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536003918"/>
        <w:docPartObj>
          <w:docPartGallery w:val="Cover Pages"/>
          <w:docPartUnique/>
        </w:docPartObj>
      </w:sdtPr>
      <w:sdtContent>
        <w:p w14:paraId="59B7F37C" w14:textId="52C6FEC6" w:rsidR="00196B7F" w:rsidRDefault="00D0050C">
          <w:pPr>
            <w:rPr>
              <w:lang w:val="en-GB"/>
            </w:rPr>
          </w:pPr>
          <w:r w:rsidRPr="00D0050C">
            <w:rPr>
              <w:noProof/>
              <w:lang w:val="en-GB"/>
            </w:rPr>
            <mc:AlternateContent>
              <mc:Choice Requires="wps">
                <w:drawing>
                  <wp:anchor distT="0" distB="0" distL="114300" distR="114300" simplePos="0" relativeHeight="251659264" behindDoc="0" locked="0" layoutInCell="1" allowOverlap="1" wp14:anchorId="0CF5322D" wp14:editId="3592AAF6">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388"/>
                                  <w:gridCol w:w="1314"/>
                                </w:tblGrid>
                                <w:tr w:rsidR="00D0050C" w14:paraId="1933E23B" w14:textId="77777777" w:rsidTr="00196B7F">
                                  <w:trPr>
                                    <w:jc w:val="center"/>
                                  </w:trPr>
                                  <w:tc>
                                    <w:tcPr>
                                      <w:tcW w:w="2568" w:type="pct"/>
                                      <w:vAlign w:val="center"/>
                                    </w:tcPr>
                                    <w:p w14:paraId="49017389" w14:textId="77777777" w:rsidR="00D0050C" w:rsidRDefault="00D0050C">
                                      <w:pPr>
                                        <w:jc w:val="right"/>
                                      </w:pPr>
                                      <w:r>
                                        <w:rPr>
                                          <w:noProof/>
                                        </w:rPr>
                                        <w:drawing>
                                          <wp:inline distT="0" distB="0" distL="0" distR="0" wp14:anchorId="62C053D1" wp14:editId="075C76CF">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BA3964" w14:textId="78F562F1" w:rsidR="00D0050C" w:rsidRDefault="00D0050C">
                                          <w:pPr>
                                            <w:pStyle w:val="NoSpacing"/>
                                            <w:spacing w:line="312" w:lineRule="auto"/>
                                            <w:jc w:val="right"/>
                                            <w:rPr>
                                              <w:caps/>
                                              <w:color w:val="191919" w:themeColor="text1" w:themeTint="E6"/>
                                              <w:sz w:val="72"/>
                                              <w:szCs w:val="72"/>
                                            </w:rPr>
                                          </w:pPr>
                                          <w:r>
                                            <w:rPr>
                                              <w:caps/>
                                              <w:color w:val="191919" w:themeColor="text1" w:themeTint="E6"/>
                                              <w:sz w:val="72"/>
                                              <w:szCs w:val="72"/>
                                            </w:rPr>
                                            <w:t>CMPG315: Project Document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389D61" w14:textId="5F1FA9E5" w:rsidR="00D0050C" w:rsidRDefault="00D0050C">
                                          <w:pPr>
                                            <w:jc w:val="right"/>
                                            <w:rPr>
                                              <w:sz w:val="24"/>
                                              <w:szCs w:val="24"/>
                                            </w:rPr>
                                          </w:pPr>
                                          <w:r>
                                            <w:rPr>
                                              <w:color w:val="000000" w:themeColor="text1"/>
                                              <w:sz w:val="24"/>
                                              <w:szCs w:val="24"/>
                                            </w:rPr>
                                            <w:t>Group 17</w:t>
                                          </w:r>
                                        </w:p>
                                      </w:sdtContent>
                                    </w:sdt>
                                  </w:tc>
                                  <w:tc>
                                    <w:tcPr>
                                      <w:tcW w:w="2432" w:type="pct"/>
                                      <w:vAlign w:val="center"/>
                                    </w:tcPr>
                                    <w:p w14:paraId="7CFA42DD" w14:textId="77777777" w:rsidR="00D0050C" w:rsidRDefault="00D0050C">
                                      <w:pPr>
                                        <w:pStyle w:val="NoSpacing"/>
                                        <w:rPr>
                                          <w:caps/>
                                          <w:color w:val="E97132" w:themeColor="accent2"/>
                                          <w:sz w:val="26"/>
                                          <w:szCs w:val="26"/>
                                        </w:rPr>
                                      </w:pPr>
                                      <w:r>
                                        <w:rPr>
                                          <w:caps/>
                                          <w:color w:val="E97132" w:themeColor="accent2"/>
                                          <w:sz w:val="26"/>
                                          <w:szCs w:val="26"/>
                                          <w:lang w:val="en-GB"/>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7E41412" w14:textId="693E32FF" w:rsidR="00D0050C" w:rsidRDefault="00D0050C">
                                          <w:pPr>
                                            <w:rPr>
                                              <w:color w:val="000000" w:themeColor="text1"/>
                                            </w:rPr>
                                          </w:pPr>
                                          <w:r>
                                            <w:rPr>
                                              <w:color w:val="000000" w:themeColor="text1"/>
                                            </w:rPr>
                                            <w:t xml:space="preserve">This document presents the design and implementation of a robust network for a medium sized company using Cisco Packet Tracer. The solution balances performance, security and scalability whilst remaining cost-effective. The report outlines the team’s remote work collaboration, challenges encountered throughout the project, key lessons </w:t>
                                          </w:r>
                                          <w:r w:rsidR="00B66058">
                                            <w:rPr>
                                              <w:color w:val="000000" w:themeColor="text1"/>
                                            </w:rPr>
                                            <w:t>learnt,</w:t>
                                          </w:r>
                                          <w:r>
                                            <w:rPr>
                                              <w:color w:val="000000" w:themeColor="text1"/>
                                            </w:rPr>
                                            <w:t xml:space="preserve"> and a budget analysis based on current hardware pricing and installation consideration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E2ACB6" w14:textId="5BFF7EBA" w:rsidR="00D0050C" w:rsidRDefault="00D0050C">
                                          <w:pPr>
                                            <w:pStyle w:val="NoSpacing"/>
                                            <w:rPr>
                                              <w:color w:val="E97132" w:themeColor="accent2"/>
                                              <w:sz w:val="26"/>
                                              <w:szCs w:val="26"/>
                                            </w:rPr>
                                          </w:pPr>
                                          <w:r>
                                            <w:rPr>
                                              <w:color w:val="E97132" w:themeColor="accent2"/>
                                              <w:sz w:val="26"/>
                                              <w:szCs w:val="26"/>
                                            </w:rPr>
                                            <w:t>Group Members:</w:t>
                                          </w:r>
                                        </w:p>
                                      </w:sdtContent>
                                    </w:sdt>
                                    <w:tbl>
                                      <w:tblPr>
                                        <w:tblStyle w:val="TableGrid"/>
                                        <w:tblW w:w="3828" w:type="dxa"/>
                                        <w:tblLayout w:type="fixed"/>
                                        <w:tblLook w:val="04A0" w:firstRow="1" w:lastRow="0" w:firstColumn="1" w:lastColumn="0" w:noHBand="0" w:noVBand="1"/>
                                      </w:tblPr>
                                      <w:tblGrid>
                                        <w:gridCol w:w="1276"/>
                                        <w:gridCol w:w="1276"/>
                                        <w:gridCol w:w="1276"/>
                                      </w:tblGrid>
                                      <w:tr w:rsidR="00196B7F" w14:paraId="6BEEBC4A" w14:textId="77777777" w:rsidTr="00196B7F">
                                        <w:trPr>
                                          <w:trHeight w:val="1098"/>
                                        </w:trPr>
                                        <w:tc>
                                          <w:tcPr>
                                            <w:tcW w:w="1276" w:type="dxa"/>
                                          </w:tcPr>
                                          <w:p w14:paraId="7739875B" w14:textId="0F8E3A07" w:rsidR="00196B7F" w:rsidRDefault="00196B7F">
                                            <w:pPr>
                                              <w:pStyle w:val="NoSpacing"/>
                                            </w:pPr>
                                            <w:r>
                                              <w:t>Name &amp; Surname</w:t>
                                            </w:r>
                                          </w:p>
                                        </w:tc>
                                        <w:tc>
                                          <w:tcPr>
                                            <w:tcW w:w="1276" w:type="dxa"/>
                                          </w:tcPr>
                                          <w:p w14:paraId="750AA198" w14:textId="52EE84A8" w:rsidR="00196B7F" w:rsidRDefault="00196B7F">
                                            <w:pPr>
                                              <w:pStyle w:val="NoSpacing"/>
                                            </w:pPr>
                                            <w:r>
                                              <w:t>Student Number</w:t>
                                            </w:r>
                                          </w:p>
                                        </w:tc>
                                        <w:tc>
                                          <w:tcPr>
                                            <w:tcW w:w="1276" w:type="dxa"/>
                                          </w:tcPr>
                                          <w:p w14:paraId="33E64805" w14:textId="40C242A1" w:rsidR="00196B7F" w:rsidRDefault="00196B7F">
                                            <w:pPr>
                                              <w:pStyle w:val="NoSpacing"/>
                                            </w:pPr>
                                            <w:r>
                                              <w:t>Email address</w:t>
                                            </w:r>
                                          </w:p>
                                        </w:tc>
                                      </w:tr>
                                      <w:tr w:rsidR="00196B7F" w14:paraId="3E429AEF" w14:textId="77777777" w:rsidTr="00196B7F">
                                        <w:trPr>
                                          <w:trHeight w:val="273"/>
                                        </w:trPr>
                                        <w:tc>
                                          <w:tcPr>
                                            <w:tcW w:w="1276" w:type="dxa"/>
                                          </w:tcPr>
                                          <w:p w14:paraId="40BA6555" w14:textId="5BE7301B" w:rsidR="00196B7F" w:rsidRDefault="00196B7F">
                                            <w:pPr>
                                              <w:pStyle w:val="NoSpacing"/>
                                            </w:pPr>
                                            <w:r>
                                              <w:t>Blessing Masemola</w:t>
                                            </w:r>
                                          </w:p>
                                        </w:tc>
                                        <w:tc>
                                          <w:tcPr>
                                            <w:tcW w:w="1276" w:type="dxa"/>
                                          </w:tcPr>
                                          <w:p w14:paraId="49CE50DC" w14:textId="5218A187" w:rsidR="00196B7F" w:rsidRDefault="00196B7F">
                                            <w:pPr>
                                              <w:pStyle w:val="NoSpacing"/>
                                            </w:pPr>
                                            <w:r>
                                              <w:t>37962574</w:t>
                                            </w:r>
                                          </w:p>
                                        </w:tc>
                                        <w:tc>
                                          <w:tcPr>
                                            <w:tcW w:w="1276" w:type="dxa"/>
                                          </w:tcPr>
                                          <w:p w14:paraId="0B00DFBE" w14:textId="2C1A74E6" w:rsidR="00196B7F" w:rsidRDefault="00196B7F">
                                            <w:pPr>
                                              <w:pStyle w:val="NoSpacing"/>
                                            </w:pPr>
                                            <w:r>
                                              <w:t>37962574@mynwu.ac.za</w:t>
                                            </w:r>
                                          </w:p>
                                        </w:tc>
                                      </w:tr>
                                      <w:tr w:rsidR="00196B7F" w14:paraId="3886A27B" w14:textId="77777777" w:rsidTr="00196B7F">
                                        <w:trPr>
                                          <w:trHeight w:val="273"/>
                                        </w:trPr>
                                        <w:tc>
                                          <w:tcPr>
                                            <w:tcW w:w="1276" w:type="dxa"/>
                                          </w:tcPr>
                                          <w:p w14:paraId="1C3E86F0" w14:textId="7B5B35A4" w:rsidR="00196B7F" w:rsidRDefault="00196B7F">
                                            <w:pPr>
                                              <w:pStyle w:val="NoSpacing"/>
                                            </w:pPr>
                                            <w:r>
                                              <w:t>Muhle Mabunda</w:t>
                                            </w:r>
                                          </w:p>
                                        </w:tc>
                                        <w:tc>
                                          <w:tcPr>
                                            <w:tcW w:w="1276" w:type="dxa"/>
                                          </w:tcPr>
                                          <w:p w14:paraId="25CB5CF0" w14:textId="53DC0256" w:rsidR="00196B7F" w:rsidRDefault="00196B7F">
                                            <w:pPr>
                                              <w:pStyle w:val="NoSpacing"/>
                                            </w:pPr>
                                            <w:r>
                                              <w:t>39928454</w:t>
                                            </w:r>
                                          </w:p>
                                        </w:tc>
                                        <w:tc>
                                          <w:tcPr>
                                            <w:tcW w:w="1276" w:type="dxa"/>
                                          </w:tcPr>
                                          <w:p w14:paraId="05B91C10" w14:textId="3F561C71" w:rsidR="00196B7F" w:rsidRDefault="00196B7F">
                                            <w:pPr>
                                              <w:pStyle w:val="NoSpacing"/>
                                            </w:pPr>
                                            <w:r>
                                              <w:t>39928454@mynwu.ac.za</w:t>
                                            </w:r>
                                          </w:p>
                                        </w:tc>
                                      </w:tr>
                                      <w:tr w:rsidR="00196B7F" w14:paraId="1B8621D1" w14:textId="77777777" w:rsidTr="00196B7F">
                                        <w:trPr>
                                          <w:trHeight w:val="273"/>
                                        </w:trPr>
                                        <w:tc>
                                          <w:tcPr>
                                            <w:tcW w:w="1276" w:type="dxa"/>
                                          </w:tcPr>
                                          <w:p w14:paraId="20140B86" w14:textId="137F2E2C" w:rsidR="00196B7F" w:rsidRDefault="00196B7F">
                                            <w:pPr>
                                              <w:pStyle w:val="NoSpacing"/>
                                            </w:pPr>
                                            <w:r>
                                              <w:t>Siphokazi Malesa</w:t>
                                            </w:r>
                                          </w:p>
                                        </w:tc>
                                        <w:tc>
                                          <w:tcPr>
                                            <w:tcW w:w="1276" w:type="dxa"/>
                                          </w:tcPr>
                                          <w:p w14:paraId="3C0AC80E" w14:textId="25512EF9" w:rsidR="00196B7F" w:rsidRDefault="00196B7F">
                                            <w:pPr>
                                              <w:pStyle w:val="NoSpacing"/>
                                            </w:pPr>
                                            <w:r>
                                              <w:t>39212017</w:t>
                                            </w:r>
                                          </w:p>
                                        </w:tc>
                                        <w:tc>
                                          <w:tcPr>
                                            <w:tcW w:w="1276" w:type="dxa"/>
                                          </w:tcPr>
                                          <w:p w14:paraId="04A999A8" w14:textId="658DE29B" w:rsidR="00196B7F" w:rsidRDefault="00196B7F">
                                            <w:pPr>
                                              <w:pStyle w:val="NoSpacing"/>
                                            </w:pPr>
                                            <w:r>
                                              <w:t>39212017@mynwu.ac.za</w:t>
                                            </w:r>
                                          </w:p>
                                        </w:tc>
                                      </w:tr>
                                      <w:tr w:rsidR="00196B7F" w14:paraId="021E8A29" w14:textId="77777777" w:rsidTr="00196B7F">
                                        <w:trPr>
                                          <w:trHeight w:val="273"/>
                                        </w:trPr>
                                        <w:tc>
                                          <w:tcPr>
                                            <w:tcW w:w="1276" w:type="dxa"/>
                                          </w:tcPr>
                                          <w:p w14:paraId="03CC16C9" w14:textId="05F43A5E" w:rsidR="00196B7F" w:rsidRDefault="00196B7F" w:rsidP="00196B7F">
                                            <w:pPr>
                                              <w:pStyle w:val="NoSpacing"/>
                                            </w:pPr>
                                            <w:r>
                                              <w:t>Tokiso Malapane</w:t>
                                            </w:r>
                                          </w:p>
                                        </w:tc>
                                        <w:tc>
                                          <w:tcPr>
                                            <w:tcW w:w="1276" w:type="dxa"/>
                                          </w:tcPr>
                                          <w:p w14:paraId="4792D7EA" w14:textId="31F35840" w:rsidR="00196B7F" w:rsidRDefault="00196B7F" w:rsidP="00196B7F">
                                            <w:pPr>
                                              <w:pStyle w:val="NoSpacing"/>
                                            </w:pPr>
                                            <w:r>
                                              <w:t>35672447</w:t>
                                            </w:r>
                                          </w:p>
                                        </w:tc>
                                        <w:tc>
                                          <w:tcPr>
                                            <w:tcW w:w="1276" w:type="dxa"/>
                                          </w:tcPr>
                                          <w:p w14:paraId="6771FD01" w14:textId="0F3B400F" w:rsidR="00196B7F" w:rsidRDefault="00196B7F" w:rsidP="00196B7F">
                                            <w:pPr>
                                              <w:pStyle w:val="NoSpacing"/>
                                            </w:pPr>
                                            <w:r>
                                              <w:t>35672447@mynwu.ac.za</w:t>
                                            </w:r>
                                          </w:p>
                                        </w:tc>
                                      </w:tr>
                                      <w:tr w:rsidR="00196B7F" w14:paraId="58CFE6B6" w14:textId="77777777" w:rsidTr="00196B7F">
                                        <w:trPr>
                                          <w:trHeight w:val="281"/>
                                        </w:trPr>
                                        <w:tc>
                                          <w:tcPr>
                                            <w:tcW w:w="1276" w:type="dxa"/>
                                          </w:tcPr>
                                          <w:p w14:paraId="68A6E8E9" w14:textId="054303FE" w:rsidR="00196B7F" w:rsidRDefault="00196B7F" w:rsidP="00196B7F">
                                            <w:pPr>
                                              <w:pStyle w:val="NoSpacing"/>
                                            </w:pPr>
                                            <w:r>
                                              <w:t>Angel Maluleke</w:t>
                                            </w:r>
                                          </w:p>
                                        </w:tc>
                                        <w:tc>
                                          <w:tcPr>
                                            <w:tcW w:w="1276" w:type="dxa"/>
                                          </w:tcPr>
                                          <w:p w14:paraId="66421E51" w14:textId="2BBBB0FC" w:rsidR="00196B7F" w:rsidRDefault="00196B7F" w:rsidP="00196B7F">
                                            <w:pPr>
                                              <w:pStyle w:val="NoSpacing"/>
                                            </w:pPr>
                                            <w:r>
                                              <w:t>42077117</w:t>
                                            </w:r>
                                          </w:p>
                                        </w:tc>
                                        <w:tc>
                                          <w:tcPr>
                                            <w:tcW w:w="1276" w:type="dxa"/>
                                          </w:tcPr>
                                          <w:p w14:paraId="1191FAF2" w14:textId="6F153A91" w:rsidR="00196B7F" w:rsidRDefault="00196B7F" w:rsidP="00196B7F">
                                            <w:pPr>
                                              <w:pStyle w:val="NoSpacing"/>
                                            </w:pPr>
                                            <w:r>
                                              <w:t>42077117@mynwu.ac.za</w:t>
                                            </w:r>
                                          </w:p>
                                        </w:tc>
                                      </w:tr>
                                      <w:tr w:rsidR="00196B7F" w14:paraId="2EC58413" w14:textId="77777777" w:rsidTr="00196B7F">
                                        <w:trPr>
                                          <w:trHeight w:val="281"/>
                                        </w:trPr>
                                        <w:tc>
                                          <w:tcPr>
                                            <w:tcW w:w="1276" w:type="dxa"/>
                                          </w:tcPr>
                                          <w:p w14:paraId="76DB5AC8" w14:textId="20609DBE" w:rsidR="00196B7F" w:rsidRDefault="00196B7F" w:rsidP="00196B7F">
                                            <w:pPr>
                                              <w:pStyle w:val="NoSpacing"/>
                                            </w:pPr>
                                            <w:r>
                                              <w:t>Forget Nukeri</w:t>
                                            </w:r>
                                          </w:p>
                                        </w:tc>
                                        <w:tc>
                                          <w:tcPr>
                                            <w:tcW w:w="1276" w:type="dxa"/>
                                          </w:tcPr>
                                          <w:p w14:paraId="5836B02D" w14:textId="68A81AA6" w:rsidR="00196B7F" w:rsidRDefault="00196B7F" w:rsidP="00196B7F">
                                            <w:pPr>
                                              <w:pStyle w:val="NoSpacing"/>
                                            </w:pPr>
                                            <w:r>
                                              <w:t>38535858</w:t>
                                            </w:r>
                                          </w:p>
                                        </w:tc>
                                        <w:tc>
                                          <w:tcPr>
                                            <w:tcW w:w="1276" w:type="dxa"/>
                                          </w:tcPr>
                                          <w:p w14:paraId="4511A290" w14:textId="1C74B295" w:rsidR="00196B7F" w:rsidRDefault="00196B7F" w:rsidP="00196B7F">
                                            <w:pPr>
                                              <w:pStyle w:val="NoSpacing"/>
                                            </w:pPr>
                                            <w:r>
                                              <w:t>38535858@mynwu.ac.za</w:t>
                                            </w:r>
                                          </w:p>
                                        </w:tc>
                                      </w:tr>
                                    </w:tbl>
                                    <w:p w14:paraId="5A08A878" w14:textId="048DBC3E" w:rsidR="00D0050C" w:rsidRDefault="00D0050C">
                                      <w:pPr>
                                        <w:pStyle w:val="NoSpacing"/>
                                      </w:pPr>
                                    </w:p>
                                  </w:tc>
                                </w:tr>
                              </w:tbl>
                              <w:p w14:paraId="767AB4B7" w14:textId="77777777" w:rsidR="00D0050C" w:rsidRDefault="00D005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F5322D"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388"/>
                            <w:gridCol w:w="1314"/>
                          </w:tblGrid>
                          <w:tr w:rsidR="00D0050C" w14:paraId="1933E23B" w14:textId="77777777" w:rsidTr="00196B7F">
                            <w:trPr>
                              <w:jc w:val="center"/>
                            </w:trPr>
                            <w:tc>
                              <w:tcPr>
                                <w:tcW w:w="2568" w:type="pct"/>
                                <w:vAlign w:val="center"/>
                              </w:tcPr>
                              <w:p w14:paraId="49017389" w14:textId="77777777" w:rsidR="00D0050C" w:rsidRDefault="00D0050C">
                                <w:pPr>
                                  <w:jc w:val="right"/>
                                </w:pPr>
                                <w:r>
                                  <w:rPr>
                                    <w:noProof/>
                                  </w:rPr>
                                  <w:drawing>
                                    <wp:inline distT="0" distB="0" distL="0" distR="0" wp14:anchorId="62C053D1" wp14:editId="075C76CF">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BA3964" w14:textId="78F562F1" w:rsidR="00D0050C" w:rsidRDefault="00D0050C">
                                    <w:pPr>
                                      <w:pStyle w:val="NoSpacing"/>
                                      <w:spacing w:line="312" w:lineRule="auto"/>
                                      <w:jc w:val="right"/>
                                      <w:rPr>
                                        <w:caps/>
                                        <w:color w:val="191919" w:themeColor="text1" w:themeTint="E6"/>
                                        <w:sz w:val="72"/>
                                        <w:szCs w:val="72"/>
                                      </w:rPr>
                                    </w:pPr>
                                    <w:r>
                                      <w:rPr>
                                        <w:caps/>
                                        <w:color w:val="191919" w:themeColor="text1" w:themeTint="E6"/>
                                        <w:sz w:val="72"/>
                                        <w:szCs w:val="72"/>
                                      </w:rPr>
                                      <w:t>CMPG315: Project Document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389D61" w14:textId="5F1FA9E5" w:rsidR="00D0050C" w:rsidRDefault="00D0050C">
                                    <w:pPr>
                                      <w:jc w:val="right"/>
                                      <w:rPr>
                                        <w:sz w:val="24"/>
                                        <w:szCs w:val="24"/>
                                      </w:rPr>
                                    </w:pPr>
                                    <w:r>
                                      <w:rPr>
                                        <w:color w:val="000000" w:themeColor="text1"/>
                                        <w:sz w:val="24"/>
                                        <w:szCs w:val="24"/>
                                      </w:rPr>
                                      <w:t>Group 17</w:t>
                                    </w:r>
                                  </w:p>
                                </w:sdtContent>
                              </w:sdt>
                            </w:tc>
                            <w:tc>
                              <w:tcPr>
                                <w:tcW w:w="2432" w:type="pct"/>
                                <w:vAlign w:val="center"/>
                              </w:tcPr>
                              <w:p w14:paraId="7CFA42DD" w14:textId="77777777" w:rsidR="00D0050C" w:rsidRDefault="00D0050C">
                                <w:pPr>
                                  <w:pStyle w:val="NoSpacing"/>
                                  <w:rPr>
                                    <w:caps/>
                                    <w:color w:val="E97132" w:themeColor="accent2"/>
                                    <w:sz w:val="26"/>
                                    <w:szCs w:val="26"/>
                                  </w:rPr>
                                </w:pPr>
                                <w:r>
                                  <w:rPr>
                                    <w:caps/>
                                    <w:color w:val="E97132" w:themeColor="accent2"/>
                                    <w:sz w:val="26"/>
                                    <w:szCs w:val="26"/>
                                    <w:lang w:val="en-GB"/>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7E41412" w14:textId="693E32FF" w:rsidR="00D0050C" w:rsidRDefault="00D0050C">
                                    <w:pPr>
                                      <w:rPr>
                                        <w:color w:val="000000" w:themeColor="text1"/>
                                      </w:rPr>
                                    </w:pPr>
                                    <w:r>
                                      <w:rPr>
                                        <w:color w:val="000000" w:themeColor="text1"/>
                                      </w:rPr>
                                      <w:t xml:space="preserve">This document presents the design and implementation of a robust network for a medium sized company using Cisco Packet Tracer. The solution balances performance, security and scalability whilst remaining cost-effective. The report outlines the team’s remote work collaboration, challenges encountered throughout the project, key lessons </w:t>
                                    </w:r>
                                    <w:r w:rsidR="00B66058">
                                      <w:rPr>
                                        <w:color w:val="000000" w:themeColor="text1"/>
                                      </w:rPr>
                                      <w:t>learnt,</w:t>
                                    </w:r>
                                    <w:r>
                                      <w:rPr>
                                        <w:color w:val="000000" w:themeColor="text1"/>
                                      </w:rPr>
                                      <w:t xml:space="preserve"> and a budget analysis based on current hardware pricing and installation consideration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E2ACB6" w14:textId="5BFF7EBA" w:rsidR="00D0050C" w:rsidRDefault="00D0050C">
                                    <w:pPr>
                                      <w:pStyle w:val="NoSpacing"/>
                                      <w:rPr>
                                        <w:color w:val="E97132" w:themeColor="accent2"/>
                                        <w:sz w:val="26"/>
                                        <w:szCs w:val="26"/>
                                      </w:rPr>
                                    </w:pPr>
                                    <w:r>
                                      <w:rPr>
                                        <w:color w:val="E97132" w:themeColor="accent2"/>
                                        <w:sz w:val="26"/>
                                        <w:szCs w:val="26"/>
                                      </w:rPr>
                                      <w:t>Group Members:</w:t>
                                    </w:r>
                                  </w:p>
                                </w:sdtContent>
                              </w:sdt>
                              <w:tbl>
                                <w:tblPr>
                                  <w:tblStyle w:val="TableGrid"/>
                                  <w:tblW w:w="3828" w:type="dxa"/>
                                  <w:tblLayout w:type="fixed"/>
                                  <w:tblLook w:val="04A0" w:firstRow="1" w:lastRow="0" w:firstColumn="1" w:lastColumn="0" w:noHBand="0" w:noVBand="1"/>
                                </w:tblPr>
                                <w:tblGrid>
                                  <w:gridCol w:w="1276"/>
                                  <w:gridCol w:w="1276"/>
                                  <w:gridCol w:w="1276"/>
                                </w:tblGrid>
                                <w:tr w:rsidR="00196B7F" w14:paraId="6BEEBC4A" w14:textId="77777777" w:rsidTr="00196B7F">
                                  <w:trPr>
                                    <w:trHeight w:val="1098"/>
                                  </w:trPr>
                                  <w:tc>
                                    <w:tcPr>
                                      <w:tcW w:w="1276" w:type="dxa"/>
                                    </w:tcPr>
                                    <w:p w14:paraId="7739875B" w14:textId="0F8E3A07" w:rsidR="00196B7F" w:rsidRDefault="00196B7F">
                                      <w:pPr>
                                        <w:pStyle w:val="NoSpacing"/>
                                      </w:pPr>
                                      <w:r>
                                        <w:t>Name &amp; Surname</w:t>
                                      </w:r>
                                    </w:p>
                                  </w:tc>
                                  <w:tc>
                                    <w:tcPr>
                                      <w:tcW w:w="1276" w:type="dxa"/>
                                    </w:tcPr>
                                    <w:p w14:paraId="750AA198" w14:textId="52EE84A8" w:rsidR="00196B7F" w:rsidRDefault="00196B7F">
                                      <w:pPr>
                                        <w:pStyle w:val="NoSpacing"/>
                                      </w:pPr>
                                      <w:r>
                                        <w:t>Student Number</w:t>
                                      </w:r>
                                    </w:p>
                                  </w:tc>
                                  <w:tc>
                                    <w:tcPr>
                                      <w:tcW w:w="1276" w:type="dxa"/>
                                    </w:tcPr>
                                    <w:p w14:paraId="33E64805" w14:textId="40C242A1" w:rsidR="00196B7F" w:rsidRDefault="00196B7F">
                                      <w:pPr>
                                        <w:pStyle w:val="NoSpacing"/>
                                      </w:pPr>
                                      <w:r>
                                        <w:t>Email address</w:t>
                                      </w:r>
                                    </w:p>
                                  </w:tc>
                                </w:tr>
                                <w:tr w:rsidR="00196B7F" w14:paraId="3E429AEF" w14:textId="77777777" w:rsidTr="00196B7F">
                                  <w:trPr>
                                    <w:trHeight w:val="273"/>
                                  </w:trPr>
                                  <w:tc>
                                    <w:tcPr>
                                      <w:tcW w:w="1276" w:type="dxa"/>
                                    </w:tcPr>
                                    <w:p w14:paraId="40BA6555" w14:textId="5BE7301B" w:rsidR="00196B7F" w:rsidRDefault="00196B7F">
                                      <w:pPr>
                                        <w:pStyle w:val="NoSpacing"/>
                                      </w:pPr>
                                      <w:r>
                                        <w:t>Blessing Masemola</w:t>
                                      </w:r>
                                    </w:p>
                                  </w:tc>
                                  <w:tc>
                                    <w:tcPr>
                                      <w:tcW w:w="1276" w:type="dxa"/>
                                    </w:tcPr>
                                    <w:p w14:paraId="49CE50DC" w14:textId="5218A187" w:rsidR="00196B7F" w:rsidRDefault="00196B7F">
                                      <w:pPr>
                                        <w:pStyle w:val="NoSpacing"/>
                                      </w:pPr>
                                      <w:r>
                                        <w:t>37962574</w:t>
                                      </w:r>
                                    </w:p>
                                  </w:tc>
                                  <w:tc>
                                    <w:tcPr>
                                      <w:tcW w:w="1276" w:type="dxa"/>
                                    </w:tcPr>
                                    <w:p w14:paraId="0B00DFBE" w14:textId="2C1A74E6" w:rsidR="00196B7F" w:rsidRDefault="00196B7F">
                                      <w:pPr>
                                        <w:pStyle w:val="NoSpacing"/>
                                      </w:pPr>
                                      <w:r>
                                        <w:t>37962574@mynwu.ac.za</w:t>
                                      </w:r>
                                    </w:p>
                                  </w:tc>
                                </w:tr>
                                <w:tr w:rsidR="00196B7F" w14:paraId="3886A27B" w14:textId="77777777" w:rsidTr="00196B7F">
                                  <w:trPr>
                                    <w:trHeight w:val="273"/>
                                  </w:trPr>
                                  <w:tc>
                                    <w:tcPr>
                                      <w:tcW w:w="1276" w:type="dxa"/>
                                    </w:tcPr>
                                    <w:p w14:paraId="1C3E86F0" w14:textId="7B5B35A4" w:rsidR="00196B7F" w:rsidRDefault="00196B7F">
                                      <w:pPr>
                                        <w:pStyle w:val="NoSpacing"/>
                                      </w:pPr>
                                      <w:r>
                                        <w:t>Muhle Mabunda</w:t>
                                      </w:r>
                                    </w:p>
                                  </w:tc>
                                  <w:tc>
                                    <w:tcPr>
                                      <w:tcW w:w="1276" w:type="dxa"/>
                                    </w:tcPr>
                                    <w:p w14:paraId="25CB5CF0" w14:textId="53DC0256" w:rsidR="00196B7F" w:rsidRDefault="00196B7F">
                                      <w:pPr>
                                        <w:pStyle w:val="NoSpacing"/>
                                      </w:pPr>
                                      <w:r>
                                        <w:t>39928454</w:t>
                                      </w:r>
                                    </w:p>
                                  </w:tc>
                                  <w:tc>
                                    <w:tcPr>
                                      <w:tcW w:w="1276" w:type="dxa"/>
                                    </w:tcPr>
                                    <w:p w14:paraId="05B91C10" w14:textId="3F561C71" w:rsidR="00196B7F" w:rsidRDefault="00196B7F">
                                      <w:pPr>
                                        <w:pStyle w:val="NoSpacing"/>
                                      </w:pPr>
                                      <w:r>
                                        <w:t>39928454@mynwu.ac.za</w:t>
                                      </w:r>
                                    </w:p>
                                  </w:tc>
                                </w:tr>
                                <w:tr w:rsidR="00196B7F" w14:paraId="1B8621D1" w14:textId="77777777" w:rsidTr="00196B7F">
                                  <w:trPr>
                                    <w:trHeight w:val="273"/>
                                  </w:trPr>
                                  <w:tc>
                                    <w:tcPr>
                                      <w:tcW w:w="1276" w:type="dxa"/>
                                    </w:tcPr>
                                    <w:p w14:paraId="20140B86" w14:textId="137F2E2C" w:rsidR="00196B7F" w:rsidRDefault="00196B7F">
                                      <w:pPr>
                                        <w:pStyle w:val="NoSpacing"/>
                                      </w:pPr>
                                      <w:r>
                                        <w:t>Siphokazi Malesa</w:t>
                                      </w:r>
                                    </w:p>
                                  </w:tc>
                                  <w:tc>
                                    <w:tcPr>
                                      <w:tcW w:w="1276" w:type="dxa"/>
                                    </w:tcPr>
                                    <w:p w14:paraId="3C0AC80E" w14:textId="25512EF9" w:rsidR="00196B7F" w:rsidRDefault="00196B7F">
                                      <w:pPr>
                                        <w:pStyle w:val="NoSpacing"/>
                                      </w:pPr>
                                      <w:r>
                                        <w:t>39212017</w:t>
                                      </w:r>
                                    </w:p>
                                  </w:tc>
                                  <w:tc>
                                    <w:tcPr>
                                      <w:tcW w:w="1276" w:type="dxa"/>
                                    </w:tcPr>
                                    <w:p w14:paraId="04A999A8" w14:textId="658DE29B" w:rsidR="00196B7F" w:rsidRDefault="00196B7F">
                                      <w:pPr>
                                        <w:pStyle w:val="NoSpacing"/>
                                      </w:pPr>
                                      <w:r>
                                        <w:t>39212017@mynwu.ac.za</w:t>
                                      </w:r>
                                    </w:p>
                                  </w:tc>
                                </w:tr>
                                <w:tr w:rsidR="00196B7F" w14:paraId="021E8A29" w14:textId="77777777" w:rsidTr="00196B7F">
                                  <w:trPr>
                                    <w:trHeight w:val="273"/>
                                  </w:trPr>
                                  <w:tc>
                                    <w:tcPr>
                                      <w:tcW w:w="1276" w:type="dxa"/>
                                    </w:tcPr>
                                    <w:p w14:paraId="03CC16C9" w14:textId="05F43A5E" w:rsidR="00196B7F" w:rsidRDefault="00196B7F" w:rsidP="00196B7F">
                                      <w:pPr>
                                        <w:pStyle w:val="NoSpacing"/>
                                      </w:pPr>
                                      <w:r>
                                        <w:t>Tokiso Malapane</w:t>
                                      </w:r>
                                    </w:p>
                                  </w:tc>
                                  <w:tc>
                                    <w:tcPr>
                                      <w:tcW w:w="1276" w:type="dxa"/>
                                    </w:tcPr>
                                    <w:p w14:paraId="4792D7EA" w14:textId="31F35840" w:rsidR="00196B7F" w:rsidRDefault="00196B7F" w:rsidP="00196B7F">
                                      <w:pPr>
                                        <w:pStyle w:val="NoSpacing"/>
                                      </w:pPr>
                                      <w:r>
                                        <w:t>35672447</w:t>
                                      </w:r>
                                    </w:p>
                                  </w:tc>
                                  <w:tc>
                                    <w:tcPr>
                                      <w:tcW w:w="1276" w:type="dxa"/>
                                    </w:tcPr>
                                    <w:p w14:paraId="6771FD01" w14:textId="0F3B400F" w:rsidR="00196B7F" w:rsidRDefault="00196B7F" w:rsidP="00196B7F">
                                      <w:pPr>
                                        <w:pStyle w:val="NoSpacing"/>
                                      </w:pPr>
                                      <w:r>
                                        <w:t>35672447@mynwu.ac.za</w:t>
                                      </w:r>
                                    </w:p>
                                  </w:tc>
                                </w:tr>
                                <w:tr w:rsidR="00196B7F" w14:paraId="58CFE6B6" w14:textId="77777777" w:rsidTr="00196B7F">
                                  <w:trPr>
                                    <w:trHeight w:val="281"/>
                                  </w:trPr>
                                  <w:tc>
                                    <w:tcPr>
                                      <w:tcW w:w="1276" w:type="dxa"/>
                                    </w:tcPr>
                                    <w:p w14:paraId="68A6E8E9" w14:textId="054303FE" w:rsidR="00196B7F" w:rsidRDefault="00196B7F" w:rsidP="00196B7F">
                                      <w:pPr>
                                        <w:pStyle w:val="NoSpacing"/>
                                      </w:pPr>
                                      <w:r>
                                        <w:t>Angel Maluleke</w:t>
                                      </w:r>
                                    </w:p>
                                  </w:tc>
                                  <w:tc>
                                    <w:tcPr>
                                      <w:tcW w:w="1276" w:type="dxa"/>
                                    </w:tcPr>
                                    <w:p w14:paraId="66421E51" w14:textId="2BBBB0FC" w:rsidR="00196B7F" w:rsidRDefault="00196B7F" w:rsidP="00196B7F">
                                      <w:pPr>
                                        <w:pStyle w:val="NoSpacing"/>
                                      </w:pPr>
                                      <w:r>
                                        <w:t>42077117</w:t>
                                      </w:r>
                                    </w:p>
                                  </w:tc>
                                  <w:tc>
                                    <w:tcPr>
                                      <w:tcW w:w="1276" w:type="dxa"/>
                                    </w:tcPr>
                                    <w:p w14:paraId="1191FAF2" w14:textId="6F153A91" w:rsidR="00196B7F" w:rsidRDefault="00196B7F" w:rsidP="00196B7F">
                                      <w:pPr>
                                        <w:pStyle w:val="NoSpacing"/>
                                      </w:pPr>
                                      <w:r>
                                        <w:t>42077117@mynwu.ac.za</w:t>
                                      </w:r>
                                    </w:p>
                                  </w:tc>
                                </w:tr>
                                <w:tr w:rsidR="00196B7F" w14:paraId="2EC58413" w14:textId="77777777" w:rsidTr="00196B7F">
                                  <w:trPr>
                                    <w:trHeight w:val="281"/>
                                  </w:trPr>
                                  <w:tc>
                                    <w:tcPr>
                                      <w:tcW w:w="1276" w:type="dxa"/>
                                    </w:tcPr>
                                    <w:p w14:paraId="76DB5AC8" w14:textId="20609DBE" w:rsidR="00196B7F" w:rsidRDefault="00196B7F" w:rsidP="00196B7F">
                                      <w:pPr>
                                        <w:pStyle w:val="NoSpacing"/>
                                      </w:pPr>
                                      <w:r>
                                        <w:t>Forget Nukeri</w:t>
                                      </w:r>
                                    </w:p>
                                  </w:tc>
                                  <w:tc>
                                    <w:tcPr>
                                      <w:tcW w:w="1276" w:type="dxa"/>
                                    </w:tcPr>
                                    <w:p w14:paraId="5836B02D" w14:textId="68A81AA6" w:rsidR="00196B7F" w:rsidRDefault="00196B7F" w:rsidP="00196B7F">
                                      <w:pPr>
                                        <w:pStyle w:val="NoSpacing"/>
                                      </w:pPr>
                                      <w:r>
                                        <w:t>38535858</w:t>
                                      </w:r>
                                    </w:p>
                                  </w:tc>
                                  <w:tc>
                                    <w:tcPr>
                                      <w:tcW w:w="1276" w:type="dxa"/>
                                    </w:tcPr>
                                    <w:p w14:paraId="4511A290" w14:textId="1C74B295" w:rsidR="00196B7F" w:rsidRDefault="00196B7F" w:rsidP="00196B7F">
                                      <w:pPr>
                                        <w:pStyle w:val="NoSpacing"/>
                                      </w:pPr>
                                      <w:r>
                                        <w:t>38535858@mynwu.ac.za</w:t>
                                      </w:r>
                                    </w:p>
                                  </w:tc>
                                </w:tr>
                              </w:tbl>
                              <w:p w14:paraId="5A08A878" w14:textId="048DBC3E" w:rsidR="00D0050C" w:rsidRDefault="00D0050C">
                                <w:pPr>
                                  <w:pStyle w:val="NoSpacing"/>
                                </w:pPr>
                              </w:p>
                            </w:tc>
                          </w:tr>
                        </w:tbl>
                        <w:p w14:paraId="767AB4B7" w14:textId="77777777" w:rsidR="00D0050C" w:rsidRDefault="00D0050C"/>
                      </w:txbxContent>
                    </v:textbox>
                    <w10:wrap anchorx="page" anchory="page"/>
                  </v:shape>
                </w:pict>
              </mc:Fallback>
            </mc:AlternateContent>
          </w:r>
          <w:r>
            <w:rPr>
              <w:lang w:val="en-GB"/>
            </w:rP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665325794"/>
        <w:docPartObj>
          <w:docPartGallery w:val="Table of Contents"/>
          <w:docPartUnique/>
        </w:docPartObj>
      </w:sdtPr>
      <w:sdtEndPr>
        <w:rPr>
          <w:b/>
          <w:bCs/>
        </w:rPr>
      </w:sdtEndPr>
      <w:sdtContent>
        <w:p w14:paraId="54830DC3" w14:textId="3E480673" w:rsidR="00196B7F" w:rsidRDefault="00196B7F">
          <w:pPr>
            <w:pStyle w:val="TOCHeading"/>
          </w:pPr>
          <w:r>
            <w:rPr>
              <w:lang w:val="en-GB"/>
            </w:rPr>
            <w:t>Contents</w:t>
          </w:r>
        </w:p>
        <w:p w14:paraId="0088F0DF" w14:textId="71DBBAED" w:rsidR="009661C0" w:rsidRDefault="00196B7F">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97375042" w:history="1">
            <w:r w:rsidR="009661C0" w:rsidRPr="00E01839">
              <w:rPr>
                <w:rStyle w:val="Hyperlink"/>
                <w:noProof/>
                <w:lang w:val="en-GB"/>
              </w:rPr>
              <w:t>Group and Project Details</w:t>
            </w:r>
            <w:r w:rsidR="009661C0">
              <w:rPr>
                <w:noProof/>
                <w:webHidden/>
              </w:rPr>
              <w:tab/>
            </w:r>
            <w:r w:rsidR="009661C0">
              <w:rPr>
                <w:noProof/>
                <w:webHidden/>
              </w:rPr>
              <w:fldChar w:fldCharType="begin"/>
            </w:r>
            <w:r w:rsidR="009661C0">
              <w:rPr>
                <w:noProof/>
                <w:webHidden/>
              </w:rPr>
              <w:instrText xml:space="preserve"> PAGEREF _Toc197375042 \h </w:instrText>
            </w:r>
            <w:r w:rsidR="009661C0">
              <w:rPr>
                <w:noProof/>
                <w:webHidden/>
              </w:rPr>
            </w:r>
            <w:r w:rsidR="009661C0">
              <w:rPr>
                <w:noProof/>
                <w:webHidden/>
              </w:rPr>
              <w:fldChar w:fldCharType="separate"/>
            </w:r>
            <w:r w:rsidR="009661C0">
              <w:rPr>
                <w:noProof/>
                <w:webHidden/>
              </w:rPr>
              <w:t>3</w:t>
            </w:r>
            <w:r w:rsidR="009661C0">
              <w:rPr>
                <w:noProof/>
                <w:webHidden/>
              </w:rPr>
              <w:fldChar w:fldCharType="end"/>
            </w:r>
          </w:hyperlink>
        </w:p>
        <w:p w14:paraId="208D51C9" w14:textId="79827B6A" w:rsidR="009661C0" w:rsidRDefault="009661C0">
          <w:pPr>
            <w:pStyle w:val="TOC2"/>
            <w:tabs>
              <w:tab w:val="right" w:leader="dot" w:pos="9016"/>
            </w:tabs>
            <w:rPr>
              <w:rFonts w:eastAsiaTheme="minorEastAsia"/>
              <w:noProof/>
              <w:sz w:val="24"/>
              <w:szCs w:val="24"/>
              <w:lang w:eastAsia="en-ZA"/>
            </w:rPr>
          </w:pPr>
          <w:hyperlink w:anchor="_Toc197375043" w:history="1">
            <w:r w:rsidRPr="00E01839">
              <w:rPr>
                <w:rStyle w:val="Hyperlink"/>
                <w:noProof/>
                <w:lang w:val="en-GB"/>
              </w:rPr>
              <w:t>Functions of roles:</w:t>
            </w:r>
            <w:r>
              <w:rPr>
                <w:noProof/>
                <w:webHidden/>
              </w:rPr>
              <w:tab/>
            </w:r>
            <w:r>
              <w:rPr>
                <w:noProof/>
                <w:webHidden/>
              </w:rPr>
              <w:fldChar w:fldCharType="begin"/>
            </w:r>
            <w:r>
              <w:rPr>
                <w:noProof/>
                <w:webHidden/>
              </w:rPr>
              <w:instrText xml:space="preserve"> PAGEREF _Toc197375043 \h </w:instrText>
            </w:r>
            <w:r>
              <w:rPr>
                <w:noProof/>
                <w:webHidden/>
              </w:rPr>
            </w:r>
            <w:r>
              <w:rPr>
                <w:noProof/>
                <w:webHidden/>
              </w:rPr>
              <w:fldChar w:fldCharType="separate"/>
            </w:r>
            <w:r>
              <w:rPr>
                <w:noProof/>
                <w:webHidden/>
              </w:rPr>
              <w:t>3</w:t>
            </w:r>
            <w:r>
              <w:rPr>
                <w:noProof/>
                <w:webHidden/>
              </w:rPr>
              <w:fldChar w:fldCharType="end"/>
            </w:r>
          </w:hyperlink>
        </w:p>
        <w:p w14:paraId="68875D64" w14:textId="47A09DB4" w:rsidR="009661C0" w:rsidRDefault="009661C0">
          <w:pPr>
            <w:pStyle w:val="TOC2"/>
            <w:tabs>
              <w:tab w:val="right" w:leader="dot" w:pos="9016"/>
            </w:tabs>
            <w:rPr>
              <w:rFonts w:eastAsiaTheme="minorEastAsia"/>
              <w:noProof/>
              <w:sz w:val="24"/>
              <w:szCs w:val="24"/>
              <w:lang w:eastAsia="en-ZA"/>
            </w:rPr>
          </w:pPr>
          <w:hyperlink w:anchor="_Toc197375044" w:history="1">
            <w:r w:rsidRPr="00E01839">
              <w:rPr>
                <w:rStyle w:val="Hyperlink"/>
                <w:noProof/>
                <w:lang w:val="en-GB"/>
              </w:rPr>
              <w:t>Group internal work ethic:</w:t>
            </w:r>
            <w:r>
              <w:rPr>
                <w:noProof/>
                <w:webHidden/>
              </w:rPr>
              <w:tab/>
            </w:r>
            <w:r>
              <w:rPr>
                <w:noProof/>
                <w:webHidden/>
              </w:rPr>
              <w:fldChar w:fldCharType="begin"/>
            </w:r>
            <w:r>
              <w:rPr>
                <w:noProof/>
                <w:webHidden/>
              </w:rPr>
              <w:instrText xml:space="preserve"> PAGEREF _Toc197375044 \h </w:instrText>
            </w:r>
            <w:r>
              <w:rPr>
                <w:noProof/>
                <w:webHidden/>
              </w:rPr>
            </w:r>
            <w:r>
              <w:rPr>
                <w:noProof/>
                <w:webHidden/>
              </w:rPr>
              <w:fldChar w:fldCharType="separate"/>
            </w:r>
            <w:r>
              <w:rPr>
                <w:noProof/>
                <w:webHidden/>
              </w:rPr>
              <w:t>3</w:t>
            </w:r>
            <w:r>
              <w:rPr>
                <w:noProof/>
                <w:webHidden/>
              </w:rPr>
              <w:fldChar w:fldCharType="end"/>
            </w:r>
          </w:hyperlink>
        </w:p>
        <w:p w14:paraId="2C16B4B6" w14:textId="5F6B087C" w:rsidR="009661C0" w:rsidRDefault="009661C0">
          <w:pPr>
            <w:pStyle w:val="TOC2"/>
            <w:tabs>
              <w:tab w:val="right" w:leader="dot" w:pos="9016"/>
            </w:tabs>
            <w:rPr>
              <w:rFonts w:eastAsiaTheme="minorEastAsia"/>
              <w:noProof/>
              <w:sz w:val="24"/>
              <w:szCs w:val="24"/>
              <w:lang w:eastAsia="en-ZA"/>
            </w:rPr>
          </w:pPr>
          <w:hyperlink w:anchor="_Toc197375045" w:history="1">
            <w:r w:rsidRPr="00E01839">
              <w:rPr>
                <w:rStyle w:val="Hyperlink"/>
                <w:noProof/>
                <w:lang w:val="en-GB"/>
              </w:rPr>
              <w:t>Methods of communication and collaboration:</w:t>
            </w:r>
            <w:r>
              <w:rPr>
                <w:noProof/>
                <w:webHidden/>
              </w:rPr>
              <w:tab/>
            </w:r>
            <w:r>
              <w:rPr>
                <w:noProof/>
                <w:webHidden/>
              </w:rPr>
              <w:fldChar w:fldCharType="begin"/>
            </w:r>
            <w:r>
              <w:rPr>
                <w:noProof/>
                <w:webHidden/>
              </w:rPr>
              <w:instrText xml:space="preserve"> PAGEREF _Toc197375045 \h </w:instrText>
            </w:r>
            <w:r>
              <w:rPr>
                <w:noProof/>
                <w:webHidden/>
              </w:rPr>
            </w:r>
            <w:r>
              <w:rPr>
                <w:noProof/>
                <w:webHidden/>
              </w:rPr>
              <w:fldChar w:fldCharType="separate"/>
            </w:r>
            <w:r>
              <w:rPr>
                <w:noProof/>
                <w:webHidden/>
              </w:rPr>
              <w:t>4</w:t>
            </w:r>
            <w:r>
              <w:rPr>
                <w:noProof/>
                <w:webHidden/>
              </w:rPr>
              <w:fldChar w:fldCharType="end"/>
            </w:r>
          </w:hyperlink>
        </w:p>
        <w:p w14:paraId="7E1F7125" w14:textId="2D698278" w:rsidR="009661C0" w:rsidRDefault="009661C0">
          <w:pPr>
            <w:pStyle w:val="TOC2"/>
            <w:tabs>
              <w:tab w:val="right" w:leader="dot" w:pos="9016"/>
            </w:tabs>
            <w:rPr>
              <w:rFonts w:eastAsiaTheme="minorEastAsia"/>
              <w:noProof/>
              <w:sz w:val="24"/>
              <w:szCs w:val="24"/>
              <w:lang w:eastAsia="en-ZA"/>
            </w:rPr>
          </w:pPr>
          <w:hyperlink w:anchor="_Toc197375046" w:history="1">
            <w:r w:rsidRPr="00E01839">
              <w:rPr>
                <w:rStyle w:val="Hyperlink"/>
                <w:noProof/>
              </w:rPr>
              <w:t>Major unresolved problems:</w:t>
            </w:r>
            <w:r>
              <w:rPr>
                <w:noProof/>
                <w:webHidden/>
              </w:rPr>
              <w:tab/>
            </w:r>
            <w:r>
              <w:rPr>
                <w:noProof/>
                <w:webHidden/>
              </w:rPr>
              <w:fldChar w:fldCharType="begin"/>
            </w:r>
            <w:r>
              <w:rPr>
                <w:noProof/>
                <w:webHidden/>
              </w:rPr>
              <w:instrText xml:space="preserve"> PAGEREF _Toc197375046 \h </w:instrText>
            </w:r>
            <w:r>
              <w:rPr>
                <w:noProof/>
                <w:webHidden/>
              </w:rPr>
            </w:r>
            <w:r>
              <w:rPr>
                <w:noProof/>
                <w:webHidden/>
              </w:rPr>
              <w:fldChar w:fldCharType="separate"/>
            </w:r>
            <w:r>
              <w:rPr>
                <w:noProof/>
                <w:webHidden/>
              </w:rPr>
              <w:t>4</w:t>
            </w:r>
            <w:r>
              <w:rPr>
                <w:noProof/>
                <w:webHidden/>
              </w:rPr>
              <w:fldChar w:fldCharType="end"/>
            </w:r>
          </w:hyperlink>
        </w:p>
        <w:p w14:paraId="1744A024" w14:textId="714178C6" w:rsidR="009661C0" w:rsidRDefault="009661C0">
          <w:pPr>
            <w:pStyle w:val="TOC2"/>
            <w:tabs>
              <w:tab w:val="right" w:leader="dot" w:pos="9016"/>
            </w:tabs>
            <w:rPr>
              <w:rFonts w:eastAsiaTheme="minorEastAsia"/>
              <w:noProof/>
              <w:sz w:val="24"/>
              <w:szCs w:val="24"/>
              <w:lang w:eastAsia="en-ZA"/>
            </w:rPr>
          </w:pPr>
          <w:hyperlink w:anchor="_Toc197375047" w:history="1">
            <w:r w:rsidRPr="00E01839">
              <w:rPr>
                <w:rStyle w:val="Hyperlink"/>
                <w:noProof/>
              </w:rPr>
              <w:t>Group Reflection</w:t>
            </w:r>
            <w:r>
              <w:rPr>
                <w:noProof/>
                <w:webHidden/>
              </w:rPr>
              <w:tab/>
            </w:r>
            <w:r>
              <w:rPr>
                <w:noProof/>
                <w:webHidden/>
              </w:rPr>
              <w:fldChar w:fldCharType="begin"/>
            </w:r>
            <w:r>
              <w:rPr>
                <w:noProof/>
                <w:webHidden/>
              </w:rPr>
              <w:instrText xml:space="preserve"> PAGEREF _Toc197375047 \h </w:instrText>
            </w:r>
            <w:r>
              <w:rPr>
                <w:noProof/>
                <w:webHidden/>
              </w:rPr>
            </w:r>
            <w:r>
              <w:rPr>
                <w:noProof/>
                <w:webHidden/>
              </w:rPr>
              <w:fldChar w:fldCharType="separate"/>
            </w:r>
            <w:r>
              <w:rPr>
                <w:noProof/>
                <w:webHidden/>
              </w:rPr>
              <w:t>4</w:t>
            </w:r>
            <w:r>
              <w:rPr>
                <w:noProof/>
                <w:webHidden/>
              </w:rPr>
              <w:fldChar w:fldCharType="end"/>
            </w:r>
          </w:hyperlink>
        </w:p>
        <w:p w14:paraId="3EC036C2" w14:textId="24314E5A" w:rsidR="009661C0" w:rsidRDefault="009661C0">
          <w:pPr>
            <w:pStyle w:val="TOC2"/>
            <w:tabs>
              <w:tab w:val="right" w:leader="dot" w:pos="9016"/>
            </w:tabs>
            <w:rPr>
              <w:rFonts w:eastAsiaTheme="minorEastAsia"/>
              <w:noProof/>
              <w:sz w:val="24"/>
              <w:szCs w:val="24"/>
              <w:lang w:eastAsia="en-ZA"/>
            </w:rPr>
          </w:pPr>
          <w:hyperlink w:anchor="_Toc197375048" w:history="1">
            <w:r w:rsidRPr="00E01839">
              <w:rPr>
                <w:rStyle w:val="Hyperlink"/>
                <w:noProof/>
                <w:lang w:val="en-GB"/>
              </w:rPr>
              <w:t>Project Overview</w:t>
            </w:r>
            <w:r>
              <w:rPr>
                <w:noProof/>
                <w:webHidden/>
              </w:rPr>
              <w:tab/>
            </w:r>
            <w:r>
              <w:rPr>
                <w:noProof/>
                <w:webHidden/>
              </w:rPr>
              <w:fldChar w:fldCharType="begin"/>
            </w:r>
            <w:r>
              <w:rPr>
                <w:noProof/>
                <w:webHidden/>
              </w:rPr>
              <w:instrText xml:space="preserve"> PAGEREF _Toc197375048 \h </w:instrText>
            </w:r>
            <w:r>
              <w:rPr>
                <w:noProof/>
                <w:webHidden/>
              </w:rPr>
            </w:r>
            <w:r>
              <w:rPr>
                <w:noProof/>
                <w:webHidden/>
              </w:rPr>
              <w:fldChar w:fldCharType="separate"/>
            </w:r>
            <w:r>
              <w:rPr>
                <w:noProof/>
                <w:webHidden/>
              </w:rPr>
              <w:t>7</w:t>
            </w:r>
            <w:r>
              <w:rPr>
                <w:noProof/>
                <w:webHidden/>
              </w:rPr>
              <w:fldChar w:fldCharType="end"/>
            </w:r>
          </w:hyperlink>
        </w:p>
        <w:p w14:paraId="6F01745C" w14:textId="218787BC" w:rsidR="009661C0" w:rsidRDefault="009661C0">
          <w:pPr>
            <w:pStyle w:val="TOC1"/>
            <w:tabs>
              <w:tab w:val="right" w:leader="dot" w:pos="9016"/>
            </w:tabs>
            <w:rPr>
              <w:rFonts w:eastAsiaTheme="minorEastAsia"/>
              <w:noProof/>
              <w:sz w:val="24"/>
              <w:szCs w:val="24"/>
              <w:lang w:eastAsia="en-ZA"/>
            </w:rPr>
          </w:pPr>
          <w:hyperlink w:anchor="_Toc197375049" w:history="1">
            <w:r w:rsidRPr="00E01839">
              <w:rPr>
                <w:rStyle w:val="Hyperlink"/>
                <w:noProof/>
                <w:lang w:val="en-GB"/>
              </w:rPr>
              <w:t>Network Topology and Setup</w:t>
            </w:r>
            <w:r>
              <w:rPr>
                <w:noProof/>
                <w:webHidden/>
              </w:rPr>
              <w:tab/>
            </w:r>
            <w:r>
              <w:rPr>
                <w:noProof/>
                <w:webHidden/>
              </w:rPr>
              <w:fldChar w:fldCharType="begin"/>
            </w:r>
            <w:r>
              <w:rPr>
                <w:noProof/>
                <w:webHidden/>
              </w:rPr>
              <w:instrText xml:space="preserve"> PAGEREF _Toc197375049 \h </w:instrText>
            </w:r>
            <w:r>
              <w:rPr>
                <w:noProof/>
                <w:webHidden/>
              </w:rPr>
            </w:r>
            <w:r>
              <w:rPr>
                <w:noProof/>
                <w:webHidden/>
              </w:rPr>
              <w:fldChar w:fldCharType="separate"/>
            </w:r>
            <w:r>
              <w:rPr>
                <w:noProof/>
                <w:webHidden/>
              </w:rPr>
              <w:t>8</w:t>
            </w:r>
            <w:r>
              <w:rPr>
                <w:noProof/>
                <w:webHidden/>
              </w:rPr>
              <w:fldChar w:fldCharType="end"/>
            </w:r>
          </w:hyperlink>
        </w:p>
        <w:p w14:paraId="25D9DCFE" w14:textId="61145AC6" w:rsidR="009661C0" w:rsidRDefault="009661C0">
          <w:pPr>
            <w:pStyle w:val="TOC2"/>
            <w:tabs>
              <w:tab w:val="right" w:leader="dot" w:pos="9016"/>
            </w:tabs>
            <w:rPr>
              <w:rFonts w:eastAsiaTheme="minorEastAsia"/>
              <w:noProof/>
              <w:sz w:val="24"/>
              <w:szCs w:val="24"/>
              <w:lang w:eastAsia="en-ZA"/>
            </w:rPr>
          </w:pPr>
          <w:hyperlink w:anchor="_Toc197375050" w:history="1">
            <w:r w:rsidRPr="00E01839">
              <w:rPr>
                <w:rStyle w:val="Hyperlink"/>
                <w:noProof/>
              </w:rPr>
              <w:t>Overview of topology</w:t>
            </w:r>
            <w:r>
              <w:rPr>
                <w:noProof/>
                <w:webHidden/>
              </w:rPr>
              <w:tab/>
            </w:r>
            <w:r>
              <w:rPr>
                <w:noProof/>
                <w:webHidden/>
              </w:rPr>
              <w:fldChar w:fldCharType="begin"/>
            </w:r>
            <w:r>
              <w:rPr>
                <w:noProof/>
                <w:webHidden/>
              </w:rPr>
              <w:instrText xml:space="preserve"> PAGEREF _Toc197375050 \h </w:instrText>
            </w:r>
            <w:r>
              <w:rPr>
                <w:noProof/>
                <w:webHidden/>
              </w:rPr>
            </w:r>
            <w:r>
              <w:rPr>
                <w:noProof/>
                <w:webHidden/>
              </w:rPr>
              <w:fldChar w:fldCharType="separate"/>
            </w:r>
            <w:r>
              <w:rPr>
                <w:noProof/>
                <w:webHidden/>
              </w:rPr>
              <w:t>8</w:t>
            </w:r>
            <w:r>
              <w:rPr>
                <w:noProof/>
                <w:webHidden/>
              </w:rPr>
              <w:fldChar w:fldCharType="end"/>
            </w:r>
          </w:hyperlink>
        </w:p>
        <w:p w14:paraId="31FFC195" w14:textId="7D911EB4" w:rsidR="009661C0" w:rsidRDefault="009661C0">
          <w:pPr>
            <w:pStyle w:val="TOC2"/>
            <w:tabs>
              <w:tab w:val="right" w:leader="dot" w:pos="9016"/>
            </w:tabs>
            <w:rPr>
              <w:rFonts w:eastAsiaTheme="minorEastAsia"/>
              <w:noProof/>
              <w:sz w:val="24"/>
              <w:szCs w:val="24"/>
              <w:lang w:eastAsia="en-ZA"/>
            </w:rPr>
          </w:pPr>
          <w:hyperlink w:anchor="_Toc197375051" w:history="1">
            <w:r w:rsidRPr="00E01839">
              <w:rPr>
                <w:rStyle w:val="Hyperlink"/>
                <w:noProof/>
              </w:rPr>
              <w:t>Design considerations per section</w:t>
            </w:r>
            <w:r>
              <w:rPr>
                <w:noProof/>
                <w:webHidden/>
              </w:rPr>
              <w:tab/>
            </w:r>
            <w:r>
              <w:rPr>
                <w:noProof/>
                <w:webHidden/>
              </w:rPr>
              <w:fldChar w:fldCharType="begin"/>
            </w:r>
            <w:r>
              <w:rPr>
                <w:noProof/>
                <w:webHidden/>
              </w:rPr>
              <w:instrText xml:space="preserve"> PAGEREF _Toc197375051 \h </w:instrText>
            </w:r>
            <w:r>
              <w:rPr>
                <w:noProof/>
                <w:webHidden/>
              </w:rPr>
            </w:r>
            <w:r>
              <w:rPr>
                <w:noProof/>
                <w:webHidden/>
              </w:rPr>
              <w:fldChar w:fldCharType="separate"/>
            </w:r>
            <w:r>
              <w:rPr>
                <w:noProof/>
                <w:webHidden/>
              </w:rPr>
              <w:t>8</w:t>
            </w:r>
            <w:r>
              <w:rPr>
                <w:noProof/>
                <w:webHidden/>
              </w:rPr>
              <w:fldChar w:fldCharType="end"/>
            </w:r>
          </w:hyperlink>
        </w:p>
        <w:p w14:paraId="3BB24BA5" w14:textId="76BBA9BF" w:rsidR="009661C0" w:rsidRDefault="009661C0">
          <w:pPr>
            <w:pStyle w:val="TOC3"/>
            <w:tabs>
              <w:tab w:val="right" w:leader="dot" w:pos="9016"/>
            </w:tabs>
            <w:rPr>
              <w:rFonts w:eastAsiaTheme="minorEastAsia"/>
              <w:noProof/>
              <w:sz w:val="24"/>
              <w:szCs w:val="24"/>
              <w:lang w:eastAsia="en-ZA"/>
            </w:rPr>
          </w:pPr>
          <w:hyperlink w:anchor="_Toc197375052" w:history="1">
            <w:r w:rsidRPr="00E01839">
              <w:rPr>
                <w:rStyle w:val="Hyperlink"/>
                <w:noProof/>
              </w:rPr>
              <w:t>Reception</w:t>
            </w:r>
            <w:r>
              <w:rPr>
                <w:noProof/>
                <w:webHidden/>
              </w:rPr>
              <w:tab/>
            </w:r>
            <w:r>
              <w:rPr>
                <w:noProof/>
                <w:webHidden/>
              </w:rPr>
              <w:fldChar w:fldCharType="begin"/>
            </w:r>
            <w:r>
              <w:rPr>
                <w:noProof/>
                <w:webHidden/>
              </w:rPr>
              <w:instrText xml:space="preserve"> PAGEREF _Toc197375052 \h </w:instrText>
            </w:r>
            <w:r>
              <w:rPr>
                <w:noProof/>
                <w:webHidden/>
              </w:rPr>
            </w:r>
            <w:r>
              <w:rPr>
                <w:noProof/>
                <w:webHidden/>
              </w:rPr>
              <w:fldChar w:fldCharType="separate"/>
            </w:r>
            <w:r>
              <w:rPr>
                <w:noProof/>
                <w:webHidden/>
              </w:rPr>
              <w:t>8</w:t>
            </w:r>
            <w:r>
              <w:rPr>
                <w:noProof/>
                <w:webHidden/>
              </w:rPr>
              <w:fldChar w:fldCharType="end"/>
            </w:r>
          </w:hyperlink>
        </w:p>
        <w:p w14:paraId="420CBC9A" w14:textId="62E52E8C" w:rsidR="009661C0" w:rsidRDefault="009661C0">
          <w:pPr>
            <w:pStyle w:val="TOC3"/>
            <w:tabs>
              <w:tab w:val="right" w:leader="dot" w:pos="9016"/>
            </w:tabs>
            <w:rPr>
              <w:rFonts w:eastAsiaTheme="minorEastAsia"/>
              <w:noProof/>
              <w:sz w:val="24"/>
              <w:szCs w:val="24"/>
              <w:lang w:eastAsia="en-ZA"/>
            </w:rPr>
          </w:pPr>
          <w:hyperlink w:anchor="_Toc197375053" w:history="1">
            <w:r w:rsidRPr="00E01839">
              <w:rPr>
                <w:rStyle w:val="Hyperlink"/>
                <w:noProof/>
              </w:rPr>
              <w:t>Meeting Room</w:t>
            </w:r>
            <w:r>
              <w:rPr>
                <w:noProof/>
                <w:webHidden/>
              </w:rPr>
              <w:tab/>
            </w:r>
            <w:r>
              <w:rPr>
                <w:noProof/>
                <w:webHidden/>
              </w:rPr>
              <w:fldChar w:fldCharType="begin"/>
            </w:r>
            <w:r>
              <w:rPr>
                <w:noProof/>
                <w:webHidden/>
              </w:rPr>
              <w:instrText xml:space="preserve"> PAGEREF _Toc197375053 \h </w:instrText>
            </w:r>
            <w:r>
              <w:rPr>
                <w:noProof/>
                <w:webHidden/>
              </w:rPr>
            </w:r>
            <w:r>
              <w:rPr>
                <w:noProof/>
                <w:webHidden/>
              </w:rPr>
              <w:fldChar w:fldCharType="separate"/>
            </w:r>
            <w:r>
              <w:rPr>
                <w:noProof/>
                <w:webHidden/>
              </w:rPr>
              <w:t>8</w:t>
            </w:r>
            <w:r>
              <w:rPr>
                <w:noProof/>
                <w:webHidden/>
              </w:rPr>
              <w:fldChar w:fldCharType="end"/>
            </w:r>
          </w:hyperlink>
        </w:p>
        <w:p w14:paraId="7DAC3A9B" w14:textId="1FB322F2" w:rsidR="009661C0" w:rsidRDefault="009661C0">
          <w:pPr>
            <w:pStyle w:val="TOC3"/>
            <w:tabs>
              <w:tab w:val="right" w:leader="dot" w:pos="9016"/>
            </w:tabs>
            <w:rPr>
              <w:rFonts w:eastAsiaTheme="minorEastAsia"/>
              <w:noProof/>
              <w:sz w:val="24"/>
              <w:szCs w:val="24"/>
              <w:lang w:eastAsia="en-ZA"/>
            </w:rPr>
          </w:pPr>
          <w:hyperlink w:anchor="_Toc197375054" w:history="1">
            <w:r w:rsidRPr="00E01839">
              <w:rPr>
                <w:rStyle w:val="Hyperlink"/>
                <w:noProof/>
              </w:rPr>
              <w:t>Machine Room</w:t>
            </w:r>
            <w:r>
              <w:rPr>
                <w:noProof/>
                <w:webHidden/>
              </w:rPr>
              <w:tab/>
            </w:r>
            <w:r>
              <w:rPr>
                <w:noProof/>
                <w:webHidden/>
              </w:rPr>
              <w:fldChar w:fldCharType="begin"/>
            </w:r>
            <w:r>
              <w:rPr>
                <w:noProof/>
                <w:webHidden/>
              </w:rPr>
              <w:instrText xml:space="preserve"> PAGEREF _Toc197375054 \h </w:instrText>
            </w:r>
            <w:r>
              <w:rPr>
                <w:noProof/>
                <w:webHidden/>
              </w:rPr>
            </w:r>
            <w:r>
              <w:rPr>
                <w:noProof/>
                <w:webHidden/>
              </w:rPr>
              <w:fldChar w:fldCharType="separate"/>
            </w:r>
            <w:r>
              <w:rPr>
                <w:noProof/>
                <w:webHidden/>
              </w:rPr>
              <w:t>8</w:t>
            </w:r>
            <w:r>
              <w:rPr>
                <w:noProof/>
                <w:webHidden/>
              </w:rPr>
              <w:fldChar w:fldCharType="end"/>
            </w:r>
          </w:hyperlink>
        </w:p>
        <w:p w14:paraId="53514445" w14:textId="64A5793C" w:rsidR="009661C0" w:rsidRDefault="009661C0">
          <w:pPr>
            <w:pStyle w:val="TOC3"/>
            <w:tabs>
              <w:tab w:val="right" w:leader="dot" w:pos="9016"/>
            </w:tabs>
            <w:rPr>
              <w:rFonts w:eastAsiaTheme="minorEastAsia"/>
              <w:noProof/>
              <w:sz w:val="24"/>
              <w:szCs w:val="24"/>
              <w:lang w:eastAsia="en-ZA"/>
            </w:rPr>
          </w:pPr>
          <w:hyperlink w:anchor="_Toc197375055" w:history="1">
            <w:r w:rsidRPr="00E01839">
              <w:rPr>
                <w:rStyle w:val="Hyperlink"/>
                <w:noProof/>
              </w:rPr>
              <w:t>Technicians’ Office</w:t>
            </w:r>
            <w:r>
              <w:rPr>
                <w:noProof/>
                <w:webHidden/>
              </w:rPr>
              <w:tab/>
            </w:r>
            <w:r>
              <w:rPr>
                <w:noProof/>
                <w:webHidden/>
              </w:rPr>
              <w:fldChar w:fldCharType="begin"/>
            </w:r>
            <w:r>
              <w:rPr>
                <w:noProof/>
                <w:webHidden/>
              </w:rPr>
              <w:instrText xml:space="preserve"> PAGEREF _Toc197375055 \h </w:instrText>
            </w:r>
            <w:r>
              <w:rPr>
                <w:noProof/>
                <w:webHidden/>
              </w:rPr>
            </w:r>
            <w:r>
              <w:rPr>
                <w:noProof/>
                <w:webHidden/>
              </w:rPr>
              <w:fldChar w:fldCharType="separate"/>
            </w:r>
            <w:r>
              <w:rPr>
                <w:noProof/>
                <w:webHidden/>
              </w:rPr>
              <w:t>9</w:t>
            </w:r>
            <w:r>
              <w:rPr>
                <w:noProof/>
                <w:webHidden/>
              </w:rPr>
              <w:fldChar w:fldCharType="end"/>
            </w:r>
          </w:hyperlink>
        </w:p>
        <w:p w14:paraId="6FB4DD8F" w14:textId="3033670A" w:rsidR="009661C0" w:rsidRDefault="009661C0">
          <w:pPr>
            <w:pStyle w:val="TOC3"/>
            <w:tabs>
              <w:tab w:val="right" w:leader="dot" w:pos="9016"/>
            </w:tabs>
            <w:rPr>
              <w:rFonts w:eastAsiaTheme="minorEastAsia"/>
              <w:noProof/>
              <w:sz w:val="24"/>
              <w:szCs w:val="24"/>
              <w:lang w:eastAsia="en-ZA"/>
            </w:rPr>
          </w:pPr>
          <w:hyperlink w:anchor="_Toc197375056" w:history="1">
            <w:r w:rsidRPr="00E01839">
              <w:rPr>
                <w:rStyle w:val="Hyperlink"/>
                <w:noProof/>
              </w:rPr>
              <w:t>13 Offices</w:t>
            </w:r>
            <w:r>
              <w:rPr>
                <w:noProof/>
                <w:webHidden/>
              </w:rPr>
              <w:tab/>
            </w:r>
            <w:r>
              <w:rPr>
                <w:noProof/>
                <w:webHidden/>
              </w:rPr>
              <w:fldChar w:fldCharType="begin"/>
            </w:r>
            <w:r>
              <w:rPr>
                <w:noProof/>
                <w:webHidden/>
              </w:rPr>
              <w:instrText xml:space="preserve"> PAGEREF _Toc197375056 \h </w:instrText>
            </w:r>
            <w:r>
              <w:rPr>
                <w:noProof/>
                <w:webHidden/>
              </w:rPr>
            </w:r>
            <w:r>
              <w:rPr>
                <w:noProof/>
                <w:webHidden/>
              </w:rPr>
              <w:fldChar w:fldCharType="separate"/>
            </w:r>
            <w:r>
              <w:rPr>
                <w:noProof/>
                <w:webHidden/>
              </w:rPr>
              <w:t>9</w:t>
            </w:r>
            <w:r>
              <w:rPr>
                <w:noProof/>
                <w:webHidden/>
              </w:rPr>
              <w:fldChar w:fldCharType="end"/>
            </w:r>
          </w:hyperlink>
        </w:p>
        <w:p w14:paraId="08A4B6A1" w14:textId="7801E3B1" w:rsidR="009661C0" w:rsidRDefault="009661C0">
          <w:pPr>
            <w:pStyle w:val="TOC3"/>
            <w:tabs>
              <w:tab w:val="right" w:leader="dot" w:pos="9016"/>
            </w:tabs>
            <w:rPr>
              <w:rFonts w:eastAsiaTheme="minorEastAsia"/>
              <w:noProof/>
              <w:sz w:val="24"/>
              <w:szCs w:val="24"/>
              <w:lang w:eastAsia="en-ZA"/>
            </w:rPr>
          </w:pPr>
          <w:hyperlink w:anchor="_Toc197375057" w:history="1">
            <w:r w:rsidRPr="00E01839">
              <w:rPr>
                <w:rStyle w:val="Hyperlink"/>
                <w:noProof/>
              </w:rPr>
              <w:t>Open Floor Space</w:t>
            </w:r>
            <w:r>
              <w:rPr>
                <w:noProof/>
                <w:webHidden/>
              </w:rPr>
              <w:tab/>
            </w:r>
            <w:r>
              <w:rPr>
                <w:noProof/>
                <w:webHidden/>
              </w:rPr>
              <w:fldChar w:fldCharType="begin"/>
            </w:r>
            <w:r>
              <w:rPr>
                <w:noProof/>
                <w:webHidden/>
              </w:rPr>
              <w:instrText xml:space="preserve"> PAGEREF _Toc197375057 \h </w:instrText>
            </w:r>
            <w:r>
              <w:rPr>
                <w:noProof/>
                <w:webHidden/>
              </w:rPr>
            </w:r>
            <w:r>
              <w:rPr>
                <w:noProof/>
                <w:webHidden/>
              </w:rPr>
              <w:fldChar w:fldCharType="separate"/>
            </w:r>
            <w:r>
              <w:rPr>
                <w:noProof/>
                <w:webHidden/>
              </w:rPr>
              <w:t>9</w:t>
            </w:r>
            <w:r>
              <w:rPr>
                <w:noProof/>
                <w:webHidden/>
              </w:rPr>
              <w:fldChar w:fldCharType="end"/>
            </w:r>
          </w:hyperlink>
        </w:p>
        <w:p w14:paraId="31FF05BF" w14:textId="39DAA93E" w:rsidR="009661C0" w:rsidRDefault="009661C0">
          <w:pPr>
            <w:pStyle w:val="TOC1"/>
            <w:tabs>
              <w:tab w:val="right" w:leader="dot" w:pos="9016"/>
            </w:tabs>
            <w:rPr>
              <w:rFonts w:eastAsiaTheme="minorEastAsia"/>
              <w:noProof/>
              <w:sz w:val="24"/>
              <w:szCs w:val="24"/>
              <w:lang w:eastAsia="en-ZA"/>
            </w:rPr>
          </w:pPr>
          <w:hyperlink w:anchor="_Toc197375058" w:history="1">
            <w:r w:rsidRPr="00E01839">
              <w:rPr>
                <w:rStyle w:val="Hyperlink"/>
                <w:noProof/>
                <w:lang w:val="en-GB"/>
              </w:rPr>
              <w:t>Network Design</w:t>
            </w:r>
            <w:r>
              <w:rPr>
                <w:noProof/>
                <w:webHidden/>
              </w:rPr>
              <w:tab/>
            </w:r>
            <w:r>
              <w:rPr>
                <w:noProof/>
                <w:webHidden/>
              </w:rPr>
              <w:fldChar w:fldCharType="begin"/>
            </w:r>
            <w:r>
              <w:rPr>
                <w:noProof/>
                <w:webHidden/>
              </w:rPr>
              <w:instrText xml:space="preserve"> PAGEREF _Toc197375058 \h </w:instrText>
            </w:r>
            <w:r>
              <w:rPr>
                <w:noProof/>
                <w:webHidden/>
              </w:rPr>
            </w:r>
            <w:r>
              <w:rPr>
                <w:noProof/>
                <w:webHidden/>
              </w:rPr>
              <w:fldChar w:fldCharType="separate"/>
            </w:r>
            <w:r>
              <w:rPr>
                <w:noProof/>
                <w:webHidden/>
              </w:rPr>
              <w:t>9</w:t>
            </w:r>
            <w:r>
              <w:rPr>
                <w:noProof/>
                <w:webHidden/>
              </w:rPr>
              <w:fldChar w:fldCharType="end"/>
            </w:r>
          </w:hyperlink>
        </w:p>
        <w:p w14:paraId="1F8C4043" w14:textId="0CA923BF" w:rsidR="009661C0" w:rsidRDefault="009661C0">
          <w:pPr>
            <w:pStyle w:val="TOC2"/>
            <w:tabs>
              <w:tab w:val="right" w:leader="dot" w:pos="9016"/>
            </w:tabs>
            <w:rPr>
              <w:rFonts w:eastAsiaTheme="minorEastAsia"/>
              <w:noProof/>
              <w:sz w:val="24"/>
              <w:szCs w:val="24"/>
              <w:lang w:eastAsia="en-ZA"/>
            </w:rPr>
          </w:pPr>
          <w:hyperlink w:anchor="_Toc197375059" w:history="1">
            <w:r w:rsidRPr="00E01839">
              <w:rPr>
                <w:rStyle w:val="Hyperlink"/>
                <w:noProof/>
              </w:rPr>
              <w:t>Design of Reception Network</w:t>
            </w:r>
            <w:r>
              <w:rPr>
                <w:noProof/>
                <w:webHidden/>
              </w:rPr>
              <w:tab/>
            </w:r>
            <w:r>
              <w:rPr>
                <w:noProof/>
                <w:webHidden/>
              </w:rPr>
              <w:fldChar w:fldCharType="begin"/>
            </w:r>
            <w:r>
              <w:rPr>
                <w:noProof/>
                <w:webHidden/>
              </w:rPr>
              <w:instrText xml:space="preserve"> PAGEREF _Toc197375059 \h </w:instrText>
            </w:r>
            <w:r>
              <w:rPr>
                <w:noProof/>
                <w:webHidden/>
              </w:rPr>
            </w:r>
            <w:r>
              <w:rPr>
                <w:noProof/>
                <w:webHidden/>
              </w:rPr>
              <w:fldChar w:fldCharType="separate"/>
            </w:r>
            <w:r>
              <w:rPr>
                <w:noProof/>
                <w:webHidden/>
              </w:rPr>
              <w:t>9</w:t>
            </w:r>
            <w:r>
              <w:rPr>
                <w:noProof/>
                <w:webHidden/>
              </w:rPr>
              <w:fldChar w:fldCharType="end"/>
            </w:r>
          </w:hyperlink>
        </w:p>
        <w:p w14:paraId="628A15F1" w14:textId="6F6312A4" w:rsidR="009661C0" w:rsidRDefault="009661C0">
          <w:pPr>
            <w:pStyle w:val="TOC2"/>
            <w:tabs>
              <w:tab w:val="right" w:leader="dot" w:pos="9016"/>
            </w:tabs>
            <w:rPr>
              <w:rFonts w:eastAsiaTheme="minorEastAsia"/>
              <w:noProof/>
              <w:sz w:val="24"/>
              <w:szCs w:val="24"/>
              <w:lang w:eastAsia="en-ZA"/>
            </w:rPr>
          </w:pPr>
          <w:hyperlink w:anchor="_Toc197375060" w:history="1">
            <w:r w:rsidRPr="00E01839">
              <w:rPr>
                <w:rStyle w:val="Hyperlink"/>
                <w:noProof/>
              </w:rPr>
              <w:t>Design of Meeting Room Network</w:t>
            </w:r>
            <w:r>
              <w:rPr>
                <w:noProof/>
                <w:webHidden/>
              </w:rPr>
              <w:tab/>
            </w:r>
            <w:r>
              <w:rPr>
                <w:noProof/>
                <w:webHidden/>
              </w:rPr>
              <w:fldChar w:fldCharType="begin"/>
            </w:r>
            <w:r>
              <w:rPr>
                <w:noProof/>
                <w:webHidden/>
              </w:rPr>
              <w:instrText xml:space="preserve"> PAGEREF _Toc197375060 \h </w:instrText>
            </w:r>
            <w:r>
              <w:rPr>
                <w:noProof/>
                <w:webHidden/>
              </w:rPr>
            </w:r>
            <w:r>
              <w:rPr>
                <w:noProof/>
                <w:webHidden/>
              </w:rPr>
              <w:fldChar w:fldCharType="separate"/>
            </w:r>
            <w:r>
              <w:rPr>
                <w:noProof/>
                <w:webHidden/>
              </w:rPr>
              <w:t>10</w:t>
            </w:r>
            <w:r>
              <w:rPr>
                <w:noProof/>
                <w:webHidden/>
              </w:rPr>
              <w:fldChar w:fldCharType="end"/>
            </w:r>
          </w:hyperlink>
        </w:p>
        <w:p w14:paraId="6678A2F4" w14:textId="2906911B" w:rsidR="009661C0" w:rsidRDefault="009661C0">
          <w:pPr>
            <w:pStyle w:val="TOC2"/>
            <w:tabs>
              <w:tab w:val="right" w:leader="dot" w:pos="9016"/>
            </w:tabs>
            <w:rPr>
              <w:rFonts w:eastAsiaTheme="minorEastAsia"/>
              <w:noProof/>
              <w:sz w:val="24"/>
              <w:szCs w:val="24"/>
              <w:lang w:eastAsia="en-ZA"/>
            </w:rPr>
          </w:pPr>
          <w:hyperlink w:anchor="_Toc197375061" w:history="1">
            <w:r w:rsidRPr="00E01839">
              <w:rPr>
                <w:rStyle w:val="Hyperlink"/>
                <w:noProof/>
              </w:rPr>
              <w:t>Design of Machine Room Network</w:t>
            </w:r>
            <w:r>
              <w:rPr>
                <w:noProof/>
                <w:webHidden/>
              </w:rPr>
              <w:tab/>
            </w:r>
            <w:r>
              <w:rPr>
                <w:noProof/>
                <w:webHidden/>
              </w:rPr>
              <w:fldChar w:fldCharType="begin"/>
            </w:r>
            <w:r>
              <w:rPr>
                <w:noProof/>
                <w:webHidden/>
              </w:rPr>
              <w:instrText xml:space="preserve"> PAGEREF _Toc197375061 \h </w:instrText>
            </w:r>
            <w:r>
              <w:rPr>
                <w:noProof/>
                <w:webHidden/>
              </w:rPr>
            </w:r>
            <w:r>
              <w:rPr>
                <w:noProof/>
                <w:webHidden/>
              </w:rPr>
              <w:fldChar w:fldCharType="separate"/>
            </w:r>
            <w:r>
              <w:rPr>
                <w:noProof/>
                <w:webHidden/>
              </w:rPr>
              <w:t>10</w:t>
            </w:r>
            <w:r>
              <w:rPr>
                <w:noProof/>
                <w:webHidden/>
              </w:rPr>
              <w:fldChar w:fldCharType="end"/>
            </w:r>
          </w:hyperlink>
        </w:p>
        <w:p w14:paraId="3D1053C4" w14:textId="54F3CD2D" w:rsidR="009661C0" w:rsidRDefault="009661C0">
          <w:pPr>
            <w:pStyle w:val="TOC2"/>
            <w:tabs>
              <w:tab w:val="right" w:leader="dot" w:pos="9016"/>
            </w:tabs>
            <w:rPr>
              <w:rFonts w:eastAsiaTheme="minorEastAsia"/>
              <w:noProof/>
              <w:sz w:val="24"/>
              <w:szCs w:val="24"/>
              <w:lang w:eastAsia="en-ZA"/>
            </w:rPr>
          </w:pPr>
          <w:hyperlink w:anchor="_Toc197375062" w:history="1">
            <w:r w:rsidRPr="00E01839">
              <w:rPr>
                <w:rStyle w:val="Hyperlink"/>
                <w:noProof/>
              </w:rPr>
              <w:t>Design of Kitchen Network</w:t>
            </w:r>
            <w:r>
              <w:rPr>
                <w:noProof/>
                <w:webHidden/>
              </w:rPr>
              <w:tab/>
            </w:r>
            <w:r>
              <w:rPr>
                <w:noProof/>
                <w:webHidden/>
              </w:rPr>
              <w:fldChar w:fldCharType="begin"/>
            </w:r>
            <w:r>
              <w:rPr>
                <w:noProof/>
                <w:webHidden/>
              </w:rPr>
              <w:instrText xml:space="preserve"> PAGEREF _Toc197375062 \h </w:instrText>
            </w:r>
            <w:r>
              <w:rPr>
                <w:noProof/>
                <w:webHidden/>
              </w:rPr>
            </w:r>
            <w:r>
              <w:rPr>
                <w:noProof/>
                <w:webHidden/>
              </w:rPr>
              <w:fldChar w:fldCharType="separate"/>
            </w:r>
            <w:r>
              <w:rPr>
                <w:noProof/>
                <w:webHidden/>
              </w:rPr>
              <w:t>11</w:t>
            </w:r>
            <w:r>
              <w:rPr>
                <w:noProof/>
                <w:webHidden/>
              </w:rPr>
              <w:fldChar w:fldCharType="end"/>
            </w:r>
          </w:hyperlink>
        </w:p>
        <w:p w14:paraId="366A59F9" w14:textId="26BDEC5F" w:rsidR="009661C0" w:rsidRDefault="009661C0">
          <w:pPr>
            <w:pStyle w:val="TOC2"/>
            <w:tabs>
              <w:tab w:val="right" w:leader="dot" w:pos="9016"/>
            </w:tabs>
            <w:rPr>
              <w:rFonts w:eastAsiaTheme="minorEastAsia"/>
              <w:noProof/>
              <w:sz w:val="24"/>
              <w:szCs w:val="24"/>
              <w:lang w:eastAsia="en-ZA"/>
            </w:rPr>
          </w:pPr>
          <w:hyperlink w:anchor="_Toc197375063" w:history="1">
            <w:r w:rsidRPr="00E01839">
              <w:rPr>
                <w:rStyle w:val="Hyperlink"/>
                <w:noProof/>
              </w:rPr>
              <w:t>Design of Technicians’ Office Network</w:t>
            </w:r>
            <w:r>
              <w:rPr>
                <w:noProof/>
                <w:webHidden/>
              </w:rPr>
              <w:tab/>
            </w:r>
            <w:r>
              <w:rPr>
                <w:noProof/>
                <w:webHidden/>
              </w:rPr>
              <w:fldChar w:fldCharType="begin"/>
            </w:r>
            <w:r>
              <w:rPr>
                <w:noProof/>
                <w:webHidden/>
              </w:rPr>
              <w:instrText xml:space="preserve"> PAGEREF _Toc197375063 \h </w:instrText>
            </w:r>
            <w:r>
              <w:rPr>
                <w:noProof/>
                <w:webHidden/>
              </w:rPr>
            </w:r>
            <w:r>
              <w:rPr>
                <w:noProof/>
                <w:webHidden/>
              </w:rPr>
              <w:fldChar w:fldCharType="separate"/>
            </w:r>
            <w:r>
              <w:rPr>
                <w:noProof/>
                <w:webHidden/>
              </w:rPr>
              <w:t>11</w:t>
            </w:r>
            <w:r>
              <w:rPr>
                <w:noProof/>
                <w:webHidden/>
              </w:rPr>
              <w:fldChar w:fldCharType="end"/>
            </w:r>
          </w:hyperlink>
        </w:p>
        <w:p w14:paraId="290A8225" w14:textId="5AA32292" w:rsidR="009661C0" w:rsidRDefault="009661C0">
          <w:pPr>
            <w:pStyle w:val="TOC2"/>
            <w:tabs>
              <w:tab w:val="right" w:leader="dot" w:pos="9016"/>
            </w:tabs>
            <w:rPr>
              <w:rFonts w:eastAsiaTheme="minorEastAsia"/>
              <w:noProof/>
              <w:sz w:val="24"/>
              <w:szCs w:val="24"/>
              <w:lang w:eastAsia="en-ZA"/>
            </w:rPr>
          </w:pPr>
          <w:hyperlink w:anchor="_Toc197375064" w:history="1">
            <w:r w:rsidRPr="00E01839">
              <w:rPr>
                <w:rStyle w:val="Hyperlink"/>
                <w:noProof/>
              </w:rPr>
              <w:t>Design of 13 Offices Network</w:t>
            </w:r>
            <w:r>
              <w:rPr>
                <w:noProof/>
                <w:webHidden/>
              </w:rPr>
              <w:tab/>
            </w:r>
            <w:r>
              <w:rPr>
                <w:noProof/>
                <w:webHidden/>
              </w:rPr>
              <w:fldChar w:fldCharType="begin"/>
            </w:r>
            <w:r>
              <w:rPr>
                <w:noProof/>
                <w:webHidden/>
              </w:rPr>
              <w:instrText xml:space="preserve"> PAGEREF _Toc197375064 \h </w:instrText>
            </w:r>
            <w:r>
              <w:rPr>
                <w:noProof/>
                <w:webHidden/>
              </w:rPr>
            </w:r>
            <w:r>
              <w:rPr>
                <w:noProof/>
                <w:webHidden/>
              </w:rPr>
              <w:fldChar w:fldCharType="separate"/>
            </w:r>
            <w:r>
              <w:rPr>
                <w:noProof/>
                <w:webHidden/>
              </w:rPr>
              <w:t>11</w:t>
            </w:r>
            <w:r>
              <w:rPr>
                <w:noProof/>
                <w:webHidden/>
              </w:rPr>
              <w:fldChar w:fldCharType="end"/>
            </w:r>
          </w:hyperlink>
        </w:p>
        <w:p w14:paraId="132F935F" w14:textId="22E7BAAC" w:rsidR="009661C0" w:rsidRDefault="009661C0">
          <w:pPr>
            <w:pStyle w:val="TOC2"/>
            <w:tabs>
              <w:tab w:val="right" w:leader="dot" w:pos="9016"/>
            </w:tabs>
            <w:rPr>
              <w:rFonts w:eastAsiaTheme="minorEastAsia"/>
              <w:noProof/>
              <w:sz w:val="24"/>
              <w:szCs w:val="24"/>
              <w:lang w:eastAsia="en-ZA"/>
            </w:rPr>
          </w:pPr>
          <w:hyperlink w:anchor="_Toc197375065" w:history="1">
            <w:r w:rsidRPr="00E01839">
              <w:rPr>
                <w:rStyle w:val="Hyperlink"/>
                <w:noProof/>
              </w:rPr>
              <w:t>Design of Open Floor Space Network</w:t>
            </w:r>
            <w:r>
              <w:rPr>
                <w:noProof/>
                <w:webHidden/>
              </w:rPr>
              <w:tab/>
            </w:r>
            <w:r>
              <w:rPr>
                <w:noProof/>
                <w:webHidden/>
              </w:rPr>
              <w:fldChar w:fldCharType="begin"/>
            </w:r>
            <w:r>
              <w:rPr>
                <w:noProof/>
                <w:webHidden/>
              </w:rPr>
              <w:instrText xml:space="preserve"> PAGEREF _Toc197375065 \h </w:instrText>
            </w:r>
            <w:r>
              <w:rPr>
                <w:noProof/>
                <w:webHidden/>
              </w:rPr>
            </w:r>
            <w:r>
              <w:rPr>
                <w:noProof/>
                <w:webHidden/>
              </w:rPr>
              <w:fldChar w:fldCharType="separate"/>
            </w:r>
            <w:r>
              <w:rPr>
                <w:noProof/>
                <w:webHidden/>
              </w:rPr>
              <w:t>11</w:t>
            </w:r>
            <w:r>
              <w:rPr>
                <w:noProof/>
                <w:webHidden/>
              </w:rPr>
              <w:fldChar w:fldCharType="end"/>
            </w:r>
          </w:hyperlink>
        </w:p>
        <w:p w14:paraId="23355365" w14:textId="76423E9D" w:rsidR="009661C0" w:rsidRDefault="009661C0">
          <w:pPr>
            <w:pStyle w:val="TOC2"/>
            <w:tabs>
              <w:tab w:val="right" w:leader="dot" w:pos="9016"/>
            </w:tabs>
            <w:rPr>
              <w:rFonts w:eastAsiaTheme="minorEastAsia"/>
              <w:noProof/>
              <w:sz w:val="24"/>
              <w:szCs w:val="24"/>
              <w:lang w:eastAsia="en-ZA"/>
            </w:rPr>
          </w:pPr>
          <w:hyperlink w:anchor="_Toc197375066" w:history="1">
            <w:r w:rsidRPr="00E01839">
              <w:rPr>
                <w:rStyle w:val="Hyperlink"/>
                <w:noProof/>
              </w:rPr>
              <w:t>Handling of remote connections</w:t>
            </w:r>
            <w:r>
              <w:rPr>
                <w:noProof/>
                <w:webHidden/>
              </w:rPr>
              <w:tab/>
            </w:r>
            <w:r>
              <w:rPr>
                <w:noProof/>
                <w:webHidden/>
              </w:rPr>
              <w:fldChar w:fldCharType="begin"/>
            </w:r>
            <w:r>
              <w:rPr>
                <w:noProof/>
                <w:webHidden/>
              </w:rPr>
              <w:instrText xml:space="preserve"> PAGEREF _Toc197375066 \h </w:instrText>
            </w:r>
            <w:r>
              <w:rPr>
                <w:noProof/>
                <w:webHidden/>
              </w:rPr>
            </w:r>
            <w:r>
              <w:rPr>
                <w:noProof/>
                <w:webHidden/>
              </w:rPr>
              <w:fldChar w:fldCharType="separate"/>
            </w:r>
            <w:r>
              <w:rPr>
                <w:noProof/>
                <w:webHidden/>
              </w:rPr>
              <w:t>12</w:t>
            </w:r>
            <w:r>
              <w:rPr>
                <w:noProof/>
                <w:webHidden/>
              </w:rPr>
              <w:fldChar w:fldCharType="end"/>
            </w:r>
          </w:hyperlink>
        </w:p>
        <w:p w14:paraId="4FCCFFCA" w14:textId="2B36DF45" w:rsidR="009661C0" w:rsidRDefault="009661C0">
          <w:pPr>
            <w:pStyle w:val="TOC3"/>
            <w:tabs>
              <w:tab w:val="right" w:leader="dot" w:pos="9016"/>
            </w:tabs>
            <w:rPr>
              <w:rFonts w:eastAsiaTheme="minorEastAsia"/>
              <w:noProof/>
              <w:sz w:val="24"/>
              <w:szCs w:val="24"/>
              <w:lang w:eastAsia="en-ZA"/>
            </w:rPr>
          </w:pPr>
          <w:hyperlink w:anchor="_Toc197375067" w:history="1">
            <w:r w:rsidRPr="00E01839">
              <w:rPr>
                <w:rStyle w:val="Hyperlink"/>
                <w:noProof/>
              </w:rPr>
              <w:t>Use of VPN</w:t>
            </w:r>
            <w:r>
              <w:rPr>
                <w:noProof/>
                <w:webHidden/>
              </w:rPr>
              <w:tab/>
            </w:r>
            <w:r>
              <w:rPr>
                <w:noProof/>
                <w:webHidden/>
              </w:rPr>
              <w:fldChar w:fldCharType="begin"/>
            </w:r>
            <w:r>
              <w:rPr>
                <w:noProof/>
                <w:webHidden/>
              </w:rPr>
              <w:instrText xml:space="preserve"> PAGEREF _Toc197375067 \h </w:instrText>
            </w:r>
            <w:r>
              <w:rPr>
                <w:noProof/>
                <w:webHidden/>
              </w:rPr>
            </w:r>
            <w:r>
              <w:rPr>
                <w:noProof/>
                <w:webHidden/>
              </w:rPr>
              <w:fldChar w:fldCharType="separate"/>
            </w:r>
            <w:r>
              <w:rPr>
                <w:noProof/>
                <w:webHidden/>
              </w:rPr>
              <w:t>12</w:t>
            </w:r>
            <w:r>
              <w:rPr>
                <w:noProof/>
                <w:webHidden/>
              </w:rPr>
              <w:fldChar w:fldCharType="end"/>
            </w:r>
          </w:hyperlink>
        </w:p>
        <w:p w14:paraId="067DC7C5" w14:textId="3EF8081E" w:rsidR="009661C0" w:rsidRDefault="009661C0">
          <w:pPr>
            <w:pStyle w:val="TOC3"/>
            <w:tabs>
              <w:tab w:val="right" w:leader="dot" w:pos="9016"/>
            </w:tabs>
            <w:rPr>
              <w:rFonts w:eastAsiaTheme="minorEastAsia"/>
              <w:noProof/>
              <w:sz w:val="24"/>
              <w:szCs w:val="24"/>
              <w:lang w:eastAsia="en-ZA"/>
            </w:rPr>
          </w:pPr>
          <w:hyperlink w:anchor="_Toc197375068" w:history="1">
            <w:r w:rsidRPr="00E01839">
              <w:rPr>
                <w:rStyle w:val="Hyperlink"/>
                <w:noProof/>
              </w:rPr>
              <w:t>Use of Central Servers</w:t>
            </w:r>
            <w:r>
              <w:rPr>
                <w:noProof/>
                <w:webHidden/>
              </w:rPr>
              <w:tab/>
            </w:r>
            <w:r>
              <w:rPr>
                <w:noProof/>
                <w:webHidden/>
              </w:rPr>
              <w:fldChar w:fldCharType="begin"/>
            </w:r>
            <w:r>
              <w:rPr>
                <w:noProof/>
                <w:webHidden/>
              </w:rPr>
              <w:instrText xml:space="preserve"> PAGEREF _Toc197375068 \h </w:instrText>
            </w:r>
            <w:r>
              <w:rPr>
                <w:noProof/>
                <w:webHidden/>
              </w:rPr>
            </w:r>
            <w:r>
              <w:rPr>
                <w:noProof/>
                <w:webHidden/>
              </w:rPr>
              <w:fldChar w:fldCharType="separate"/>
            </w:r>
            <w:r>
              <w:rPr>
                <w:noProof/>
                <w:webHidden/>
              </w:rPr>
              <w:t>12</w:t>
            </w:r>
            <w:r>
              <w:rPr>
                <w:noProof/>
                <w:webHidden/>
              </w:rPr>
              <w:fldChar w:fldCharType="end"/>
            </w:r>
          </w:hyperlink>
        </w:p>
        <w:p w14:paraId="22658CD0" w14:textId="274997B0" w:rsidR="009661C0" w:rsidRDefault="009661C0">
          <w:pPr>
            <w:pStyle w:val="TOC3"/>
            <w:tabs>
              <w:tab w:val="right" w:leader="dot" w:pos="9016"/>
            </w:tabs>
            <w:rPr>
              <w:rFonts w:eastAsiaTheme="minorEastAsia"/>
              <w:noProof/>
              <w:sz w:val="24"/>
              <w:szCs w:val="24"/>
              <w:lang w:eastAsia="en-ZA"/>
            </w:rPr>
          </w:pPr>
          <w:hyperlink w:anchor="_Toc197375069" w:history="1">
            <w:r w:rsidRPr="00E01839">
              <w:rPr>
                <w:rStyle w:val="Hyperlink"/>
                <w:noProof/>
              </w:rPr>
              <w:t>Security Measures</w:t>
            </w:r>
            <w:r>
              <w:rPr>
                <w:noProof/>
                <w:webHidden/>
              </w:rPr>
              <w:tab/>
            </w:r>
            <w:r>
              <w:rPr>
                <w:noProof/>
                <w:webHidden/>
              </w:rPr>
              <w:fldChar w:fldCharType="begin"/>
            </w:r>
            <w:r>
              <w:rPr>
                <w:noProof/>
                <w:webHidden/>
              </w:rPr>
              <w:instrText xml:space="preserve"> PAGEREF _Toc197375069 \h </w:instrText>
            </w:r>
            <w:r>
              <w:rPr>
                <w:noProof/>
                <w:webHidden/>
              </w:rPr>
            </w:r>
            <w:r>
              <w:rPr>
                <w:noProof/>
                <w:webHidden/>
              </w:rPr>
              <w:fldChar w:fldCharType="separate"/>
            </w:r>
            <w:r>
              <w:rPr>
                <w:noProof/>
                <w:webHidden/>
              </w:rPr>
              <w:t>13</w:t>
            </w:r>
            <w:r>
              <w:rPr>
                <w:noProof/>
                <w:webHidden/>
              </w:rPr>
              <w:fldChar w:fldCharType="end"/>
            </w:r>
          </w:hyperlink>
        </w:p>
        <w:p w14:paraId="2CD7BC8A" w14:textId="6B71D62B" w:rsidR="009661C0" w:rsidRDefault="009661C0">
          <w:pPr>
            <w:pStyle w:val="TOC3"/>
            <w:tabs>
              <w:tab w:val="right" w:leader="dot" w:pos="9016"/>
            </w:tabs>
            <w:rPr>
              <w:rFonts w:eastAsiaTheme="minorEastAsia"/>
              <w:noProof/>
              <w:sz w:val="24"/>
              <w:szCs w:val="24"/>
              <w:lang w:eastAsia="en-ZA"/>
            </w:rPr>
          </w:pPr>
          <w:hyperlink w:anchor="_Toc197375070" w:history="1">
            <w:r w:rsidRPr="00E01839">
              <w:rPr>
                <w:rStyle w:val="Hyperlink"/>
                <w:noProof/>
              </w:rPr>
              <w:t>Work-from-Home Policy Recommendations</w:t>
            </w:r>
            <w:r>
              <w:rPr>
                <w:noProof/>
                <w:webHidden/>
              </w:rPr>
              <w:tab/>
            </w:r>
            <w:r>
              <w:rPr>
                <w:noProof/>
                <w:webHidden/>
              </w:rPr>
              <w:fldChar w:fldCharType="begin"/>
            </w:r>
            <w:r>
              <w:rPr>
                <w:noProof/>
                <w:webHidden/>
              </w:rPr>
              <w:instrText xml:space="preserve"> PAGEREF _Toc197375070 \h </w:instrText>
            </w:r>
            <w:r>
              <w:rPr>
                <w:noProof/>
                <w:webHidden/>
              </w:rPr>
            </w:r>
            <w:r>
              <w:rPr>
                <w:noProof/>
                <w:webHidden/>
              </w:rPr>
              <w:fldChar w:fldCharType="separate"/>
            </w:r>
            <w:r>
              <w:rPr>
                <w:noProof/>
                <w:webHidden/>
              </w:rPr>
              <w:t>13</w:t>
            </w:r>
            <w:r>
              <w:rPr>
                <w:noProof/>
                <w:webHidden/>
              </w:rPr>
              <w:fldChar w:fldCharType="end"/>
            </w:r>
          </w:hyperlink>
        </w:p>
        <w:p w14:paraId="6B68BDB7" w14:textId="443961CB" w:rsidR="009661C0" w:rsidRDefault="009661C0">
          <w:pPr>
            <w:pStyle w:val="TOC2"/>
            <w:tabs>
              <w:tab w:val="right" w:leader="dot" w:pos="9016"/>
            </w:tabs>
            <w:rPr>
              <w:rFonts w:eastAsiaTheme="minorEastAsia"/>
              <w:noProof/>
              <w:sz w:val="24"/>
              <w:szCs w:val="24"/>
              <w:lang w:eastAsia="en-ZA"/>
            </w:rPr>
          </w:pPr>
          <w:hyperlink w:anchor="_Toc197375071" w:history="1">
            <w:r w:rsidRPr="00E01839">
              <w:rPr>
                <w:rStyle w:val="Hyperlink"/>
                <w:noProof/>
                <w:lang w:val="en-GB"/>
              </w:rPr>
              <w:t>Reflection on network design</w:t>
            </w:r>
            <w:r>
              <w:rPr>
                <w:noProof/>
                <w:webHidden/>
              </w:rPr>
              <w:tab/>
            </w:r>
            <w:r>
              <w:rPr>
                <w:noProof/>
                <w:webHidden/>
              </w:rPr>
              <w:fldChar w:fldCharType="begin"/>
            </w:r>
            <w:r>
              <w:rPr>
                <w:noProof/>
                <w:webHidden/>
              </w:rPr>
              <w:instrText xml:space="preserve"> PAGEREF _Toc197375071 \h </w:instrText>
            </w:r>
            <w:r>
              <w:rPr>
                <w:noProof/>
                <w:webHidden/>
              </w:rPr>
            </w:r>
            <w:r>
              <w:rPr>
                <w:noProof/>
                <w:webHidden/>
              </w:rPr>
              <w:fldChar w:fldCharType="separate"/>
            </w:r>
            <w:r>
              <w:rPr>
                <w:noProof/>
                <w:webHidden/>
              </w:rPr>
              <w:t>13</w:t>
            </w:r>
            <w:r>
              <w:rPr>
                <w:noProof/>
                <w:webHidden/>
              </w:rPr>
              <w:fldChar w:fldCharType="end"/>
            </w:r>
          </w:hyperlink>
        </w:p>
        <w:p w14:paraId="2C430F8A" w14:textId="48F35BEF" w:rsidR="009661C0" w:rsidRDefault="009661C0">
          <w:pPr>
            <w:pStyle w:val="TOC1"/>
            <w:tabs>
              <w:tab w:val="right" w:leader="dot" w:pos="9016"/>
            </w:tabs>
            <w:rPr>
              <w:rFonts w:eastAsiaTheme="minorEastAsia"/>
              <w:noProof/>
              <w:sz w:val="24"/>
              <w:szCs w:val="24"/>
              <w:lang w:eastAsia="en-ZA"/>
            </w:rPr>
          </w:pPr>
          <w:hyperlink w:anchor="_Toc197375072" w:history="1">
            <w:r w:rsidRPr="00E01839">
              <w:rPr>
                <w:rStyle w:val="Hyperlink"/>
                <w:noProof/>
                <w:lang w:val="en-GB"/>
              </w:rPr>
              <w:t>Budget</w:t>
            </w:r>
            <w:r>
              <w:rPr>
                <w:noProof/>
                <w:webHidden/>
              </w:rPr>
              <w:tab/>
            </w:r>
            <w:r>
              <w:rPr>
                <w:noProof/>
                <w:webHidden/>
              </w:rPr>
              <w:fldChar w:fldCharType="begin"/>
            </w:r>
            <w:r>
              <w:rPr>
                <w:noProof/>
                <w:webHidden/>
              </w:rPr>
              <w:instrText xml:space="preserve"> PAGEREF _Toc197375072 \h </w:instrText>
            </w:r>
            <w:r>
              <w:rPr>
                <w:noProof/>
                <w:webHidden/>
              </w:rPr>
            </w:r>
            <w:r>
              <w:rPr>
                <w:noProof/>
                <w:webHidden/>
              </w:rPr>
              <w:fldChar w:fldCharType="separate"/>
            </w:r>
            <w:r>
              <w:rPr>
                <w:noProof/>
                <w:webHidden/>
              </w:rPr>
              <w:t>13</w:t>
            </w:r>
            <w:r>
              <w:rPr>
                <w:noProof/>
                <w:webHidden/>
              </w:rPr>
              <w:fldChar w:fldCharType="end"/>
            </w:r>
          </w:hyperlink>
        </w:p>
        <w:p w14:paraId="23B7F6EE" w14:textId="12099EB5" w:rsidR="009661C0" w:rsidRDefault="009661C0">
          <w:pPr>
            <w:pStyle w:val="TOC2"/>
            <w:tabs>
              <w:tab w:val="right" w:leader="dot" w:pos="9016"/>
            </w:tabs>
            <w:rPr>
              <w:rFonts w:eastAsiaTheme="minorEastAsia"/>
              <w:noProof/>
              <w:sz w:val="24"/>
              <w:szCs w:val="24"/>
              <w:lang w:eastAsia="en-ZA"/>
            </w:rPr>
          </w:pPr>
          <w:hyperlink w:anchor="_Toc197375073" w:history="1">
            <w:r w:rsidRPr="00E01839">
              <w:rPr>
                <w:rStyle w:val="Hyperlink"/>
                <w:noProof/>
              </w:rPr>
              <w:t>Hardware Budget</w:t>
            </w:r>
            <w:r>
              <w:rPr>
                <w:noProof/>
                <w:webHidden/>
              </w:rPr>
              <w:tab/>
            </w:r>
            <w:r>
              <w:rPr>
                <w:noProof/>
                <w:webHidden/>
              </w:rPr>
              <w:fldChar w:fldCharType="begin"/>
            </w:r>
            <w:r>
              <w:rPr>
                <w:noProof/>
                <w:webHidden/>
              </w:rPr>
              <w:instrText xml:space="preserve"> PAGEREF _Toc197375073 \h </w:instrText>
            </w:r>
            <w:r>
              <w:rPr>
                <w:noProof/>
                <w:webHidden/>
              </w:rPr>
            </w:r>
            <w:r>
              <w:rPr>
                <w:noProof/>
                <w:webHidden/>
              </w:rPr>
              <w:fldChar w:fldCharType="separate"/>
            </w:r>
            <w:r>
              <w:rPr>
                <w:noProof/>
                <w:webHidden/>
              </w:rPr>
              <w:t>14</w:t>
            </w:r>
            <w:r>
              <w:rPr>
                <w:noProof/>
                <w:webHidden/>
              </w:rPr>
              <w:fldChar w:fldCharType="end"/>
            </w:r>
          </w:hyperlink>
        </w:p>
        <w:p w14:paraId="6388BB1C" w14:textId="024A6CF4" w:rsidR="009661C0" w:rsidRDefault="009661C0">
          <w:pPr>
            <w:pStyle w:val="TOC2"/>
            <w:tabs>
              <w:tab w:val="right" w:leader="dot" w:pos="9016"/>
            </w:tabs>
            <w:rPr>
              <w:rFonts w:eastAsiaTheme="minorEastAsia"/>
              <w:noProof/>
              <w:sz w:val="24"/>
              <w:szCs w:val="24"/>
              <w:lang w:eastAsia="en-ZA"/>
            </w:rPr>
          </w:pPr>
          <w:hyperlink w:anchor="_Toc197375074" w:history="1">
            <w:r w:rsidRPr="00E01839">
              <w:rPr>
                <w:rStyle w:val="Hyperlink"/>
                <w:noProof/>
              </w:rPr>
              <w:t>Labour &amp; Services</w:t>
            </w:r>
            <w:r>
              <w:rPr>
                <w:noProof/>
                <w:webHidden/>
              </w:rPr>
              <w:tab/>
            </w:r>
            <w:r>
              <w:rPr>
                <w:noProof/>
                <w:webHidden/>
              </w:rPr>
              <w:fldChar w:fldCharType="begin"/>
            </w:r>
            <w:r>
              <w:rPr>
                <w:noProof/>
                <w:webHidden/>
              </w:rPr>
              <w:instrText xml:space="preserve"> PAGEREF _Toc197375074 \h </w:instrText>
            </w:r>
            <w:r>
              <w:rPr>
                <w:noProof/>
                <w:webHidden/>
              </w:rPr>
            </w:r>
            <w:r>
              <w:rPr>
                <w:noProof/>
                <w:webHidden/>
              </w:rPr>
              <w:fldChar w:fldCharType="separate"/>
            </w:r>
            <w:r>
              <w:rPr>
                <w:noProof/>
                <w:webHidden/>
              </w:rPr>
              <w:t>15</w:t>
            </w:r>
            <w:r>
              <w:rPr>
                <w:noProof/>
                <w:webHidden/>
              </w:rPr>
              <w:fldChar w:fldCharType="end"/>
            </w:r>
          </w:hyperlink>
        </w:p>
        <w:p w14:paraId="0F7F1949" w14:textId="70602D1F" w:rsidR="009661C0" w:rsidRDefault="009661C0">
          <w:pPr>
            <w:pStyle w:val="TOC2"/>
            <w:tabs>
              <w:tab w:val="right" w:leader="dot" w:pos="9016"/>
            </w:tabs>
            <w:rPr>
              <w:rFonts w:eastAsiaTheme="minorEastAsia"/>
              <w:noProof/>
              <w:sz w:val="24"/>
              <w:szCs w:val="24"/>
              <w:lang w:eastAsia="en-ZA"/>
            </w:rPr>
          </w:pPr>
          <w:hyperlink w:anchor="_Toc197375075" w:history="1">
            <w:r w:rsidRPr="00E01839">
              <w:rPr>
                <w:rStyle w:val="Hyperlink"/>
                <w:noProof/>
              </w:rPr>
              <w:t>Contingency (20%)</w:t>
            </w:r>
            <w:r>
              <w:rPr>
                <w:noProof/>
                <w:webHidden/>
              </w:rPr>
              <w:tab/>
            </w:r>
            <w:r>
              <w:rPr>
                <w:noProof/>
                <w:webHidden/>
              </w:rPr>
              <w:fldChar w:fldCharType="begin"/>
            </w:r>
            <w:r>
              <w:rPr>
                <w:noProof/>
                <w:webHidden/>
              </w:rPr>
              <w:instrText xml:space="preserve"> PAGEREF _Toc197375075 \h </w:instrText>
            </w:r>
            <w:r>
              <w:rPr>
                <w:noProof/>
                <w:webHidden/>
              </w:rPr>
            </w:r>
            <w:r>
              <w:rPr>
                <w:noProof/>
                <w:webHidden/>
              </w:rPr>
              <w:fldChar w:fldCharType="separate"/>
            </w:r>
            <w:r>
              <w:rPr>
                <w:noProof/>
                <w:webHidden/>
              </w:rPr>
              <w:t>16</w:t>
            </w:r>
            <w:r>
              <w:rPr>
                <w:noProof/>
                <w:webHidden/>
              </w:rPr>
              <w:fldChar w:fldCharType="end"/>
            </w:r>
          </w:hyperlink>
        </w:p>
        <w:p w14:paraId="19F9BF84" w14:textId="6E0B5C03" w:rsidR="009661C0" w:rsidRDefault="009661C0">
          <w:pPr>
            <w:pStyle w:val="TOC2"/>
            <w:tabs>
              <w:tab w:val="right" w:leader="dot" w:pos="9016"/>
            </w:tabs>
            <w:rPr>
              <w:rFonts w:eastAsiaTheme="minorEastAsia"/>
              <w:noProof/>
              <w:sz w:val="24"/>
              <w:szCs w:val="24"/>
              <w:lang w:eastAsia="en-ZA"/>
            </w:rPr>
          </w:pPr>
          <w:hyperlink w:anchor="_Toc197375076" w:history="1">
            <w:r w:rsidRPr="00E01839">
              <w:rPr>
                <w:rStyle w:val="Hyperlink"/>
                <w:noProof/>
                <w:lang w:val="en-GB"/>
              </w:rPr>
              <w:t>Budget considerations and overview</w:t>
            </w:r>
            <w:r>
              <w:rPr>
                <w:noProof/>
                <w:webHidden/>
              </w:rPr>
              <w:tab/>
            </w:r>
            <w:r>
              <w:rPr>
                <w:noProof/>
                <w:webHidden/>
              </w:rPr>
              <w:fldChar w:fldCharType="begin"/>
            </w:r>
            <w:r>
              <w:rPr>
                <w:noProof/>
                <w:webHidden/>
              </w:rPr>
              <w:instrText xml:space="preserve"> PAGEREF _Toc197375076 \h </w:instrText>
            </w:r>
            <w:r>
              <w:rPr>
                <w:noProof/>
                <w:webHidden/>
              </w:rPr>
            </w:r>
            <w:r>
              <w:rPr>
                <w:noProof/>
                <w:webHidden/>
              </w:rPr>
              <w:fldChar w:fldCharType="separate"/>
            </w:r>
            <w:r>
              <w:rPr>
                <w:noProof/>
                <w:webHidden/>
              </w:rPr>
              <w:t>16</w:t>
            </w:r>
            <w:r>
              <w:rPr>
                <w:noProof/>
                <w:webHidden/>
              </w:rPr>
              <w:fldChar w:fldCharType="end"/>
            </w:r>
          </w:hyperlink>
        </w:p>
        <w:p w14:paraId="1D34F50F" w14:textId="19030418" w:rsidR="009661C0" w:rsidRDefault="009661C0">
          <w:pPr>
            <w:pStyle w:val="TOC1"/>
            <w:tabs>
              <w:tab w:val="right" w:leader="dot" w:pos="9016"/>
            </w:tabs>
            <w:rPr>
              <w:rFonts w:eastAsiaTheme="minorEastAsia"/>
              <w:noProof/>
              <w:sz w:val="24"/>
              <w:szCs w:val="24"/>
              <w:lang w:eastAsia="en-ZA"/>
            </w:rPr>
          </w:pPr>
          <w:hyperlink w:anchor="_Toc197375077" w:history="1">
            <w:r w:rsidRPr="00E01839">
              <w:rPr>
                <w:rStyle w:val="Hyperlink"/>
                <w:noProof/>
              </w:rPr>
              <w:t>Remote group work</w:t>
            </w:r>
            <w:r>
              <w:rPr>
                <w:noProof/>
                <w:webHidden/>
              </w:rPr>
              <w:tab/>
            </w:r>
            <w:r>
              <w:rPr>
                <w:noProof/>
                <w:webHidden/>
              </w:rPr>
              <w:fldChar w:fldCharType="begin"/>
            </w:r>
            <w:r>
              <w:rPr>
                <w:noProof/>
                <w:webHidden/>
              </w:rPr>
              <w:instrText xml:space="preserve"> PAGEREF _Toc197375077 \h </w:instrText>
            </w:r>
            <w:r>
              <w:rPr>
                <w:noProof/>
                <w:webHidden/>
              </w:rPr>
            </w:r>
            <w:r>
              <w:rPr>
                <w:noProof/>
                <w:webHidden/>
              </w:rPr>
              <w:fldChar w:fldCharType="separate"/>
            </w:r>
            <w:r>
              <w:rPr>
                <w:noProof/>
                <w:webHidden/>
              </w:rPr>
              <w:t>17</w:t>
            </w:r>
            <w:r>
              <w:rPr>
                <w:noProof/>
                <w:webHidden/>
              </w:rPr>
              <w:fldChar w:fldCharType="end"/>
            </w:r>
          </w:hyperlink>
        </w:p>
        <w:p w14:paraId="13AA0C94" w14:textId="0D465974" w:rsidR="009661C0" w:rsidRDefault="009661C0">
          <w:pPr>
            <w:pStyle w:val="TOC2"/>
            <w:tabs>
              <w:tab w:val="right" w:leader="dot" w:pos="9016"/>
            </w:tabs>
            <w:rPr>
              <w:rFonts w:eastAsiaTheme="minorEastAsia"/>
              <w:noProof/>
              <w:sz w:val="24"/>
              <w:szCs w:val="24"/>
              <w:lang w:eastAsia="en-ZA"/>
            </w:rPr>
          </w:pPr>
          <w:hyperlink w:anchor="_Toc197375078" w:history="1">
            <w:r w:rsidRPr="00E01839">
              <w:rPr>
                <w:rStyle w:val="Hyperlink"/>
                <w:noProof/>
              </w:rPr>
              <w:t>Group modus operandi when working remotely</w:t>
            </w:r>
            <w:r>
              <w:rPr>
                <w:noProof/>
                <w:webHidden/>
              </w:rPr>
              <w:tab/>
            </w:r>
            <w:r>
              <w:rPr>
                <w:noProof/>
                <w:webHidden/>
              </w:rPr>
              <w:fldChar w:fldCharType="begin"/>
            </w:r>
            <w:r>
              <w:rPr>
                <w:noProof/>
                <w:webHidden/>
              </w:rPr>
              <w:instrText xml:space="preserve"> PAGEREF _Toc197375078 \h </w:instrText>
            </w:r>
            <w:r>
              <w:rPr>
                <w:noProof/>
                <w:webHidden/>
              </w:rPr>
            </w:r>
            <w:r>
              <w:rPr>
                <w:noProof/>
                <w:webHidden/>
              </w:rPr>
              <w:fldChar w:fldCharType="separate"/>
            </w:r>
            <w:r>
              <w:rPr>
                <w:noProof/>
                <w:webHidden/>
              </w:rPr>
              <w:t>17</w:t>
            </w:r>
            <w:r>
              <w:rPr>
                <w:noProof/>
                <w:webHidden/>
              </w:rPr>
              <w:fldChar w:fldCharType="end"/>
            </w:r>
          </w:hyperlink>
        </w:p>
        <w:p w14:paraId="7DB15238" w14:textId="2644EC71" w:rsidR="009661C0" w:rsidRDefault="009661C0">
          <w:pPr>
            <w:pStyle w:val="TOC2"/>
            <w:tabs>
              <w:tab w:val="right" w:leader="dot" w:pos="9016"/>
            </w:tabs>
            <w:rPr>
              <w:rFonts w:eastAsiaTheme="minorEastAsia"/>
              <w:noProof/>
              <w:sz w:val="24"/>
              <w:szCs w:val="24"/>
              <w:lang w:eastAsia="en-ZA"/>
            </w:rPr>
          </w:pPr>
          <w:hyperlink w:anchor="_Toc197375079" w:history="1">
            <w:r w:rsidRPr="00E01839">
              <w:rPr>
                <w:rStyle w:val="Hyperlink"/>
                <w:noProof/>
              </w:rPr>
              <w:t>Reflection on remote group work experiences</w:t>
            </w:r>
            <w:r>
              <w:rPr>
                <w:noProof/>
                <w:webHidden/>
              </w:rPr>
              <w:tab/>
            </w:r>
            <w:r>
              <w:rPr>
                <w:noProof/>
                <w:webHidden/>
              </w:rPr>
              <w:fldChar w:fldCharType="begin"/>
            </w:r>
            <w:r>
              <w:rPr>
                <w:noProof/>
                <w:webHidden/>
              </w:rPr>
              <w:instrText xml:space="preserve"> PAGEREF _Toc197375079 \h </w:instrText>
            </w:r>
            <w:r>
              <w:rPr>
                <w:noProof/>
                <w:webHidden/>
              </w:rPr>
            </w:r>
            <w:r>
              <w:rPr>
                <w:noProof/>
                <w:webHidden/>
              </w:rPr>
              <w:fldChar w:fldCharType="separate"/>
            </w:r>
            <w:r>
              <w:rPr>
                <w:noProof/>
                <w:webHidden/>
              </w:rPr>
              <w:t>18</w:t>
            </w:r>
            <w:r>
              <w:rPr>
                <w:noProof/>
                <w:webHidden/>
              </w:rPr>
              <w:fldChar w:fldCharType="end"/>
            </w:r>
          </w:hyperlink>
        </w:p>
        <w:p w14:paraId="16AC20FD" w14:textId="75E7F46A" w:rsidR="009661C0" w:rsidRDefault="009661C0">
          <w:pPr>
            <w:pStyle w:val="TOC1"/>
            <w:tabs>
              <w:tab w:val="right" w:leader="dot" w:pos="9016"/>
            </w:tabs>
            <w:rPr>
              <w:rFonts w:eastAsiaTheme="minorEastAsia"/>
              <w:noProof/>
              <w:sz w:val="24"/>
              <w:szCs w:val="24"/>
              <w:lang w:eastAsia="en-ZA"/>
            </w:rPr>
          </w:pPr>
          <w:hyperlink w:anchor="_Toc197375080" w:history="1">
            <w:r w:rsidRPr="00E01839">
              <w:rPr>
                <w:rStyle w:val="Hyperlink"/>
                <w:noProof/>
              </w:rPr>
              <w:t>Addressing Issues with Multiple Solutions</w:t>
            </w:r>
            <w:r>
              <w:rPr>
                <w:noProof/>
                <w:webHidden/>
              </w:rPr>
              <w:tab/>
            </w:r>
            <w:r>
              <w:rPr>
                <w:noProof/>
                <w:webHidden/>
              </w:rPr>
              <w:fldChar w:fldCharType="begin"/>
            </w:r>
            <w:r>
              <w:rPr>
                <w:noProof/>
                <w:webHidden/>
              </w:rPr>
              <w:instrText xml:space="preserve"> PAGEREF _Toc197375080 \h </w:instrText>
            </w:r>
            <w:r>
              <w:rPr>
                <w:noProof/>
                <w:webHidden/>
              </w:rPr>
            </w:r>
            <w:r>
              <w:rPr>
                <w:noProof/>
                <w:webHidden/>
              </w:rPr>
              <w:fldChar w:fldCharType="separate"/>
            </w:r>
            <w:r>
              <w:rPr>
                <w:noProof/>
                <w:webHidden/>
              </w:rPr>
              <w:t>18</w:t>
            </w:r>
            <w:r>
              <w:rPr>
                <w:noProof/>
                <w:webHidden/>
              </w:rPr>
              <w:fldChar w:fldCharType="end"/>
            </w:r>
          </w:hyperlink>
        </w:p>
        <w:p w14:paraId="647A3A16" w14:textId="0FC6C920" w:rsidR="009661C0" w:rsidRDefault="009661C0">
          <w:pPr>
            <w:pStyle w:val="TOC1"/>
            <w:tabs>
              <w:tab w:val="right" w:leader="dot" w:pos="9016"/>
            </w:tabs>
            <w:rPr>
              <w:rFonts w:eastAsiaTheme="minorEastAsia"/>
              <w:noProof/>
              <w:sz w:val="24"/>
              <w:szCs w:val="24"/>
              <w:lang w:eastAsia="en-ZA"/>
            </w:rPr>
          </w:pPr>
          <w:hyperlink w:anchor="_Toc197375081" w:history="1">
            <w:r w:rsidRPr="00E01839">
              <w:rPr>
                <w:rStyle w:val="Hyperlink"/>
                <w:noProof/>
              </w:rPr>
              <w:t>How all additional features not required in the PT simulation can be implemented</w:t>
            </w:r>
            <w:r>
              <w:rPr>
                <w:noProof/>
                <w:webHidden/>
              </w:rPr>
              <w:tab/>
            </w:r>
            <w:r>
              <w:rPr>
                <w:noProof/>
                <w:webHidden/>
              </w:rPr>
              <w:fldChar w:fldCharType="begin"/>
            </w:r>
            <w:r>
              <w:rPr>
                <w:noProof/>
                <w:webHidden/>
              </w:rPr>
              <w:instrText xml:space="preserve"> PAGEREF _Toc197375081 \h </w:instrText>
            </w:r>
            <w:r>
              <w:rPr>
                <w:noProof/>
                <w:webHidden/>
              </w:rPr>
            </w:r>
            <w:r>
              <w:rPr>
                <w:noProof/>
                <w:webHidden/>
              </w:rPr>
              <w:fldChar w:fldCharType="separate"/>
            </w:r>
            <w:r>
              <w:rPr>
                <w:noProof/>
                <w:webHidden/>
              </w:rPr>
              <w:t>19</w:t>
            </w:r>
            <w:r>
              <w:rPr>
                <w:noProof/>
                <w:webHidden/>
              </w:rPr>
              <w:fldChar w:fldCharType="end"/>
            </w:r>
          </w:hyperlink>
        </w:p>
        <w:p w14:paraId="40135654" w14:textId="71456252" w:rsidR="009661C0" w:rsidRDefault="009661C0">
          <w:pPr>
            <w:pStyle w:val="TOC1"/>
            <w:tabs>
              <w:tab w:val="right" w:leader="dot" w:pos="9016"/>
            </w:tabs>
            <w:rPr>
              <w:rFonts w:eastAsiaTheme="minorEastAsia"/>
              <w:noProof/>
              <w:sz w:val="24"/>
              <w:szCs w:val="24"/>
              <w:lang w:eastAsia="en-ZA"/>
            </w:rPr>
          </w:pPr>
          <w:hyperlink w:anchor="_Toc197375082" w:history="1">
            <w:r w:rsidRPr="00E01839">
              <w:rPr>
                <w:rStyle w:val="Hyperlink"/>
                <w:noProof/>
                <w:lang w:val="en-GB"/>
              </w:rPr>
              <w:t>Bibliography</w:t>
            </w:r>
            <w:r>
              <w:rPr>
                <w:noProof/>
                <w:webHidden/>
              </w:rPr>
              <w:tab/>
            </w:r>
            <w:r>
              <w:rPr>
                <w:noProof/>
                <w:webHidden/>
              </w:rPr>
              <w:fldChar w:fldCharType="begin"/>
            </w:r>
            <w:r>
              <w:rPr>
                <w:noProof/>
                <w:webHidden/>
              </w:rPr>
              <w:instrText xml:space="preserve"> PAGEREF _Toc197375082 \h </w:instrText>
            </w:r>
            <w:r>
              <w:rPr>
                <w:noProof/>
                <w:webHidden/>
              </w:rPr>
            </w:r>
            <w:r>
              <w:rPr>
                <w:noProof/>
                <w:webHidden/>
              </w:rPr>
              <w:fldChar w:fldCharType="separate"/>
            </w:r>
            <w:r>
              <w:rPr>
                <w:noProof/>
                <w:webHidden/>
              </w:rPr>
              <w:t>20</w:t>
            </w:r>
            <w:r>
              <w:rPr>
                <w:noProof/>
                <w:webHidden/>
              </w:rPr>
              <w:fldChar w:fldCharType="end"/>
            </w:r>
          </w:hyperlink>
        </w:p>
        <w:p w14:paraId="42B3DB57" w14:textId="40E3A36A" w:rsidR="00196B7F" w:rsidRDefault="00196B7F">
          <w:r>
            <w:rPr>
              <w:b/>
              <w:bCs/>
              <w:lang w:val="en-GB"/>
            </w:rPr>
            <w:fldChar w:fldCharType="end"/>
          </w:r>
        </w:p>
      </w:sdtContent>
    </w:sdt>
    <w:p w14:paraId="3728C0AE" w14:textId="77777777" w:rsidR="00196B7F" w:rsidRDefault="00196B7F">
      <w:pPr>
        <w:rPr>
          <w:lang w:val="en-GB"/>
        </w:rPr>
      </w:pPr>
      <w:r>
        <w:rPr>
          <w:lang w:val="en-GB"/>
        </w:rPr>
        <w:br w:type="page"/>
      </w:r>
    </w:p>
    <w:p w14:paraId="7B890663" w14:textId="5214B79C" w:rsidR="00D0050C" w:rsidRDefault="00196B7F" w:rsidP="00196B7F">
      <w:pPr>
        <w:pStyle w:val="Heading1"/>
        <w:rPr>
          <w:lang w:val="en-GB"/>
        </w:rPr>
      </w:pPr>
      <w:bookmarkStart w:id="0" w:name="_Toc197375042"/>
      <w:r>
        <w:rPr>
          <w:lang w:val="en-GB"/>
        </w:rPr>
        <w:lastRenderedPageBreak/>
        <w:t>Group and Project Details</w:t>
      </w:r>
      <w:bookmarkEnd w:id="0"/>
    </w:p>
    <w:p w14:paraId="3D8C4BFE" w14:textId="77777777" w:rsidR="00196B7F" w:rsidRDefault="00196B7F" w:rsidP="00196B7F">
      <w:r>
        <w:t>The following members participated in completing the project and it is the opinion of the members of this group that they all deserve to be included as equal contribution members:</w:t>
      </w:r>
    </w:p>
    <w:tbl>
      <w:tblPr>
        <w:tblStyle w:val="TableGrid"/>
        <w:tblW w:w="0" w:type="auto"/>
        <w:tblLook w:val="04A0" w:firstRow="1" w:lastRow="0" w:firstColumn="1" w:lastColumn="0" w:noHBand="0" w:noVBand="1"/>
      </w:tblPr>
      <w:tblGrid>
        <w:gridCol w:w="2250"/>
        <w:gridCol w:w="2297"/>
        <w:gridCol w:w="2354"/>
        <w:gridCol w:w="2115"/>
      </w:tblGrid>
      <w:tr w:rsidR="00196B7F" w14:paraId="4D924177" w14:textId="571B0FAD" w:rsidTr="00196B7F">
        <w:tc>
          <w:tcPr>
            <w:tcW w:w="2250" w:type="dxa"/>
          </w:tcPr>
          <w:p w14:paraId="428145D0" w14:textId="7044C48E" w:rsidR="00196B7F" w:rsidRDefault="00196B7F" w:rsidP="00196B7F">
            <w:pPr>
              <w:rPr>
                <w:lang w:val="en-GB"/>
              </w:rPr>
            </w:pPr>
            <w:r>
              <w:rPr>
                <w:lang w:val="en-GB"/>
              </w:rPr>
              <w:t>Role</w:t>
            </w:r>
          </w:p>
        </w:tc>
        <w:tc>
          <w:tcPr>
            <w:tcW w:w="2297" w:type="dxa"/>
          </w:tcPr>
          <w:p w14:paraId="74602516" w14:textId="0D8A3166" w:rsidR="00196B7F" w:rsidRDefault="00196B7F" w:rsidP="00196B7F">
            <w:pPr>
              <w:rPr>
                <w:lang w:val="en-GB"/>
              </w:rPr>
            </w:pPr>
            <w:r>
              <w:rPr>
                <w:lang w:val="en-GB"/>
              </w:rPr>
              <w:t>Name</w:t>
            </w:r>
          </w:p>
        </w:tc>
        <w:tc>
          <w:tcPr>
            <w:tcW w:w="2354" w:type="dxa"/>
          </w:tcPr>
          <w:p w14:paraId="277BA5BE" w14:textId="067BE9A7" w:rsidR="00196B7F" w:rsidRDefault="00196B7F" w:rsidP="00196B7F">
            <w:pPr>
              <w:rPr>
                <w:lang w:val="en-GB"/>
              </w:rPr>
            </w:pPr>
            <w:r>
              <w:rPr>
                <w:lang w:val="en-GB"/>
              </w:rPr>
              <w:t>Student number</w:t>
            </w:r>
          </w:p>
        </w:tc>
        <w:tc>
          <w:tcPr>
            <w:tcW w:w="2115" w:type="dxa"/>
          </w:tcPr>
          <w:p w14:paraId="443544ED" w14:textId="73A6AE73" w:rsidR="00196B7F" w:rsidRDefault="00196B7F" w:rsidP="00196B7F">
            <w:pPr>
              <w:rPr>
                <w:lang w:val="en-GB"/>
              </w:rPr>
            </w:pPr>
            <w:r>
              <w:rPr>
                <w:lang w:val="en-GB"/>
              </w:rPr>
              <w:t>Participation</w:t>
            </w:r>
          </w:p>
        </w:tc>
      </w:tr>
      <w:tr w:rsidR="00196B7F" w14:paraId="1C139530" w14:textId="4AA21336" w:rsidTr="00196B7F">
        <w:tc>
          <w:tcPr>
            <w:tcW w:w="2250" w:type="dxa"/>
          </w:tcPr>
          <w:p w14:paraId="7EE64B18" w14:textId="5DE33EE9" w:rsidR="00196B7F" w:rsidRDefault="00196B7F" w:rsidP="00196B7F">
            <w:pPr>
              <w:rPr>
                <w:lang w:val="en-GB"/>
              </w:rPr>
            </w:pPr>
            <w:r w:rsidRPr="00196B7F">
              <w:t>Project Manager</w:t>
            </w:r>
          </w:p>
        </w:tc>
        <w:tc>
          <w:tcPr>
            <w:tcW w:w="2297" w:type="dxa"/>
          </w:tcPr>
          <w:p w14:paraId="63DBC1E4" w14:textId="4B616EB9" w:rsidR="00196B7F" w:rsidRDefault="00196B7F" w:rsidP="00196B7F">
            <w:pPr>
              <w:rPr>
                <w:lang w:val="en-GB"/>
              </w:rPr>
            </w:pPr>
            <w:r>
              <w:t>Blessing Masemola</w:t>
            </w:r>
          </w:p>
        </w:tc>
        <w:tc>
          <w:tcPr>
            <w:tcW w:w="2354" w:type="dxa"/>
          </w:tcPr>
          <w:p w14:paraId="00AA3082" w14:textId="761724CD" w:rsidR="00196B7F" w:rsidRDefault="00196B7F" w:rsidP="00196B7F">
            <w:pPr>
              <w:rPr>
                <w:lang w:val="en-GB"/>
              </w:rPr>
            </w:pPr>
            <w:r>
              <w:t>37962574</w:t>
            </w:r>
          </w:p>
        </w:tc>
        <w:tc>
          <w:tcPr>
            <w:tcW w:w="2115" w:type="dxa"/>
          </w:tcPr>
          <w:p w14:paraId="46C7D3A9" w14:textId="6F3A4F08" w:rsidR="00196B7F" w:rsidRDefault="00196B7F" w:rsidP="00196B7F">
            <w:pPr>
              <w:rPr>
                <w:lang w:val="en-GB"/>
              </w:rPr>
            </w:pPr>
            <w:r>
              <w:rPr>
                <w:lang w:val="en-GB"/>
              </w:rPr>
              <w:t>100%</w:t>
            </w:r>
          </w:p>
        </w:tc>
      </w:tr>
      <w:tr w:rsidR="00196B7F" w14:paraId="571F8212" w14:textId="7B0FDA73" w:rsidTr="00196B7F">
        <w:tc>
          <w:tcPr>
            <w:tcW w:w="2250" w:type="dxa"/>
          </w:tcPr>
          <w:p w14:paraId="364F217D" w14:textId="7C5DB5C5" w:rsidR="00196B7F" w:rsidRDefault="00196B7F" w:rsidP="00196B7F">
            <w:pPr>
              <w:rPr>
                <w:lang w:val="en-GB"/>
              </w:rPr>
            </w:pPr>
            <w:r w:rsidRPr="00196B7F">
              <w:t>Network Architect</w:t>
            </w:r>
          </w:p>
        </w:tc>
        <w:tc>
          <w:tcPr>
            <w:tcW w:w="2297" w:type="dxa"/>
          </w:tcPr>
          <w:p w14:paraId="14C48F98" w14:textId="73E19D6C" w:rsidR="00196B7F" w:rsidRDefault="00196B7F" w:rsidP="00196B7F">
            <w:pPr>
              <w:rPr>
                <w:lang w:val="en-GB"/>
              </w:rPr>
            </w:pPr>
            <w:r>
              <w:t>Muhle Mabunda</w:t>
            </w:r>
          </w:p>
        </w:tc>
        <w:tc>
          <w:tcPr>
            <w:tcW w:w="2354" w:type="dxa"/>
          </w:tcPr>
          <w:p w14:paraId="53C56779" w14:textId="70EBBC6A" w:rsidR="00196B7F" w:rsidRDefault="00196B7F" w:rsidP="00196B7F">
            <w:pPr>
              <w:rPr>
                <w:lang w:val="en-GB"/>
              </w:rPr>
            </w:pPr>
            <w:r>
              <w:t>39928454</w:t>
            </w:r>
          </w:p>
        </w:tc>
        <w:tc>
          <w:tcPr>
            <w:tcW w:w="2115" w:type="dxa"/>
          </w:tcPr>
          <w:p w14:paraId="2A3C68BD" w14:textId="580FA995" w:rsidR="00196B7F" w:rsidRDefault="00196B7F" w:rsidP="00196B7F">
            <w:pPr>
              <w:rPr>
                <w:lang w:val="en-GB"/>
              </w:rPr>
            </w:pPr>
            <w:r>
              <w:rPr>
                <w:lang w:val="en-GB"/>
              </w:rPr>
              <w:t>100%</w:t>
            </w:r>
          </w:p>
        </w:tc>
      </w:tr>
      <w:tr w:rsidR="00196B7F" w14:paraId="2F88696E" w14:textId="6A8AD0FB" w:rsidTr="00196B7F">
        <w:tc>
          <w:tcPr>
            <w:tcW w:w="2250" w:type="dxa"/>
          </w:tcPr>
          <w:p w14:paraId="6ECDC2B4" w14:textId="7F5D83D6" w:rsidR="00196B7F" w:rsidRDefault="00196B7F" w:rsidP="00196B7F">
            <w:pPr>
              <w:rPr>
                <w:lang w:val="en-GB"/>
              </w:rPr>
            </w:pPr>
            <w:r w:rsidRPr="00196B7F">
              <w:t>Network Configuration Specialist</w:t>
            </w:r>
          </w:p>
        </w:tc>
        <w:tc>
          <w:tcPr>
            <w:tcW w:w="2297" w:type="dxa"/>
          </w:tcPr>
          <w:p w14:paraId="66B36F3F" w14:textId="31613FDB" w:rsidR="00196B7F" w:rsidRDefault="00196B7F" w:rsidP="00196B7F">
            <w:pPr>
              <w:rPr>
                <w:lang w:val="en-GB"/>
              </w:rPr>
            </w:pPr>
            <w:r>
              <w:t>Siphokazi Malesa</w:t>
            </w:r>
          </w:p>
        </w:tc>
        <w:tc>
          <w:tcPr>
            <w:tcW w:w="2354" w:type="dxa"/>
          </w:tcPr>
          <w:p w14:paraId="0CBFA778" w14:textId="1EA816BC" w:rsidR="00196B7F" w:rsidRDefault="00196B7F" w:rsidP="00196B7F">
            <w:pPr>
              <w:rPr>
                <w:lang w:val="en-GB"/>
              </w:rPr>
            </w:pPr>
            <w:r>
              <w:t>39212017</w:t>
            </w:r>
          </w:p>
        </w:tc>
        <w:tc>
          <w:tcPr>
            <w:tcW w:w="2115" w:type="dxa"/>
          </w:tcPr>
          <w:p w14:paraId="6A802178" w14:textId="6BE99DFB" w:rsidR="00196B7F" w:rsidRDefault="00196B7F" w:rsidP="00196B7F">
            <w:pPr>
              <w:rPr>
                <w:lang w:val="en-GB"/>
              </w:rPr>
            </w:pPr>
            <w:r>
              <w:rPr>
                <w:lang w:val="en-GB"/>
              </w:rPr>
              <w:t>100%</w:t>
            </w:r>
          </w:p>
        </w:tc>
      </w:tr>
      <w:tr w:rsidR="00196B7F" w14:paraId="14EF8C0A" w14:textId="5090F533" w:rsidTr="00196B7F">
        <w:tc>
          <w:tcPr>
            <w:tcW w:w="2250" w:type="dxa"/>
          </w:tcPr>
          <w:p w14:paraId="1F417BB4" w14:textId="6F580C0E" w:rsidR="00196B7F" w:rsidRDefault="00196B7F" w:rsidP="00196B7F">
            <w:pPr>
              <w:rPr>
                <w:lang w:val="en-GB"/>
              </w:rPr>
            </w:pPr>
            <w:r w:rsidRPr="00196B7F">
              <w:t>Network Security Expert</w:t>
            </w:r>
          </w:p>
        </w:tc>
        <w:tc>
          <w:tcPr>
            <w:tcW w:w="2297" w:type="dxa"/>
          </w:tcPr>
          <w:p w14:paraId="2E335A98" w14:textId="7ADB85B4" w:rsidR="00196B7F" w:rsidRDefault="00196B7F" w:rsidP="00196B7F">
            <w:pPr>
              <w:rPr>
                <w:lang w:val="en-GB"/>
              </w:rPr>
            </w:pPr>
            <w:r>
              <w:t>Tokiso Malapane</w:t>
            </w:r>
          </w:p>
        </w:tc>
        <w:tc>
          <w:tcPr>
            <w:tcW w:w="2354" w:type="dxa"/>
          </w:tcPr>
          <w:p w14:paraId="03274786" w14:textId="317CF740" w:rsidR="00196B7F" w:rsidRDefault="00196B7F" w:rsidP="00196B7F">
            <w:pPr>
              <w:rPr>
                <w:lang w:val="en-GB"/>
              </w:rPr>
            </w:pPr>
            <w:r>
              <w:t>35672447</w:t>
            </w:r>
          </w:p>
        </w:tc>
        <w:tc>
          <w:tcPr>
            <w:tcW w:w="2115" w:type="dxa"/>
          </w:tcPr>
          <w:p w14:paraId="641B81FD" w14:textId="7C5E92C0" w:rsidR="00196B7F" w:rsidRDefault="00196B7F" w:rsidP="00196B7F">
            <w:pPr>
              <w:rPr>
                <w:lang w:val="en-GB"/>
              </w:rPr>
            </w:pPr>
            <w:r>
              <w:rPr>
                <w:lang w:val="en-GB"/>
              </w:rPr>
              <w:t>100%</w:t>
            </w:r>
          </w:p>
        </w:tc>
      </w:tr>
      <w:tr w:rsidR="00196B7F" w14:paraId="1DE19ABC" w14:textId="0E56A64C" w:rsidTr="00196B7F">
        <w:tc>
          <w:tcPr>
            <w:tcW w:w="2250" w:type="dxa"/>
          </w:tcPr>
          <w:p w14:paraId="44DC237E" w14:textId="61D72492" w:rsidR="00196B7F" w:rsidRDefault="00196B7F" w:rsidP="00196B7F">
            <w:pPr>
              <w:rPr>
                <w:lang w:val="en-GB"/>
              </w:rPr>
            </w:pPr>
            <w:r w:rsidRPr="00196B7F">
              <w:t>Documentation &amp; Support Specialist</w:t>
            </w:r>
          </w:p>
        </w:tc>
        <w:tc>
          <w:tcPr>
            <w:tcW w:w="2297" w:type="dxa"/>
          </w:tcPr>
          <w:p w14:paraId="4C4A6AAB" w14:textId="52A53FBA" w:rsidR="00196B7F" w:rsidRDefault="00196B7F" w:rsidP="00196B7F">
            <w:pPr>
              <w:rPr>
                <w:lang w:val="en-GB"/>
              </w:rPr>
            </w:pPr>
            <w:r>
              <w:t>Angel Maluleke</w:t>
            </w:r>
          </w:p>
        </w:tc>
        <w:tc>
          <w:tcPr>
            <w:tcW w:w="2354" w:type="dxa"/>
          </w:tcPr>
          <w:p w14:paraId="5DEB106A" w14:textId="22261AA2" w:rsidR="00196B7F" w:rsidRDefault="00196B7F" w:rsidP="00196B7F">
            <w:pPr>
              <w:rPr>
                <w:lang w:val="en-GB"/>
              </w:rPr>
            </w:pPr>
            <w:r>
              <w:t>42077117</w:t>
            </w:r>
          </w:p>
        </w:tc>
        <w:tc>
          <w:tcPr>
            <w:tcW w:w="2115" w:type="dxa"/>
          </w:tcPr>
          <w:p w14:paraId="2D366DDA" w14:textId="5330D798" w:rsidR="00196B7F" w:rsidRDefault="00196B7F" w:rsidP="00196B7F">
            <w:pPr>
              <w:rPr>
                <w:lang w:val="en-GB"/>
              </w:rPr>
            </w:pPr>
            <w:r>
              <w:rPr>
                <w:lang w:val="en-GB"/>
              </w:rPr>
              <w:t>100%</w:t>
            </w:r>
          </w:p>
        </w:tc>
      </w:tr>
      <w:tr w:rsidR="00196B7F" w14:paraId="64D91D1B" w14:textId="77777777" w:rsidTr="00196B7F">
        <w:tc>
          <w:tcPr>
            <w:tcW w:w="2250" w:type="dxa"/>
          </w:tcPr>
          <w:p w14:paraId="657B29B8" w14:textId="25A97E13" w:rsidR="00196B7F" w:rsidRDefault="00196B7F" w:rsidP="00196B7F">
            <w:pPr>
              <w:rPr>
                <w:lang w:val="en-GB"/>
              </w:rPr>
            </w:pPr>
            <w:r w:rsidRPr="00196B7F">
              <w:t xml:space="preserve"> Network Devices Specialis</w:t>
            </w:r>
            <w:r>
              <w:t>t</w:t>
            </w:r>
          </w:p>
        </w:tc>
        <w:tc>
          <w:tcPr>
            <w:tcW w:w="2297" w:type="dxa"/>
          </w:tcPr>
          <w:p w14:paraId="40FC69BC" w14:textId="288AADCB" w:rsidR="00196B7F" w:rsidRDefault="00196B7F" w:rsidP="00196B7F">
            <w:pPr>
              <w:rPr>
                <w:lang w:val="en-GB"/>
              </w:rPr>
            </w:pPr>
            <w:r>
              <w:t>Forget Nukeri</w:t>
            </w:r>
          </w:p>
        </w:tc>
        <w:tc>
          <w:tcPr>
            <w:tcW w:w="2354" w:type="dxa"/>
          </w:tcPr>
          <w:p w14:paraId="2E712EBC" w14:textId="2AD87E29" w:rsidR="00196B7F" w:rsidRDefault="00196B7F" w:rsidP="00196B7F">
            <w:pPr>
              <w:rPr>
                <w:lang w:val="en-GB"/>
              </w:rPr>
            </w:pPr>
            <w:r>
              <w:t>38535858</w:t>
            </w:r>
          </w:p>
        </w:tc>
        <w:tc>
          <w:tcPr>
            <w:tcW w:w="2115" w:type="dxa"/>
          </w:tcPr>
          <w:p w14:paraId="471AA92E" w14:textId="783E7503" w:rsidR="00196B7F" w:rsidRDefault="00196B7F" w:rsidP="00196B7F">
            <w:pPr>
              <w:rPr>
                <w:lang w:val="en-GB"/>
              </w:rPr>
            </w:pPr>
            <w:r>
              <w:rPr>
                <w:lang w:val="en-GB"/>
              </w:rPr>
              <w:t>100%</w:t>
            </w:r>
          </w:p>
        </w:tc>
      </w:tr>
    </w:tbl>
    <w:p w14:paraId="1F46E8A0" w14:textId="584DD90A" w:rsidR="00196B7F" w:rsidRDefault="00196B7F" w:rsidP="00196B7F">
      <w:pPr>
        <w:rPr>
          <w:lang w:val="en-GB"/>
        </w:rPr>
      </w:pPr>
    </w:p>
    <w:p w14:paraId="1E4E76B8" w14:textId="7FADF040" w:rsidR="00196B7F" w:rsidRDefault="00196B7F" w:rsidP="00B66058">
      <w:pPr>
        <w:pStyle w:val="Heading2"/>
        <w:rPr>
          <w:lang w:val="en-GB"/>
        </w:rPr>
      </w:pPr>
      <w:bookmarkStart w:id="1" w:name="_Toc197375043"/>
      <w:r>
        <w:rPr>
          <w:lang w:val="en-GB"/>
        </w:rPr>
        <w:t>Functions of roles:</w:t>
      </w:r>
      <w:bookmarkEnd w:id="1"/>
    </w:p>
    <w:p w14:paraId="06A3DD23" w14:textId="582C4B49" w:rsidR="00196B7F" w:rsidRPr="00B66058" w:rsidRDefault="00B66058" w:rsidP="00196B7F">
      <w:pPr>
        <w:pStyle w:val="ListParagraph"/>
        <w:numPr>
          <w:ilvl w:val="0"/>
          <w:numId w:val="1"/>
        </w:numPr>
        <w:rPr>
          <w:lang w:val="en-GB"/>
        </w:rPr>
      </w:pPr>
      <w:r w:rsidRPr="00B66058">
        <w:t>Project Manager</w:t>
      </w:r>
      <w:r>
        <w:t>:</w:t>
      </w:r>
      <w:r w:rsidRPr="00B66058">
        <w:t xml:space="preserve"> Overseeing the project, ensuring tasks are completed, and coordinating between team members and the client.</w:t>
      </w:r>
    </w:p>
    <w:p w14:paraId="5EA4574C" w14:textId="7FA01347" w:rsidR="00B66058" w:rsidRPr="00B66058" w:rsidRDefault="00B66058" w:rsidP="00196B7F">
      <w:pPr>
        <w:pStyle w:val="ListParagraph"/>
        <w:numPr>
          <w:ilvl w:val="0"/>
          <w:numId w:val="1"/>
        </w:numPr>
        <w:rPr>
          <w:lang w:val="en-GB"/>
        </w:rPr>
      </w:pPr>
      <w:r w:rsidRPr="00B66058">
        <w:t>Network Architect</w:t>
      </w:r>
      <w:r>
        <w:t>:</w:t>
      </w:r>
      <w:r w:rsidRPr="00B66058">
        <w:t xml:space="preserve"> Responsible for researching, selecting network devices, and designing the overall network layout in Cisco Packet Tracer.</w:t>
      </w:r>
    </w:p>
    <w:p w14:paraId="46E73A19" w14:textId="6E855035" w:rsidR="00B66058" w:rsidRPr="00B66058" w:rsidRDefault="00B66058" w:rsidP="00196B7F">
      <w:pPr>
        <w:pStyle w:val="ListParagraph"/>
        <w:numPr>
          <w:ilvl w:val="0"/>
          <w:numId w:val="1"/>
        </w:numPr>
        <w:rPr>
          <w:lang w:val="en-GB"/>
        </w:rPr>
      </w:pPr>
      <w:r w:rsidRPr="00B66058">
        <w:t>Network Configuration Specialist</w:t>
      </w:r>
      <w:r>
        <w:t>:</w:t>
      </w:r>
      <w:r w:rsidRPr="00B66058">
        <w:t xml:space="preserve"> In charge of setting up network devices in Cisco Packet Tracer and ensuring proper connectivity.</w:t>
      </w:r>
    </w:p>
    <w:p w14:paraId="6C3B4D7C" w14:textId="36C44E32" w:rsidR="00B66058" w:rsidRPr="00B66058" w:rsidRDefault="00B66058" w:rsidP="00196B7F">
      <w:pPr>
        <w:pStyle w:val="ListParagraph"/>
        <w:numPr>
          <w:ilvl w:val="0"/>
          <w:numId w:val="1"/>
        </w:numPr>
        <w:rPr>
          <w:lang w:val="en-GB"/>
        </w:rPr>
      </w:pPr>
      <w:r w:rsidRPr="00B66058">
        <w:t>Network Security Expert</w:t>
      </w:r>
      <w:r>
        <w:t>:</w:t>
      </w:r>
      <w:r w:rsidRPr="00B66058">
        <w:t xml:space="preserve"> In charge of setting up network devices in Cisco Packet Tracer and ensuring proper connectivity.</w:t>
      </w:r>
    </w:p>
    <w:p w14:paraId="7E9E8B72" w14:textId="442C70B2" w:rsidR="00B66058" w:rsidRPr="00B66058" w:rsidRDefault="00B66058" w:rsidP="00196B7F">
      <w:pPr>
        <w:pStyle w:val="ListParagraph"/>
        <w:numPr>
          <w:ilvl w:val="0"/>
          <w:numId w:val="1"/>
        </w:numPr>
        <w:rPr>
          <w:lang w:val="en-GB"/>
        </w:rPr>
      </w:pPr>
      <w:r w:rsidRPr="00B66058">
        <w:t>Network Devices Specialist</w:t>
      </w:r>
      <w:r>
        <w:t>:</w:t>
      </w:r>
      <w:r w:rsidRPr="00B66058">
        <w:t xml:space="preserve"> Responsible for setting up virtual computers in Cisco Packet Tracer and ensuring all devices are properly connected to the network.</w:t>
      </w:r>
    </w:p>
    <w:p w14:paraId="51D53614" w14:textId="35FF7501" w:rsidR="00B66058" w:rsidRPr="00B66058" w:rsidRDefault="00B66058" w:rsidP="00196B7F">
      <w:pPr>
        <w:pStyle w:val="ListParagraph"/>
        <w:numPr>
          <w:ilvl w:val="0"/>
          <w:numId w:val="1"/>
        </w:numPr>
        <w:rPr>
          <w:lang w:val="en-GB"/>
        </w:rPr>
      </w:pPr>
      <w:r w:rsidRPr="00B66058">
        <w:t>Documentation &amp; Support Specialist</w:t>
      </w:r>
      <w:r>
        <w:t>:</w:t>
      </w:r>
      <w:r w:rsidRPr="00B66058">
        <w:t xml:space="preserve"> Developing network documentation, user manuals, and troubleshooting guides, while also taking notes during meetings.</w:t>
      </w:r>
    </w:p>
    <w:p w14:paraId="0477ACF9" w14:textId="0B25064C" w:rsidR="00B66058" w:rsidRDefault="00B66058" w:rsidP="00B66058">
      <w:pPr>
        <w:ind w:left="360"/>
        <w:rPr>
          <w:lang w:val="en-GB"/>
        </w:rPr>
      </w:pPr>
      <w:r>
        <w:rPr>
          <w:lang w:val="en-GB"/>
        </w:rPr>
        <w:t>NB: Roles and responsibilities were interchanged throughout the project to ensure that each members gains a full-on experience of the project.</w:t>
      </w:r>
    </w:p>
    <w:p w14:paraId="60255476" w14:textId="4D9B4064" w:rsidR="009661C0" w:rsidRDefault="009661C0" w:rsidP="009661C0">
      <w:pPr>
        <w:rPr>
          <w:lang w:val="en-GB"/>
        </w:rPr>
      </w:pPr>
      <w:r>
        <w:rPr>
          <w:lang w:val="en-GB"/>
        </w:rPr>
        <w:br w:type="page"/>
      </w:r>
    </w:p>
    <w:p w14:paraId="157287CD" w14:textId="522F9253" w:rsidR="00B66058" w:rsidRDefault="00B66058" w:rsidP="00B66058">
      <w:pPr>
        <w:pStyle w:val="Heading2"/>
        <w:rPr>
          <w:lang w:val="en-GB"/>
        </w:rPr>
      </w:pPr>
      <w:bookmarkStart w:id="2" w:name="_Toc197375044"/>
      <w:r>
        <w:rPr>
          <w:lang w:val="en-GB"/>
        </w:rPr>
        <w:lastRenderedPageBreak/>
        <w:t>Group internal work ethic:</w:t>
      </w:r>
      <w:bookmarkEnd w:id="2"/>
    </w:p>
    <w:p w14:paraId="498F9B1B" w14:textId="2CAACC4A" w:rsidR="00B66058" w:rsidRDefault="00B66058" w:rsidP="00B66058">
      <w:pPr>
        <w:rPr>
          <w:lang w:val="en-GB"/>
        </w:rPr>
      </w:pPr>
      <w:r>
        <w:rPr>
          <w:lang w:val="en-GB"/>
        </w:rPr>
        <w:t>The group reached an agreement as to this is how we will go about working on the project:</w:t>
      </w:r>
    </w:p>
    <w:p w14:paraId="01D21E0D" w14:textId="77777777" w:rsidR="00B66058" w:rsidRPr="00B66058" w:rsidRDefault="00B66058" w:rsidP="00B66058">
      <w:pPr>
        <w:pStyle w:val="ListParagraph"/>
        <w:numPr>
          <w:ilvl w:val="0"/>
          <w:numId w:val="2"/>
        </w:numPr>
        <w:rPr>
          <w:lang w:val="en-GB"/>
        </w:rPr>
      </w:pPr>
      <w:r w:rsidRPr="00B66058">
        <w:t xml:space="preserve">Collaboration: We will work together and support each other to ensure the project is successful. Help will be offered whenever needed, and communication will remain open and respectful. </w:t>
      </w:r>
    </w:p>
    <w:p w14:paraId="34BFCB62" w14:textId="77777777" w:rsidR="00B66058" w:rsidRPr="00B66058" w:rsidRDefault="00B66058" w:rsidP="00B66058">
      <w:pPr>
        <w:pStyle w:val="ListParagraph"/>
        <w:numPr>
          <w:ilvl w:val="0"/>
          <w:numId w:val="2"/>
        </w:numPr>
        <w:rPr>
          <w:lang w:val="en-GB"/>
        </w:rPr>
      </w:pPr>
      <w:r w:rsidRPr="00B66058">
        <w:t xml:space="preserve"> Accountability: Each member is responsible for their assigned tasks. We will take ownership of our work and ensure deadlines are met. </w:t>
      </w:r>
    </w:p>
    <w:p w14:paraId="073E3E1D" w14:textId="77777777" w:rsidR="00B66058" w:rsidRPr="00B66058" w:rsidRDefault="00B66058" w:rsidP="00B66058">
      <w:pPr>
        <w:pStyle w:val="ListParagraph"/>
        <w:numPr>
          <w:ilvl w:val="0"/>
          <w:numId w:val="2"/>
        </w:numPr>
        <w:rPr>
          <w:lang w:val="en-GB"/>
        </w:rPr>
      </w:pPr>
      <w:r w:rsidRPr="00B66058">
        <w:t xml:space="preserve">Respect and Trust: We will respect each other's ideas, opinions, and time. Trust will be the foundation of our teamwork, with everyone contributing their best. </w:t>
      </w:r>
    </w:p>
    <w:p w14:paraId="77F58380" w14:textId="77777777" w:rsidR="00B66058" w:rsidRPr="00B66058" w:rsidRDefault="00B66058" w:rsidP="00B66058">
      <w:pPr>
        <w:pStyle w:val="ListParagraph"/>
        <w:numPr>
          <w:ilvl w:val="0"/>
          <w:numId w:val="2"/>
        </w:numPr>
        <w:rPr>
          <w:lang w:val="en-GB"/>
        </w:rPr>
      </w:pPr>
      <w:r w:rsidRPr="00B66058">
        <w:t xml:space="preserve">Proactive Communication: We will keep each other informed about progress and challenges. If a task is falling behind, we’ll address it early to avoid delays. </w:t>
      </w:r>
    </w:p>
    <w:p w14:paraId="448419EF" w14:textId="77777777" w:rsidR="00B66058" w:rsidRPr="00B66058" w:rsidRDefault="00B66058" w:rsidP="00B66058">
      <w:pPr>
        <w:pStyle w:val="ListParagraph"/>
        <w:numPr>
          <w:ilvl w:val="0"/>
          <w:numId w:val="2"/>
        </w:numPr>
        <w:rPr>
          <w:lang w:val="en-GB"/>
        </w:rPr>
      </w:pPr>
      <w:r w:rsidRPr="00B66058">
        <w:t xml:space="preserve">Meeting Participation: Every member is expected to actively contribute during meetings. Notes will be taken to ensure we don’t miss important details. </w:t>
      </w:r>
    </w:p>
    <w:p w14:paraId="5D427D1F" w14:textId="15C86980" w:rsidR="00B66058" w:rsidRPr="00B66058" w:rsidRDefault="00B66058" w:rsidP="00B66058">
      <w:pPr>
        <w:pStyle w:val="ListParagraph"/>
        <w:numPr>
          <w:ilvl w:val="0"/>
          <w:numId w:val="2"/>
        </w:numPr>
        <w:rPr>
          <w:lang w:val="en-GB"/>
        </w:rPr>
      </w:pPr>
      <w:r w:rsidRPr="00B66058">
        <w:t>Problem-Solving: If issues arise, we will tackle them together, finding solutions as a team. Feedback will be constructive, and decisions will be made collaboratively.</w:t>
      </w:r>
    </w:p>
    <w:p w14:paraId="431F4D85" w14:textId="42B385CC" w:rsidR="00B66058" w:rsidRDefault="00B66058" w:rsidP="00CF0278">
      <w:pPr>
        <w:pStyle w:val="Heading2"/>
        <w:rPr>
          <w:lang w:val="en-GB"/>
        </w:rPr>
      </w:pPr>
      <w:bookmarkStart w:id="3" w:name="_Toc197375045"/>
      <w:r>
        <w:rPr>
          <w:lang w:val="en-GB"/>
        </w:rPr>
        <w:t>Methods of communication and collaboration:</w:t>
      </w:r>
      <w:bookmarkEnd w:id="3"/>
    </w:p>
    <w:p w14:paraId="10453936" w14:textId="612237EC" w:rsidR="00B66058" w:rsidRDefault="005C681C" w:rsidP="00B66058">
      <w:r w:rsidRPr="005C681C">
        <w:t xml:space="preserve">The group used a WhatsApp group chat for instant updates and scheduling. Microsoft Teams was used occasionally for online meetings, though the group preferred face-to-face collaboration. A shared Word document on OneDrive allowed all members to contribute to the report in real time. GitHub was set up for code </w:t>
      </w:r>
      <w:r w:rsidR="009661C0" w:rsidRPr="005C681C">
        <w:t>collaboration but</w:t>
      </w:r>
      <w:r w:rsidRPr="005C681C">
        <w:t xml:space="preserve"> was used minimally. Overall, physical meetings were prioritized, with digital tools supporting coordination and documentation.</w:t>
      </w:r>
    </w:p>
    <w:p w14:paraId="1E44D3B0" w14:textId="33270240" w:rsidR="005C681C" w:rsidRDefault="005C681C" w:rsidP="00CF0278">
      <w:pPr>
        <w:pStyle w:val="Heading2"/>
      </w:pPr>
      <w:bookmarkStart w:id="4" w:name="_Toc197375046"/>
      <w:r>
        <w:t>Major unresolved problems:</w:t>
      </w:r>
      <w:bookmarkEnd w:id="4"/>
    </w:p>
    <w:p w14:paraId="363E341C" w14:textId="186FB577" w:rsidR="005C681C" w:rsidRDefault="005C681C" w:rsidP="005C681C">
      <w:pPr>
        <w:pStyle w:val="ListParagraph"/>
        <w:numPr>
          <w:ilvl w:val="0"/>
          <w:numId w:val="3"/>
        </w:numPr>
      </w:pPr>
      <w:r>
        <w:t>The first project file got corrupted, and we had to restart the project, we couldn’t expel the group member as it would be severely harsh to remove them for a technical error.</w:t>
      </w:r>
    </w:p>
    <w:p w14:paraId="0E285D68" w14:textId="30BFF5E7" w:rsidR="005C681C" w:rsidRDefault="005C681C" w:rsidP="005C681C">
      <w:pPr>
        <w:pStyle w:val="ListParagraph"/>
        <w:numPr>
          <w:ilvl w:val="0"/>
          <w:numId w:val="3"/>
        </w:numPr>
      </w:pPr>
      <w:r>
        <w:t>The project had to be halted during assessment week as members had to focus on their semester tests, this extremely impacted the progress of the project.</w:t>
      </w:r>
    </w:p>
    <w:p w14:paraId="7FFBC7A3" w14:textId="3691DD47" w:rsidR="005C681C" w:rsidRPr="005C681C" w:rsidRDefault="005C681C" w:rsidP="005C681C">
      <w:pPr>
        <w:pStyle w:val="ListParagraph"/>
        <w:numPr>
          <w:ilvl w:val="0"/>
          <w:numId w:val="3"/>
        </w:numPr>
      </w:pPr>
      <w:r>
        <w:t>1 Member had to be excluded from the project as they encountered module registration problems, this affected the group a lot as we worked with one man less on the project.</w:t>
      </w:r>
    </w:p>
    <w:p w14:paraId="369736E3" w14:textId="12A1D836" w:rsidR="005C681C" w:rsidRDefault="00A20665" w:rsidP="00965AFF">
      <w:pPr>
        <w:pStyle w:val="Heading2"/>
      </w:pPr>
      <w:bookmarkStart w:id="5" w:name="_Toc197375047"/>
      <w:r>
        <w:t>Group Reflection</w:t>
      </w:r>
      <w:bookmarkEnd w:id="5"/>
    </w:p>
    <w:p w14:paraId="79CECDDE" w14:textId="73564973" w:rsidR="00965AFF" w:rsidRPr="00965AFF" w:rsidRDefault="00BB7E1A" w:rsidP="00965AFF">
      <w:r>
        <w:t>Group members’ responsibilities, challenges faced per room and estimated completion dates for each task:</w:t>
      </w:r>
    </w:p>
    <w:tbl>
      <w:tblPr>
        <w:tblStyle w:val="TableGrid"/>
        <w:tblW w:w="10348" w:type="dxa"/>
        <w:tblInd w:w="-572" w:type="dxa"/>
        <w:tblLayout w:type="fixed"/>
        <w:tblLook w:val="04A0" w:firstRow="1" w:lastRow="0" w:firstColumn="1" w:lastColumn="0" w:noHBand="0" w:noVBand="1"/>
      </w:tblPr>
      <w:tblGrid>
        <w:gridCol w:w="1843"/>
        <w:gridCol w:w="2693"/>
        <w:gridCol w:w="4395"/>
        <w:gridCol w:w="1417"/>
      </w:tblGrid>
      <w:tr w:rsidR="00A20665" w:rsidRPr="002A0AE6" w14:paraId="6A55D137" w14:textId="77777777" w:rsidTr="00965AFF">
        <w:tc>
          <w:tcPr>
            <w:tcW w:w="1843" w:type="dxa"/>
            <w:hideMark/>
          </w:tcPr>
          <w:p w14:paraId="509D3E9B" w14:textId="77777777" w:rsidR="00A20665" w:rsidRPr="002A0AE6" w:rsidRDefault="00A20665" w:rsidP="00151862">
            <w:pPr>
              <w:spacing w:after="160" w:line="278" w:lineRule="auto"/>
              <w:rPr>
                <w:b/>
                <w:bCs/>
              </w:rPr>
            </w:pPr>
            <w:r w:rsidRPr="002A0AE6">
              <w:rPr>
                <w:b/>
                <w:bCs/>
              </w:rPr>
              <w:t>Room/Area</w:t>
            </w:r>
          </w:p>
        </w:tc>
        <w:tc>
          <w:tcPr>
            <w:tcW w:w="2693" w:type="dxa"/>
            <w:hideMark/>
          </w:tcPr>
          <w:p w14:paraId="3B778F5C" w14:textId="77777777" w:rsidR="00A20665" w:rsidRPr="002A0AE6" w:rsidRDefault="00A20665" w:rsidP="00151862">
            <w:pPr>
              <w:spacing w:after="160" w:line="278" w:lineRule="auto"/>
              <w:rPr>
                <w:b/>
                <w:bCs/>
              </w:rPr>
            </w:pPr>
            <w:r w:rsidRPr="002A0AE6">
              <w:rPr>
                <w:b/>
                <w:bCs/>
              </w:rPr>
              <w:t>Challenges</w:t>
            </w:r>
          </w:p>
        </w:tc>
        <w:tc>
          <w:tcPr>
            <w:tcW w:w="4395" w:type="dxa"/>
            <w:hideMark/>
          </w:tcPr>
          <w:p w14:paraId="74C38819" w14:textId="77777777" w:rsidR="00A20665" w:rsidRPr="002A0AE6" w:rsidRDefault="00A20665" w:rsidP="00151862">
            <w:pPr>
              <w:spacing w:after="160" w:line="278" w:lineRule="auto"/>
              <w:rPr>
                <w:b/>
                <w:bCs/>
              </w:rPr>
            </w:pPr>
            <w:r w:rsidRPr="002A0AE6">
              <w:rPr>
                <w:b/>
                <w:bCs/>
              </w:rPr>
              <w:t>Responsible Member(s)</w:t>
            </w:r>
          </w:p>
        </w:tc>
        <w:tc>
          <w:tcPr>
            <w:tcW w:w="1417" w:type="dxa"/>
          </w:tcPr>
          <w:p w14:paraId="0C491275" w14:textId="77777777" w:rsidR="00A20665" w:rsidRPr="002A0AE6" w:rsidRDefault="00A20665" w:rsidP="00151862">
            <w:pPr>
              <w:rPr>
                <w:b/>
                <w:bCs/>
              </w:rPr>
            </w:pPr>
            <w:r>
              <w:rPr>
                <w:b/>
                <w:bCs/>
              </w:rPr>
              <w:t>Completion Date(s)</w:t>
            </w:r>
          </w:p>
        </w:tc>
      </w:tr>
      <w:tr w:rsidR="00A20665" w:rsidRPr="002A0AE6" w14:paraId="751FF7DC" w14:textId="77777777" w:rsidTr="00965AFF">
        <w:tc>
          <w:tcPr>
            <w:tcW w:w="1843" w:type="dxa"/>
            <w:hideMark/>
          </w:tcPr>
          <w:p w14:paraId="79482C74" w14:textId="77777777" w:rsidR="00A20665" w:rsidRPr="002A0AE6" w:rsidRDefault="00A20665" w:rsidP="00151862">
            <w:pPr>
              <w:spacing w:after="160" w:line="278" w:lineRule="auto"/>
            </w:pPr>
            <w:r w:rsidRPr="002A0AE6">
              <w:rPr>
                <w:b/>
                <w:bCs/>
              </w:rPr>
              <w:t>13 Offices</w:t>
            </w:r>
          </w:p>
        </w:tc>
        <w:tc>
          <w:tcPr>
            <w:tcW w:w="2693" w:type="dxa"/>
            <w:hideMark/>
          </w:tcPr>
          <w:p w14:paraId="60DE598C" w14:textId="77777777" w:rsidR="00A20665" w:rsidRPr="002A0AE6" w:rsidRDefault="00A20665" w:rsidP="00151862">
            <w:pPr>
              <w:spacing w:after="160" w:line="278" w:lineRule="auto"/>
            </w:pPr>
            <w:r w:rsidRPr="002A0AE6">
              <w:t>Too many devices, Wi-Fi problems, long cables</w:t>
            </w:r>
          </w:p>
        </w:tc>
        <w:tc>
          <w:tcPr>
            <w:tcW w:w="4395" w:type="dxa"/>
            <w:hideMark/>
          </w:tcPr>
          <w:p w14:paraId="4D1E2FFE" w14:textId="77777777" w:rsidR="00A20665" w:rsidRDefault="00A20665" w:rsidP="00151862">
            <w:pPr>
              <w:spacing w:after="160" w:line="278" w:lineRule="auto"/>
            </w:pPr>
            <w:r w:rsidRPr="002A0AE6">
              <w:t xml:space="preserve">M Mabunda </w:t>
            </w:r>
            <w:r>
              <w:t xml:space="preserve">- </w:t>
            </w:r>
            <w:r w:rsidRPr="002A0AE6">
              <w:t>Plans where to place cables and Wi-Fi.</w:t>
            </w:r>
          </w:p>
          <w:p w14:paraId="1A23FED7" w14:textId="77777777" w:rsidR="00A20665" w:rsidRDefault="00A20665" w:rsidP="00151862">
            <w:pPr>
              <w:spacing w:after="160" w:line="278" w:lineRule="auto"/>
            </w:pPr>
            <w:r w:rsidRPr="002A0AE6">
              <w:t xml:space="preserve">SD Malesa </w:t>
            </w:r>
            <w:r>
              <w:t xml:space="preserve">- </w:t>
            </w:r>
            <w:r w:rsidRPr="002A0AE6">
              <w:t>Sets up the network so everything connects well.</w:t>
            </w:r>
          </w:p>
          <w:p w14:paraId="71F4303B" w14:textId="77777777" w:rsidR="00A20665" w:rsidRDefault="00A20665" w:rsidP="00151862">
            <w:pPr>
              <w:spacing w:after="160" w:line="278" w:lineRule="auto"/>
            </w:pPr>
            <w:r w:rsidRPr="002A0AE6">
              <w:t xml:space="preserve">VA Maluleke </w:t>
            </w:r>
            <w:r>
              <w:t xml:space="preserve">- </w:t>
            </w:r>
            <w:r w:rsidRPr="002A0AE6">
              <w:t>Makes sure untrusted Wi-Fi devices don’t cause problems.</w:t>
            </w:r>
          </w:p>
          <w:p w14:paraId="3FEB3521" w14:textId="77777777" w:rsidR="00A20665" w:rsidRPr="002A0AE6" w:rsidRDefault="00A20665" w:rsidP="00151862">
            <w:pPr>
              <w:spacing w:after="160" w:line="278" w:lineRule="auto"/>
            </w:pPr>
            <w:r>
              <w:lastRenderedPageBreak/>
              <w:t xml:space="preserve">F Nukeri - </w:t>
            </w:r>
            <w:r w:rsidRPr="008B582F">
              <w:t>Records how challenges are solved, creates diagrams/user guides, and captures issues in meetings.</w:t>
            </w:r>
          </w:p>
        </w:tc>
        <w:tc>
          <w:tcPr>
            <w:tcW w:w="1417" w:type="dxa"/>
          </w:tcPr>
          <w:p w14:paraId="3D6209D5" w14:textId="77777777" w:rsidR="00A20665" w:rsidRPr="002A0AE6" w:rsidRDefault="00A20665" w:rsidP="00151862">
            <w:r>
              <w:lastRenderedPageBreak/>
              <w:t>27 March – 01 April</w:t>
            </w:r>
          </w:p>
        </w:tc>
      </w:tr>
      <w:tr w:rsidR="00A20665" w:rsidRPr="002A0AE6" w14:paraId="1F754555" w14:textId="77777777" w:rsidTr="00965AFF">
        <w:tc>
          <w:tcPr>
            <w:tcW w:w="1843" w:type="dxa"/>
            <w:hideMark/>
          </w:tcPr>
          <w:p w14:paraId="667497B3" w14:textId="77777777" w:rsidR="00A20665" w:rsidRPr="002A0AE6" w:rsidRDefault="00A20665" w:rsidP="00151862">
            <w:pPr>
              <w:spacing w:after="160" w:line="278" w:lineRule="auto"/>
            </w:pPr>
            <w:r w:rsidRPr="002A0AE6">
              <w:rPr>
                <w:b/>
                <w:bCs/>
              </w:rPr>
              <w:t>Technicians’ Office</w:t>
            </w:r>
          </w:p>
        </w:tc>
        <w:tc>
          <w:tcPr>
            <w:tcW w:w="2693" w:type="dxa"/>
            <w:hideMark/>
          </w:tcPr>
          <w:p w14:paraId="21EC93B5" w14:textId="77777777" w:rsidR="00A20665" w:rsidRPr="002A0AE6" w:rsidRDefault="00A20665" w:rsidP="00151862">
            <w:pPr>
              <w:spacing w:after="160" w:line="278" w:lineRule="auto"/>
            </w:pPr>
            <w:r w:rsidRPr="002A0AE6">
              <w:t>Lots of devices, direct link to server room, dual use (work + maintenance)</w:t>
            </w:r>
          </w:p>
        </w:tc>
        <w:tc>
          <w:tcPr>
            <w:tcW w:w="4395" w:type="dxa"/>
            <w:hideMark/>
          </w:tcPr>
          <w:p w14:paraId="0BEB4CE4" w14:textId="77777777" w:rsidR="00A20665" w:rsidRDefault="00A20665" w:rsidP="00151862">
            <w:pPr>
              <w:spacing w:after="160" w:line="278" w:lineRule="auto"/>
            </w:pPr>
            <w:r w:rsidRPr="002A0AE6">
              <w:t>B Masemola</w:t>
            </w:r>
            <w:r>
              <w:t xml:space="preserve"> - </w:t>
            </w:r>
            <w:r w:rsidRPr="002A0AE6">
              <w:t>Designs this special room with direct access to servers.</w:t>
            </w:r>
          </w:p>
          <w:p w14:paraId="5CF17AE7" w14:textId="77777777" w:rsidR="00A20665" w:rsidRDefault="00A20665" w:rsidP="00151862">
            <w:pPr>
              <w:spacing w:after="160" w:line="278" w:lineRule="auto"/>
            </w:pPr>
            <w:r w:rsidRPr="002A0AE6">
              <w:t xml:space="preserve">F Nukeri </w:t>
            </w:r>
            <w:r>
              <w:t xml:space="preserve">- </w:t>
            </w:r>
            <w:r w:rsidRPr="002A0AE6">
              <w:t>Implements connectivity and technician access to machine room.</w:t>
            </w:r>
          </w:p>
          <w:p w14:paraId="3704D2F9" w14:textId="77777777" w:rsidR="00A20665" w:rsidRDefault="00A20665" w:rsidP="00151862">
            <w:pPr>
              <w:spacing w:after="160" w:line="278" w:lineRule="auto"/>
            </w:pPr>
            <w:r w:rsidRPr="002A0AE6">
              <w:t xml:space="preserve">T Malapane </w:t>
            </w:r>
            <w:r>
              <w:t xml:space="preserve">- </w:t>
            </w:r>
            <w:r w:rsidRPr="002A0AE6">
              <w:t>Sets up secure technician-only access and isolates maintenance traffic.</w:t>
            </w:r>
          </w:p>
          <w:p w14:paraId="4F1E793E" w14:textId="77777777" w:rsidR="00A20665" w:rsidRPr="002A0AE6" w:rsidRDefault="00A20665" w:rsidP="00151862">
            <w:pPr>
              <w:spacing w:after="160" w:line="278" w:lineRule="auto"/>
            </w:pPr>
            <w:r>
              <w:t xml:space="preserve">VA Maluleke - </w:t>
            </w:r>
            <w:r w:rsidRPr="008B582F">
              <w:t>Records how challenges are solved, creates diagrams/user guides, and captures issues in meetings.</w:t>
            </w:r>
          </w:p>
        </w:tc>
        <w:tc>
          <w:tcPr>
            <w:tcW w:w="1417" w:type="dxa"/>
          </w:tcPr>
          <w:p w14:paraId="5F1E10BE" w14:textId="77777777" w:rsidR="00A20665" w:rsidRPr="002A0AE6" w:rsidRDefault="00A20665" w:rsidP="00151862">
            <w:r>
              <w:t>02 – 04 April</w:t>
            </w:r>
          </w:p>
        </w:tc>
      </w:tr>
      <w:tr w:rsidR="00A20665" w:rsidRPr="002A0AE6" w14:paraId="07357EE5" w14:textId="77777777" w:rsidTr="00965AFF">
        <w:tc>
          <w:tcPr>
            <w:tcW w:w="1843" w:type="dxa"/>
            <w:hideMark/>
          </w:tcPr>
          <w:p w14:paraId="70F18E77" w14:textId="77777777" w:rsidR="00A20665" w:rsidRPr="002A0AE6" w:rsidRDefault="00A20665" w:rsidP="00151862">
            <w:pPr>
              <w:spacing w:after="160" w:line="278" w:lineRule="auto"/>
            </w:pPr>
            <w:r w:rsidRPr="002A0AE6">
              <w:rPr>
                <w:b/>
                <w:bCs/>
              </w:rPr>
              <w:t>Reception/Waiting</w:t>
            </w:r>
          </w:p>
        </w:tc>
        <w:tc>
          <w:tcPr>
            <w:tcW w:w="2693" w:type="dxa"/>
            <w:hideMark/>
          </w:tcPr>
          <w:p w14:paraId="7DF35B18" w14:textId="77777777" w:rsidR="00A20665" w:rsidRPr="002A0AE6" w:rsidRDefault="00A20665" w:rsidP="00151862">
            <w:pPr>
              <w:spacing w:after="160" w:line="278" w:lineRule="auto"/>
            </w:pPr>
            <w:r w:rsidRPr="002A0AE6">
              <w:t>Guest Wi-Fi needs to be separate, printer shared, small space with many users</w:t>
            </w:r>
          </w:p>
        </w:tc>
        <w:tc>
          <w:tcPr>
            <w:tcW w:w="4395" w:type="dxa"/>
            <w:hideMark/>
          </w:tcPr>
          <w:p w14:paraId="7BFAAF43" w14:textId="77777777" w:rsidR="00A20665" w:rsidRDefault="00A20665" w:rsidP="00151862">
            <w:pPr>
              <w:spacing w:after="160" w:line="278" w:lineRule="auto"/>
            </w:pPr>
            <w:r w:rsidRPr="002A0AE6">
              <w:t xml:space="preserve">VA Maluleke </w:t>
            </w:r>
            <w:r>
              <w:t xml:space="preserve">- </w:t>
            </w:r>
            <w:r w:rsidRPr="002A0AE6">
              <w:t>Implements guest Wi-Fi isolation and staff/guest access policies.</w:t>
            </w:r>
          </w:p>
          <w:p w14:paraId="5B228DCE" w14:textId="77777777" w:rsidR="00A20665" w:rsidRDefault="00A20665" w:rsidP="00151862">
            <w:pPr>
              <w:spacing w:after="160" w:line="278" w:lineRule="auto"/>
            </w:pPr>
            <w:r w:rsidRPr="002A0AE6">
              <w:t xml:space="preserve">T Malapane </w:t>
            </w:r>
            <w:r>
              <w:t xml:space="preserve">- </w:t>
            </w:r>
            <w:r w:rsidRPr="002A0AE6">
              <w:t xml:space="preserve">Ensures smooth connection and access setup for staff and guests </w:t>
            </w:r>
          </w:p>
          <w:p w14:paraId="57A70A66" w14:textId="77777777" w:rsidR="00A20665" w:rsidRDefault="00A20665" w:rsidP="00151862">
            <w:pPr>
              <w:spacing w:after="160" w:line="278" w:lineRule="auto"/>
            </w:pPr>
            <w:r w:rsidRPr="002A0AE6">
              <w:t xml:space="preserve">M Mabunda </w:t>
            </w:r>
            <w:r>
              <w:t xml:space="preserve">- </w:t>
            </w:r>
            <w:r w:rsidRPr="002A0AE6">
              <w:t>Designs layout to accommodate different users and devices.</w:t>
            </w:r>
          </w:p>
          <w:p w14:paraId="3E46E0D8" w14:textId="77777777" w:rsidR="00A20665" w:rsidRPr="002A0AE6" w:rsidRDefault="00A20665" w:rsidP="00151862">
            <w:pPr>
              <w:spacing w:after="160" w:line="278" w:lineRule="auto"/>
            </w:pPr>
            <w:r>
              <w:t xml:space="preserve">SD Malesa - </w:t>
            </w:r>
            <w:r w:rsidRPr="008B582F">
              <w:t>Records how challenges are solved, creates diagrams/user guides, and captures issues in meetings.</w:t>
            </w:r>
          </w:p>
        </w:tc>
        <w:tc>
          <w:tcPr>
            <w:tcW w:w="1417" w:type="dxa"/>
          </w:tcPr>
          <w:p w14:paraId="402C86A0" w14:textId="77777777" w:rsidR="00A20665" w:rsidRPr="002A0AE6" w:rsidRDefault="00A20665" w:rsidP="00151862">
            <w:r>
              <w:t>04 – 06 April</w:t>
            </w:r>
          </w:p>
        </w:tc>
      </w:tr>
      <w:tr w:rsidR="00A20665" w:rsidRPr="002A0AE6" w14:paraId="55F9319A" w14:textId="77777777" w:rsidTr="00965AFF">
        <w:tc>
          <w:tcPr>
            <w:tcW w:w="1843" w:type="dxa"/>
            <w:hideMark/>
          </w:tcPr>
          <w:p w14:paraId="2A51D7B5" w14:textId="77777777" w:rsidR="00A20665" w:rsidRPr="002A0AE6" w:rsidRDefault="00A20665" w:rsidP="00151862">
            <w:pPr>
              <w:spacing w:after="160" w:line="278" w:lineRule="auto"/>
            </w:pPr>
            <w:r w:rsidRPr="002A0AE6">
              <w:rPr>
                <w:b/>
                <w:bCs/>
              </w:rPr>
              <w:t>Kitchen</w:t>
            </w:r>
          </w:p>
        </w:tc>
        <w:tc>
          <w:tcPr>
            <w:tcW w:w="2693" w:type="dxa"/>
            <w:hideMark/>
          </w:tcPr>
          <w:p w14:paraId="20CCFD4B" w14:textId="77777777" w:rsidR="00A20665" w:rsidRPr="002A0AE6" w:rsidRDefault="00A20665" w:rsidP="00151862">
            <w:pPr>
              <w:spacing w:after="160" w:line="278" w:lineRule="auto"/>
            </w:pPr>
            <w:r w:rsidRPr="002A0AE6">
              <w:t>IoT devices need internet, staff want safe Wi-Fi</w:t>
            </w:r>
          </w:p>
        </w:tc>
        <w:tc>
          <w:tcPr>
            <w:tcW w:w="4395" w:type="dxa"/>
            <w:hideMark/>
          </w:tcPr>
          <w:p w14:paraId="731DE51C" w14:textId="77777777" w:rsidR="00A20665" w:rsidRDefault="00A20665" w:rsidP="00151862">
            <w:pPr>
              <w:spacing w:after="160" w:line="278" w:lineRule="auto"/>
            </w:pPr>
            <w:r w:rsidRPr="002A0AE6">
              <w:t>B Masemola</w:t>
            </w:r>
            <w:r>
              <w:t xml:space="preserve"> - </w:t>
            </w:r>
            <w:r w:rsidRPr="002A0AE6">
              <w:t>Isolates IoT devices and controls access from public/staff Wi-Fi.</w:t>
            </w:r>
          </w:p>
          <w:p w14:paraId="5CEB4C38" w14:textId="77777777" w:rsidR="00A20665" w:rsidRDefault="00A20665" w:rsidP="00151862">
            <w:pPr>
              <w:spacing w:after="160" w:line="278" w:lineRule="auto"/>
            </w:pPr>
            <w:r w:rsidRPr="002A0AE6">
              <w:t xml:space="preserve">M Mabunda </w:t>
            </w:r>
            <w:r>
              <w:t>– P</w:t>
            </w:r>
            <w:r w:rsidRPr="002A0AE6">
              <w:t>lans</w:t>
            </w:r>
            <w:r>
              <w:t xml:space="preserve"> IoT and AP</w:t>
            </w:r>
            <w:r w:rsidRPr="002A0AE6">
              <w:t xml:space="preserve"> placement</w:t>
            </w:r>
          </w:p>
          <w:p w14:paraId="49D7F3A8" w14:textId="77777777" w:rsidR="00A20665" w:rsidRPr="002A0AE6" w:rsidRDefault="00A20665" w:rsidP="00151862">
            <w:pPr>
              <w:spacing w:after="160" w:line="278" w:lineRule="auto"/>
            </w:pPr>
            <w:r>
              <w:t xml:space="preserve">VA Maluleke - </w:t>
            </w:r>
            <w:r w:rsidRPr="008B582F">
              <w:t>Records how challenges are solved, creates diagrams/user guides, and captures issues in meetings.</w:t>
            </w:r>
          </w:p>
        </w:tc>
        <w:tc>
          <w:tcPr>
            <w:tcW w:w="1417" w:type="dxa"/>
          </w:tcPr>
          <w:p w14:paraId="7CAB62C6" w14:textId="77777777" w:rsidR="00A20665" w:rsidRPr="002A0AE6" w:rsidRDefault="00A20665" w:rsidP="00151862">
            <w:r>
              <w:t>20 – 21 April</w:t>
            </w:r>
          </w:p>
        </w:tc>
      </w:tr>
      <w:tr w:rsidR="00A20665" w:rsidRPr="002A0AE6" w14:paraId="0A704821" w14:textId="77777777" w:rsidTr="00965AFF">
        <w:tc>
          <w:tcPr>
            <w:tcW w:w="1843" w:type="dxa"/>
            <w:hideMark/>
          </w:tcPr>
          <w:p w14:paraId="53F0BB88" w14:textId="77777777" w:rsidR="00A20665" w:rsidRPr="002A0AE6" w:rsidRDefault="00A20665" w:rsidP="00151862">
            <w:pPr>
              <w:spacing w:after="160" w:line="278" w:lineRule="auto"/>
            </w:pPr>
            <w:r w:rsidRPr="002A0AE6">
              <w:rPr>
                <w:b/>
                <w:bCs/>
              </w:rPr>
              <w:t>Meeting Room</w:t>
            </w:r>
          </w:p>
        </w:tc>
        <w:tc>
          <w:tcPr>
            <w:tcW w:w="2693" w:type="dxa"/>
            <w:hideMark/>
          </w:tcPr>
          <w:p w14:paraId="55574166" w14:textId="77777777" w:rsidR="00A20665" w:rsidRPr="002A0AE6" w:rsidRDefault="00A20665" w:rsidP="00151862">
            <w:pPr>
              <w:spacing w:after="160" w:line="278" w:lineRule="auto"/>
            </w:pPr>
            <w:r w:rsidRPr="002A0AE6">
              <w:t>Many users, video calls need stable and fast internet</w:t>
            </w:r>
          </w:p>
        </w:tc>
        <w:tc>
          <w:tcPr>
            <w:tcW w:w="4395" w:type="dxa"/>
            <w:hideMark/>
          </w:tcPr>
          <w:p w14:paraId="0F74BC9A" w14:textId="77777777" w:rsidR="00A20665" w:rsidRDefault="00A20665" w:rsidP="00151862">
            <w:pPr>
              <w:spacing w:after="160" w:line="278" w:lineRule="auto"/>
            </w:pPr>
            <w:r w:rsidRPr="002A0AE6">
              <w:t xml:space="preserve">T Malapane </w:t>
            </w:r>
            <w:r>
              <w:t xml:space="preserve">- </w:t>
            </w:r>
            <w:r w:rsidRPr="002A0AE6">
              <w:t>Designs bandwidth and layout plan for teleconferencing + Wi-Fi users.</w:t>
            </w:r>
          </w:p>
          <w:p w14:paraId="0C740B8F" w14:textId="77777777" w:rsidR="00A20665" w:rsidRDefault="00A20665" w:rsidP="00151862">
            <w:pPr>
              <w:spacing w:after="160" w:line="278" w:lineRule="auto"/>
            </w:pPr>
            <w:r w:rsidRPr="002A0AE6">
              <w:t xml:space="preserve">SD Malesa </w:t>
            </w:r>
            <w:r>
              <w:t>-</w:t>
            </w:r>
            <w:r w:rsidRPr="002A0AE6">
              <w:t xml:space="preserve"> Configures APs and prioritizes conferencing traffic.</w:t>
            </w:r>
          </w:p>
          <w:p w14:paraId="5AEC157C" w14:textId="77777777" w:rsidR="00A20665" w:rsidRDefault="00A20665" w:rsidP="00151862">
            <w:pPr>
              <w:spacing w:after="160" w:line="278" w:lineRule="auto"/>
            </w:pPr>
            <w:r w:rsidRPr="002A0AE6">
              <w:t xml:space="preserve">F Nukeri </w:t>
            </w:r>
            <w:r>
              <w:t>– S</w:t>
            </w:r>
            <w:r w:rsidRPr="002A0AE6">
              <w:t>ecurity</w:t>
            </w:r>
            <w:r>
              <w:t xml:space="preserve">- </w:t>
            </w:r>
            <w:r w:rsidRPr="002A0AE6">
              <w:t>Protects sensitive meeting data traffic.</w:t>
            </w:r>
          </w:p>
          <w:p w14:paraId="2E011A27" w14:textId="77777777" w:rsidR="00A20665" w:rsidRPr="002A0AE6" w:rsidRDefault="00A20665" w:rsidP="00151862">
            <w:pPr>
              <w:spacing w:after="160" w:line="278" w:lineRule="auto"/>
            </w:pPr>
            <w:r>
              <w:lastRenderedPageBreak/>
              <w:t xml:space="preserve">M Mabunda - </w:t>
            </w:r>
            <w:r w:rsidRPr="008B582F">
              <w:t>Records how challenges are solved, creates diagrams/user guides, and captures issues in meetings.</w:t>
            </w:r>
          </w:p>
        </w:tc>
        <w:tc>
          <w:tcPr>
            <w:tcW w:w="1417" w:type="dxa"/>
          </w:tcPr>
          <w:p w14:paraId="7B55176A" w14:textId="77777777" w:rsidR="00A20665" w:rsidRPr="002A0AE6" w:rsidRDefault="00A20665" w:rsidP="00151862">
            <w:r>
              <w:lastRenderedPageBreak/>
              <w:t>22 – 24 April</w:t>
            </w:r>
          </w:p>
        </w:tc>
      </w:tr>
      <w:tr w:rsidR="00A20665" w:rsidRPr="002A0AE6" w14:paraId="018F0360" w14:textId="77777777" w:rsidTr="00965AFF">
        <w:tc>
          <w:tcPr>
            <w:tcW w:w="1843" w:type="dxa"/>
            <w:hideMark/>
          </w:tcPr>
          <w:p w14:paraId="108BCEF7" w14:textId="77777777" w:rsidR="00A20665" w:rsidRPr="002A0AE6" w:rsidRDefault="00A20665" w:rsidP="00151862">
            <w:pPr>
              <w:spacing w:after="160" w:line="278" w:lineRule="auto"/>
            </w:pPr>
            <w:r w:rsidRPr="002A0AE6">
              <w:rPr>
                <w:b/>
                <w:bCs/>
              </w:rPr>
              <w:t>Machine Room</w:t>
            </w:r>
          </w:p>
        </w:tc>
        <w:tc>
          <w:tcPr>
            <w:tcW w:w="2693" w:type="dxa"/>
            <w:hideMark/>
          </w:tcPr>
          <w:p w14:paraId="5E8F9D50" w14:textId="77777777" w:rsidR="00A20665" w:rsidRPr="002A0AE6" w:rsidRDefault="00A20665" w:rsidP="00151862">
            <w:pPr>
              <w:spacing w:after="160" w:line="278" w:lineRule="auto"/>
            </w:pPr>
            <w:r w:rsidRPr="002A0AE6">
              <w:t>All main devices here, needs to be safe and reliable</w:t>
            </w:r>
          </w:p>
        </w:tc>
        <w:tc>
          <w:tcPr>
            <w:tcW w:w="4395" w:type="dxa"/>
            <w:hideMark/>
          </w:tcPr>
          <w:p w14:paraId="4693001F" w14:textId="77777777" w:rsidR="00A20665" w:rsidRDefault="00A20665" w:rsidP="00151862">
            <w:pPr>
              <w:spacing w:after="160" w:line="278" w:lineRule="auto"/>
            </w:pPr>
            <w:r w:rsidRPr="002A0AE6">
              <w:t xml:space="preserve">M Mabunda </w:t>
            </w:r>
            <w:r>
              <w:t xml:space="preserve">- </w:t>
            </w:r>
            <w:r w:rsidRPr="008B582F">
              <w:t>Ensures logical topology and routing passes through here.</w:t>
            </w:r>
          </w:p>
          <w:p w14:paraId="10787AFC" w14:textId="77777777" w:rsidR="00A20665" w:rsidRDefault="00A20665" w:rsidP="00151862">
            <w:pPr>
              <w:spacing w:after="160" w:line="278" w:lineRule="auto"/>
            </w:pPr>
            <w:r w:rsidRPr="002A0AE6">
              <w:t>B Masemola</w:t>
            </w:r>
            <w:r>
              <w:t xml:space="preserve"> - S</w:t>
            </w:r>
            <w:r w:rsidRPr="002A0AE6">
              <w:t>ets up servers and routers</w:t>
            </w:r>
          </w:p>
          <w:p w14:paraId="7912C13A" w14:textId="77777777" w:rsidR="00A20665" w:rsidRDefault="00A20665" w:rsidP="00151862">
            <w:pPr>
              <w:spacing w:after="160" w:line="278" w:lineRule="auto"/>
            </w:pPr>
            <w:r w:rsidRPr="002A0AE6">
              <w:t xml:space="preserve">VA Maluleke </w:t>
            </w:r>
            <w:r>
              <w:t xml:space="preserve">- </w:t>
            </w:r>
            <w:r w:rsidRPr="008B582F">
              <w:t>Locks down physical and remote access to core servers/switches.</w:t>
            </w:r>
          </w:p>
          <w:p w14:paraId="5F8BCA4D" w14:textId="77777777" w:rsidR="00A20665" w:rsidRPr="002A0AE6" w:rsidRDefault="00A20665" w:rsidP="00151862">
            <w:pPr>
              <w:spacing w:after="160" w:line="278" w:lineRule="auto"/>
            </w:pPr>
            <w:r>
              <w:t xml:space="preserve">SD Malesa - </w:t>
            </w:r>
            <w:r w:rsidRPr="008B582F">
              <w:t>Records how challenges are solved, creates diagrams/user guides, and captures issues in meetings.</w:t>
            </w:r>
          </w:p>
        </w:tc>
        <w:tc>
          <w:tcPr>
            <w:tcW w:w="1417" w:type="dxa"/>
          </w:tcPr>
          <w:p w14:paraId="10DCCC1C" w14:textId="77777777" w:rsidR="00A20665" w:rsidRPr="002A0AE6" w:rsidRDefault="00A20665" w:rsidP="00151862">
            <w:r>
              <w:t>26 – 28 April</w:t>
            </w:r>
          </w:p>
        </w:tc>
      </w:tr>
      <w:tr w:rsidR="00A20665" w:rsidRPr="002A0AE6" w14:paraId="348B96DD" w14:textId="77777777" w:rsidTr="00965AFF">
        <w:tc>
          <w:tcPr>
            <w:tcW w:w="1843" w:type="dxa"/>
            <w:hideMark/>
          </w:tcPr>
          <w:p w14:paraId="66812C00" w14:textId="77777777" w:rsidR="00A20665" w:rsidRPr="002A0AE6" w:rsidRDefault="00A20665" w:rsidP="00151862">
            <w:pPr>
              <w:spacing w:after="160" w:line="278" w:lineRule="auto"/>
            </w:pPr>
            <w:r w:rsidRPr="002A0AE6">
              <w:rPr>
                <w:b/>
                <w:bCs/>
              </w:rPr>
              <w:t>Open Floor Space</w:t>
            </w:r>
          </w:p>
        </w:tc>
        <w:tc>
          <w:tcPr>
            <w:tcW w:w="2693" w:type="dxa"/>
            <w:hideMark/>
          </w:tcPr>
          <w:p w14:paraId="0481E9B3" w14:textId="77777777" w:rsidR="00A20665" w:rsidRPr="002A0AE6" w:rsidRDefault="00A20665" w:rsidP="00151862">
            <w:pPr>
              <w:spacing w:after="160" w:line="278" w:lineRule="auto"/>
            </w:pPr>
            <w:r w:rsidRPr="002A0AE6">
              <w:t>Very crowded, many cables, Wi-Fi may slow down</w:t>
            </w:r>
          </w:p>
        </w:tc>
        <w:tc>
          <w:tcPr>
            <w:tcW w:w="4395" w:type="dxa"/>
            <w:hideMark/>
          </w:tcPr>
          <w:p w14:paraId="06EF33F9" w14:textId="77777777" w:rsidR="00A20665" w:rsidRDefault="00A20665" w:rsidP="00151862">
            <w:pPr>
              <w:spacing w:after="160" w:line="278" w:lineRule="auto"/>
            </w:pPr>
            <w:r w:rsidRPr="002A0AE6">
              <w:t xml:space="preserve">M Mabunda </w:t>
            </w:r>
            <w:r>
              <w:t xml:space="preserve">- </w:t>
            </w:r>
            <w:r w:rsidRPr="008B582F">
              <w:t>Plans modular switch and AP layout for dense use.</w:t>
            </w:r>
          </w:p>
          <w:p w14:paraId="21A996EC" w14:textId="77777777" w:rsidR="00A20665" w:rsidRDefault="00A20665" w:rsidP="00151862">
            <w:pPr>
              <w:spacing w:after="160" w:line="278" w:lineRule="auto"/>
            </w:pPr>
            <w:r w:rsidRPr="002A0AE6">
              <w:t>B Masemola</w:t>
            </w:r>
            <w:r>
              <w:t xml:space="preserve"> - C</w:t>
            </w:r>
            <w:r w:rsidRPr="002A0AE6">
              <w:t xml:space="preserve">onnects 100+ </w:t>
            </w:r>
            <w:r w:rsidRPr="008B582F">
              <w:t>wired points and manages large traffic volumes.</w:t>
            </w:r>
          </w:p>
          <w:p w14:paraId="020FAFCF" w14:textId="77777777" w:rsidR="00A20665" w:rsidRDefault="00A20665" w:rsidP="00151862">
            <w:pPr>
              <w:spacing w:after="160" w:line="278" w:lineRule="auto"/>
            </w:pPr>
            <w:r w:rsidRPr="002A0AE6">
              <w:t xml:space="preserve">F Nukeri </w:t>
            </w:r>
            <w:r>
              <w:t xml:space="preserve">- </w:t>
            </w:r>
            <w:r w:rsidRPr="008B582F">
              <w:t>Secures user/device access, manages subnet or VLAN segmentation.</w:t>
            </w:r>
          </w:p>
          <w:p w14:paraId="2ED84409" w14:textId="77777777" w:rsidR="00A20665" w:rsidRPr="002A0AE6" w:rsidRDefault="00A20665" w:rsidP="00151862">
            <w:pPr>
              <w:spacing w:after="160" w:line="278" w:lineRule="auto"/>
            </w:pPr>
            <w:r>
              <w:t xml:space="preserve">T Malapane - </w:t>
            </w:r>
            <w:r w:rsidRPr="008B582F">
              <w:t>Records how challenges are solved, creates diagrams/user guides, and captures issues in meetings.</w:t>
            </w:r>
          </w:p>
        </w:tc>
        <w:tc>
          <w:tcPr>
            <w:tcW w:w="1417" w:type="dxa"/>
          </w:tcPr>
          <w:p w14:paraId="39B6CAB7" w14:textId="77777777" w:rsidR="00A20665" w:rsidRPr="002A0AE6" w:rsidRDefault="00A20665" w:rsidP="00151862">
            <w:r>
              <w:t>29 April – 04 May</w:t>
            </w:r>
          </w:p>
        </w:tc>
      </w:tr>
      <w:tr w:rsidR="00A20665" w:rsidRPr="002A0AE6" w14:paraId="0AF03445" w14:textId="77777777" w:rsidTr="00965AFF">
        <w:tc>
          <w:tcPr>
            <w:tcW w:w="1843" w:type="dxa"/>
            <w:hideMark/>
          </w:tcPr>
          <w:p w14:paraId="6A276197" w14:textId="77777777" w:rsidR="00A20665" w:rsidRPr="002A0AE6" w:rsidRDefault="00A20665" w:rsidP="00151862">
            <w:pPr>
              <w:spacing w:after="160" w:line="278" w:lineRule="auto"/>
            </w:pPr>
            <w:r w:rsidRPr="002A0AE6">
              <w:rPr>
                <w:b/>
                <w:bCs/>
              </w:rPr>
              <w:t>General Tasks</w:t>
            </w:r>
          </w:p>
        </w:tc>
        <w:tc>
          <w:tcPr>
            <w:tcW w:w="2693" w:type="dxa"/>
            <w:hideMark/>
          </w:tcPr>
          <w:p w14:paraId="03D7DEBC" w14:textId="77777777" w:rsidR="00A20665" w:rsidRPr="002A0AE6" w:rsidRDefault="00A20665" w:rsidP="00151862">
            <w:pPr>
              <w:spacing w:after="160" w:line="278" w:lineRule="auto"/>
            </w:pPr>
            <w:r w:rsidRPr="002A0AE6">
              <w:t>Team coordination, device setup, documentation</w:t>
            </w:r>
          </w:p>
        </w:tc>
        <w:tc>
          <w:tcPr>
            <w:tcW w:w="4395" w:type="dxa"/>
            <w:hideMark/>
          </w:tcPr>
          <w:p w14:paraId="0B8895F6" w14:textId="77777777" w:rsidR="00A20665" w:rsidRDefault="00A20665" w:rsidP="00151862">
            <w:pPr>
              <w:spacing w:after="160" w:line="278" w:lineRule="auto"/>
            </w:pPr>
            <w:r w:rsidRPr="002A0AE6">
              <w:t>B Masemola</w:t>
            </w:r>
            <w:r>
              <w:t xml:space="preserve"> - </w:t>
            </w:r>
            <w:r w:rsidRPr="008B582F">
              <w:t>Oversees everything, ensures deadlines are met, and coordinates between technical roles.</w:t>
            </w:r>
          </w:p>
          <w:p w14:paraId="11EDB2AC" w14:textId="77777777" w:rsidR="00A20665" w:rsidRPr="002A0AE6" w:rsidRDefault="00A20665" w:rsidP="00151862">
            <w:pPr>
              <w:spacing w:after="160" w:line="278" w:lineRule="auto"/>
            </w:pPr>
            <w:r w:rsidRPr="002A0AE6">
              <w:t xml:space="preserve">F Nukeri </w:t>
            </w:r>
            <w:r>
              <w:t xml:space="preserve">- </w:t>
            </w:r>
            <w:r w:rsidRPr="008B582F">
              <w:t>Sets up all end-user devices across rooms; ensures they're connected and functional.</w:t>
            </w:r>
          </w:p>
        </w:tc>
        <w:tc>
          <w:tcPr>
            <w:tcW w:w="1417" w:type="dxa"/>
          </w:tcPr>
          <w:p w14:paraId="66EC1BB7" w14:textId="77777777" w:rsidR="00A20665" w:rsidRPr="002A0AE6" w:rsidRDefault="00A20665" w:rsidP="00151862">
            <w:r>
              <w:t>Throughout project (on a daily)</w:t>
            </w:r>
          </w:p>
        </w:tc>
      </w:tr>
    </w:tbl>
    <w:p w14:paraId="7161D109" w14:textId="77777777" w:rsidR="00A20665" w:rsidRDefault="00A20665" w:rsidP="00B66058"/>
    <w:p w14:paraId="557CB379" w14:textId="2BFDFAB5" w:rsidR="005C681C" w:rsidRDefault="005C681C">
      <w:r>
        <w:br w:type="page"/>
      </w:r>
    </w:p>
    <w:p w14:paraId="4987ABC0" w14:textId="1E85B293" w:rsidR="005C681C" w:rsidRDefault="00AA51C5" w:rsidP="00CF0278">
      <w:pPr>
        <w:pStyle w:val="Heading2"/>
        <w:rPr>
          <w:lang w:val="en-GB"/>
        </w:rPr>
      </w:pPr>
      <w:bookmarkStart w:id="6" w:name="_Toc197375048"/>
      <w:r>
        <w:rPr>
          <w:lang w:val="en-GB"/>
        </w:rPr>
        <w:lastRenderedPageBreak/>
        <w:t>Project Overview</w:t>
      </w:r>
      <w:bookmarkEnd w:id="6"/>
    </w:p>
    <w:p w14:paraId="1A51A050" w14:textId="2188A930" w:rsidR="00AA51C5" w:rsidRDefault="00AA51C5" w:rsidP="00B66058">
      <w:pPr>
        <w:rPr>
          <w:lang w:val="en-GB"/>
        </w:rPr>
      </w:pPr>
      <w:r>
        <w:rPr>
          <w:lang w:val="en-GB"/>
        </w:rPr>
        <w:t>The project involved the creation of a secure, high-performance LAN for a medium sized company.</w:t>
      </w:r>
    </w:p>
    <w:p w14:paraId="7FFDE296" w14:textId="16CE5BA8" w:rsidR="00AA51C5" w:rsidRDefault="0067686B" w:rsidP="0067686B">
      <w:pPr>
        <w:pStyle w:val="ListParagraph"/>
        <w:numPr>
          <w:ilvl w:val="0"/>
          <w:numId w:val="4"/>
        </w:numPr>
        <w:rPr>
          <w:lang w:val="en-GB"/>
        </w:rPr>
      </w:pPr>
      <w:r>
        <w:rPr>
          <w:lang w:val="en-GB"/>
        </w:rPr>
        <w:t>The network supports both wired and wireless connections.</w:t>
      </w:r>
    </w:p>
    <w:p w14:paraId="3F316A8F" w14:textId="74A3FC34" w:rsidR="0067686B" w:rsidRDefault="0067686B" w:rsidP="0067686B">
      <w:pPr>
        <w:pStyle w:val="ListParagraph"/>
        <w:numPr>
          <w:ilvl w:val="0"/>
          <w:numId w:val="4"/>
        </w:numPr>
        <w:rPr>
          <w:lang w:val="en-GB"/>
        </w:rPr>
      </w:pPr>
      <w:r>
        <w:rPr>
          <w:lang w:val="en-GB"/>
        </w:rPr>
        <w:t>All devices must have internet access through a centralized network.</w:t>
      </w:r>
    </w:p>
    <w:p w14:paraId="3278BADD" w14:textId="161CFE82" w:rsidR="0067686B" w:rsidRDefault="0067686B" w:rsidP="0067686B">
      <w:pPr>
        <w:pStyle w:val="ListParagraph"/>
        <w:numPr>
          <w:ilvl w:val="0"/>
          <w:numId w:val="4"/>
        </w:numPr>
        <w:rPr>
          <w:lang w:val="en-GB"/>
        </w:rPr>
      </w:pPr>
      <w:r>
        <w:rPr>
          <w:lang w:val="en-GB"/>
        </w:rPr>
        <w:t>The design accounts also for a segmentation of untrusted devices.</w:t>
      </w:r>
    </w:p>
    <w:p w14:paraId="06F820E6" w14:textId="625F715B" w:rsidR="0067686B" w:rsidRDefault="0067686B" w:rsidP="0067686B">
      <w:pPr>
        <w:rPr>
          <w:lang w:val="en-GB"/>
        </w:rPr>
      </w:pPr>
      <w:r>
        <w:rPr>
          <w:lang w:val="en-GB"/>
        </w:rPr>
        <w:t>The network consists of:</w:t>
      </w:r>
    </w:p>
    <w:p w14:paraId="69A653C5" w14:textId="022C9297" w:rsidR="0067686B" w:rsidRDefault="0067686B" w:rsidP="0067686B">
      <w:pPr>
        <w:pStyle w:val="ListParagraph"/>
        <w:numPr>
          <w:ilvl w:val="0"/>
          <w:numId w:val="5"/>
        </w:numPr>
        <w:rPr>
          <w:lang w:val="en-GB"/>
        </w:rPr>
      </w:pPr>
      <w:r>
        <w:rPr>
          <w:lang w:val="en-GB"/>
        </w:rPr>
        <w:t>Server Room/Machine room:</w:t>
      </w:r>
    </w:p>
    <w:p w14:paraId="3D0DB8A3" w14:textId="2BAA4019" w:rsidR="0067686B" w:rsidRDefault="0067686B" w:rsidP="0067686B">
      <w:pPr>
        <w:pStyle w:val="ListParagraph"/>
        <w:numPr>
          <w:ilvl w:val="1"/>
          <w:numId w:val="5"/>
        </w:numPr>
        <w:rPr>
          <w:lang w:val="en-GB"/>
        </w:rPr>
      </w:pPr>
      <w:r>
        <w:rPr>
          <w:lang w:val="en-GB"/>
        </w:rPr>
        <w:t>All core networking equipment(routers,switches,servers).</w:t>
      </w:r>
    </w:p>
    <w:p w14:paraId="4B828CBC" w14:textId="28DC6F65" w:rsidR="0067686B" w:rsidRPr="0067686B" w:rsidRDefault="0067686B" w:rsidP="0067686B">
      <w:pPr>
        <w:pStyle w:val="ListParagraph"/>
        <w:numPr>
          <w:ilvl w:val="1"/>
          <w:numId w:val="5"/>
        </w:numPr>
        <w:rPr>
          <w:lang w:val="en-GB"/>
        </w:rPr>
      </w:pPr>
      <w:r w:rsidRPr="0067686B">
        <w:t>DHCP, NAT, DNS, file storage, and intranet services</w:t>
      </w:r>
      <w:r>
        <w:t>.</w:t>
      </w:r>
    </w:p>
    <w:p w14:paraId="1D13312E" w14:textId="77777777" w:rsidR="0067686B" w:rsidRDefault="0067686B" w:rsidP="0067686B">
      <w:pPr>
        <w:rPr>
          <w:lang w:val="en-GB"/>
        </w:rPr>
      </w:pPr>
    </w:p>
    <w:p w14:paraId="56F2EA1C" w14:textId="2929441E" w:rsidR="0067686B" w:rsidRDefault="0067686B" w:rsidP="0067686B">
      <w:pPr>
        <w:pStyle w:val="ListParagraph"/>
        <w:numPr>
          <w:ilvl w:val="0"/>
          <w:numId w:val="5"/>
        </w:numPr>
        <w:rPr>
          <w:lang w:val="en-GB"/>
        </w:rPr>
      </w:pPr>
      <w:r>
        <w:rPr>
          <w:lang w:val="en-GB"/>
        </w:rPr>
        <w:t>13 Offices:</w:t>
      </w:r>
    </w:p>
    <w:p w14:paraId="04AB282B" w14:textId="0B756FCB" w:rsidR="0067686B" w:rsidRPr="0067686B" w:rsidRDefault="0067686B" w:rsidP="0067686B">
      <w:pPr>
        <w:pStyle w:val="ListParagraph"/>
        <w:numPr>
          <w:ilvl w:val="1"/>
          <w:numId w:val="5"/>
        </w:numPr>
        <w:rPr>
          <w:lang w:val="en-GB"/>
        </w:rPr>
      </w:pPr>
      <w:r w:rsidRPr="0067686B">
        <w:t>2–4 people each, wired and Wi-Fi; 1 office used as storage (no connectivity needed)</w:t>
      </w:r>
      <w:r>
        <w:t>.</w:t>
      </w:r>
    </w:p>
    <w:p w14:paraId="62A37056" w14:textId="3B3CF383" w:rsidR="0067686B" w:rsidRDefault="0067686B" w:rsidP="0067686B">
      <w:pPr>
        <w:pStyle w:val="ListParagraph"/>
        <w:numPr>
          <w:ilvl w:val="0"/>
          <w:numId w:val="6"/>
        </w:numPr>
        <w:rPr>
          <w:lang w:val="en-GB"/>
        </w:rPr>
      </w:pPr>
      <w:r>
        <w:rPr>
          <w:lang w:val="en-GB"/>
        </w:rPr>
        <w:t>Technicians’ Office:</w:t>
      </w:r>
    </w:p>
    <w:p w14:paraId="165CB3EC" w14:textId="64FEFA43" w:rsidR="0067686B" w:rsidRDefault="0067686B" w:rsidP="0067686B">
      <w:pPr>
        <w:pStyle w:val="ListParagraph"/>
        <w:numPr>
          <w:ilvl w:val="1"/>
          <w:numId w:val="6"/>
        </w:numPr>
        <w:rPr>
          <w:lang w:val="en-GB"/>
        </w:rPr>
      </w:pPr>
      <w:r>
        <w:rPr>
          <w:lang w:val="en-GB"/>
        </w:rPr>
        <w:t>2 technicians wired and Wi-Fi, with direct communication to machine room.</w:t>
      </w:r>
    </w:p>
    <w:p w14:paraId="1DEEA9D7" w14:textId="6B2E6167" w:rsidR="0067686B" w:rsidRDefault="0067686B" w:rsidP="0067686B">
      <w:pPr>
        <w:pStyle w:val="ListParagraph"/>
        <w:numPr>
          <w:ilvl w:val="0"/>
          <w:numId w:val="6"/>
        </w:numPr>
        <w:rPr>
          <w:lang w:val="en-GB"/>
        </w:rPr>
      </w:pPr>
      <w:r>
        <w:rPr>
          <w:lang w:val="en-GB"/>
        </w:rPr>
        <w:t>Reception Area:</w:t>
      </w:r>
    </w:p>
    <w:p w14:paraId="70E60256" w14:textId="10B8364D" w:rsidR="0067686B" w:rsidRPr="0067686B" w:rsidRDefault="0067686B" w:rsidP="0067686B">
      <w:pPr>
        <w:pStyle w:val="ListParagraph"/>
        <w:numPr>
          <w:ilvl w:val="1"/>
          <w:numId w:val="6"/>
        </w:numPr>
        <w:rPr>
          <w:lang w:val="en-GB"/>
        </w:rPr>
      </w:pPr>
      <w:r>
        <w:rPr>
          <w:lang w:val="en-GB"/>
        </w:rPr>
        <w:t xml:space="preserve">2 staff, printer, </w:t>
      </w:r>
      <w:r w:rsidRPr="0067686B">
        <w:t>wired and staff/guest Wi-Fi</w:t>
      </w:r>
      <w:r>
        <w:t>.</w:t>
      </w:r>
    </w:p>
    <w:p w14:paraId="5C0F1C9D" w14:textId="77777777" w:rsidR="0067686B" w:rsidRPr="0067686B" w:rsidRDefault="0067686B" w:rsidP="0067686B">
      <w:pPr>
        <w:pStyle w:val="ListParagraph"/>
        <w:numPr>
          <w:ilvl w:val="0"/>
          <w:numId w:val="6"/>
        </w:numPr>
        <w:spacing w:before="100" w:beforeAutospacing="1" w:after="100" w:afterAutospacing="1" w:line="240" w:lineRule="auto"/>
        <w:rPr>
          <w:lang w:val="en-GB"/>
        </w:rPr>
      </w:pPr>
      <w:r w:rsidRPr="0067686B">
        <w:rPr>
          <w:lang w:val="en-GB"/>
        </w:rPr>
        <w:t xml:space="preserve">Kitchen: </w:t>
      </w:r>
    </w:p>
    <w:p w14:paraId="1A24B050" w14:textId="4FFDF0E3" w:rsidR="0067686B" w:rsidRPr="0067686B" w:rsidRDefault="0067686B" w:rsidP="0067686B">
      <w:pPr>
        <w:pStyle w:val="ListParagraph"/>
        <w:numPr>
          <w:ilvl w:val="1"/>
          <w:numId w:val="6"/>
        </w:numPr>
        <w:spacing w:before="100" w:beforeAutospacing="1" w:after="100" w:afterAutospacing="1" w:line="240" w:lineRule="auto"/>
        <w:rPr>
          <w:lang w:val="en-GB"/>
        </w:rPr>
      </w:pPr>
      <w:r w:rsidRPr="0067686B">
        <w:rPr>
          <w:lang w:val="en-GB"/>
        </w:rPr>
        <w:t>4 IoT wired devices, Wi-Fi for staff</w:t>
      </w:r>
    </w:p>
    <w:p w14:paraId="27063BF4" w14:textId="77777777" w:rsidR="0067686B" w:rsidRPr="0067686B" w:rsidRDefault="0067686B" w:rsidP="0067686B">
      <w:pPr>
        <w:pStyle w:val="ListParagraph"/>
        <w:numPr>
          <w:ilvl w:val="0"/>
          <w:numId w:val="6"/>
        </w:numPr>
        <w:spacing w:before="100" w:beforeAutospacing="1" w:after="100" w:afterAutospacing="1" w:line="240" w:lineRule="auto"/>
        <w:rPr>
          <w:lang w:val="en-GB"/>
        </w:rPr>
      </w:pPr>
      <w:r w:rsidRPr="0067686B">
        <w:rPr>
          <w:lang w:val="en-GB"/>
        </w:rPr>
        <w:t>Meeting Room:</w:t>
      </w:r>
    </w:p>
    <w:p w14:paraId="62F89633" w14:textId="75A71CBC" w:rsidR="0067686B" w:rsidRPr="0067686B" w:rsidRDefault="0067686B" w:rsidP="0067686B">
      <w:pPr>
        <w:pStyle w:val="ListParagraph"/>
        <w:numPr>
          <w:ilvl w:val="1"/>
          <w:numId w:val="6"/>
        </w:numPr>
        <w:spacing w:before="100" w:beforeAutospacing="1" w:after="100" w:afterAutospacing="1" w:line="240" w:lineRule="auto"/>
        <w:rPr>
          <w:lang w:val="en-GB"/>
        </w:rPr>
      </w:pPr>
      <w:r w:rsidRPr="0067686B">
        <w:rPr>
          <w:lang w:val="en-GB"/>
        </w:rPr>
        <w:t xml:space="preserve"> 20–30 people, wired for conferencing, staff Wi-Fi</w:t>
      </w:r>
    </w:p>
    <w:p w14:paraId="2324E504" w14:textId="11E0B0C7" w:rsidR="0067686B" w:rsidRPr="0067686B" w:rsidRDefault="0067686B" w:rsidP="0067686B">
      <w:pPr>
        <w:pStyle w:val="ListParagraph"/>
        <w:numPr>
          <w:ilvl w:val="0"/>
          <w:numId w:val="6"/>
        </w:numPr>
        <w:rPr>
          <w:lang w:val="en-GB"/>
        </w:rPr>
      </w:pPr>
      <w:r w:rsidRPr="0067686B">
        <w:rPr>
          <w:lang w:val="en-GB"/>
        </w:rPr>
        <w:t>Open Floor Space:</w:t>
      </w:r>
    </w:p>
    <w:p w14:paraId="74F0CE2A" w14:textId="6AE4DC3D" w:rsidR="0067686B" w:rsidRDefault="0067686B" w:rsidP="0067686B">
      <w:pPr>
        <w:pStyle w:val="ListParagraph"/>
        <w:numPr>
          <w:ilvl w:val="1"/>
          <w:numId w:val="6"/>
        </w:numPr>
        <w:rPr>
          <w:lang w:val="en-GB"/>
        </w:rPr>
      </w:pPr>
      <w:r w:rsidRPr="0067686B">
        <w:rPr>
          <w:lang w:val="en-GB"/>
        </w:rPr>
        <w:t>75–120 people, 100 wired access points, Wi-Fi, 5 printers</w:t>
      </w:r>
    </w:p>
    <w:p w14:paraId="43AEB0B4" w14:textId="0F9DEE9C" w:rsidR="0067686B" w:rsidRDefault="00CF0278" w:rsidP="0067686B">
      <w:pPr>
        <w:pStyle w:val="ListParagraph"/>
        <w:numPr>
          <w:ilvl w:val="0"/>
          <w:numId w:val="8"/>
        </w:numPr>
        <w:rPr>
          <w:lang w:val="en-GB"/>
        </w:rPr>
      </w:pPr>
      <w:r>
        <w:rPr>
          <w:lang w:val="en-GB"/>
        </w:rPr>
        <w:t>Remote work is supported via access to internet services(VPN).</w:t>
      </w:r>
    </w:p>
    <w:p w14:paraId="432B9F53" w14:textId="7F420145" w:rsidR="00CF0278" w:rsidRDefault="00CF0278" w:rsidP="0067686B">
      <w:pPr>
        <w:pStyle w:val="ListParagraph"/>
        <w:numPr>
          <w:ilvl w:val="0"/>
          <w:numId w:val="8"/>
        </w:numPr>
        <w:rPr>
          <w:lang w:val="en-GB"/>
        </w:rPr>
      </w:pPr>
      <w:r>
        <w:rPr>
          <w:lang w:val="en-GB"/>
        </w:rPr>
        <w:t>Network includes a hybrid topology(structured wired core and wireless coverage).</w:t>
      </w:r>
    </w:p>
    <w:p w14:paraId="02BFD54D" w14:textId="44E01B0A" w:rsidR="00CF0278" w:rsidRDefault="00CF0278" w:rsidP="00CF0278">
      <w:pPr>
        <w:rPr>
          <w:lang w:val="en-GB"/>
        </w:rPr>
      </w:pPr>
      <w:r>
        <w:rPr>
          <w:noProof/>
          <w:lang w:val="en-GB"/>
        </w:rPr>
        <w:drawing>
          <wp:inline distT="0" distB="0" distL="0" distR="0" wp14:anchorId="647A2F5D" wp14:editId="53C56E6E">
            <wp:extent cx="5731510" cy="2870200"/>
            <wp:effectExtent l="0" t="0" r="2540" b="6350"/>
            <wp:docPr id="80737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3579" name="Picture 807373579"/>
                    <pic:cNvPicPr/>
                  </pic:nvPicPr>
                  <pic:blipFill>
                    <a:blip r:embed="rId10">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105CCBCF" w14:textId="53037713" w:rsidR="00CF0278" w:rsidRDefault="00CF0278">
      <w:pPr>
        <w:rPr>
          <w:lang w:val="en-GB"/>
        </w:rPr>
      </w:pPr>
      <w:r>
        <w:rPr>
          <w:lang w:val="en-GB"/>
        </w:rPr>
        <w:br w:type="page"/>
      </w:r>
    </w:p>
    <w:p w14:paraId="46FBFA8E" w14:textId="22BF7F24" w:rsidR="00CF0278" w:rsidRDefault="00CF0278" w:rsidP="00CF0278">
      <w:pPr>
        <w:pStyle w:val="Heading1"/>
        <w:rPr>
          <w:lang w:val="en-GB"/>
        </w:rPr>
      </w:pPr>
      <w:bookmarkStart w:id="7" w:name="_Toc197375049"/>
      <w:r>
        <w:rPr>
          <w:lang w:val="en-GB"/>
        </w:rPr>
        <w:lastRenderedPageBreak/>
        <w:t>Network Topology and Setup</w:t>
      </w:r>
      <w:bookmarkEnd w:id="7"/>
    </w:p>
    <w:p w14:paraId="0D9E6A34" w14:textId="34B21543" w:rsidR="00CF1C78" w:rsidRPr="00CF1C78" w:rsidRDefault="00CF1C78" w:rsidP="00CF1C78">
      <w:r>
        <w:t>In this section the minimum requirements for the system will be discussed. The discussion will follow the order as they are mentioned in the project description document, namely: OS requirement, data transmission, message display, message encryption, emailing, user friendliness, and communication through a network proxy.</w:t>
      </w:r>
    </w:p>
    <w:p w14:paraId="5C3F5F77" w14:textId="54B29278" w:rsidR="00647952" w:rsidRDefault="00647952" w:rsidP="00647952">
      <w:pPr>
        <w:pStyle w:val="Heading2"/>
      </w:pPr>
      <w:bookmarkStart w:id="8" w:name="_Toc197375050"/>
      <w:r>
        <w:t>Overview of topology</w:t>
      </w:r>
      <w:bookmarkEnd w:id="8"/>
    </w:p>
    <w:p w14:paraId="4B976663" w14:textId="62E5B522" w:rsidR="00647952" w:rsidRDefault="00CF1C78" w:rsidP="00F47B9D">
      <w:r w:rsidRPr="00CF1C78">
        <w:t>The hybrid topology was selected for this project because it combines the strengths of both wired and wireless network architectures, enabling the organization to balance performance, reliability, and flexibility. This topology has several advantages over other topology designs, as it allows for high-speed, secure, and stable connections in the wired core for essential devices, while also supporting mobility and easy scalability through wireless access for portable devices and guest users. Additionally, it enables better network segmentation and management by integrating VLANs and centralized control. This approach does, however, require that a few issues be kept in mind, namely the proper placement of wireless access points to ensure full coverage, potential interference in wireless communication, and ensuring secure integration between wired and wireless segments to prevent vulnerabilities and unauthorized access.</w:t>
      </w:r>
    </w:p>
    <w:p w14:paraId="1A237AF5" w14:textId="7580EA87" w:rsidR="00CF1C78" w:rsidRDefault="00CF1C78" w:rsidP="00CF1C78">
      <w:pPr>
        <w:pStyle w:val="Heading2"/>
      </w:pPr>
      <w:bookmarkStart w:id="9" w:name="_Toc197375051"/>
      <w:r>
        <w:t>Design considerations per section</w:t>
      </w:r>
      <w:bookmarkEnd w:id="9"/>
    </w:p>
    <w:p w14:paraId="47294607" w14:textId="77777777" w:rsidR="00CF1C78" w:rsidRDefault="00CF1C78" w:rsidP="00CF1C78">
      <w:r>
        <w:t>In the following section the design considerations for each section will be discussed. Each will be constructed in the following way: firstly, the overview of the function and purpose of each section will be considered, followed by…</w:t>
      </w:r>
    </w:p>
    <w:p w14:paraId="4BEFBCC2" w14:textId="3792FB15" w:rsidR="00CF1C78" w:rsidRDefault="00CF1C78" w:rsidP="00CF1C78">
      <w:pPr>
        <w:pStyle w:val="Heading3"/>
      </w:pPr>
      <w:bookmarkStart w:id="10" w:name="_Toc197375052"/>
      <w:r>
        <w:t>Reception</w:t>
      </w:r>
      <w:bookmarkEnd w:id="10"/>
    </w:p>
    <w:p w14:paraId="647EDAA5" w14:textId="289B2BB9" w:rsidR="000D1D31" w:rsidRDefault="000D1D31" w:rsidP="000D1D31">
      <w:pPr>
        <w:pStyle w:val="ListParagraph"/>
        <w:numPr>
          <w:ilvl w:val="0"/>
          <w:numId w:val="10"/>
        </w:numPr>
      </w:pPr>
      <w:r>
        <w:t>Function: Entry point for staff and visitors, handles administrative tasks.</w:t>
      </w:r>
    </w:p>
    <w:p w14:paraId="01B6849E" w14:textId="5551DA76" w:rsidR="000D1D31" w:rsidRDefault="000D1D31" w:rsidP="000D1D31">
      <w:pPr>
        <w:pStyle w:val="ListParagraph"/>
        <w:numPr>
          <w:ilvl w:val="0"/>
          <w:numId w:val="10"/>
        </w:numPr>
      </w:pPr>
      <w:r>
        <w:t>Design Considerations:</w:t>
      </w:r>
    </w:p>
    <w:p w14:paraId="1146252B" w14:textId="37CBCCD7" w:rsidR="000D1D31" w:rsidRDefault="000D1D31" w:rsidP="000D1D31">
      <w:pPr>
        <w:pStyle w:val="ListParagraph"/>
        <w:numPr>
          <w:ilvl w:val="1"/>
          <w:numId w:val="10"/>
        </w:numPr>
      </w:pPr>
      <w:r>
        <w:t>2 wired access points (1 per workstation).</w:t>
      </w:r>
    </w:p>
    <w:p w14:paraId="1FB05CE3" w14:textId="3D23818A" w:rsidR="000D1D31" w:rsidRDefault="000D1D31" w:rsidP="000D1D31">
      <w:pPr>
        <w:pStyle w:val="ListParagraph"/>
        <w:numPr>
          <w:ilvl w:val="1"/>
          <w:numId w:val="10"/>
        </w:numPr>
      </w:pPr>
      <w:r>
        <w:t>Full Wi-Fi for staff: 2-4 devices per person.</w:t>
      </w:r>
    </w:p>
    <w:p w14:paraId="3D5431CC" w14:textId="162D6739" w:rsidR="000D1D31" w:rsidRDefault="000D1D31" w:rsidP="000D1D31">
      <w:pPr>
        <w:pStyle w:val="ListParagraph"/>
        <w:numPr>
          <w:ilvl w:val="1"/>
          <w:numId w:val="10"/>
        </w:numPr>
      </w:pPr>
      <w:r>
        <w:t>Guest Wi-Fi must be isolated to prevent access to internal systems.</w:t>
      </w:r>
    </w:p>
    <w:p w14:paraId="1593CC85" w14:textId="66DDB23F" w:rsidR="000D1D31" w:rsidRPr="000D1D31" w:rsidRDefault="000D1D31" w:rsidP="000D1D31">
      <w:pPr>
        <w:pStyle w:val="ListParagraph"/>
        <w:numPr>
          <w:ilvl w:val="1"/>
          <w:numId w:val="10"/>
        </w:numPr>
      </w:pPr>
      <w:r>
        <w:t>1 network printer.</w:t>
      </w:r>
    </w:p>
    <w:p w14:paraId="3D5771C0" w14:textId="277C61CA" w:rsidR="00CF1C78" w:rsidRDefault="00CF1C78" w:rsidP="00CF1C78">
      <w:pPr>
        <w:pStyle w:val="Heading3"/>
      </w:pPr>
      <w:bookmarkStart w:id="11" w:name="_Toc197375053"/>
      <w:r>
        <w:t>Meeting Room</w:t>
      </w:r>
      <w:bookmarkEnd w:id="11"/>
    </w:p>
    <w:p w14:paraId="041F228D" w14:textId="1E4A3979" w:rsidR="000D1D31" w:rsidRDefault="000D1D31" w:rsidP="000D1D31">
      <w:pPr>
        <w:pStyle w:val="ListParagraph"/>
        <w:numPr>
          <w:ilvl w:val="0"/>
          <w:numId w:val="11"/>
        </w:numPr>
      </w:pPr>
      <w:r>
        <w:t>Function: Host meetings, presentations and teleconferencing.</w:t>
      </w:r>
    </w:p>
    <w:p w14:paraId="250E0D34" w14:textId="25A3A23F" w:rsidR="000D1D31" w:rsidRDefault="000D1D31" w:rsidP="000D1D31">
      <w:pPr>
        <w:pStyle w:val="ListParagraph"/>
        <w:numPr>
          <w:ilvl w:val="0"/>
          <w:numId w:val="11"/>
        </w:numPr>
      </w:pPr>
      <w:r>
        <w:t>Design Considerations:</w:t>
      </w:r>
    </w:p>
    <w:p w14:paraId="793DFD2A" w14:textId="378A168A" w:rsidR="000D1D31" w:rsidRDefault="000D1D31" w:rsidP="000D1D31">
      <w:pPr>
        <w:pStyle w:val="ListParagraph"/>
        <w:numPr>
          <w:ilvl w:val="1"/>
          <w:numId w:val="11"/>
        </w:numPr>
      </w:pPr>
      <w:r>
        <w:t>2 wired ports dedicated to conferencing hardware (camera, screen-sharing systems).</w:t>
      </w:r>
    </w:p>
    <w:p w14:paraId="68752EBB" w14:textId="10E69358" w:rsidR="000D1D31" w:rsidRDefault="000D1D31" w:rsidP="000D1D31">
      <w:pPr>
        <w:pStyle w:val="ListParagraph"/>
        <w:numPr>
          <w:ilvl w:val="1"/>
          <w:numId w:val="11"/>
        </w:numPr>
      </w:pPr>
      <w:r>
        <w:t>Wi-Fi access for 20-30 participants, segmented from the core network for security.</w:t>
      </w:r>
    </w:p>
    <w:p w14:paraId="76FE9223" w14:textId="12B86AEC" w:rsidR="000D1D31" w:rsidRPr="000D1D31" w:rsidRDefault="000D1D31" w:rsidP="000D1D31">
      <w:pPr>
        <w:pStyle w:val="ListParagraph"/>
        <w:numPr>
          <w:ilvl w:val="1"/>
          <w:numId w:val="11"/>
        </w:numPr>
      </w:pPr>
      <w:r>
        <w:t xml:space="preserve">Prioritize traffic for </w:t>
      </w:r>
      <w:r w:rsidR="001D02DA">
        <w:t>VoIP</w:t>
      </w:r>
      <w:r>
        <w:t>.</w:t>
      </w:r>
    </w:p>
    <w:p w14:paraId="12EC9066" w14:textId="34FA95AF" w:rsidR="00CF1C78" w:rsidRDefault="00CF1C78" w:rsidP="00CF1C78">
      <w:pPr>
        <w:pStyle w:val="Heading3"/>
      </w:pPr>
      <w:bookmarkStart w:id="12" w:name="_Toc197375054"/>
      <w:r>
        <w:t>Machine Room</w:t>
      </w:r>
      <w:bookmarkEnd w:id="12"/>
    </w:p>
    <w:p w14:paraId="1B0445C2" w14:textId="27B41999" w:rsidR="000D1D31" w:rsidRDefault="000D1D31" w:rsidP="000D1D31">
      <w:pPr>
        <w:pStyle w:val="ListParagraph"/>
        <w:numPr>
          <w:ilvl w:val="0"/>
          <w:numId w:val="12"/>
        </w:numPr>
      </w:pPr>
      <w:r>
        <w:t>Function: Core of the network as it hosts servers, routers and switches.</w:t>
      </w:r>
    </w:p>
    <w:p w14:paraId="73D0E740" w14:textId="7E83F753" w:rsidR="000D1D31" w:rsidRDefault="000D1D31" w:rsidP="000D1D31">
      <w:pPr>
        <w:pStyle w:val="ListParagraph"/>
        <w:numPr>
          <w:ilvl w:val="0"/>
          <w:numId w:val="12"/>
        </w:numPr>
      </w:pPr>
      <w:r>
        <w:t xml:space="preserve">Design Considerations: </w:t>
      </w:r>
    </w:p>
    <w:p w14:paraId="0F077DFB" w14:textId="6A354E4A" w:rsidR="000D1D31" w:rsidRDefault="000D1D31" w:rsidP="000D1D31">
      <w:pPr>
        <w:pStyle w:val="ListParagraph"/>
        <w:numPr>
          <w:ilvl w:val="1"/>
          <w:numId w:val="12"/>
        </w:numPr>
      </w:pPr>
      <w:r>
        <w:t>No Wi-Fi; wired connections only.</w:t>
      </w:r>
    </w:p>
    <w:p w14:paraId="74940EB7" w14:textId="0F44F7F8" w:rsidR="000D1D31" w:rsidRDefault="000D1D31" w:rsidP="000D1D31">
      <w:pPr>
        <w:pStyle w:val="ListParagraph"/>
        <w:numPr>
          <w:ilvl w:val="1"/>
          <w:numId w:val="12"/>
        </w:numPr>
      </w:pPr>
      <w:r>
        <w:t>Access limited to technicians; physically secured.</w:t>
      </w:r>
    </w:p>
    <w:p w14:paraId="172F60F1" w14:textId="65A373A4" w:rsidR="000D1D31" w:rsidRPr="000D1D31" w:rsidRDefault="000D1D31" w:rsidP="000D1D31">
      <w:pPr>
        <w:pStyle w:val="ListParagraph"/>
        <w:numPr>
          <w:ilvl w:val="1"/>
          <w:numId w:val="12"/>
        </w:numPr>
      </w:pPr>
      <w:r>
        <w:lastRenderedPageBreak/>
        <w:t>Centralized location for the main router and switches.</w:t>
      </w:r>
    </w:p>
    <w:p w14:paraId="048B0A1A" w14:textId="00A40D22" w:rsidR="00CF1C78" w:rsidRDefault="00CF1C78" w:rsidP="00CF1C78">
      <w:pPr>
        <w:pStyle w:val="Heading3"/>
      </w:pPr>
      <w:bookmarkStart w:id="13" w:name="_Toc197375055"/>
      <w:r>
        <w:t>Technicians’ Office</w:t>
      </w:r>
      <w:bookmarkEnd w:id="13"/>
    </w:p>
    <w:p w14:paraId="3E0EEE70" w14:textId="78182304" w:rsidR="00910D1A" w:rsidRDefault="00910D1A" w:rsidP="00910D1A">
      <w:pPr>
        <w:pStyle w:val="ListParagraph"/>
        <w:numPr>
          <w:ilvl w:val="0"/>
          <w:numId w:val="13"/>
        </w:numPr>
      </w:pPr>
      <w:r>
        <w:t>Function: Workspace for IT support and network maintenance staff.</w:t>
      </w:r>
    </w:p>
    <w:p w14:paraId="7CC0B8FF" w14:textId="27CDAA7F" w:rsidR="00910D1A" w:rsidRDefault="00910D1A" w:rsidP="00910D1A">
      <w:pPr>
        <w:pStyle w:val="ListParagraph"/>
        <w:numPr>
          <w:ilvl w:val="0"/>
          <w:numId w:val="13"/>
        </w:numPr>
      </w:pPr>
      <w:r>
        <w:t>Design Considerations:</w:t>
      </w:r>
    </w:p>
    <w:p w14:paraId="1D2C8AE0" w14:textId="678399AD" w:rsidR="00910D1A" w:rsidRDefault="00910D1A" w:rsidP="00910D1A">
      <w:pPr>
        <w:pStyle w:val="ListParagraph"/>
        <w:numPr>
          <w:ilvl w:val="1"/>
          <w:numId w:val="13"/>
        </w:numPr>
      </w:pPr>
      <w:r>
        <w:t>2 wired ports for technician workstations.</w:t>
      </w:r>
    </w:p>
    <w:p w14:paraId="7F14ECA7" w14:textId="12674C45" w:rsidR="00910D1A" w:rsidRDefault="00910D1A" w:rsidP="00910D1A">
      <w:pPr>
        <w:pStyle w:val="ListParagraph"/>
        <w:numPr>
          <w:ilvl w:val="1"/>
          <w:numId w:val="13"/>
        </w:numPr>
      </w:pPr>
      <w:r>
        <w:t>4 wired ports for equipment testing.</w:t>
      </w:r>
    </w:p>
    <w:p w14:paraId="47B1A57D" w14:textId="7CAB45CB" w:rsidR="00910D1A" w:rsidRPr="00910D1A" w:rsidRDefault="00910D1A" w:rsidP="00910D1A">
      <w:pPr>
        <w:pStyle w:val="ListParagraph"/>
        <w:numPr>
          <w:ilvl w:val="1"/>
          <w:numId w:val="13"/>
        </w:numPr>
      </w:pPr>
      <w:r>
        <w:t>Wi-Fi for up to 8 devices per technician.</w:t>
      </w:r>
    </w:p>
    <w:p w14:paraId="64B11BC2" w14:textId="5ADA48C9" w:rsidR="00CF1C78" w:rsidRDefault="00CF1C78" w:rsidP="00CF1C78">
      <w:pPr>
        <w:pStyle w:val="Heading3"/>
      </w:pPr>
      <w:bookmarkStart w:id="14" w:name="_Toc197375056"/>
      <w:r>
        <w:t>13 Offices</w:t>
      </w:r>
      <w:bookmarkEnd w:id="14"/>
    </w:p>
    <w:p w14:paraId="38DF03A5" w14:textId="06F24812" w:rsidR="00910D1A" w:rsidRDefault="00910D1A" w:rsidP="00910D1A">
      <w:pPr>
        <w:pStyle w:val="ListParagraph"/>
        <w:numPr>
          <w:ilvl w:val="0"/>
          <w:numId w:val="14"/>
        </w:numPr>
      </w:pPr>
      <w:r>
        <w:t>Function: Individual or shared workspace for employees.</w:t>
      </w:r>
    </w:p>
    <w:p w14:paraId="43E4245C" w14:textId="5AC7E747" w:rsidR="00910D1A" w:rsidRDefault="00910D1A" w:rsidP="00910D1A">
      <w:pPr>
        <w:pStyle w:val="ListParagraph"/>
        <w:numPr>
          <w:ilvl w:val="0"/>
          <w:numId w:val="14"/>
        </w:numPr>
      </w:pPr>
      <w:r>
        <w:t>Design Considerations:</w:t>
      </w:r>
    </w:p>
    <w:p w14:paraId="25C074C2" w14:textId="1A7DF466" w:rsidR="00910D1A" w:rsidRDefault="00910D1A" w:rsidP="00910D1A">
      <w:pPr>
        <w:pStyle w:val="ListParagraph"/>
        <w:numPr>
          <w:ilvl w:val="1"/>
          <w:numId w:val="14"/>
        </w:numPr>
      </w:pPr>
      <w:r>
        <w:t>4 wired access points per office.</w:t>
      </w:r>
    </w:p>
    <w:p w14:paraId="71DED186" w14:textId="1BFE960F" w:rsidR="00910D1A" w:rsidRDefault="00910D1A" w:rsidP="00910D1A">
      <w:pPr>
        <w:pStyle w:val="ListParagraph"/>
        <w:numPr>
          <w:ilvl w:val="1"/>
          <w:numId w:val="14"/>
        </w:numPr>
      </w:pPr>
      <w:r>
        <w:t>Wi-Fi for 2-4 devices per user</w:t>
      </w:r>
    </w:p>
    <w:p w14:paraId="04E09B19" w14:textId="7B0258C7" w:rsidR="00910D1A" w:rsidRPr="00910D1A" w:rsidRDefault="00910D1A" w:rsidP="00910D1A">
      <w:pPr>
        <w:pStyle w:val="ListParagraph"/>
        <w:numPr>
          <w:ilvl w:val="1"/>
          <w:numId w:val="14"/>
        </w:numPr>
      </w:pPr>
      <w:r>
        <w:t>1 office is used for storage therefore no networking requirements needed.</w:t>
      </w:r>
    </w:p>
    <w:p w14:paraId="1282C2CD" w14:textId="4F35F09E" w:rsidR="00CF1C78" w:rsidRDefault="00CF1C78" w:rsidP="00CF1C78">
      <w:pPr>
        <w:pStyle w:val="Heading3"/>
      </w:pPr>
      <w:bookmarkStart w:id="15" w:name="_Toc197375057"/>
      <w:r>
        <w:t>Open Floor Space</w:t>
      </w:r>
      <w:bookmarkEnd w:id="15"/>
    </w:p>
    <w:p w14:paraId="794455EE" w14:textId="42977F3F" w:rsidR="00CF1C78" w:rsidRDefault="00910D1A" w:rsidP="00910D1A">
      <w:pPr>
        <w:pStyle w:val="ListParagraph"/>
        <w:numPr>
          <w:ilvl w:val="0"/>
          <w:numId w:val="15"/>
        </w:numPr>
      </w:pPr>
      <w:r>
        <w:t>Function: Dynamic working area for 75-120 staff.</w:t>
      </w:r>
    </w:p>
    <w:p w14:paraId="24DEFFA4" w14:textId="1871ABB3" w:rsidR="00910D1A" w:rsidRDefault="00910D1A" w:rsidP="00910D1A">
      <w:pPr>
        <w:pStyle w:val="ListParagraph"/>
        <w:numPr>
          <w:ilvl w:val="0"/>
          <w:numId w:val="15"/>
        </w:numPr>
      </w:pPr>
      <w:r>
        <w:t>Design Considerations:</w:t>
      </w:r>
    </w:p>
    <w:p w14:paraId="07CCD851" w14:textId="67292462" w:rsidR="00910D1A" w:rsidRDefault="00910D1A" w:rsidP="00910D1A">
      <w:pPr>
        <w:pStyle w:val="ListParagraph"/>
        <w:numPr>
          <w:ilvl w:val="1"/>
          <w:numId w:val="15"/>
        </w:numPr>
      </w:pPr>
      <w:r>
        <w:t>100 wired access points.</w:t>
      </w:r>
    </w:p>
    <w:p w14:paraId="4ABC6B84" w14:textId="63D684AE" w:rsidR="00910D1A" w:rsidRDefault="00910D1A" w:rsidP="00910D1A">
      <w:pPr>
        <w:pStyle w:val="ListParagraph"/>
        <w:numPr>
          <w:ilvl w:val="1"/>
          <w:numId w:val="15"/>
        </w:numPr>
      </w:pPr>
      <w:r>
        <w:t>Wi-Fi for all users.</w:t>
      </w:r>
    </w:p>
    <w:p w14:paraId="36626AE5" w14:textId="5BFE0282" w:rsidR="006C1FE0" w:rsidRPr="00CF1C78" w:rsidRDefault="00910D1A" w:rsidP="006C1FE0">
      <w:pPr>
        <w:pStyle w:val="ListParagraph"/>
        <w:numPr>
          <w:ilvl w:val="1"/>
          <w:numId w:val="15"/>
        </w:numPr>
      </w:pPr>
      <w:r>
        <w:t>5 networked printers placed</w:t>
      </w:r>
    </w:p>
    <w:p w14:paraId="6D1DFF3D" w14:textId="77777777" w:rsidR="00CF1C78" w:rsidRDefault="00CF1C78" w:rsidP="00CF1C78">
      <w:pPr>
        <w:pStyle w:val="Heading1"/>
        <w:rPr>
          <w:lang w:val="en-GB"/>
        </w:rPr>
      </w:pPr>
      <w:bookmarkStart w:id="16" w:name="_Toc197375058"/>
      <w:r>
        <w:rPr>
          <w:lang w:val="en-GB"/>
        </w:rPr>
        <w:t>Network Design</w:t>
      </w:r>
      <w:bookmarkEnd w:id="16"/>
    </w:p>
    <w:p w14:paraId="6A77051C" w14:textId="34EA3666" w:rsidR="00CF1C78" w:rsidRDefault="00CF1C78" w:rsidP="00F47B9D">
      <w:r>
        <w:t xml:space="preserve">In this section the physical network design, produced using Packet Tracer version </w:t>
      </w:r>
      <w:r w:rsidRPr="00CF1C78">
        <w:t>8.2.2</w:t>
      </w:r>
      <w:r>
        <w:t>, will be introduced. The presentation in this section builds on the contents of Section 2.1, and the way the design considerations were addressed will also be discussed. The section will conclude with a discussion on how the network will handle remote connections, with a focus on the application of remote work principles.</w:t>
      </w:r>
    </w:p>
    <w:p w14:paraId="3D2A5499" w14:textId="63C88815" w:rsidR="00AE63F2" w:rsidRDefault="00AE63F2" w:rsidP="006C1FE0">
      <w:pPr>
        <w:pStyle w:val="Heading2"/>
      </w:pPr>
      <w:bookmarkStart w:id="17" w:name="_Toc197375059"/>
      <w:r>
        <w:t xml:space="preserve">Design of </w:t>
      </w:r>
      <w:r w:rsidR="006C1FE0">
        <w:t>Reception Network</w:t>
      </w:r>
      <w:bookmarkEnd w:id="17"/>
    </w:p>
    <w:p w14:paraId="7DE6FF3E" w14:textId="5CA25957" w:rsidR="006C1FE0" w:rsidRDefault="00C94660" w:rsidP="006C1FE0">
      <w:r>
        <w:t>Consists of:</w:t>
      </w:r>
    </w:p>
    <w:p w14:paraId="70C9CA69" w14:textId="2C545477" w:rsidR="00C94660" w:rsidRDefault="00C94660" w:rsidP="00C94660">
      <w:pPr>
        <w:pStyle w:val="ListParagraph"/>
        <w:numPr>
          <w:ilvl w:val="0"/>
          <w:numId w:val="20"/>
        </w:numPr>
      </w:pPr>
      <w:r>
        <w:t>2 Personal Computers</w:t>
      </w:r>
    </w:p>
    <w:p w14:paraId="4004443A" w14:textId="34CE9BF3" w:rsidR="00C94660" w:rsidRDefault="00C94660" w:rsidP="00C94660">
      <w:pPr>
        <w:pStyle w:val="ListParagraph"/>
        <w:numPr>
          <w:ilvl w:val="0"/>
          <w:numId w:val="20"/>
        </w:numPr>
      </w:pPr>
      <w:r>
        <w:t>A Switch</w:t>
      </w:r>
    </w:p>
    <w:p w14:paraId="70BE2BAB" w14:textId="0448D404" w:rsidR="00C94660" w:rsidRDefault="001633F7" w:rsidP="00C94660">
      <w:pPr>
        <w:pStyle w:val="ListParagraph"/>
        <w:numPr>
          <w:ilvl w:val="0"/>
          <w:numId w:val="20"/>
        </w:numPr>
      </w:pPr>
      <w:r>
        <w:t>2 Access Points</w:t>
      </w:r>
    </w:p>
    <w:p w14:paraId="33256CFC" w14:textId="0052799C" w:rsidR="001633F7" w:rsidRDefault="001633F7" w:rsidP="00C94660">
      <w:pPr>
        <w:pStyle w:val="ListParagraph"/>
        <w:numPr>
          <w:ilvl w:val="0"/>
          <w:numId w:val="20"/>
        </w:numPr>
      </w:pPr>
      <w:r>
        <w:t>Printer</w:t>
      </w:r>
    </w:p>
    <w:p w14:paraId="3D0AEAAD" w14:textId="0103C4D7" w:rsidR="001633F7" w:rsidRDefault="001633F7" w:rsidP="001633F7">
      <w:r>
        <w:t>2 Personal Computers are connected to the Switch via FastEthernet.</w:t>
      </w:r>
    </w:p>
    <w:p w14:paraId="755B64A9" w14:textId="087EA799" w:rsidR="005E4B01" w:rsidRDefault="005E4B01" w:rsidP="001633F7">
      <w:r>
        <w:t>PC IP address configuration: DHCP, with same default gateway.</w:t>
      </w:r>
    </w:p>
    <w:p w14:paraId="2FD2042E" w14:textId="376A0C32" w:rsidR="005E4B01" w:rsidRDefault="005E4B01" w:rsidP="001633F7">
      <w:r>
        <w:t>2 Wired Access Points connected to the Switch via FastEthernet cable.</w:t>
      </w:r>
    </w:p>
    <w:p w14:paraId="34A3BE70" w14:textId="49150C0E" w:rsidR="005E4B01" w:rsidRDefault="005E4B01" w:rsidP="001633F7">
      <w:r>
        <w:t>Printer connected to the Switch via FastEthernet cable.</w:t>
      </w:r>
    </w:p>
    <w:p w14:paraId="29E7DFA4" w14:textId="6B376ECE" w:rsidR="00F24FAC" w:rsidRPr="006C1FE0" w:rsidRDefault="005E4B01" w:rsidP="001633F7">
      <w:r>
        <w:t>Printer IP address configuration: DHCP.</w:t>
      </w:r>
    </w:p>
    <w:p w14:paraId="6A388294" w14:textId="6D88FAEA" w:rsidR="00AE63F2" w:rsidRDefault="00AE63F2" w:rsidP="006C1FE0">
      <w:pPr>
        <w:pStyle w:val="Heading2"/>
      </w:pPr>
      <w:bookmarkStart w:id="18" w:name="_Toc197375060"/>
      <w:r>
        <w:lastRenderedPageBreak/>
        <w:t xml:space="preserve">Design of </w:t>
      </w:r>
      <w:r w:rsidR="006C1FE0">
        <w:t>Meeting Room Network</w:t>
      </w:r>
      <w:bookmarkEnd w:id="18"/>
    </w:p>
    <w:p w14:paraId="63D2EFFE" w14:textId="5DB41139" w:rsidR="005E4B01" w:rsidRDefault="003956C8" w:rsidP="005E4B01">
      <w:r>
        <w:t>Consists of:</w:t>
      </w:r>
    </w:p>
    <w:p w14:paraId="525126A6" w14:textId="374B06D5" w:rsidR="003956C8" w:rsidRDefault="003956C8" w:rsidP="003956C8">
      <w:pPr>
        <w:pStyle w:val="ListParagraph"/>
        <w:numPr>
          <w:ilvl w:val="0"/>
          <w:numId w:val="21"/>
        </w:numPr>
      </w:pPr>
      <w:r>
        <w:t>2 IP Phones</w:t>
      </w:r>
    </w:p>
    <w:p w14:paraId="662905CF" w14:textId="329339F9" w:rsidR="003956C8" w:rsidRDefault="003956C8" w:rsidP="003956C8">
      <w:pPr>
        <w:pStyle w:val="ListParagraph"/>
        <w:numPr>
          <w:ilvl w:val="0"/>
          <w:numId w:val="21"/>
        </w:numPr>
      </w:pPr>
      <w:r>
        <w:t>Switch</w:t>
      </w:r>
    </w:p>
    <w:p w14:paraId="5829A719" w14:textId="1FAE7D40" w:rsidR="003956C8" w:rsidRDefault="003956C8" w:rsidP="003956C8">
      <w:r>
        <w:t>2 IP Phones connected to the Switch via FastEthernet cables.</w:t>
      </w:r>
    </w:p>
    <w:p w14:paraId="370AF24B" w14:textId="6DE9E8F5" w:rsidR="003956C8" w:rsidRDefault="003956C8" w:rsidP="003956C8">
      <w:r>
        <w:t>Reason for using IP Phones:</w:t>
      </w:r>
    </w:p>
    <w:p w14:paraId="728542B1" w14:textId="29B8ADA1" w:rsidR="003956C8" w:rsidRDefault="003956C8" w:rsidP="003956C8">
      <w:pPr>
        <w:pStyle w:val="ListParagraph"/>
        <w:numPr>
          <w:ilvl w:val="0"/>
          <w:numId w:val="22"/>
        </w:numPr>
      </w:pPr>
      <w:r>
        <w:t>Supports PoE(Power over Ethernet).</w:t>
      </w:r>
    </w:p>
    <w:p w14:paraId="208E1880" w14:textId="1A83EBFB" w:rsidR="003956C8" w:rsidRDefault="003956C8" w:rsidP="003956C8">
      <w:pPr>
        <w:pStyle w:val="ListParagraph"/>
        <w:numPr>
          <w:ilvl w:val="0"/>
          <w:numId w:val="22"/>
        </w:numPr>
      </w:pPr>
      <w:r>
        <w:t>Combines voice, video, messaging, and data into a single platform.</w:t>
      </w:r>
    </w:p>
    <w:p w14:paraId="638910CD" w14:textId="66B2B21F" w:rsidR="006C1FE0" w:rsidRPr="006C1FE0" w:rsidRDefault="009B3586" w:rsidP="006C1FE0">
      <w:pPr>
        <w:pStyle w:val="ListParagraph"/>
        <w:numPr>
          <w:ilvl w:val="0"/>
          <w:numId w:val="22"/>
        </w:numPr>
      </w:pPr>
      <w:r w:rsidRPr="009B3586">
        <w:t xml:space="preserve">IP phones can be configured and managed </w:t>
      </w:r>
      <w:r w:rsidRPr="009B3586">
        <w:rPr>
          <w:b/>
          <w:bCs/>
        </w:rPr>
        <w:t>remotely</w:t>
      </w:r>
      <w:r w:rsidRPr="009B3586">
        <w:t xml:space="preserve"> via a central system or VoIP server.</w:t>
      </w:r>
    </w:p>
    <w:p w14:paraId="6A7D5961" w14:textId="715A1B41" w:rsidR="006C1FE0" w:rsidRDefault="006C1FE0" w:rsidP="006C1FE0">
      <w:pPr>
        <w:pStyle w:val="Heading2"/>
      </w:pPr>
      <w:bookmarkStart w:id="19" w:name="_Toc197375061"/>
      <w:r>
        <w:t>Design of Machine Room Network</w:t>
      </w:r>
      <w:bookmarkEnd w:id="19"/>
    </w:p>
    <w:p w14:paraId="3A7EF7CB" w14:textId="5685D324" w:rsidR="006C1FE0" w:rsidRDefault="009B3586" w:rsidP="006C1FE0">
      <w:r>
        <w:t>Consists of:</w:t>
      </w:r>
    </w:p>
    <w:p w14:paraId="52B54DD0" w14:textId="06496CF1" w:rsidR="009B3586" w:rsidRDefault="009B3586" w:rsidP="009B3586">
      <w:pPr>
        <w:pStyle w:val="ListParagraph"/>
        <w:numPr>
          <w:ilvl w:val="0"/>
          <w:numId w:val="23"/>
        </w:numPr>
      </w:pPr>
      <w:r>
        <w:t>4 Servers</w:t>
      </w:r>
    </w:p>
    <w:p w14:paraId="707156E6" w14:textId="558EB7A1" w:rsidR="009B3586" w:rsidRDefault="009B3586" w:rsidP="009B3586">
      <w:pPr>
        <w:pStyle w:val="ListParagraph"/>
        <w:numPr>
          <w:ilvl w:val="0"/>
          <w:numId w:val="23"/>
        </w:numPr>
      </w:pPr>
      <w:r>
        <w:t>5 Switches</w:t>
      </w:r>
    </w:p>
    <w:p w14:paraId="0BD4DAC3" w14:textId="1B05021C" w:rsidR="009B3586" w:rsidRDefault="009B3586" w:rsidP="009B3586">
      <w:pPr>
        <w:pStyle w:val="ListParagraph"/>
        <w:numPr>
          <w:ilvl w:val="0"/>
          <w:numId w:val="23"/>
        </w:numPr>
      </w:pPr>
      <w:r>
        <w:t>2 Routers (1 Main Router &amp; 1 ISP Router)</w:t>
      </w:r>
    </w:p>
    <w:p w14:paraId="591FBB71" w14:textId="52B511BF" w:rsidR="009B3586" w:rsidRDefault="00BA45AD" w:rsidP="009B3586">
      <w:pPr>
        <w:pStyle w:val="ListParagraph"/>
        <w:numPr>
          <w:ilvl w:val="0"/>
          <w:numId w:val="23"/>
        </w:numPr>
      </w:pPr>
      <w:r>
        <w:t>DSL Modems</w:t>
      </w:r>
    </w:p>
    <w:p w14:paraId="6CC59CE5" w14:textId="75235F09" w:rsidR="00BA45AD" w:rsidRDefault="00BA45AD" w:rsidP="009B3586">
      <w:pPr>
        <w:pStyle w:val="ListParagraph"/>
        <w:numPr>
          <w:ilvl w:val="0"/>
          <w:numId w:val="23"/>
        </w:numPr>
      </w:pPr>
      <w:r>
        <w:t>Clouds</w:t>
      </w:r>
    </w:p>
    <w:p w14:paraId="3B1AC6B7" w14:textId="235F64B8" w:rsidR="00BA45AD" w:rsidRDefault="00BA45AD" w:rsidP="00BA45AD">
      <w:r>
        <w:t>Connections explained:</w:t>
      </w:r>
    </w:p>
    <w:p w14:paraId="43115F5D" w14:textId="6478F1C9" w:rsidR="00BA45AD" w:rsidRDefault="00BA45AD" w:rsidP="00BA45AD">
      <w:pPr>
        <w:pStyle w:val="ListParagraph"/>
        <w:numPr>
          <w:ilvl w:val="0"/>
          <w:numId w:val="24"/>
        </w:numPr>
      </w:pPr>
      <w:r>
        <w:t>1</w:t>
      </w:r>
      <w:r w:rsidRPr="008C2187">
        <w:t>st</w:t>
      </w:r>
      <w:r>
        <w:t xml:space="preserve"> Server: Used for file storage, internal hosting and internal services.</w:t>
      </w:r>
    </w:p>
    <w:p w14:paraId="576D8FBB" w14:textId="17CB9AF8" w:rsidR="00BA45AD" w:rsidRDefault="00BA45AD" w:rsidP="00BA45AD">
      <w:pPr>
        <w:pStyle w:val="ListParagraph"/>
        <w:numPr>
          <w:ilvl w:val="0"/>
          <w:numId w:val="24"/>
        </w:numPr>
      </w:pPr>
      <w:r>
        <w:t>DNS Server: Connected to the ISP router, responsible for resolving domain names.</w:t>
      </w:r>
    </w:p>
    <w:p w14:paraId="485408F2" w14:textId="457B0340" w:rsidR="00BA45AD" w:rsidRDefault="00BA45AD" w:rsidP="00BA45AD">
      <w:pPr>
        <w:pStyle w:val="ListParagraph"/>
        <w:numPr>
          <w:ilvl w:val="0"/>
          <w:numId w:val="24"/>
        </w:numPr>
      </w:pPr>
      <w:r>
        <w:t xml:space="preserve">Google Server: </w:t>
      </w:r>
      <w:r w:rsidR="0007359F">
        <w:t>Simulated server to represent external access.</w:t>
      </w:r>
    </w:p>
    <w:p w14:paraId="60964560" w14:textId="437C1295" w:rsidR="0007359F" w:rsidRDefault="0007359F" w:rsidP="00BA45AD">
      <w:pPr>
        <w:pStyle w:val="ListParagraph"/>
        <w:numPr>
          <w:ilvl w:val="0"/>
          <w:numId w:val="24"/>
        </w:numPr>
      </w:pPr>
      <w:r>
        <w:t>Server: Another internal server, connected to the same switch as DNS and Google servers.</w:t>
      </w:r>
    </w:p>
    <w:p w14:paraId="345116A4" w14:textId="77777777" w:rsidR="0007359F" w:rsidRPr="0007359F" w:rsidRDefault="0007359F" w:rsidP="0007359F">
      <w:pPr>
        <w:pStyle w:val="ListParagraph"/>
        <w:numPr>
          <w:ilvl w:val="0"/>
          <w:numId w:val="24"/>
        </w:numPr>
        <w:spacing w:before="100" w:beforeAutospacing="1" w:after="100" w:afterAutospacing="1" w:line="240" w:lineRule="auto"/>
      </w:pPr>
      <w:r w:rsidRPr="0007359F">
        <w:t>All servers are connected to switches (via Ethernet) and routed through the ISP and main router for both internal and external access.</w:t>
      </w:r>
    </w:p>
    <w:p w14:paraId="32C5FD7E" w14:textId="29A61D6F" w:rsidR="0007359F" w:rsidRDefault="0007359F" w:rsidP="00BA45AD">
      <w:pPr>
        <w:pStyle w:val="ListParagraph"/>
        <w:numPr>
          <w:ilvl w:val="0"/>
          <w:numId w:val="24"/>
        </w:numPr>
      </w:pPr>
      <w:r>
        <w:t xml:space="preserve">Technicians Office Switch: </w:t>
      </w:r>
      <w:r w:rsidRPr="0007359F">
        <w:t>Connects the Server and PC, distributing traffic locally and to the rest of the network.</w:t>
      </w:r>
    </w:p>
    <w:p w14:paraId="4A3B8527" w14:textId="567D8975" w:rsidR="0007359F" w:rsidRDefault="0007359F" w:rsidP="00BA45AD">
      <w:pPr>
        <w:pStyle w:val="ListParagraph"/>
        <w:numPr>
          <w:ilvl w:val="0"/>
          <w:numId w:val="24"/>
        </w:numPr>
      </w:pPr>
      <w:r>
        <w:t xml:space="preserve">Office Main Switch: </w:t>
      </w:r>
      <w:r w:rsidRPr="0007359F">
        <w:t xml:space="preserve">Central aggregation </w:t>
      </w:r>
      <w:proofErr w:type="gramStart"/>
      <w:r w:rsidRPr="0007359F">
        <w:t>point</w:t>
      </w:r>
      <w:proofErr w:type="gramEnd"/>
      <w:r w:rsidRPr="0007359F">
        <w:t xml:space="preserve"> for most endpoints in the office.</w:t>
      </w:r>
    </w:p>
    <w:p w14:paraId="28F71FB3" w14:textId="4BACCF86" w:rsidR="0007359F" w:rsidRDefault="0007359F" w:rsidP="00BA45AD">
      <w:pPr>
        <w:pStyle w:val="ListParagraph"/>
        <w:numPr>
          <w:ilvl w:val="0"/>
          <w:numId w:val="24"/>
        </w:numPr>
      </w:pPr>
      <w:r>
        <w:t xml:space="preserve">Switch: </w:t>
      </w:r>
      <w:r w:rsidRPr="0007359F">
        <w:t>Acts as an intermediary between the HR PC switch and the Main Router.</w:t>
      </w:r>
    </w:p>
    <w:p w14:paraId="0B71260C" w14:textId="3F03BDD1" w:rsidR="0007359F" w:rsidRDefault="0007359F" w:rsidP="00BA45AD">
      <w:pPr>
        <w:pStyle w:val="ListParagraph"/>
        <w:numPr>
          <w:ilvl w:val="0"/>
          <w:numId w:val="24"/>
        </w:numPr>
      </w:pPr>
      <w:r>
        <w:t xml:space="preserve">Open Floor Switch: </w:t>
      </w:r>
      <w:r w:rsidRPr="0007359F">
        <w:t>Connected to the Office Main Switch for workstation or VoIP endpoints.</w:t>
      </w:r>
    </w:p>
    <w:p w14:paraId="4F0FB686" w14:textId="705FDE7B" w:rsidR="0007359F" w:rsidRDefault="0007359F" w:rsidP="00BA45AD">
      <w:pPr>
        <w:pStyle w:val="ListParagraph"/>
        <w:numPr>
          <w:ilvl w:val="0"/>
          <w:numId w:val="24"/>
        </w:numPr>
      </w:pPr>
      <w:r>
        <w:t xml:space="preserve">Other Switches: </w:t>
      </w:r>
      <w:r w:rsidRPr="0007359F">
        <w:t>Likely distributes connections to more PCs or other departments.</w:t>
      </w:r>
    </w:p>
    <w:p w14:paraId="754EB015" w14:textId="2855BF83" w:rsidR="0007359F" w:rsidRDefault="0007359F" w:rsidP="00BA45AD">
      <w:pPr>
        <w:pStyle w:val="ListParagraph"/>
        <w:numPr>
          <w:ilvl w:val="0"/>
          <w:numId w:val="24"/>
        </w:numPr>
      </w:pPr>
      <w:r w:rsidRPr="0007359F">
        <w:t>Switches interconnect to form a LAN and link endpoints to routers and servers.</w:t>
      </w:r>
    </w:p>
    <w:p w14:paraId="4788869B" w14:textId="3FF097BF" w:rsidR="0007359F" w:rsidRDefault="0007359F" w:rsidP="00BA45AD">
      <w:pPr>
        <w:pStyle w:val="ListParagraph"/>
        <w:numPr>
          <w:ilvl w:val="0"/>
          <w:numId w:val="24"/>
        </w:numPr>
      </w:pPr>
      <w:r>
        <w:t xml:space="preserve">Main Router: </w:t>
      </w:r>
      <w:r w:rsidR="008C2187" w:rsidRPr="008C2187">
        <w:t>Central router managing internal LAN routing and forwarding traffic to the ISP router.</w:t>
      </w:r>
    </w:p>
    <w:p w14:paraId="60E6EC81" w14:textId="1A82B4D5" w:rsidR="008C2187" w:rsidRDefault="008C2187" w:rsidP="00BA45AD">
      <w:pPr>
        <w:pStyle w:val="ListParagraph"/>
        <w:numPr>
          <w:ilvl w:val="0"/>
          <w:numId w:val="24"/>
        </w:numPr>
      </w:pPr>
      <w:r>
        <w:t xml:space="preserve">ISP Router: </w:t>
      </w:r>
      <w:r w:rsidRPr="008C2187">
        <w:t>Connects to the DSL Modem and to Cloud, simulating connection to the wider internet.</w:t>
      </w:r>
    </w:p>
    <w:p w14:paraId="6A549E3D" w14:textId="77777777" w:rsidR="008C2187" w:rsidRPr="008C2187" w:rsidRDefault="008C2187" w:rsidP="008C2187">
      <w:pPr>
        <w:pStyle w:val="ListParagraph"/>
        <w:numPr>
          <w:ilvl w:val="0"/>
          <w:numId w:val="24"/>
        </w:numPr>
        <w:spacing w:before="100" w:beforeAutospacing="1" w:after="100" w:afterAutospacing="1" w:line="240" w:lineRule="auto"/>
      </w:pPr>
      <w:r w:rsidRPr="008C2187">
        <w:t xml:space="preserve">The Main Router handles local routing (VLANs). </w:t>
      </w:r>
    </w:p>
    <w:p w14:paraId="3372BBE9" w14:textId="72CAD4DA" w:rsidR="008C2187" w:rsidRPr="008C2187" w:rsidRDefault="008C2187" w:rsidP="008C2187">
      <w:pPr>
        <w:pStyle w:val="ListParagraph"/>
        <w:numPr>
          <w:ilvl w:val="0"/>
          <w:numId w:val="24"/>
        </w:numPr>
        <w:spacing w:before="100" w:beforeAutospacing="1" w:after="100" w:afterAutospacing="1" w:line="240" w:lineRule="auto"/>
      </w:pPr>
      <w:r w:rsidRPr="008C2187">
        <w:t>The ISP Router acts as the gateway to the outside world.</w:t>
      </w:r>
    </w:p>
    <w:p w14:paraId="3691B459" w14:textId="556E7037" w:rsidR="008C2187" w:rsidRDefault="008C2187" w:rsidP="00BA45AD">
      <w:pPr>
        <w:pStyle w:val="ListParagraph"/>
        <w:numPr>
          <w:ilvl w:val="0"/>
          <w:numId w:val="24"/>
        </w:numPr>
      </w:pPr>
      <w:r w:rsidRPr="008C2187">
        <w:lastRenderedPageBreak/>
        <w:t>The DSL Modem connects the Main Router to the ISP Router, simulating a DSL broadband connection.</w:t>
      </w:r>
    </w:p>
    <w:p w14:paraId="68BF221F" w14:textId="0FFBB788" w:rsidR="008C2187" w:rsidRDefault="008C2187" w:rsidP="00BA45AD">
      <w:pPr>
        <w:pStyle w:val="ListParagraph"/>
        <w:numPr>
          <w:ilvl w:val="0"/>
          <w:numId w:val="24"/>
        </w:numPr>
      </w:pPr>
      <w:r w:rsidRPr="008C2187">
        <w:t>This is the middle ground between internal network and external services, handling data conversion from DSL lines.</w:t>
      </w:r>
    </w:p>
    <w:p w14:paraId="694BA465" w14:textId="12F38569" w:rsidR="008C2187" w:rsidRPr="008C2187" w:rsidRDefault="008C2187" w:rsidP="008C2187">
      <w:pPr>
        <w:pStyle w:val="ListParagraph"/>
        <w:numPr>
          <w:ilvl w:val="0"/>
          <w:numId w:val="24"/>
        </w:numPr>
      </w:pPr>
      <w:r w:rsidRPr="008C2187">
        <w:t>Cloud– Represents the internet connectivity.</w:t>
      </w:r>
    </w:p>
    <w:p w14:paraId="15EEA836" w14:textId="77777777" w:rsidR="008C2187" w:rsidRPr="008C2187" w:rsidRDefault="008C2187" w:rsidP="008C2187">
      <w:pPr>
        <w:pStyle w:val="ListParagraph"/>
        <w:numPr>
          <w:ilvl w:val="0"/>
          <w:numId w:val="24"/>
        </w:numPr>
      </w:pPr>
      <w:r w:rsidRPr="008C2187">
        <w:t>Connected to the ISP Router to simulate public internet access.</w:t>
      </w:r>
    </w:p>
    <w:p w14:paraId="06CA4743" w14:textId="39E93553" w:rsidR="00BA45AD" w:rsidRDefault="008C2187" w:rsidP="00BA45AD">
      <w:pPr>
        <w:pStyle w:val="ListParagraph"/>
        <w:numPr>
          <w:ilvl w:val="0"/>
          <w:numId w:val="24"/>
        </w:numPr>
      </w:pPr>
      <w:r w:rsidRPr="008C2187">
        <w:t>DNS– Simulated external servers to test DNS resolution and web traffic.</w:t>
      </w:r>
    </w:p>
    <w:p w14:paraId="60354952" w14:textId="6FCD6F25" w:rsidR="00AE4A77" w:rsidRDefault="00AE4A77" w:rsidP="00AE4A77">
      <w:pPr>
        <w:pStyle w:val="Heading2"/>
      </w:pPr>
      <w:bookmarkStart w:id="20" w:name="_Toc197375062"/>
      <w:r>
        <w:t>Design of Kitchen Network</w:t>
      </w:r>
      <w:bookmarkEnd w:id="20"/>
    </w:p>
    <w:p w14:paraId="7572B54E" w14:textId="3928CC54" w:rsidR="00AE4A77" w:rsidRDefault="00AE4A77" w:rsidP="00AE4A77">
      <w:r>
        <w:t>Consists of:</w:t>
      </w:r>
    </w:p>
    <w:p w14:paraId="6E994559" w14:textId="0A26181E" w:rsidR="00AE4A77" w:rsidRDefault="00AE4A77" w:rsidP="00AE4A77">
      <w:pPr>
        <w:pStyle w:val="ListParagraph"/>
        <w:numPr>
          <w:ilvl w:val="0"/>
          <w:numId w:val="26"/>
        </w:numPr>
      </w:pPr>
      <w:r>
        <w:t>Switch</w:t>
      </w:r>
    </w:p>
    <w:p w14:paraId="001637A4" w14:textId="2E8F3C65" w:rsidR="00AE4A77" w:rsidRPr="006C1FE0" w:rsidRDefault="00AE4A77" w:rsidP="00AE4A77">
      <w:pPr>
        <w:pStyle w:val="ListParagraph"/>
        <w:numPr>
          <w:ilvl w:val="0"/>
          <w:numId w:val="26"/>
        </w:numPr>
      </w:pPr>
      <w:r>
        <w:t>IoT: Smoke Detector, Webcam, Light, Appliance</w:t>
      </w:r>
    </w:p>
    <w:p w14:paraId="65DACAF5" w14:textId="7E22348C" w:rsidR="006C1FE0" w:rsidRDefault="006C1FE0" w:rsidP="006C1FE0">
      <w:pPr>
        <w:pStyle w:val="Heading2"/>
      </w:pPr>
      <w:bookmarkStart w:id="21" w:name="_Toc197375063"/>
      <w:r>
        <w:t>Design of Technicians’ Office Network</w:t>
      </w:r>
      <w:bookmarkEnd w:id="21"/>
    </w:p>
    <w:p w14:paraId="58A8B1B9" w14:textId="71CC4CF2" w:rsidR="006C1FE0" w:rsidRDefault="005654B1" w:rsidP="006C1FE0">
      <w:r>
        <w:t>Consists of:</w:t>
      </w:r>
    </w:p>
    <w:p w14:paraId="29B5DD23" w14:textId="78F41B9D" w:rsidR="005654B1" w:rsidRDefault="005654B1" w:rsidP="005654B1">
      <w:pPr>
        <w:pStyle w:val="ListParagraph"/>
        <w:numPr>
          <w:ilvl w:val="0"/>
          <w:numId w:val="30"/>
        </w:numPr>
      </w:pPr>
      <w:r>
        <w:t>End Devices: Laptops and Desktop PCs.</w:t>
      </w:r>
    </w:p>
    <w:p w14:paraId="34B2F9E0" w14:textId="18C72ED9" w:rsidR="005654B1" w:rsidRDefault="005654B1" w:rsidP="005654B1">
      <w:pPr>
        <w:pStyle w:val="ListParagraph"/>
        <w:numPr>
          <w:ilvl w:val="0"/>
          <w:numId w:val="30"/>
        </w:numPr>
      </w:pPr>
      <w:r>
        <w:t>3 Switches</w:t>
      </w:r>
    </w:p>
    <w:p w14:paraId="2767615F" w14:textId="4EC0C2A2" w:rsidR="005654B1" w:rsidRDefault="005654B1" w:rsidP="005654B1">
      <w:pPr>
        <w:pStyle w:val="ListParagraph"/>
        <w:numPr>
          <w:ilvl w:val="1"/>
          <w:numId w:val="30"/>
        </w:numPr>
      </w:pPr>
      <w:r>
        <w:t>1</w:t>
      </w:r>
      <w:r w:rsidRPr="005654B1">
        <w:rPr>
          <w:vertAlign w:val="superscript"/>
        </w:rPr>
        <w:t>st</w:t>
      </w:r>
      <w:r>
        <w:t xml:space="preserve"> Switch - Access Switch: All laptops and PCs are directly connected here.</w:t>
      </w:r>
    </w:p>
    <w:p w14:paraId="797A9F10" w14:textId="05C8BE26" w:rsidR="005654B1" w:rsidRDefault="005654B1" w:rsidP="005654B1">
      <w:pPr>
        <w:pStyle w:val="ListParagraph"/>
        <w:numPr>
          <w:ilvl w:val="1"/>
          <w:numId w:val="30"/>
        </w:numPr>
      </w:pPr>
      <w:r>
        <w:t>2</w:t>
      </w:r>
      <w:r w:rsidRPr="005654B1">
        <w:rPr>
          <w:vertAlign w:val="superscript"/>
        </w:rPr>
        <w:t>nd</w:t>
      </w:r>
      <w:r>
        <w:t xml:space="preserve"> Switch – Distributed Switch: Connects Switch to the rest of the network infrastructure.</w:t>
      </w:r>
    </w:p>
    <w:p w14:paraId="2A1AF830" w14:textId="6D884B4E" w:rsidR="005654B1" w:rsidRDefault="005654B1" w:rsidP="005654B1">
      <w:pPr>
        <w:pStyle w:val="ListParagraph"/>
        <w:numPr>
          <w:ilvl w:val="1"/>
          <w:numId w:val="30"/>
        </w:numPr>
      </w:pPr>
      <w:r>
        <w:t>3</w:t>
      </w:r>
      <w:r w:rsidRPr="005654B1">
        <w:rPr>
          <w:vertAlign w:val="superscript"/>
        </w:rPr>
        <w:t>rd</w:t>
      </w:r>
      <w:r>
        <w:t xml:space="preserve">  - Technicians Office Switch: links multiple departmental switches to the main switch and servers.</w:t>
      </w:r>
    </w:p>
    <w:p w14:paraId="31C39112" w14:textId="702427B0" w:rsidR="005654B1" w:rsidRDefault="005654B1" w:rsidP="005654B1">
      <w:r>
        <w:t>Key features:</w:t>
      </w:r>
    </w:p>
    <w:p w14:paraId="25CB0177" w14:textId="3284C561" w:rsidR="005654B1" w:rsidRDefault="005654B1" w:rsidP="005654B1">
      <w:pPr>
        <w:pStyle w:val="ListParagraph"/>
        <w:numPr>
          <w:ilvl w:val="0"/>
          <w:numId w:val="31"/>
        </w:numPr>
      </w:pPr>
      <w:r>
        <w:t>Scalability: Easy to add more PCs for testing and diagnostics.</w:t>
      </w:r>
    </w:p>
    <w:p w14:paraId="2F5BD554" w14:textId="085B13C9" w:rsidR="005654B1" w:rsidRDefault="005654B1" w:rsidP="005654B1">
      <w:pPr>
        <w:pStyle w:val="ListParagraph"/>
        <w:numPr>
          <w:ilvl w:val="0"/>
          <w:numId w:val="31"/>
        </w:numPr>
      </w:pPr>
      <w:r>
        <w:t>Segmentation Potential: Can implement VLANs to separate traffic by departments.</w:t>
      </w:r>
    </w:p>
    <w:p w14:paraId="4FEFBCF6" w14:textId="35FD30E4" w:rsidR="005654B1" w:rsidRPr="006C1FE0" w:rsidRDefault="005654B1" w:rsidP="005654B1">
      <w:pPr>
        <w:pStyle w:val="ListParagraph"/>
        <w:numPr>
          <w:ilvl w:val="0"/>
          <w:numId w:val="31"/>
        </w:numPr>
      </w:pPr>
      <w:r>
        <w:t>Centralized Management: All access traffic can be monitored or filtered at the Switch.</w:t>
      </w:r>
    </w:p>
    <w:p w14:paraId="15A9085A" w14:textId="16839F03" w:rsidR="006C1FE0" w:rsidRDefault="006C1FE0" w:rsidP="006C1FE0">
      <w:pPr>
        <w:pStyle w:val="Heading2"/>
      </w:pPr>
      <w:bookmarkStart w:id="22" w:name="_Toc197375064"/>
      <w:r>
        <w:t>Design of 13 Offices Network</w:t>
      </w:r>
      <w:bookmarkEnd w:id="22"/>
    </w:p>
    <w:p w14:paraId="4F3C960C" w14:textId="4200BCFF" w:rsidR="001D02DA" w:rsidRDefault="001D02DA" w:rsidP="001D02DA">
      <w:r>
        <w:t>Consists of:</w:t>
      </w:r>
    </w:p>
    <w:p w14:paraId="3400D3C2" w14:textId="536DC4B5" w:rsidR="001D02DA" w:rsidRDefault="001D02DA" w:rsidP="001D02DA">
      <w:pPr>
        <w:pStyle w:val="ListParagraph"/>
        <w:numPr>
          <w:ilvl w:val="0"/>
          <w:numId w:val="32"/>
        </w:numPr>
      </w:pPr>
      <w:r>
        <w:t>2 to 4 devices</w:t>
      </w:r>
    </w:p>
    <w:p w14:paraId="308FFA3A" w14:textId="6FDD4FAC" w:rsidR="001D02DA" w:rsidRDefault="001D02DA" w:rsidP="001D02DA">
      <w:pPr>
        <w:pStyle w:val="ListParagraph"/>
        <w:numPr>
          <w:ilvl w:val="0"/>
          <w:numId w:val="32"/>
        </w:numPr>
      </w:pPr>
      <w:r>
        <w:t>Switch</w:t>
      </w:r>
    </w:p>
    <w:p w14:paraId="5EDA532C" w14:textId="2BA824B1" w:rsidR="001D02DA" w:rsidRDefault="001D02DA" w:rsidP="001D02DA">
      <w:pPr>
        <w:ind w:left="360"/>
      </w:pPr>
      <w:r>
        <w:t>Connections explained:</w:t>
      </w:r>
    </w:p>
    <w:p w14:paraId="13FF345C" w14:textId="7601EA36" w:rsidR="001D02DA" w:rsidRDefault="001D02DA" w:rsidP="001D02DA">
      <w:pPr>
        <w:pStyle w:val="ListParagraph"/>
        <w:numPr>
          <w:ilvl w:val="0"/>
          <w:numId w:val="33"/>
        </w:numPr>
      </w:pPr>
      <w:r>
        <w:t>Devices connected to switch via FastEthernet cables.</w:t>
      </w:r>
    </w:p>
    <w:p w14:paraId="396E6B74" w14:textId="358DD0AA" w:rsidR="001D02DA" w:rsidRPr="001D02DA" w:rsidRDefault="001D02DA" w:rsidP="001D02DA">
      <w:pPr>
        <w:pStyle w:val="ListParagraph"/>
        <w:numPr>
          <w:ilvl w:val="0"/>
          <w:numId w:val="33"/>
        </w:numPr>
      </w:pPr>
      <w:r>
        <w:t>IP configurations: Static</w:t>
      </w:r>
    </w:p>
    <w:p w14:paraId="383BF5D0" w14:textId="77777777" w:rsidR="006C1FE0" w:rsidRPr="006C1FE0" w:rsidRDefault="006C1FE0" w:rsidP="006C1FE0"/>
    <w:p w14:paraId="0E771E2C" w14:textId="61952B51" w:rsidR="006C1FE0" w:rsidRDefault="006C1FE0" w:rsidP="006C1FE0">
      <w:pPr>
        <w:pStyle w:val="Heading2"/>
      </w:pPr>
      <w:bookmarkStart w:id="23" w:name="_Toc197375065"/>
      <w:r>
        <w:t>Design of Open Floor Space Network</w:t>
      </w:r>
      <w:bookmarkEnd w:id="23"/>
    </w:p>
    <w:p w14:paraId="64390E6B" w14:textId="77777777" w:rsidR="003F5884" w:rsidRDefault="003F5884" w:rsidP="003F5884">
      <w:r>
        <w:t>Consists of:</w:t>
      </w:r>
    </w:p>
    <w:p w14:paraId="7BEAFBB4" w14:textId="77777777" w:rsidR="003F5884" w:rsidRDefault="003F5884" w:rsidP="003F5884">
      <w:pPr>
        <w:pStyle w:val="ListParagraph"/>
        <w:numPr>
          <w:ilvl w:val="0"/>
          <w:numId w:val="27"/>
        </w:numPr>
      </w:pPr>
      <w:r>
        <w:t>5 Printers</w:t>
      </w:r>
    </w:p>
    <w:p w14:paraId="00C72A9F" w14:textId="77777777" w:rsidR="003F5884" w:rsidRDefault="003F5884" w:rsidP="003F5884">
      <w:pPr>
        <w:pStyle w:val="ListParagraph"/>
        <w:numPr>
          <w:ilvl w:val="0"/>
          <w:numId w:val="27"/>
        </w:numPr>
      </w:pPr>
      <w:r>
        <w:t>Switch</w:t>
      </w:r>
    </w:p>
    <w:p w14:paraId="73BABD8C" w14:textId="77777777" w:rsidR="003F5884" w:rsidRDefault="003F5884" w:rsidP="003F5884">
      <w:pPr>
        <w:pStyle w:val="ListParagraph"/>
        <w:numPr>
          <w:ilvl w:val="0"/>
          <w:numId w:val="27"/>
        </w:numPr>
      </w:pPr>
      <w:r>
        <w:t>9 Hubs</w:t>
      </w:r>
    </w:p>
    <w:p w14:paraId="5E068F02" w14:textId="77777777" w:rsidR="003F5884" w:rsidRDefault="003F5884" w:rsidP="003F5884">
      <w:pPr>
        <w:pStyle w:val="ListParagraph"/>
        <w:numPr>
          <w:ilvl w:val="0"/>
          <w:numId w:val="27"/>
        </w:numPr>
      </w:pPr>
      <w:r>
        <w:lastRenderedPageBreak/>
        <w:t>Laptops</w:t>
      </w:r>
    </w:p>
    <w:p w14:paraId="3CA91B5D" w14:textId="77777777" w:rsidR="003F5884" w:rsidRDefault="003F5884" w:rsidP="003F5884">
      <w:pPr>
        <w:pStyle w:val="ListParagraph"/>
        <w:numPr>
          <w:ilvl w:val="0"/>
          <w:numId w:val="27"/>
        </w:numPr>
      </w:pPr>
      <w:r>
        <w:t>Wireless Router</w:t>
      </w:r>
    </w:p>
    <w:p w14:paraId="3E8B9E3F" w14:textId="77777777" w:rsidR="003F5884" w:rsidRDefault="003F5884" w:rsidP="003F5884">
      <w:r>
        <w:t>Connections explained:</w:t>
      </w:r>
    </w:p>
    <w:p w14:paraId="0D429A1A" w14:textId="77777777" w:rsidR="003F5884" w:rsidRPr="003B3634" w:rsidRDefault="003F5884" w:rsidP="003F5884">
      <w:pPr>
        <w:pStyle w:val="ListParagraph"/>
        <w:numPr>
          <w:ilvl w:val="0"/>
          <w:numId w:val="27"/>
        </w:numPr>
      </w:pPr>
      <w:r w:rsidRPr="003B3634">
        <w:t>All printers connect to the switch, providing centralized access.</w:t>
      </w:r>
    </w:p>
    <w:p w14:paraId="4F1E884C" w14:textId="77777777" w:rsidR="003F5884" w:rsidRPr="003B3634" w:rsidRDefault="003F5884" w:rsidP="003F5884">
      <w:pPr>
        <w:pStyle w:val="ListParagraph"/>
        <w:numPr>
          <w:ilvl w:val="0"/>
          <w:numId w:val="27"/>
        </w:numPr>
      </w:pPr>
      <w:r w:rsidRPr="003B3634">
        <w:t>The switch is the backbone of the network, feeding into a set of 9 hubs.</w:t>
      </w:r>
    </w:p>
    <w:p w14:paraId="615FB5EE" w14:textId="77777777" w:rsidR="003F5884" w:rsidRPr="003B3634" w:rsidRDefault="003F5884" w:rsidP="003F5884">
      <w:pPr>
        <w:pStyle w:val="ListParagraph"/>
        <w:numPr>
          <w:ilvl w:val="0"/>
          <w:numId w:val="27"/>
        </w:numPr>
      </w:pPr>
      <w:r w:rsidRPr="003B3634">
        <w:t>Each hub distributes the network connection to 2–3 laptops.</w:t>
      </w:r>
    </w:p>
    <w:p w14:paraId="2FD36200" w14:textId="77777777" w:rsidR="003F5884" w:rsidRPr="003B3634" w:rsidRDefault="003F5884" w:rsidP="003F5884">
      <w:pPr>
        <w:pStyle w:val="ListParagraph"/>
        <w:numPr>
          <w:ilvl w:val="0"/>
          <w:numId w:val="27"/>
        </w:numPr>
      </w:pPr>
      <w:r w:rsidRPr="003B3634">
        <w:t>Laptops rely on hub-based Ethernet connections, meaning:</w:t>
      </w:r>
    </w:p>
    <w:p w14:paraId="5B635B1D" w14:textId="77777777" w:rsidR="003F5884" w:rsidRPr="003B3634" w:rsidRDefault="003F5884" w:rsidP="003F5884">
      <w:pPr>
        <w:pStyle w:val="ListParagraph"/>
        <w:numPr>
          <w:ilvl w:val="1"/>
          <w:numId w:val="27"/>
        </w:numPr>
      </w:pPr>
      <w:r w:rsidRPr="003B3634">
        <w:t>More collisions (since hubs broadcast),</w:t>
      </w:r>
    </w:p>
    <w:p w14:paraId="0DAB3B75" w14:textId="77777777" w:rsidR="003F5884" w:rsidRPr="003B3634" w:rsidRDefault="003F5884" w:rsidP="003F5884">
      <w:pPr>
        <w:pStyle w:val="ListParagraph"/>
        <w:numPr>
          <w:ilvl w:val="1"/>
          <w:numId w:val="27"/>
        </w:numPr>
      </w:pPr>
      <w:r w:rsidRPr="003B3634">
        <w:t>Slower compared to switch-based setups,</w:t>
      </w:r>
    </w:p>
    <w:p w14:paraId="1132F212" w14:textId="6E22B9BB" w:rsidR="006C1FE0" w:rsidRDefault="003F5884" w:rsidP="00F47B9D">
      <w:pPr>
        <w:pStyle w:val="ListParagraph"/>
        <w:numPr>
          <w:ilvl w:val="1"/>
          <w:numId w:val="27"/>
        </w:numPr>
      </w:pPr>
      <w:r w:rsidRPr="003B3634">
        <w:t>Cheaper, simple design (possibly for educational or low-traffic environments).</w:t>
      </w:r>
    </w:p>
    <w:p w14:paraId="1DE0EFE2" w14:textId="22CE59AC" w:rsidR="00F47B9D" w:rsidRDefault="00F47B9D" w:rsidP="00F47B9D">
      <w:pPr>
        <w:pStyle w:val="Heading2"/>
      </w:pPr>
      <w:bookmarkStart w:id="24" w:name="_Toc197375066"/>
      <w:r>
        <w:t>Handling of remote connections</w:t>
      </w:r>
      <w:bookmarkEnd w:id="24"/>
    </w:p>
    <w:p w14:paraId="624133B2" w14:textId="358B2FB0" w:rsidR="00763C30" w:rsidRPr="00763C30" w:rsidRDefault="00BA7F0E" w:rsidP="00763C30">
      <w:r w:rsidRPr="00BA7F0E">
        <w:t>Handling remote connections in our corporate network design required creating a secure, efficient, and well-managed environment that allows off-site employees to access necessary internal resources without compromising network security. Our approach emphasized strong network segmentation, secure wireless communication, and clearly defined server roles to ensure both accessibility and protection. By using VLANs to segment traffic, implementing WPA2 encryption for wireless access, and assigning dedicated servers for specific services, we designed a system that supports flexible work while safeguarding sensitive data and maintaining smooth network performance</w:t>
      </w:r>
      <w:r w:rsidR="00763C30" w:rsidRPr="00763C30">
        <w:t>.</w:t>
      </w:r>
    </w:p>
    <w:p w14:paraId="7A690FF9" w14:textId="77777777" w:rsidR="00763C30" w:rsidRPr="00763C30" w:rsidRDefault="00763C30" w:rsidP="00763C30">
      <w:r w:rsidRPr="00763C30">
        <w:t>Ultimately, handling remote connections is about balancing accessibility with security, ensuring that employees can remain productive without exposing the network to unnecessary risks. As the company may support a bring-your-own-device (BYOD) policy, additional safeguards such as device compliance checks or network segmentation may be needed to isolate untrusted devices while still allowing them access to necessary resources.</w:t>
      </w:r>
    </w:p>
    <w:p w14:paraId="658B93A4" w14:textId="74EB2DBB" w:rsidR="00763C30" w:rsidRDefault="00763C30" w:rsidP="00763C30">
      <w:pPr>
        <w:pStyle w:val="Heading3"/>
      </w:pPr>
      <w:bookmarkStart w:id="25" w:name="_Toc197375067"/>
      <w:r>
        <w:t>Use of V</w:t>
      </w:r>
      <w:bookmarkEnd w:id="25"/>
      <w:r w:rsidR="00BA7F0E">
        <w:t>LANs</w:t>
      </w:r>
    </w:p>
    <w:p w14:paraId="0130B60F" w14:textId="2D85AE32" w:rsidR="00763C30" w:rsidRDefault="00763C30" w:rsidP="00763C30">
      <w:pPr>
        <w:pStyle w:val="ListParagraph"/>
        <w:numPr>
          <w:ilvl w:val="0"/>
          <w:numId w:val="16"/>
        </w:numPr>
      </w:pPr>
      <w:r>
        <w:t xml:space="preserve">Purpose: </w:t>
      </w:r>
      <w:r w:rsidR="00BA7F0E" w:rsidRPr="00BA7F0E">
        <w:t>VLANs (Virtual Local Area Networks) were used to logically separate traffic between departments. This segmentation limits unnecessary communication between unrelated parts of the network, reduces broadcast traffic, and enhances security by isolating sensitive resources from general user access.</w:t>
      </w:r>
    </w:p>
    <w:p w14:paraId="6143860E" w14:textId="39D63A69" w:rsidR="00763C30" w:rsidRDefault="00763C30" w:rsidP="00763C30">
      <w:pPr>
        <w:pStyle w:val="ListParagraph"/>
        <w:numPr>
          <w:ilvl w:val="0"/>
          <w:numId w:val="16"/>
        </w:numPr>
      </w:pPr>
      <w:r>
        <w:t>Implementation:</w:t>
      </w:r>
    </w:p>
    <w:p w14:paraId="4549E8D7" w14:textId="59AC27D9" w:rsidR="00763C30" w:rsidRDefault="00BA7F0E" w:rsidP="00763C30">
      <w:pPr>
        <w:pStyle w:val="ListParagraph"/>
        <w:numPr>
          <w:ilvl w:val="1"/>
          <w:numId w:val="16"/>
        </w:numPr>
      </w:pPr>
      <w:r w:rsidRPr="00BA7F0E">
        <w:t>VLANs were configured at the main router to handle traffic and direct it to specific destinations. A trunk switch was employed to forward VLAN traffic between devices while maintaining the VLAN structure. This trunk switch allows the assignment of VLANs to specific interfaces, ensuring that different network segments are properly isolated and routed according to their respective VLAN configuration.</w:t>
      </w:r>
    </w:p>
    <w:p w14:paraId="418DF934" w14:textId="4E0273C2" w:rsidR="00763C30" w:rsidRDefault="00BA7F0E" w:rsidP="00AE63F2">
      <w:pPr>
        <w:pStyle w:val="Heading3"/>
      </w:pPr>
      <w:r>
        <w:t>Encryption</w:t>
      </w:r>
    </w:p>
    <w:p w14:paraId="03E383BC" w14:textId="14A71821" w:rsidR="00AE63F2" w:rsidRDefault="00BA7F0E" w:rsidP="00AE63F2">
      <w:pPr>
        <w:pStyle w:val="ListParagraph"/>
        <w:numPr>
          <w:ilvl w:val="0"/>
          <w:numId w:val="17"/>
        </w:numPr>
      </w:pPr>
      <w:r>
        <w:t xml:space="preserve">Purpose: </w:t>
      </w:r>
      <w:r w:rsidRPr="00BA7F0E">
        <w:t>WPA2 encryption was applied to all wireless access points to secure wireless communications and protect data transmitted over the air from interception or unauthorized access.</w:t>
      </w:r>
    </w:p>
    <w:p w14:paraId="46403D9E" w14:textId="67A7DA48" w:rsidR="00AE63F2" w:rsidRDefault="00BA7F0E" w:rsidP="00AE63F2">
      <w:pPr>
        <w:pStyle w:val="ListParagraph"/>
        <w:numPr>
          <w:ilvl w:val="0"/>
          <w:numId w:val="17"/>
        </w:numPr>
      </w:pPr>
      <w:r>
        <w:lastRenderedPageBreak/>
        <w:t xml:space="preserve">Implementation: </w:t>
      </w:r>
      <w:r w:rsidRPr="00BA7F0E">
        <w:t>The guest Wi-Fi was isolated from the internal network using VLAN segmentation to prevent unauthorized access to internal resources, even if credentials were compromised.</w:t>
      </w:r>
    </w:p>
    <w:p w14:paraId="3BCD6866" w14:textId="2BB003E0" w:rsidR="00AE63F2" w:rsidRDefault="00BA7F0E" w:rsidP="00AE63F2">
      <w:pPr>
        <w:pStyle w:val="Heading3"/>
      </w:pPr>
      <w:r>
        <w:t>Dedicated Servers</w:t>
      </w:r>
    </w:p>
    <w:p w14:paraId="4820F75D" w14:textId="27319C00" w:rsidR="00AE63F2" w:rsidRDefault="00BA7F0E" w:rsidP="00AE63F2">
      <w:pPr>
        <w:pStyle w:val="ListParagraph"/>
        <w:numPr>
          <w:ilvl w:val="0"/>
          <w:numId w:val="18"/>
        </w:numPr>
      </w:pPr>
      <w:r>
        <w:t xml:space="preserve">Purpose: </w:t>
      </w:r>
      <w:r w:rsidRPr="00BA7F0E">
        <w:t>Instead of using one centralized server, we deployed multiple dedicated servers, each responsible for a specific function</w:t>
      </w:r>
      <w:r>
        <w:t>, t</w:t>
      </w:r>
      <w:r w:rsidRPr="00BA7F0E">
        <w:t>his reduces dependency on a single server and limits the impact of failures or breaches.</w:t>
      </w:r>
    </w:p>
    <w:p w14:paraId="202AA66B" w14:textId="2E63BB01" w:rsidR="00BA7F0E" w:rsidRDefault="00BA7F0E" w:rsidP="00AE63F2">
      <w:pPr>
        <w:pStyle w:val="ListParagraph"/>
        <w:numPr>
          <w:ilvl w:val="0"/>
          <w:numId w:val="18"/>
        </w:numPr>
      </w:pPr>
      <w:r w:rsidRPr="00BA7F0E">
        <w:t>Implementation: Each server was assigned a defined role and placed within its appropriate VLAN.</w:t>
      </w:r>
    </w:p>
    <w:p w14:paraId="5D415240" w14:textId="1A28C2CB" w:rsidR="00AE63F2" w:rsidRPr="00AE63F2" w:rsidRDefault="00AE63F2" w:rsidP="00BA7F0E">
      <w:pPr>
        <w:ind w:left="360"/>
      </w:pPr>
    </w:p>
    <w:p w14:paraId="102A7507" w14:textId="7E472C64" w:rsidR="00F47B9D" w:rsidRDefault="00F47B9D" w:rsidP="00F47B9D">
      <w:pPr>
        <w:pStyle w:val="Heading2"/>
        <w:rPr>
          <w:lang w:val="en-GB"/>
        </w:rPr>
      </w:pPr>
      <w:bookmarkStart w:id="26" w:name="_Toc197375071"/>
      <w:r>
        <w:rPr>
          <w:lang w:val="en-GB"/>
        </w:rPr>
        <w:t>Reflection on network design</w:t>
      </w:r>
      <w:bookmarkEnd w:id="26"/>
    </w:p>
    <w:p w14:paraId="26FA0159" w14:textId="77777777" w:rsidR="00B77039" w:rsidRPr="00B77039" w:rsidRDefault="00B77039" w:rsidP="00B77039">
      <w:r w:rsidRPr="00B77039">
        <w:t>Our network design project provided a valuable opportunity to apply theoretical concepts in a practical setting, strengthening our technical skills and teamwork. Implementing VLANs was central to our approach, as it allowed us to logically segment the network, improving traffic management, enhancing security, and isolating guest access from internal systems. This taught us how thoughtful network segmentation supports both performance and protection.</w:t>
      </w:r>
    </w:p>
    <w:p w14:paraId="6012768B" w14:textId="77777777" w:rsidR="00B77039" w:rsidRPr="00B77039" w:rsidRDefault="00B77039" w:rsidP="00B77039">
      <w:r w:rsidRPr="00B77039">
        <w:t>By selecting a hybrid topology, we balanced the reliability of wired connections with the flexibility of wireless access. Our careful integration of both elements, along with strategic placement of access points and VLAN structuring, ensured robust connectivity and secure network boundaries.</w:t>
      </w:r>
    </w:p>
    <w:p w14:paraId="3F5AA0B7" w14:textId="77777777" w:rsidR="00B77039" w:rsidRPr="00B77039" w:rsidRDefault="00B77039" w:rsidP="00B77039">
      <w:r w:rsidRPr="00B77039">
        <w:t>Building and testing the network in Packet Tracer improved our ability to configure switches, manage IP schemes, and troubleshoot complex systems. It also helped us understand how physical layouts and logical designs interact to create efficient, functional infrastructures.</w:t>
      </w:r>
    </w:p>
    <w:p w14:paraId="12D46DBE" w14:textId="77777777" w:rsidR="00B77039" w:rsidRPr="00B77039" w:rsidRDefault="00B77039" w:rsidP="00B77039">
      <w:r w:rsidRPr="00B77039">
        <w:t>The collaborative nature of the project allowed each team member to contribute to different aspects, including architecture planning, configuration, documentation, and security. By rotating roles and working together to solve challenges—like device segmentation, resource allocation, and scalability—we strengthened both our technical competence and our ability to work effectively as a team.</w:t>
      </w:r>
    </w:p>
    <w:p w14:paraId="43E3E92D" w14:textId="4560BE9B" w:rsidR="00B77039" w:rsidRDefault="00B77039" w:rsidP="00B77039">
      <w:r w:rsidRPr="00B77039">
        <w:t>Overall, this project enhanced our confidence and capability to design, implement, and manage secure and scalable networks. It reinforced how careful planning, logical segmentation, and collaboration are key to building a reliable and efficient network infrastructure.</w:t>
      </w:r>
    </w:p>
    <w:p w14:paraId="35B8B8E3" w14:textId="455267AA" w:rsidR="00BA4637" w:rsidRDefault="00BA4637" w:rsidP="00B77039">
      <w:r w:rsidRPr="0026390E">
        <w:t>The project faced numerous major challenges, but our capacity to adapt, assist each other, and implement solid network strategies led to a positive result</w:t>
      </w:r>
      <w:r>
        <w:t>.</w:t>
      </w:r>
    </w:p>
    <w:p w14:paraId="5DE7320E" w14:textId="508B2B61" w:rsidR="009661C0" w:rsidRPr="00516D34" w:rsidRDefault="009661C0" w:rsidP="00B77039">
      <w:r>
        <w:br w:type="page"/>
      </w:r>
    </w:p>
    <w:p w14:paraId="4F3CD7D6" w14:textId="3DFBB5C0" w:rsidR="00F47B9D" w:rsidRDefault="00F47B9D" w:rsidP="00F47B9D">
      <w:pPr>
        <w:pStyle w:val="Heading1"/>
        <w:rPr>
          <w:lang w:val="en-GB"/>
        </w:rPr>
      </w:pPr>
      <w:bookmarkStart w:id="27" w:name="_Toc197375072"/>
      <w:r>
        <w:rPr>
          <w:lang w:val="en-GB"/>
        </w:rPr>
        <w:lastRenderedPageBreak/>
        <w:t>Budget</w:t>
      </w:r>
      <w:bookmarkEnd w:id="27"/>
    </w:p>
    <w:p w14:paraId="29645774" w14:textId="370F63F6" w:rsidR="00F47B9D" w:rsidRDefault="00F47B9D" w:rsidP="00F47B9D">
      <w:r>
        <w:t xml:space="preserve">In this section the budget for the project will be discussed. The basic considerations and assumptions will be explained first, followed by an overview of the budget. The section will conclude with the full budget, and a discussion of any factors that may impact the </w:t>
      </w:r>
      <w:r w:rsidR="00763C30">
        <w:t>budget but</w:t>
      </w:r>
      <w:r>
        <w:t xml:space="preserve"> have not been considered.</w:t>
      </w:r>
    </w:p>
    <w:p w14:paraId="33507C3C" w14:textId="6A2BBDF6" w:rsidR="006C0EF9" w:rsidRDefault="006C0EF9" w:rsidP="006C0EF9">
      <w:pPr>
        <w:pStyle w:val="Heading2"/>
      </w:pPr>
      <w:bookmarkStart w:id="28" w:name="_Toc197375073"/>
      <w:r>
        <w:t>Hardware Budget</w:t>
      </w:r>
      <w:bookmarkEnd w:id="28"/>
    </w:p>
    <w:tbl>
      <w:tblPr>
        <w:tblStyle w:val="TableGrid"/>
        <w:tblW w:w="0" w:type="auto"/>
        <w:tblLayout w:type="fixed"/>
        <w:tblLook w:val="04A0" w:firstRow="1" w:lastRow="0" w:firstColumn="1" w:lastColumn="0" w:noHBand="0" w:noVBand="1"/>
      </w:tblPr>
      <w:tblGrid>
        <w:gridCol w:w="4483"/>
        <w:gridCol w:w="1738"/>
        <w:gridCol w:w="1071"/>
        <w:gridCol w:w="1059"/>
        <w:gridCol w:w="648"/>
      </w:tblGrid>
      <w:tr w:rsidR="00914DB8" w14:paraId="482F0278" w14:textId="77777777" w:rsidTr="00036FEE">
        <w:trPr>
          <w:trHeight w:val="801"/>
        </w:trPr>
        <w:tc>
          <w:tcPr>
            <w:tcW w:w="4483" w:type="dxa"/>
          </w:tcPr>
          <w:p w14:paraId="3650B091" w14:textId="1F24095C" w:rsidR="008105D0" w:rsidRDefault="008105D0" w:rsidP="00F47B9D">
            <w:r>
              <w:t>Category</w:t>
            </w:r>
          </w:p>
        </w:tc>
        <w:tc>
          <w:tcPr>
            <w:tcW w:w="1738" w:type="dxa"/>
          </w:tcPr>
          <w:p w14:paraId="50927049" w14:textId="0609BE53" w:rsidR="008105D0" w:rsidRDefault="008105D0" w:rsidP="00F47B9D">
            <w:r>
              <w:t>Device</w:t>
            </w:r>
          </w:p>
        </w:tc>
        <w:tc>
          <w:tcPr>
            <w:tcW w:w="1071" w:type="dxa"/>
          </w:tcPr>
          <w:p w14:paraId="1CEA708C" w14:textId="49820A50" w:rsidR="008105D0" w:rsidRDefault="008105D0" w:rsidP="00F47B9D">
            <w:r>
              <w:t>Quantity</w:t>
            </w:r>
          </w:p>
        </w:tc>
        <w:tc>
          <w:tcPr>
            <w:tcW w:w="1059" w:type="dxa"/>
          </w:tcPr>
          <w:p w14:paraId="4EE05B6E" w14:textId="0D1F2E43" w:rsidR="008105D0" w:rsidRDefault="008105D0" w:rsidP="00F47B9D">
            <w:r>
              <w:t>Price per unit</w:t>
            </w:r>
          </w:p>
        </w:tc>
        <w:tc>
          <w:tcPr>
            <w:tcW w:w="648" w:type="dxa"/>
          </w:tcPr>
          <w:p w14:paraId="102074D6" w14:textId="66CCC47A" w:rsidR="008105D0" w:rsidRDefault="008105D0" w:rsidP="00F47B9D">
            <w:r>
              <w:t>Subtotal</w:t>
            </w:r>
          </w:p>
        </w:tc>
      </w:tr>
      <w:tr w:rsidR="00914DB8" w14:paraId="23643A16" w14:textId="77777777" w:rsidTr="00036FEE">
        <w:trPr>
          <w:trHeight w:val="3765"/>
        </w:trPr>
        <w:tc>
          <w:tcPr>
            <w:tcW w:w="4483" w:type="dxa"/>
          </w:tcPr>
          <w:p w14:paraId="40BF1043" w14:textId="77777777" w:rsidR="008105D0" w:rsidRDefault="008105D0" w:rsidP="00F47B9D">
            <w:r>
              <w:t>Switches</w:t>
            </w:r>
          </w:p>
          <w:p w14:paraId="4E7E8F6F" w14:textId="2A35FB3C" w:rsidR="008105D0" w:rsidRDefault="008105D0" w:rsidP="00F47B9D">
            <w:r>
              <w:rPr>
                <w:noProof/>
              </w:rPr>
              <w:drawing>
                <wp:inline distT="0" distB="0" distL="0" distR="0" wp14:anchorId="73F3EAC2" wp14:editId="2AB1A2F1">
                  <wp:extent cx="1884470" cy="2098963"/>
                  <wp:effectExtent l="0" t="0" r="1905" b="0"/>
                  <wp:docPr id="213726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6208" name="Picture 213726208"/>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1939167" cy="2159886"/>
                          </a:xfrm>
                          <a:prstGeom prst="rect">
                            <a:avLst/>
                          </a:prstGeom>
                        </pic:spPr>
                      </pic:pic>
                    </a:graphicData>
                  </a:graphic>
                </wp:inline>
              </w:drawing>
            </w:r>
          </w:p>
        </w:tc>
        <w:tc>
          <w:tcPr>
            <w:tcW w:w="1738" w:type="dxa"/>
          </w:tcPr>
          <w:p w14:paraId="685166FE" w14:textId="0824EE7F" w:rsidR="008105D0" w:rsidRDefault="008105D0" w:rsidP="00F47B9D">
            <w:r w:rsidRPr="008105D0">
              <w:t>TP-Link 24 Port Gigabit Ethernet Switch Desktop/ Rackmount Plug &amp; Play Shielded Ports Sturdy Metal Fanless Quiet Traffic Optimization Unmanaged (TL-SG1024S)</w:t>
            </w:r>
          </w:p>
        </w:tc>
        <w:tc>
          <w:tcPr>
            <w:tcW w:w="1071" w:type="dxa"/>
          </w:tcPr>
          <w:p w14:paraId="15E91E07" w14:textId="3CB849B5" w:rsidR="008105D0" w:rsidRDefault="007D60EB" w:rsidP="00F47B9D">
            <w:r>
              <w:t>30</w:t>
            </w:r>
          </w:p>
        </w:tc>
        <w:tc>
          <w:tcPr>
            <w:tcW w:w="1059" w:type="dxa"/>
          </w:tcPr>
          <w:p w14:paraId="54C7FF7B" w14:textId="77777777" w:rsidR="008105D0" w:rsidRDefault="008105D0" w:rsidP="00F47B9D">
            <w:r>
              <w:t>R1326</w:t>
            </w:r>
          </w:p>
          <w:p w14:paraId="1712FBD7" w14:textId="77777777" w:rsidR="008105D0" w:rsidRDefault="008105D0" w:rsidP="00F47B9D"/>
          <w:p w14:paraId="0E75164F" w14:textId="77777777" w:rsidR="008105D0" w:rsidRDefault="008105D0" w:rsidP="00F47B9D"/>
          <w:p w14:paraId="4D9A4D07" w14:textId="77777777" w:rsidR="008105D0" w:rsidRDefault="008105D0" w:rsidP="00F47B9D"/>
          <w:p w14:paraId="4A79ADB7" w14:textId="77777777" w:rsidR="008105D0" w:rsidRDefault="008105D0" w:rsidP="00F47B9D"/>
          <w:p w14:paraId="536649B6" w14:textId="77777777" w:rsidR="008105D0" w:rsidRDefault="008105D0" w:rsidP="00F47B9D"/>
          <w:p w14:paraId="657EA68F" w14:textId="77777777" w:rsidR="008105D0" w:rsidRDefault="008105D0" w:rsidP="00F47B9D"/>
          <w:p w14:paraId="1BB66F10" w14:textId="77777777" w:rsidR="008105D0" w:rsidRDefault="008105D0" w:rsidP="00F47B9D"/>
          <w:p w14:paraId="49704274" w14:textId="77777777" w:rsidR="008105D0" w:rsidRDefault="00552E03" w:rsidP="00F47B9D">
            <w:hyperlink r:id="rId12" w:history="1">
              <w:r w:rsidRPr="00552E03">
                <w:rPr>
                  <w:rStyle w:val="Hyperlink"/>
                </w:rPr>
                <w:t>Price to Swit</w:t>
              </w:r>
              <w:r w:rsidRPr="00552E03">
                <w:rPr>
                  <w:rStyle w:val="Hyperlink"/>
                </w:rPr>
                <w:t>c</w:t>
              </w:r>
              <w:r w:rsidRPr="00552E03">
                <w:rPr>
                  <w:rStyle w:val="Hyperlink"/>
                </w:rPr>
                <w:t>h</w:t>
              </w:r>
            </w:hyperlink>
          </w:p>
          <w:p w14:paraId="3A0D8365" w14:textId="77777777" w:rsidR="00342F41" w:rsidRDefault="00342F41" w:rsidP="00F47B9D"/>
          <w:p w14:paraId="66ECBB3D" w14:textId="77777777" w:rsidR="00342F41" w:rsidRDefault="00342F41" w:rsidP="00F47B9D"/>
          <w:p w14:paraId="2EBD1152" w14:textId="789607E4" w:rsidR="00342F41" w:rsidRDefault="00342F41" w:rsidP="00F47B9D"/>
        </w:tc>
        <w:tc>
          <w:tcPr>
            <w:tcW w:w="648" w:type="dxa"/>
          </w:tcPr>
          <w:p w14:paraId="264E42C5" w14:textId="6F9579B7" w:rsidR="008105D0" w:rsidRDefault="007D60EB" w:rsidP="00F47B9D">
            <w:r>
              <w:t>R39780</w:t>
            </w:r>
          </w:p>
        </w:tc>
      </w:tr>
      <w:tr w:rsidR="00914DB8" w14:paraId="0AF72469" w14:textId="77777777" w:rsidTr="00036FEE">
        <w:trPr>
          <w:trHeight w:val="4113"/>
        </w:trPr>
        <w:tc>
          <w:tcPr>
            <w:tcW w:w="4483" w:type="dxa"/>
          </w:tcPr>
          <w:p w14:paraId="561D9413" w14:textId="77777777" w:rsidR="008105D0" w:rsidRDefault="008105D0" w:rsidP="00F47B9D">
            <w:r>
              <w:t>Routers</w:t>
            </w:r>
          </w:p>
          <w:p w14:paraId="410F8757" w14:textId="24392386" w:rsidR="00552E03" w:rsidRDefault="00552E03" w:rsidP="00F47B9D">
            <w:r>
              <w:rPr>
                <w:noProof/>
              </w:rPr>
              <w:drawing>
                <wp:inline distT="0" distB="0" distL="0" distR="0" wp14:anchorId="3F1499AE" wp14:editId="4C7F8833">
                  <wp:extent cx="2683697" cy="2438400"/>
                  <wp:effectExtent l="0" t="0" r="2540" b="0"/>
                  <wp:docPr id="822311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1833" name="Picture 8223118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8643" cy="2451980"/>
                          </a:xfrm>
                          <a:prstGeom prst="rect">
                            <a:avLst/>
                          </a:prstGeom>
                        </pic:spPr>
                      </pic:pic>
                    </a:graphicData>
                  </a:graphic>
                </wp:inline>
              </w:drawing>
            </w:r>
          </w:p>
        </w:tc>
        <w:tc>
          <w:tcPr>
            <w:tcW w:w="1738" w:type="dxa"/>
          </w:tcPr>
          <w:p w14:paraId="1A488F34" w14:textId="77777777" w:rsidR="00552E03" w:rsidRPr="00552E03" w:rsidRDefault="00552E03" w:rsidP="00552E03">
            <w:r w:rsidRPr="00552E03">
              <w:t xml:space="preserve">TP-Link ER605 V2 Wired Gigabit VPN Router, </w:t>
            </w:r>
            <w:proofErr w:type="gramStart"/>
            <w:r w:rsidRPr="00552E03">
              <w:t>Up</w:t>
            </w:r>
            <w:proofErr w:type="gramEnd"/>
            <w:r w:rsidRPr="00552E03">
              <w:t xml:space="preserve"> to 3 WAN Ethernet Ports + 1 USB WAN, SPI Firewall SMB Router, Omada SDN Integrated, Load Balance, Lightning Protection</w:t>
            </w:r>
          </w:p>
          <w:p w14:paraId="0BC7DDBD" w14:textId="77777777" w:rsidR="008105D0" w:rsidRDefault="008105D0" w:rsidP="00F47B9D"/>
        </w:tc>
        <w:tc>
          <w:tcPr>
            <w:tcW w:w="1071" w:type="dxa"/>
          </w:tcPr>
          <w:p w14:paraId="0D9259EE" w14:textId="72AD932A" w:rsidR="008105D0" w:rsidRDefault="007D60EB" w:rsidP="00F47B9D">
            <w:r>
              <w:t>3</w:t>
            </w:r>
          </w:p>
        </w:tc>
        <w:tc>
          <w:tcPr>
            <w:tcW w:w="1059" w:type="dxa"/>
          </w:tcPr>
          <w:p w14:paraId="1A2CB9D2" w14:textId="77777777" w:rsidR="008105D0" w:rsidRDefault="00552E03" w:rsidP="00F47B9D">
            <w:r>
              <w:t>R1105</w:t>
            </w:r>
          </w:p>
          <w:p w14:paraId="21780ECF" w14:textId="77777777" w:rsidR="00552E03" w:rsidRDefault="00552E03" w:rsidP="00F47B9D"/>
          <w:p w14:paraId="3D22FE8C" w14:textId="77777777" w:rsidR="00552E03" w:rsidRDefault="00552E03" w:rsidP="00F47B9D">
            <w:hyperlink r:id="rId14" w:history="1">
              <w:r w:rsidRPr="00552E03">
                <w:rPr>
                  <w:rStyle w:val="Hyperlink"/>
                </w:rPr>
                <w:t>Price to R</w:t>
              </w:r>
              <w:r w:rsidRPr="00552E03">
                <w:rPr>
                  <w:rStyle w:val="Hyperlink"/>
                </w:rPr>
                <w:t>o</w:t>
              </w:r>
              <w:r w:rsidRPr="00552E03">
                <w:rPr>
                  <w:rStyle w:val="Hyperlink"/>
                </w:rPr>
                <w:t>uter</w:t>
              </w:r>
            </w:hyperlink>
          </w:p>
          <w:p w14:paraId="61FFED23" w14:textId="77777777" w:rsidR="00342F41" w:rsidRDefault="00342F41" w:rsidP="00F47B9D"/>
          <w:p w14:paraId="57A07130" w14:textId="77777777" w:rsidR="00342F41" w:rsidRDefault="00342F41" w:rsidP="00F47B9D"/>
          <w:p w14:paraId="7975B853" w14:textId="77777777" w:rsidR="00342F41" w:rsidRDefault="00342F41" w:rsidP="00F47B9D"/>
          <w:p w14:paraId="43DA169C" w14:textId="1DF23712" w:rsidR="00342F41" w:rsidRDefault="00342F41" w:rsidP="00F47B9D"/>
        </w:tc>
        <w:tc>
          <w:tcPr>
            <w:tcW w:w="648" w:type="dxa"/>
          </w:tcPr>
          <w:p w14:paraId="20A23C7C" w14:textId="082D318C" w:rsidR="008105D0" w:rsidRDefault="007D60EB" w:rsidP="00F47B9D">
            <w:r>
              <w:t>R3315</w:t>
            </w:r>
          </w:p>
        </w:tc>
      </w:tr>
      <w:tr w:rsidR="00914DB8" w14:paraId="64F7E264" w14:textId="77777777" w:rsidTr="00036FEE">
        <w:trPr>
          <w:trHeight w:val="3818"/>
        </w:trPr>
        <w:tc>
          <w:tcPr>
            <w:tcW w:w="4483" w:type="dxa"/>
          </w:tcPr>
          <w:p w14:paraId="01F6CE9C" w14:textId="77777777" w:rsidR="008105D0" w:rsidRDefault="008105D0" w:rsidP="00F47B9D">
            <w:r>
              <w:lastRenderedPageBreak/>
              <w:t>Modems</w:t>
            </w:r>
          </w:p>
          <w:p w14:paraId="463C8EEF" w14:textId="44F805FF" w:rsidR="00B63835" w:rsidRDefault="00B63835" w:rsidP="00F47B9D">
            <w:r>
              <w:rPr>
                <w:noProof/>
              </w:rPr>
              <w:drawing>
                <wp:inline distT="0" distB="0" distL="0" distR="0" wp14:anchorId="7A0AE239" wp14:editId="399DCD8B">
                  <wp:extent cx="2125831" cy="2251364"/>
                  <wp:effectExtent l="0" t="0" r="8255" b="0"/>
                  <wp:docPr id="400708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8284" name="Picture 4007082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1219" cy="2267660"/>
                          </a:xfrm>
                          <a:prstGeom prst="rect">
                            <a:avLst/>
                          </a:prstGeom>
                        </pic:spPr>
                      </pic:pic>
                    </a:graphicData>
                  </a:graphic>
                </wp:inline>
              </w:drawing>
            </w:r>
          </w:p>
        </w:tc>
        <w:tc>
          <w:tcPr>
            <w:tcW w:w="1738" w:type="dxa"/>
          </w:tcPr>
          <w:p w14:paraId="69A4D186" w14:textId="77777777" w:rsidR="00B63835" w:rsidRPr="00B63835" w:rsidRDefault="00B63835" w:rsidP="00B63835">
            <w:r w:rsidRPr="00B63835">
              <w:t>NETGEAR High-Speed Broadband DSL Modem (DM200-100NAS). Compatible with CenturyLink, Verizon, and Frontier)</w:t>
            </w:r>
          </w:p>
          <w:p w14:paraId="1C4448E8" w14:textId="77777777" w:rsidR="008105D0" w:rsidRDefault="008105D0" w:rsidP="00F47B9D"/>
        </w:tc>
        <w:tc>
          <w:tcPr>
            <w:tcW w:w="1071" w:type="dxa"/>
          </w:tcPr>
          <w:p w14:paraId="02ADBD35" w14:textId="330638EF" w:rsidR="008105D0" w:rsidRDefault="007D60EB" w:rsidP="00F47B9D">
            <w:r>
              <w:t>2</w:t>
            </w:r>
          </w:p>
        </w:tc>
        <w:tc>
          <w:tcPr>
            <w:tcW w:w="1059" w:type="dxa"/>
          </w:tcPr>
          <w:p w14:paraId="0BAE82C5" w14:textId="77777777" w:rsidR="008105D0" w:rsidRDefault="00B63835" w:rsidP="00F47B9D">
            <w:r>
              <w:t>R5618</w:t>
            </w:r>
          </w:p>
          <w:p w14:paraId="3DF8DD3F" w14:textId="77777777" w:rsidR="00B63835" w:rsidRDefault="00B63835" w:rsidP="00F47B9D"/>
          <w:p w14:paraId="06AF850D" w14:textId="77777777" w:rsidR="00B63835" w:rsidRDefault="00B63835" w:rsidP="00F47B9D"/>
          <w:p w14:paraId="64EFC53A" w14:textId="1F95BE6B" w:rsidR="00B63835" w:rsidRDefault="00B63835" w:rsidP="00F47B9D">
            <w:hyperlink r:id="rId16" w:history="1">
              <w:r w:rsidRPr="00B63835">
                <w:rPr>
                  <w:rStyle w:val="Hyperlink"/>
                </w:rPr>
                <w:t>Price to M</w:t>
              </w:r>
              <w:r w:rsidRPr="00B63835">
                <w:rPr>
                  <w:rStyle w:val="Hyperlink"/>
                </w:rPr>
                <w:t>o</w:t>
              </w:r>
              <w:r w:rsidRPr="00B63835">
                <w:rPr>
                  <w:rStyle w:val="Hyperlink"/>
                </w:rPr>
                <w:t>dems</w:t>
              </w:r>
            </w:hyperlink>
          </w:p>
        </w:tc>
        <w:tc>
          <w:tcPr>
            <w:tcW w:w="648" w:type="dxa"/>
          </w:tcPr>
          <w:p w14:paraId="5D6E2114" w14:textId="36BBB67F" w:rsidR="008105D0" w:rsidRDefault="007D60EB" w:rsidP="00F47B9D">
            <w:r>
              <w:t>R11236</w:t>
            </w:r>
          </w:p>
        </w:tc>
      </w:tr>
      <w:tr w:rsidR="00914DB8" w14:paraId="556C0700" w14:textId="77777777" w:rsidTr="00036FEE">
        <w:trPr>
          <w:trHeight w:val="788"/>
        </w:trPr>
        <w:tc>
          <w:tcPr>
            <w:tcW w:w="4483" w:type="dxa"/>
          </w:tcPr>
          <w:p w14:paraId="2BFF36C5" w14:textId="77777777" w:rsidR="008105D0" w:rsidRDefault="008105D0" w:rsidP="00F47B9D">
            <w:r>
              <w:t>Access Points</w:t>
            </w:r>
          </w:p>
          <w:p w14:paraId="576B0CCC" w14:textId="0036FA5C" w:rsidR="00B63835" w:rsidRDefault="00B63835" w:rsidP="00F47B9D">
            <w:r>
              <w:rPr>
                <w:noProof/>
              </w:rPr>
              <w:drawing>
                <wp:inline distT="0" distB="0" distL="0" distR="0" wp14:anchorId="582F471B" wp14:editId="16D11B95">
                  <wp:extent cx="2542309" cy="2770329"/>
                  <wp:effectExtent l="0" t="0" r="0" b="0"/>
                  <wp:docPr id="446787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7072" name="Picture 446787072"/>
                          <pic:cNvPicPr/>
                        </pic:nvPicPr>
                        <pic:blipFill>
                          <a:blip r:embed="rId17">
                            <a:extLst>
                              <a:ext uri="{28A0092B-C50C-407E-A947-70E740481C1C}">
                                <a14:useLocalDpi xmlns:a14="http://schemas.microsoft.com/office/drawing/2010/main" val="0"/>
                              </a:ext>
                            </a:extLst>
                          </a:blip>
                          <a:stretch>
                            <a:fillRect/>
                          </a:stretch>
                        </pic:blipFill>
                        <pic:spPr>
                          <a:xfrm>
                            <a:off x="0" y="0"/>
                            <a:ext cx="2582147" cy="2813740"/>
                          </a:xfrm>
                          <a:prstGeom prst="rect">
                            <a:avLst/>
                          </a:prstGeom>
                        </pic:spPr>
                      </pic:pic>
                    </a:graphicData>
                  </a:graphic>
                </wp:inline>
              </w:drawing>
            </w:r>
          </w:p>
        </w:tc>
        <w:tc>
          <w:tcPr>
            <w:tcW w:w="1738" w:type="dxa"/>
          </w:tcPr>
          <w:p w14:paraId="259B24F2" w14:textId="77777777" w:rsidR="00B63835" w:rsidRPr="00B63835" w:rsidRDefault="00B63835" w:rsidP="00B63835">
            <w:r w:rsidRPr="00B63835">
              <w:t>TP-Link EAP610 Ultra-Slim Wireless Access Point for Business | Omada True Wi-Fi 6 AX1800 | DC Adapter Included | Mesh, Seamless Roaming, WPA3, MU-MIMO | Remote &amp; App Control | PoE+ Powered</w:t>
            </w:r>
          </w:p>
          <w:p w14:paraId="40D6E0C0" w14:textId="77777777" w:rsidR="008105D0" w:rsidRDefault="008105D0" w:rsidP="00F47B9D"/>
        </w:tc>
        <w:tc>
          <w:tcPr>
            <w:tcW w:w="1071" w:type="dxa"/>
          </w:tcPr>
          <w:p w14:paraId="0E78FC25" w14:textId="68194EF7" w:rsidR="008105D0" w:rsidRDefault="007D60EB" w:rsidP="00F47B9D">
            <w:r>
              <w:t>17</w:t>
            </w:r>
          </w:p>
        </w:tc>
        <w:tc>
          <w:tcPr>
            <w:tcW w:w="1059" w:type="dxa"/>
          </w:tcPr>
          <w:p w14:paraId="52D8B188" w14:textId="77777777" w:rsidR="008105D0" w:rsidRDefault="00B63835" w:rsidP="00F47B9D">
            <w:r>
              <w:t>R1842</w:t>
            </w:r>
          </w:p>
          <w:p w14:paraId="7BA93FD2" w14:textId="77777777" w:rsidR="00914DB8" w:rsidRDefault="00914DB8" w:rsidP="00F47B9D"/>
          <w:p w14:paraId="20E71DAA" w14:textId="77777777" w:rsidR="00914DB8" w:rsidRDefault="00914DB8" w:rsidP="00F47B9D"/>
          <w:p w14:paraId="191B7669" w14:textId="77777777" w:rsidR="00914DB8" w:rsidRDefault="006C0EF9" w:rsidP="00F47B9D">
            <w:hyperlink r:id="rId18" w:history="1">
              <w:proofErr w:type="spellStart"/>
              <w:r w:rsidRPr="006C0EF9">
                <w:rPr>
                  <w:rStyle w:val="Hyperlink"/>
                </w:rPr>
                <w:t>Pricee</w:t>
              </w:r>
              <w:proofErr w:type="spellEnd"/>
              <w:r w:rsidRPr="006C0EF9">
                <w:rPr>
                  <w:rStyle w:val="Hyperlink"/>
                </w:rPr>
                <w:t xml:space="preserve"> for Access Points</w:t>
              </w:r>
            </w:hyperlink>
          </w:p>
          <w:p w14:paraId="1BDE6E2C" w14:textId="77777777" w:rsidR="00342F41" w:rsidRDefault="00342F41" w:rsidP="00F47B9D"/>
          <w:p w14:paraId="795C5AB1" w14:textId="77777777" w:rsidR="00342F41" w:rsidRDefault="00342F41" w:rsidP="00F47B9D"/>
          <w:p w14:paraId="722C9770" w14:textId="77777777" w:rsidR="00342F41" w:rsidRDefault="00342F41" w:rsidP="00F47B9D"/>
          <w:p w14:paraId="5B89AE76" w14:textId="607F4CD0" w:rsidR="00342F41" w:rsidRDefault="00342F41" w:rsidP="00F47B9D"/>
        </w:tc>
        <w:tc>
          <w:tcPr>
            <w:tcW w:w="648" w:type="dxa"/>
          </w:tcPr>
          <w:p w14:paraId="4BF6C839" w14:textId="44C96B63" w:rsidR="008105D0" w:rsidRDefault="007D60EB" w:rsidP="00F47B9D">
            <w:r>
              <w:t>R31314</w:t>
            </w:r>
          </w:p>
        </w:tc>
      </w:tr>
      <w:tr w:rsidR="00914DB8" w14:paraId="59243BE7" w14:textId="77777777" w:rsidTr="00036FEE">
        <w:trPr>
          <w:trHeight w:val="144"/>
        </w:trPr>
        <w:tc>
          <w:tcPr>
            <w:tcW w:w="4483" w:type="dxa"/>
          </w:tcPr>
          <w:p w14:paraId="06D69B59" w14:textId="77777777" w:rsidR="008105D0" w:rsidRDefault="008105D0" w:rsidP="00F47B9D">
            <w:r>
              <w:t>Servers</w:t>
            </w:r>
          </w:p>
          <w:p w14:paraId="33246CA8" w14:textId="09F23B1F" w:rsidR="00914DB8" w:rsidRDefault="00914DB8" w:rsidP="00F47B9D">
            <w:r>
              <w:rPr>
                <w:noProof/>
              </w:rPr>
              <w:drawing>
                <wp:inline distT="0" distB="0" distL="0" distR="0" wp14:anchorId="2CD2BD2D" wp14:editId="5D69B6C2">
                  <wp:extent cx="2493818" cy="1116965"/>
                  <wp:effectExtent l="0" t="0" r="1905" b="6985"/>
                  <wp:docPr id="2100105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5105" name="Picture 2100105105"/>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2526363" cy="1131542"/>
                          </a:xfrm>
                          <a:prstGeom prst="rect">
                            <a:avLst/>
                          </a:prstGeom>
                        </pic:spPr>
                      </pic:pic>
                    </a:graphicData>
                  </a:graphic>
                </wp:inline>
              </w:drawing>
            </w:r>
          </w:p>
        </w:tc>
        <w:tc>
          <w:tcPr>
            <w:tcW w:w="1738" w:type="dxa"/>
          </w:tcPr>
          <w:p w14:paraId="17693B4E" w14:textId="6D8A9C2B" w:rsidR="008105D0" w:rsidRDefault="00914DB8" w:rsidP="00F47B9D">
            <w:r w:rsidRPr="00914DB8">
              <w:t> Dell EMC PowerEdge R250 1U Rack Mount Server, Xeon E-2314 2.8GHz, 16GB RAM, 2TB HDD, No OS, 4x 3.5" bays</w:t>
            </w:r>
          </w:p>
        </w:tc>
        <w:tc>
          <w:tcPr>
            <w:tcW w:w="1071" w:type="dxa"/>
          </w:tcPr>
          <w:p w14:paraId="3B14E3BF" w14:textId="2E0BD44B" w:rsidR="008105D0" w:rsidRDefault="007D60EB" w:rsidP="00F47B9D">
            <w:r>
              <w:t>7</w:t>
            </w:r>
          </w:p>
        </w:tc>
        <w:tc>
          <w:tcPr>
            <w:tcW w:w="1059" w:type="dxa"/>
          </w:tcPr>
          <w:p w14:paraId="7E104911" w14:textId="77777777" w:rsidR="008105D0" w:rsidRDefault="00914DB8" w:rsidP="00F47B9D">
            <w:r>
              <w:t>R36590</w:t>
            </w:r>
          </w:p>
          <w:p w14:paraId="4C2B1D7A" w14:textId="22A30C45" w:rsidR="00914DB8" w:rsidRDefault="00914DB8" w:rsidP="00F47B9D">
            <w:hyperlink r:id="rId20" w:history="1">
              <w:r w:rsidRPr="00914DB8">
                <w:rPr>
                  <w:rStyle w:val="Hyperlink"/>
                </w:rPr>
                <w:t>Price for Server</w:t>
              </w:r>
            </w:hyperlink>
          </w:p>
        </w:tc>
        <w:tc>
          <w:tcPr>
            <w:tcW w:w="648" w:type="dxa"/>
          </w:tcPr>
          <w:p w14:paraId="2D16A77D" w14:textId="34904B80" w:rsidR="008105D0" w:rsidRDefault="00036FEE" w:rsidP="00F47B9D">
            <w:r>
              <w:t>R256130</w:t>
            </w:r>
          </w:p>
        </w:tc>
      </w:tr>
      <w:tr w:rsidR="00914DB8" w14:paraId="39B1DFB5" w14:textId="77777777" w:rsidTr="00036FEE">
        <w:trPr>
          <w:trHeight w:val="144"/>
        </w:trPr>
        <w:tc>
          <w:tcPr>
            <w:tcW w:w="4483" w:type="dxa"/>
          </w:tcPr>
          <w:p w14:paraId="3830051E" w14:textId="7A16BB5C" w:rsidR="008105D0" w:rsidRDefault="008105D0" w:rsidP="00F47B9D">
            <w:r>
              <w:t>IoT Devices</w:t>
            </w:r>
            <w:r w:rsidR="00914DB8">
              <w:t>(Smoke detector; Webcam</w:t>
            </w:r>
            <w:r w:rsidR="007D60EB">
              <w:t xml:space="preserve"> ;Light; Appliance</w:t>
            </w:r>
            <w:r w:rsidR="00914DB8">
              <w:t>)</w:t>
            </w:r>
          </w:p>
        </w:tc>
        <w:tc>
          <w:tcPr>
            <w:tcW w:w="1738" w:type="dxa"/>
          </w:tcPr>
          <w:p w14:paraId="25411C67" w14:textId="5503E85C" w:rsidR="008105D0" w:rsidRDefault="006C0EF9" w:rsidP="00F47B9D">
            <w:r>
              <w:t>-</w:t>
            </w:r>
          </w:p>
        </w:tc>
        <w:tc>
          <w:tcPr>
            <w:tcW w:w="1071" w:type="dxa"/>
          </w:tcPr>
          <w:p w14:paraId="4DEB605A" w14:textId="1A2EAB57" w:rsidR="008105D0" w:rsidRDefault="007D60EB" w:rsidP="00F47B9D">
            <w:r>
              <w:t>Bulk</w:t>
            </w:r>
          </w:p>
        </w:tc>
        <w:tc>
          <w:tcPr>
            <w:tcW w:w="1059" w:type="dxa"/>
          </w:tcPr>
          <w:p w14:paraId="5CE58F41" w14:textId="7DA1DEBE" w:rsidR="008105D0" w:rsidRDefault="00914DB8" w:rsidP="00F47B9D">
            <w:r>
              <w:t xml:space="preserve"> R</w:t>
            </w:r>
            <w:r w:rsidR="007D60EB">
              <w:t>8000</w:t>
            </w:r>
          </w:p>
          <w:p w14:paraId="697ECAF2" w14:textId="77777777" w:rsidR="00914DB8" w:rsidRDefault="00914DB8" w:rsidP="00F47B9D"/>
          <w:p w14:paraId="70C5F032" w14:textId="404DEEE8" w:rsidR="00914DB8" w:rsidRDefault="00914DB8" w:rsidP="00F47B9D">
            <w:hyperlink r:id="rId21" w:history="1">
              <w:r w:rsidRPr="00914DB8">
                <w:rPr>
                  <w:rStyle w:val="Hyperlink"/>
                </w:rPr>
                <w:t>Price Check Iot</w:t>
              </w:r>
            </w:hyperlink>
          </w:p>
        </w:tc>
        <w:tc>
          <w:tcPr>
            <w:tcW w:w="648" w:type="dxa"/>
          </w:tcPr>
          <w:p w14:paraId="749CAD51" w14:textId="51E3F462" w:rsidR="008105D0" w:rsidRDefault="007D60EB" w:rsidP="00F47B9D">
            <w:r>
              <w:t>R8000</w:t>
            </w:r>
          </w:p>
        </w:tc>
      </w:tr>
      <w:tr w:rsidR="00914DB8" w14:paraId="17AAFFC1" w14:textId="77777777" w:rsidTr="00036FEE">
        <w:trPr>
          <w:trHeight w:val="144"/>
        </w:trPr>
        <w:tc>
          <w:tcPr>
            <w:tcW w:w="4483" w:type="dxa"/>
          </w:tcPr>
          <w:p w14:paraId="69719972" w14:textId="5D970B23" w:rsidR="008105D0" w:rsidRDefault="008105D0" w:rsidP="00F47B9D">
            <w:r>
              <w:t>Cabling &amp; Accessories</w:t>
            </w:r>
            <w:r w:rsidR="006C0EF9">
              <w:t>(Cables,Panels,Racks,Adapters)</w:t>
            </w:r>
          </w:p>
        </w:tc>
        <w:tc>
          <w:tcPr>
            <w:tcW w:w="1738" w:type="dxa"/>
          </w:tcPr>
          <w:p w14:paraId="4618ACA4" w14:textId="06931E73" w:rsidR="008105D0" w:rsidRDefault="006C0EF9" w:rsidP="00F47B9D">
            <w:r>
              <w:t>-</w:t>
            </w:r>
          </w:p>
        </w:tc>
        <w:tc>
          <w:tcPr>
            <w:tcW w:w="1071" w:type="dxa"/>
          </w:tcPr>
          <w:p w14:paraId="3BA3DD94" w14:textId="25B601FF" w:rsidR="008105D0" w:rsidRDefault="006C0EF9" w:rsidP="00F47B9D">
            <w:r>
              <w:t>Bulk Estimate</w:t>
            </w:r>
          </w:p>
        </w:tc>
        <w:tc>
          <w:tcPr>
            <w:tcW w:w="1059" w:type="dxa"/>
          </w:tcPr>
          <w:p w14:paraId="5B3A7629" w14:textId="73DDB312" w:rsidR="008105D0" w:rsidRDefault="006C0EF9" w:rsidP="00F47B9D">
            <w:r>
              <w:t>R</w:t>
            </w:r>
            <w:r w:rsidR="00036FEE">
              <w:t>12000</w:t>
            </w:r>
          </w:p>
        </w:tc>
        <w:tc>
          <w:tcPr>
            <w:tcW w:w="648" w:type="dxa"/>
          </w:tcPr>
          <w:p w14:paraId="6CD3E2A7" w14:textId="2264A11F" w:rsidR="008105D0" w:rsidRDefault="00036FEE" w:rsidP="00F47B9D">
            <w:r>
              <w:t>R12000</w:t>
            </w:r>
          </w:p>
        </w:tc>
      </w:tr>
      <w:tr w:rsidR="00914DB8" w14:paraId="0E547DF5" w14:textId="77777777" w:rsidTr="00036FEE">
        <w:trPr>
          <w:trHeight w:val="788"/>
        </w:trPr>
        <w:tc>
          <w:tcPr>
            <w:tcW w:w="4483" w:type="dxa"/>
            <w:shd w:val="clear" w:color="auto" w:fill="DAE9F7" w:themeFill="text2" w:themeFillTint="1A"/>
          </w:tcPr>
          <w:p w14:paraId="22A2E0D8" w14:textId="783CC0EA" w:rsidR="008105D0" w:rsidRDefault="006C0EF9" w:rsidP="00F47B9D">
            <w:r>
              <w:t>Hardware Total</w:t>
            </w:r>
          </w:p>
        </w:tc>
        <w:tc>
          <w:tcPr>
            <w:tcW w:w="1738" w:type="dxa"/>
            <w:shd w:val="clear" w:color="auto" w:fill="DAE9F7" w:themeFill="text2" w:themeFillTint="1A"/>
          </w:tcPr>
          <w:p w14:paraId="5D9882F4" w14:textId="77777777" w:rsidR="008105D0" w:rsidRDefault="008105D0" w:rsidP="00F47B9D"/>
        </w:tc>
        <w:tc>
          <w:tcPr>
            <w:tcW w:w="1071" w:type="dxa"/>
            <w:shd w:val="clear" w:color="auto" w:fill="DAE9F7" w:themeFill="text2" w:themeFillTint="1A"/>
          </w:tcPr>
          <w:p w14:paraId="3EE4A53B" w14:textId="77777777" w:rsidR="008105D0" w:rsidRDefault="008105D0" w:rsidP="00F47B9D"/>
        </w:tc>
        <w:tc>
          <w:tcPr>
            <w:tcW w:w="1059" w:type="dxa"/>
            <w:shd w:val="clear" w:color="auto" w:fill="DAE9F7" w:themeFill="text2" w:themeFillTint="1A"/>
          </w:tcPr>
          <w:p w14:paraId="724DA35A" w14:textId="77777777" w:rsidR="008105D0" w:rsidRDefault="008105D0" w:rsidP="00F47B9D"/>
        </w:tc>
        <w:tc>
          <w:tcPr>
            <w:tcW w:w="648" w:type="dxa"/>
            <w:shd w:val="clear" w:color="auto" w:fill="DAE9F7" w:themeFill="text2" w:themeFillTint="1A"/>
          </w:tcPr>
          <w:p w14:paraId="2780AC08" w14:textId="41C89079" w:rsidR="008105D0" w:rsidRDefault="00036FEE" w:rsidP="00F47B9D">
            <w:r>
              <w:t>R361775</w:t>
            </w:r>
          </w:p>
        </w:tc>
      </w:tr>
    </w:tbl>
    <w:p w14:paraId="575CBF4A" w14:textId="77777777" w:rsidR="00523254" w:rsidRDefault="00523254" w:rsidP="00F47B9D"/>
    <w:p w14:paraId="73896661" w14:textId="77777777" w:rsidR="006C0EF9" w:rsidRDefault="006C0EF9" w:rsidP="00F47B9D">
      <w:pPr>
        <w:pStyle w:val="Heading2"/>
      </w:pPr>
      <w:bookmarkStart w:id="29" w:name="_Toc197375074"/>
      <w:r>
        <w:lastRenderedPageBreak/>
        <w:t>Labour &amp; Services</w:t>
      </w:r>
      <w:bookmarkEnd w:id="29"/>
    </w:p>
    <w:tbl>
      <w:tblPr>
        <w:tblStyle w:val="TableGrid"/>
        <w:tblW w:w="0" w:type="auto"/>
        <w:tblLook w:val="04A0" w:firstRow="1" w:lastRow="0" w:firstColumn="1" w:lastColumn="0" w:noHBand="0" w:noVBand="1"/>
      </w:tblPr>
      <w:tblGrid>
        <w:gridCol w:w="1803"/>
        <w:gridCol w:w="1803"/>
        <w:gridCol w:w="1803"/>
        <w:gridCol w:w="1803"/>
        <w:gridCol w:w="1804"/>
      </w:tblGrid>
      <w:tr w:rsidR="006C0EF9" w14:paraId="0D98BD9C" w14:textId="77777777" w:rsidTr="006C0EF9">
        <w:tc>
          <w:tcPr>
            <w:tcW w:w="1803" w:type="dxa"/>
          </w:tcPr>
          <w:p w14:paraId="2FCDD9FF" w14:textId="361A60ED" w:rsidR="006C0EF9" w:rsidRDefault="006C0EF9" w:rsidP="006C0EF9">
            <w:r>
              <w:t>Role</w:t>
            </w:r>
          </w:p>
        </w:tc>
        <w:tc>
          <w:tcPr>
            <w:tcW w:w="1803" w:type="dxa"/>
          </w:tcPr>
          <w:p w14:paraId="0730DCDD" w14:textId="5B777E14" w:rsidR="006C0EF9" w:rsidRDefault="006C0EF9" w:rsidP="006C0EF9">
            <w:r>
              <w:t>Task Description</w:t>
            </w:r>
          </w:p>
        </w:tc>
        <w:tc>
          <w:tcPr>
            <w:tcW w:w="1803" w:type="dxa"/>
          </w:tcPr>
          <w:p w14:paraId="7895B9DD" w14:textId="21066284" w:rsidR="006C0EF9" w:rsidRDefault="006C0EF9" w:rsidP="006C0EF9">
            <w:r>
              <w:t>Estimated Hours</w:t>
            </w:r>
          </w:p>
        </w:tc>
        <w:tc>
          <w:tcPr>
            <w:tcW w:w="1803" w:type="dxa"/>
          </w:tcPr>
          <w:p w14:paraId="23083A3D" w14:textId="5F81FC86" w:rsidR="006C0EF9" w:rsidRDefault="006C0EF9" w:rsidP="006C0EF9">
            <w:r>
              <w:t>Rate</w:t>
            </w:r>
          </w:p>
        </w:tc>
        <w:tc>
          <w:tcPr>
            <w:tcW w:w="1804" w:type="dxa"/>
          </w:tcPr>
          <w:p w14:paraId="0DAEFFD1" w14:textId="32565F21" w:rsidR="006C0EF9" w:rsidRDefault="006C0EF9" w:rsidP="006C0EF9">
            <w:r>
              <w:t>Total</w:t>
            </w:r>
          </w:p>
        </w:tc>
      </w:tr>
      <w:tr w:rsidR="006C0EF9" w14:paraId="2A029604" w14:textId="77777777" w:rsidTr="006C0EF9">
        <w:tc>
          <w:tcPr>
            <w:tcW w:w="1803" w:type="dxa"/>
          </w:tcPr>
          <w:p w14:paraId="37AEC47E" w14:textId="1CA23D42" w:rsidR="006C0EF9" w:rsidRDefault="006C0EF9" w:rsidP="006C0EF9">
            <w:r>
              <w:t>Network Technician</w:t>
            </w:r>
          </w:p>
        </w:tc>
        <w:tc>
          <w:tcPr>
            <w:tcW w:w="1803" w:type="dxa"/>
          </w:tcPr>
          <w:p w14:paraId="46B4DFCD" w14:textId="07A60477" w:rsidR="006C0EF9" w:rsidRDefault="00276544" w:rsidP="006C0EF9">
            <w:r w:rsidRPr="00276544">
              <w:t>Install switches, routers, cabling, testing</w:t>
            </w:r>
          </w:p>
        </w:tc>
        <w:tc>
          <w:tcPr>
            <w:tcW w:w="1803" w:type="dxa"/>
          </w:tcPr>
          <w:p w14:paraId="23FAA6FF" w14:textId="69E7F795" w:rsidR="006C0EF9" w:rsidRDefault="00276544" w:rsidP="006C0EF9">
            <w:r>
              <w:t>40</w:t>
            </w:r>
          </w:p>
        </w:tc>
        <w:tc>
          <w:tcPr>
            <w:tcW w:w="1803" w:type="dxa"/>
          </w:tcPr>
          <w:p w14:paraId="61E55136" w14:textId="1BB3D7C5" w:rsidR="006C0EF9" w:rsidRDefault="00276544" w:rsidP="006C0EF9">
            <w:r>
              <w:t>R250/hr</w:t>
            </w:r>
          </w:p>
        </w:tc>
        <w:tc>
          <w:tcPr>
            <w:tcW w:w="1804" w:type="dxa"/>
          </w:tcPr>
          <w:p w14:paraId="356976E2" w14:textId="19489BF0" w:rsidR="006C0EF9" w:rsidRDefault="00036FEE" w:rsidP="006C0EF9">
            <w:r>
              <w:t>R10000</w:t>
            </w:r>
          </w:p>
        </w:tc>
      </w:tr>
      <w:tr w:rsidR="006C0EF9" w14:paraId="4D313CEF" w14:textId="77777777" w:rsidTr="006C0EF9">
        <w:tc>
          <w:tcPr>
            <w:tcW w:w="1803" w:type="dxa"/>
          </w:tcPr>
          <w:p w14:paraId="4041F018" w14:textId="4CAA582C" w:rsidR="006C0EF9" w:rsidRDefault="006C0EF9" w:rsidP="006C0EF9">
            <w:r>
              <w:t>System Administrator</w:t>
            </w:r>
          </w:p>
        </w:tc>
        <w:tc>
          <w:tcPr>
            <w:tcW w:w="1803" w:type="dxa"/>
          </w:tcPr>
          <w:p w14:paraId="3CA49DFD" w14:textId="58EAA904" w:rsidR="006C0EF9" w:rsidRDefault="00276544" w:rsidP="006C0EF9">
            <w:r w:rsidRPr="00276544">
              <w:t>Server setup, configuration, remote services</w:t>
            </w:r>
          </w:p>
        </w:tc>
        <w:tc>
          <w:tcPr>
            <w:tcW w:w="1803" w:type="dxa"/>
          </w:tcPr>
          <w:p w14:paraId="124DC183" w14:textId="61C15CA7" w:rsidR="006C0EF9" w:rsidRDefault="00276544" w:rsidP="006C0EF9">
            <w:r>
              <w:t>25</w:t>
            </w:r>
          </w:p>
        </w:tc>
        <w:tc>
          <w:tcPr>
            <w:tcW w:w="1803" w:type="dxa"/>
          </w:tcPr>
          <w:p w14:paraId="4C0586D2" w14:textId="6785010F" w:rsidR="006C0EF9" w:rsidRDefault="00276544" w:rsidP="006C0EF9">
            <w:r>
              <w:t>R380/hr</w:t>
            </w:r>
          </w:p>
        </w:tc>
        <w:tc>
          <w:tcPr>
            <w:tcW w:w="1804" w:type="dxa"/>
          </w:tcPr>
          <w:p w14:paraId="0B120407" w14:textId="53E113D1" w:rsidR="006C0EF9" w:rsidRDefault="00036FEE" w:rsidP="006C0EF9">
            <w:r>
              <w:t>R9500</w:t>
            </w:r>
          </w:p>
        </w:tc>
      </w:tr>
      <w:tr w:rsidR="006C0EF9" w14:paraId="576CC8E0" w14:textId="77777777" w:rsidTr="006C0EF9">
        <w:tc>
          <w:tcPr>
            <w:tcW w:w="1803" w:type="dxa"/>
          </w:tcPr>
          <w:p w14:paraId="74FB8618" w14:textId="22B459A0" w:rsidR="006C0EF9" w:rsidRDefault="006C0EF9" w:rsidP="006C0EF9">
            <w:r>
              <w:t>Access Point  Setup</w:t>
            </w:r>
          </w:p>
        </w:tc>
        <w:tc>
          <w:tcPr>
            <w:tcW w:w="1803" w:type="dxa"/>
          </w:tcPr>
          <w:p w14:paraId="70544EC9" w14:textId="6E98568A" w:rsidR="006C0EF9" w:rsidRDefault="00276544" w:rsidP="006C0EF9">
            <w:r w:rsidRPr="00276544">
              <w:t xml:space="preserve">Configure IoT </w:t>
            </w:r>
            <w:r>
              <w:t xml:space="preserve">&amp; </w:t>
            </w:r>
            <w:r w:rsidRPr="00276544">
              <w:t>APs</w:t>
            </w:r>
          </w:p>
        </w:tc>
        <w:tc>
          <w:tcPr>
            <w:tcW w:w="1803" w:type="dxa"/>
          </w:tcPr>
          <w:p w14:paraId="6D5F6FD3" w14:textId="3D55DA99" w:rsidR="006C0EF9" w:rsidRDefault="00276544" w:rsidP="006C0EF9">
            <w:r>
              <w:t>10</w:t>
            </w:r>
          </w:p>
        </w:tc>
        <w:tc>
          <w:tcPr>
            <w:tcW w:w="1803" w:type="dxa"/>
          </w:tcPr>
          <w:p w14:paraId="0151E6C5" w14:textId="1FD87583" w:rsidR="006C0EF9" w:rsidRDefault="00276544" w:rsidP="006C0EF9">
            <w:r>
              <w:t>R260/hr</w:t>
            </w:r>
          </w:p>
        </w:tc>
        <w:tc>
          <w:tcPr>
            <w:tcW w:w="1804" w:type="dxa"/>
          </w:tcPr>
          <w:p w14:paraId="3E0EC372" w14:textId="3CA4FED5" w:rsidR="006C0EF9" w:rsidRDefault="00036FEE" w:rsidP="006C0EF9">
            <w:r>
              <w:t>R2600</w:t>
            </w:r>
          </w:p>
        </w:tc>
      </w:tr>
      <w:tr w:rsidR="00D52ED7" w14:paraId="47A29059" w14:textId="77777777" w:rsidTr="00036FEE">
        <w:tc>
          <w:tcPr>
            <w:tcW w:w="1803" w:type="dxa"/>
            <w:shd w:val="clear" w:color="auto" w:fill="DAE9F7" w:themeFill="text2" w:themeFillTint="1A"/>
          </w:tcPr>
          <w:p w14:paraId="7B0894A6" w14:textId="09DCD136" w:rsidR="00D52ED7" w:rsidRDefault="00D52ED7" w:rsidP="006C0EF9">
            <w:r>
              <w:t>Labour &amp; Services Total</w:t>
            </w:r>
          </w:p>
        </w:tc>
        <w:tc>
          <w:tcPr>
            <w:tcW w:w="1803" w:type="dxa"/>
            <w:shd w:val="clear" w:color="auto" w:fill="DAE9F7" w:themeFill="text2" w:themeFillTint="1A"/>
          </w:tcPr>
          <w:p w14:paraId="133BA8A2" w14:textId="77777777" w:rsidR="00D52ED7" w:rsidRPr="00276544" w:rsidRDefault="00D52ED7" w:rsidP="006C0EF9"/>
        </w:tc>
        <w:tc>
          <w:tcPr>
            <w:tcW w:w="1803" w:type="dxa"/>
            <w:shd w:val="clear" w:color="auto" w:fill="DAE9F7" w:themeFill="text2" w:themeFillTint="1A"/>
          </w:tcPr>
          <w:p w14:paraId="72C0F9EF" w14:textId="77777777" w:rsidR="00D52ED7" w:rsidRDefault="00D52ED7" w:rsidP="006C0EF9"/>
        </w:tc>
        <w:tc>
          <w:tcPr>
            <w:tcW w:w="1803" w:type="dxa"/>
            <w:shd w:val="clear" w:color="auto" w:fill="DAE9F7" w:themeFill="text2" w:themeFillTint="1A"/>
          </w:tcPr>
          <w:p w14:paraId="704130AB" w14:textId="77777777" w:rsidR="00D52ED7" w:rsidRDefault="00D52ED7" w:rsidP="006C0EF9"/>
        </w:tc>
        <w:tc>
          <w:tcPr>
            <w:tcW w:w="1804" w:type="dxa"/>
            <w:shd w:val="clear" w:color="auto" w:fill="DAE9F7" w:themeFill="text2" w:themeFillTint="1A"/>
          </w:tcPr>
          <w:p w14:paraId="0FF5113A" w14:textId="05A544EE" w:rsidR="00D52ED7" w:rsidRDefault="00036FEE" w:rsidP="006C0EF9">
            <w:r>
              <w:t>R22100</w:t>
            </w:r>
          </w:p>
        </w:tc>
      </w:tr>
    </w:tbl>
    <w:p w14:paraId="770D467D" w14:textId="77777777" w:rsidR="00276544" w:rsidRDefault="00276544" w:rsidP="006C0EF9">
      <w:pPr>
        <w:pStyle w:val="Heading2"/>
      </w:pPr>
      <w:bookmarkStart w:id="30" w:name="_Toc197375075"/>
      <w:r>
        <w:t>Contingency (20%)</w:t>
      </w:r>
      <w:bookmarkEnd w:id="30"/>
    </w:p>
    <w:tbl>
      <w:tblPr>
        <w:tblStyle w:val="TableGrid"/>
        <w:tblW w:w="0" w:type="auto"/>
        <w:tblLook w:val="04A0" w:firstRow="1" w:lastRow="0" w:firstColumn="1" w:lastColumn="0" w:noHBand="0" w:noVBand="1"/>
      </w:tblPr>
      <w:tblGrid>
        <w:gridCol w:w="3005"/>
        <w:gridCol w:w="3005"/>
        <w:gridCol w:w="3006"/>
      </w:tblGrid>
      <w:tr w:rsidR="00276544" w14:paraId="61EAF241" w14:textId="77777777" w:rsidTr="00276544">
        <w:tc>
          <w:tcPr>
            <w:tcW w:w="3005" w:type="dxa"/>
          </w:tcPr>
          <w:p w14:paraId="2FC3BD7A" w14:textId="5AE9118D" w:rsidR="00276544" w:rsidRDefault="00276544" w:rsidP="00276544">
            <w:r>
              <w:t>Item</w:t>
            </w:r>
          </w:p>
        </w:tc>
        <w:tc>
          <w:tcPr>
            <w:tcW w:w="3005" w:type="dxa"/>
          </w:tcPr>
          <w:p w14:paraId="0348AD91" w14:textId="7FF05222" w:rsidR="00276544" w:rsidRDefault="00276544" w:rsidP="00276544">
            <w:r>
              <w:t>Base Cost</w:t>
            </w:r>
          </w:p>
        </w:tc>
        <w:tc>
          <w:tcPr>
            <w:tcW w:w="3006" w:type="dxa"/>
          </w:tcPr>
          <w:p w14:paraId="163748A7" w14:textId="39ECB7B8" w:rsidR="00276544" w:rsidRDefault="00276544" w:rsidP="00276544">
            <w:r>
              <w:t>Contingency (20%)</w:t>
            </w:r>
          </w:p>
        </w:tc>
      </w:tr>
      <w:tr w:rsidR="00276544" w14:paraId="66CCE07C" w14:textId="77777777" w:rsidTr="00276544">
        <w:tc>
          <w:tcPr>
            <w:tcW w:w="3005" w:type="dxa"/>
          </w:tcPr>
          <w:p w14:paraId="0D5C9251" w14:textId="5BD93CA9" w:rsidR="00276544" w:rsidRDefault="00D52ED7" w:rsidP="00276544">
            <w:r>
              <w:t>Hardware + Labour Total</w:t>
            </w:r>
          </w:p>
        </w:tc>
        <w:tc>
          <w:tcPr>
            <w:tcW w:w="3005" w:type="dxa"/>
          </w:tcPr>
          <w:p w14:paraId="3365D3B7" w14:textId="321AEC1C" w:rsidR="00276544" w:rsidRDefault="00036FEE" w:rsidP="00276544">
            <w:r>
              <w:t>R383875</w:t>
            </w:r>
          </w:p>
        </w:tc>
        <w:tc>
          <w:tcPr>
            <w:tcW w:w="3006" w:type="dxa"/>
          </w:tcPr>
          <w:p w14:paraId="6477E659" w14:textId="700B02B5" w:rsidR="00276544" w:rsidRDefault="00036FEE" w:rsidP="00276544">
            <w:r>
              <w:t>R76775</w:t>
            </w:r>
          </w:p>
        </w:tc>
      </w:tr>
    </w:tbl>
    <w:p w14:paraId="02E028A8" w14:textId="77777777" w:rsidR="00276544" w:rsidRPr="00276544" w:rsidRDefault="00276544" w:rsidP="00276544"/>
    <w:p w14:paraId="2FEDA03D" w14:textId="6C845A91" w:rsidR="00F47B9D" w:rsidRDefault="00F47B9D" w:rsidP="006C0EF9">
      <w:pPr>
        <w:pStyle w:val="Heading2"/>
        <w:rPr>
          <w:lang w:val="en-GB"/>
        </w:rPr>
      </w:pPr>
      <w:bookmarkStart w:id="31" w:name="_Toc197375076"/>
      <w:r>
        <w:rPr>
          <w:lang w:val="en-GB"/>
        </w:rPr>
        <w:t>Budget considerations and overview</w:t>
      </w:r>
      <w:bookmarkEnd w:id="31"/>
    </w:p>
    <w:p w14:paraId="570F7957" w14:textId="77777777" w:rsidR="00F47B9D" w:rsidRDefault="00F47B9D" w:rsidP="00F47B9D">
      <w:r>
        <w:t>The following assumptions were made with regards to the budget:</w:t>
      </w:r>
    </w:p>
    <w:p w14:paraId="07AEDB4C" w14:textId="3653AFDD" w:rsidR="00F47B9D" w:rsidRDefault="00F47B9D" w:rsidP="00F47B9D">
      <w:pPr>
        <w:pStyle w:val="ListParagraph"/>
        <w:numPr>
          <w:ilvl w:val="0"/>
          <w:numId w:val="9"/>
        </w:numPr>
        <w:spacing w:after="200" w:line="276" w:lineRule="auto"/>
        <w:jc w:val="both"/>
      </w:pPr>
      <w:r>
        <w:t xml:space="preserve">A 20% contingency on the final cost </w:t>
      </w:r>
      <w:r w:rsidR="00ED7920">
        <w:t>is</w:t>
      </w:r>
      <w:r>
        <w:t xml:space="preserve"> included;</w:t>
      </w:r>
    </w:p>
    <w:p w14:paraId="61CCA8DF" w14:textId="77777777" w:rsidR="00EB4091" w:rsidRPr="00EB4091" w:rsidRDefault="00EB4091" w:rsidP="00EB4091">
      <w:pPr>
        <w:numPr>
          <w:ilvl w:val="0"/>
          <w:numId w:val="9"/>
        </w:numPr>
        <w:spacing w:before="100" w:beforeAutospacing="1" w:after="100" w:afterAutospacing="1" w:line="240" w:lineRule="auto"/>
      </w:pPr>
      <w:r w:rsidRPr="00EB4091">
        <w:t>Labour hours assume no significant site delays; unexpected site constraints could extend labour time.</w:t>
      </w:r>
    </w:p>
    <w:p w14:paraId="5A1F9A2C" w14:textId="4B7AB657" w:rsidR="00F47B9D" w:rsidRDefault="00EB4091" w:rsidP="00F47B9D">
      <w:pPr>
        <w:pStyle w:val="ListParagraph"/>
        <w:numPr>
          <w:ilvl w:val="0"/>
          <w:numId w:val="9"/>
        </w:numPr>
        <w:spacing w:after="200" w:line="276" w:lineRule="auto"/>
        <w:jc w:val="both"/>
      </w:pPr>
      <w:r w:rsidRPr="00EB4091">
        <w:t>Exchange rate fluctuations could impact server/modem costs</w:t>
      </w:r>
    </w:p>
    <w:p w14:paraId="0A0E7112" w14:textId="00F53185" w:rsidR="00F47B9D" w:rsidRDefault="00EB4091" w:rsidP="00F47B9D">
      <w:pPr>
        <w:pStyle w:val="ListParagraph"/>
        <w:numPr>
          <w:ilvl w:val="0"/>
          <w:numId w:val="9"/>
        </w:numPr>
        <w:spacing w:after="200" w:line="276" w:lineRule="auto"/>
        <w:jc w:val="both"/>
      </w:pPr>
      <w:r w:rsidRPr="00EB4091">
        <w:t>Prices exclude VAT and possible shipping/import costs.</w:t>
      </w:r>
    </w:p>
    <w:p w14:paraId="4ACA66D8" w14:textId="2A855E03" w:rsidR="00ED7920" w:rsidRDefault="00ED7920" w:rsidP="00F47B9D">
      <w:pPr>
        <w:pStyle w:val="ListParagraph"/>
        <w:numPr>
          <w:ilvl w:val="0"/>
          <w:numId w:val="9"/>
        </w:numPr>
        <w:spacing w:after="200" w:line="276" w:lineRule="auto"/>
        <w:jc w:val="both"/>
      </w:pPr>
      <w:r>
        <w:t>A network engineer wasn’t needed for the project as the scale and complexity of the project could be handles and managed by a network technician.</w:t>
      </w:r>
    </w:p>
    <w:p w14:paraId="3C81650B" w14:textId="66803708" w:rsidR="00EB4091" w:rsidRDefault="00EB4091" w:rsidP="00EB4091">
      <w:r w:rsidRPr="00EB4091">
        <w:t xml:space="preserve">The total of the budget is </w:t>
      </w:r>
      <w:r w:rsidRPr="00EB4091">
        <w:rPr>
          <w:b/>
          <w:bCs/>
        </w:rPr>
        <w:t xml:space="preserve">R </w:t>
      </w:r>
      <w:r w:rsidR="00ED7920">
        <w:rPr>
          <w:b/>
          <w:bCs/>
        </w:rPr>
        <w:t>460650</w:t>
      </w:r>
      <w:r w:rsidRPr="00EB4091">
        <w:t xml:space="preserve"> and includes the use of the best-value equipment that could be sourced by comparing prices across platforms such as Takealot, Amazon, and various local suppliers. This careful market research ensured a balance between affordability, quality, and availability. We prioritised hardware that offered proven reliability, ease of integration, and long-term value while avoiding unnecessarily high-end or proprietary solutions that would inflate costs without proportional benefit. Given the scope of the project and the quality of the components selected, this is believed to be a reasonable and competitive price that aligns with current market rates and the technical requirements of the network infrastructure.</w:t>
      </w:r>
    </w:p>
    <w:p w14:paraId="07E73040" w14:textId="057540C7" w:rsidR="00C7207A" w:rsidRPr="00EB4091" w:rsidRDefault="00C7207A" w:rsidP="00EB4091">
      <w:r>
        <w:br w:type="page"/>
      </w:r>
    </w:p>
    <w:p w14:paraId="159403DB" w14:textId="0FF2CA05" w:rsidR="00F47B9D" w:rsidRPr="000501B3" w:rsidRDefault="000501B3" w:rsidP="000501B3">
      <w:pPr>
        <w:pStyle w:val="Heading1"/>
      </w:pPr>
      <w:bookmarkStart w:id="32" w:name="_Toc197375077"/>
      <w:r w:rsidRPr="000501B3">
        <w:lastRenderedPageBreak/>
        <w:t>Remote group work</w:t>
      </w:r>
      <w:bookmarkEnd w:id="32"/>
    </w:p>
    <w:p w14:paraId="168FCB26" w14:textId="77777777" w:rsidR="000501B3" w:rsidRDefault="000501B3" w:rsidP="000501B3">
      <w:r>
        <w:t xml:space="preserve">This section contains details on the project group’s experiences with conduction the work for this project remotely. The section will start with a discussion of the working procedures/habits/philosophies/assumptions/etc. use/followed/applied by the group, followed by a reflection of the experience. </w:t>
      </w:r>
    </w:p>
    <w:p w14:paraId="69AFA5D4" w14:textId="00DCF7D4" w:rsidR="000501B3" w:rsidRDefault="000501B3" w:rsidP="000501B3">
      <w:pPr>
        <w:pStyle w:val="Heading2"/>
      </w:pPr>
      <w:bookmarkStart w:id="33" w:name="_Toc197375078"/>
      <w:r>
        <w:t>Group modus operandi when working remotely</w:t>
      </w:r>
      <w:bookmarkEnd w:id="33"/>
    </w:p>
    <w:p w14:paraId="6932AB4F" w14:textId="77777777" w:rsidR="00E1412D" w:rsidRPr="00E1412D" w:rsidRDefault="00E1412D" w:rsidP="00E1412D">
      <w:r w:rsidRPr="00E1412D">
        <w:t>When working remotely, the group established clear guidelines to ensure effective communication, collaboration, and task management. These practices helped maintain productivity and alignment even when face-to-face meetings were not possible:</w:t>
      </w:r>
    </w:p>
    <w:p w14:paraId="57E2E112" w14:textId="77777777" w:rsidR="00E1412D" w:rsidRPr="00E1412D" w:rsidRDefault="00E1412D" w:rsidP="00E1412D">
      <w:pPr>
        <w:numPr>
          <w:ilvl w:val="0"/>
          <w:numId w:val="35"/>
        </w:numPr>
      </w:pPr>
      <w:r w:rsidRPr="00E1412D">
        <w:rPr>
          <w:b/>
          <w:bCs/>
        </w:rPr>
        <w:t>Primary Communication</w:t>
      </w:r>
    </w:p>
    <w:p w14:paraId="35E1548B" w14:textId="77777777" w:rsidR="00E1412D" w:rsidRPr="00E1412D" w:rsidRDefault="00E1412D" w:rsidP="00E1412D">
      <w:pPr>
        <w:numPr>
          <w:ilvl w:val="1"/>
          <w:numId w:val="35"/>
        </w:numPr>
      </w:pPr>
      <w:r w:rsidRPr="00E1412D">
        <w:t>WhatsApp group chat remained the main platform for quick updates, questions, and scheduling.</w:t>
      </w:r>
    </w:p>
    <w:p w14:paraId="4A3E68BE" w14:textId="77777777" w:rsidR="00E1412D" w:rsidRPr="00E1412D" w:rsidRDefault="00E1412D" w:rsidP="00E1412D">
      <w:pPr>
        <w:numPr>
          <w:ilvl w:val="0"/>
          <w:numId w:val="35"/>
        </w:numPr>
      </w:pPr>
      <w:r w:rsidRPr="00E1412D">
        <w:rPr>
          <w:b/>
          <w:bCs/>
        </w:rPr>
        <w:t>Scheduled Virtual Meetings</w:t>
      </w:r>
    </w:p>
    <w:p w14:paraId="574520B5" w14:textId="0DEF8637" w:rsidR="00E1412D" w:rsidRPr="00E1412D" w:rsidRDefault="00E1412D" w:rsidP="00E1412D">
      <w:pPr>
        <w:numPr>
          <w:ilvl w:val="1"/>
          <w:numId w:val="35"/>
        </w:numPr>
      </w:pPr>
      <w:r w:rsidRPr="00E1412D">
        <w:t xml:space="preserve">Microsoft Teams </w:t>
      </w:r>
      <w:r>
        <w:t xml:space="preserve">and Group Calls </w:t>
      </w:r>
      <w:r w:rsidRPr="00E1412D">
        <w:t>w</w:t>
      </w:r>
      <w:r>
        <w:t>ere</w:t>
      </w:r>
      <w:r w:rsidRPr="00E1412D">
        <w:t xml:space="preserve"> designated for structured online meetings, including progress reviews, brainstorming sessions, and task planning.</w:t>
      </w:r>
    </w:p>
    <w:p w14:paraId="120497DF" w14:textId="77777777" w:rsidR="00E1412D" w:rsidRPr="00E1412D" w:rsidRDefault="00E1412D" w:rsidP="00E1412D">
      <w:pPr>
        <w:numPr>
          <w:ilvl w:val="1"/>
          <w:numId w:val="35"/>
        </w:numPr>
      </w:pPr>
      <w:r w:rsidRPr="00E1412D">
        <w:t>Meetings were scheduled in advance, with agreed start and end times to respect members’ availability.</w:t>
      </w:r>
    </w:p>
    <w:p w14:paraId="554310DD" w14:textId="77777777" w:rsidR="00E1412D" w:rsidRPr="00E1412D" w:rsidRDefault="00E1412D" w:rsidP="00E1412D">
      <w:pPr>
        <w:numPr>
          <w:ilvl w:val="0"/>
          <w:numId w:val="35"/>
        </w:numPr>
      </w:pPr>
      <w:r w:rsidRPr="00E1412D">
        <w:rPr>
          <w:b/>
          <w:bCs/>
        </w:rPr>
        <w:t>Document Collaboration</w:t>
      </w:r>
    </w:p>
    <w:p w14:paraId="08EAD9BC" w14:textId="77777777" w:rsidR="00E1412D" w:rsidRPr="00E1412D" w:rsidRDefault="00E1412D" w:rsidP="00E1412D">
      <w:pPr>
        <w:numPr>
          <w:ilvl w:val="1"/>
          <w:numId w:val="35"/>
        </w:numPr>
      </w:pPr>
      <w:r w:rsidRPr="00E1412D">
        <w:t>Shared documents were maintained on OneDrive, allowing real-time co-editing and version control.</w:t>
      </w:r>
    </w:p>
    <w:p w14:paraId="34AFC6E8" w14:textId="77777777" w:rsidR="00E1412D" w:rsidRPr="00E1412D" w:rsidRDefault="00E1412D" w:rsidP="00E1412D">
      <w:pPr>
        <w:numPr>
          <w:ilvl w:val="1"/>
          <w:numId w:val="35"/>
        </w:numPr>
      </w:pPr>
      <w:r w:rsidRPr="00E1412D">
        <w:t>Team members committed to updating their assigned sections ahead of meetings to streamline reviews and feedback.</w:t>
      </w:r>
    </w:p>
    <w:p w14:paraId="566E824E" w14:textId="77777777" w:rsidR="00E1412D" w:rsidRPr="00E1412D" w:rsidRDefault="00E1412D" w:rsidP="00E1412D">
      <w:pPr>
        <w:numPr>
          <w:ilvl w:val="0"/>
          <w:numId w:val="35"/>
        </w:numPr>
      </w:pPr>
      <w:r w:rsidRPr="00E1412D">
        <w:rPr>
          <w:b/>
          <w:bCs/>
        </w:rPr>
        <w:t>Code Collaboration</w:t>
      </w:r>
    </w:p>
    <w:p w14:paraId="6889C3E0" w14:textId="77777777" w:rsidR="00E1412D" w:rsidRPr="00E1412D" w:rsidRDefault="00E1412D" w:rsidP="00E1412D">
      <w:pPr>
        <w:numPr>
          <w:ilvl w:val="1"/>
          <w:numId w:val="35"/>
        </w:numPr>
      </w:pPr>
      <w:r w:rsidRPr="00E1412D">
        <w:t>GitHub was used as the central repository for any shared code, with clear guidelines for commits and versioning, even if used sparingly.</w:t>
      </w:r>
    </w:p>
    <w:p w14:paraId="082C448A" w14:textId="77777777" w:rsidR="00E1412D" w:rsidRPr="00E1412D" w:rsidRDefault="00E1412D" w:rsidP="00E1412D">
      <w:pPr>
        <w:numPr>
          <w:ilvl w:val="1"/>
          <w:numId w:val="35"/>
        </w:numPr>
      </w:pPr>
      <w:r w:rsidRPr="00E1412D">
        <w:t>Team members agreed to notify the group when major changes were pushed to avoid conflicts.</w:t>
      </w:r>
    </w:p>
    <w:p w14:paraId="254E25A5" w14:textId="77777777" w:rsidR="00E1412D" w:rsidRPr="00E1412D" w:rsidRDefault="00E1412D" w:rsidP="00E1412D">
      <w:pPr>
        <w:numPr>
          <w:ilvl w:val="0"/>
          <w:numId w:val="35"/>
        </w:numPr>
      </w:pPr>
      <w:r w:rsidRPr="00E1412D">
        <w:rPr>
          <w:b/>
          <w:bCs/>
        </w:rPr>
        <w:t>Task Management and Accountability</w:t>
      </w:r>
    </w:p>
    <w:p w14:paraId="205834F6" w14:textId="77777777" w:rsidR="00E1412D" w:rsidRPr="00E1412D" w:rsidRDefault="00E1412D" w:rsidP="00E1412D">
      <w:pPr>
        <w:numPr>
          <w:ilvl w:val="1"/>
          <w:numId w:val="35"/>
        </w:numPr>
      </w:pPr>
      <w:r w:rsidRPr="00E1412D">
        <w:t>Each member was responsible for updating the group on their task progress during weekly check-ins.</w:t>
      </w:r>
    </w:p>
    <w:p w14:paraId="72F49309" w14:textId="77777777" w:rsidR="00E1412D" w:rsidRPr="00E1412D" w:rsidRDefault="00E1412D" w:rsidP="00E1412D">
      <w:pPr>
        <w:numPr>
          <w:ilvl w:val="0"/>
          <w:numId w:val="35"/>
        </w:numPr>
      </w:pPr>
      <w:r w:rsidRPr="00E1412D">
        <w:rPr>
          <w:b/>
          <w:bCs/>
        </w:rPr>
        <w:t>Availability and Responsiveness</w:t>
      </w:r>
    </w:p>
    <w:p w14:paraId="2BB9C006" w14:textId="77777777" w:rsidR="00E1412D" w:rsidRPr="00E1412D" w:rsidRDefault="00E1412D" w:rsidP="00E1412D">
      <w:pPr>
        <w:numPr>
          <w:ilvl w:val="1"/>
          <w:numId w:val="35"/>
        </w:numPr>
      </w:pPr>
      <w:r w:rsidRPr="00E1412D">
        <w:t>Group members communicated their availability in advance when possible and aimed to respond to messages within 24 hours on working days.</w:t>
      </w:r>
    </w:p>
    <w:p w14:paraId="6F6FB6F7" w14:textId="5E192DFF" w:rsidR="00FB1510" w:rsidRPr="00E1412D" w:rsidRDefault="00E1412D" w:rsidP="00FB1510">
      <w:pPr>
        <w:numPr>
          <w:ilvl w:val="1"/>
          <w:numId w:val="35"/>
        </w:numPr>
      </w:pPr>
      <w:r w:rsidRPr="00E1412D">
        <w:t>Flexibility and understanding were encouraged, recognising different personal schedules and workloads.</w:t>
      </w:r>
    </w:p>
    <w:p w14:paraId="2BC547E6" w14:textId="14286CF0" w:rsidR="000501B3" w:rsidRDefault="000501B3" w:rsidP="000501B3">
      <w:pPr>
        <w:pStyle w:val="Heading2"/>
      </w:pPr>
      <w:bookmarkStart w:id="34" w:name="_Toc197375079"/>
      <w:r>
        <w:lastRenderedPageBreak/>
        <w:t>Reflection on remote group work experiences</w:t>
      </w:r>
      <w:bookmarkEnd w:id="34"/>
    </w:p>
    <w:p w14:paraId="401B2335" w14:textId="77777777" w:rsidR="00E1412D" w:rsidRPr="00E1412D" w:rsidRDefault="00E1412D" w:rsidP="00E1412D">
      <w:r w:rsidRPr="00E1412D">
        <w:t>Working remotely as a group presented both advantages and challenges. One of the biggest benefits was flexibility — being able to communicate and collaborate from different locations made scheduling more adaptable around individual commitments. Tools like WhatsApp and OneDrive allowed us to share updates and documents quickly, and when used well, these platforms helped keep everyone on the same page.</w:t>
      </w:r>
    </w:p>
    <w:p w14:paraId="6C227FD8" w14:textId="77777777" w:rsidR="00E1412D" w:rsidRPr="00E1412D" w:rsidRDefault="00E1412D" w:rsidP="00E1412D">
      <w:r w:rsidRPr="00E1412D">
        <w:t>However, remote work also highlighted some difficulties. Communication could sometimes be slower or less clear compared to face-to-face discussions, especially when relying on text messages for complex topics. It was also harder to maintain momentum and stay engaged during online meetings, and technical issues (like unstable internet connections) occasionally disrupted discussions.</w:t>
      </w:r>
    </w:p>
    <w:p w14:paraId="755D8FDB" w14:textId="6A371E4E" w:rsidR="000501B3" w:rsidRDefault="00E1412D" w:rsidP="00E1412D">
      <w:r w:rsidRPr="00E1412D">
        <w:t>Overall, while remote collaboration worked reasonably well with the right tools and clear communication, we found that in-person meetings were more efficient for brainstorming, problem-solving, and building group cohesion. The experience emphasized the importance of proactive communication, clear task division, and mutual accountability when working remotely. Going forward, a hybrid approach — blending digital tools with regular face-to-face interaction — would likely offer the best balance.</w:t>
      </w:r>
    </w:p>
    <w:p w14:paraId="1F9EF101" w14:textId="7138C53A" w:rsidR="0012337C" w:rsidRDefault="0012337C" w:rsidP="0012337C">
      <w:pPr>
        <w:pStyle w:val="Heading1"/>
      </w:pPr>
      <w:bookmarkStart w:id="35" w:name="_Toc197375080"/>
      <w:r>
        <w:t>Addressing Issues with Multiple Solutions</w:t>
      </w:r>
      <w:bookmarkEnd w:id="35"/>
    </w:p>
    <w:p w14:paraId="00C649E2" w14:textId="52D04D4F" w:rsidR="0012337C" w:rsidRPr="0012337C" w:rsidRDefault="0012337C" w:rsidP="0012337C">
      <w:r w:rsidRPr="0012337C">
        <w:t xml:space="preserve">When the group encountered issues that had more than one possible solution, we followed a structured, collaborative approach to reach a consensus. First, we ensured the problem was clearly defined so everyone understood the core issue. Then, team members proposed different solutions, often drawing on personal </w:t>
      </w:r>
      <w:r>
        <w:t>preference</w:t>
      </w:r>
      <w:r w:rsidRPr="0012337C">
        <w:t>, research, or prior experience. These options were openly discussed in meetings — whether in person or virtually — weighing the pros and cons of each in terms of feasibility, cost, efficiency, and alignment with project goals.</w:t>
      </w:r>
    </w:p>
    <w:p w14:paraId="520D2171" w14:textId="77777777" w:rsidR="0012337C" w:rsidRPr="0012337C" w:rsidRDefault="0012337C" w:rsidP="0012337C">
      <w:r w:rsidRPr="0012337C">
        <w:t>Where necessary, we divided tasks to quickly gather more information or test small prototypes to compare potential outcomes. The group aimed to make decisions based on evidence and practicality rather than personal preference. In cases where opinions were split, we used a majority vote after discussion to ensure everyone’s input was considered. Once a decision was made, it was clearly documented, and responsibilities were assigned to implement the chosen solution efficiently.</w:t>
      </w:r>
    </w:p>
    <w:p w14:paraId="5CC8CAAF" w14:textId="77777777" w:rsidR="0012337C" w:rsidRDefault="0012337C" w:rsidP="0012337C">
      <w:r w:rsidRPr="0012337C">
        <w:t>This method helped ensure that all viewpoints were heard, and the final decisions were well-informed and broadly supported by the team.</w:t>
      </w:r>
    </w:p>
    <w:p w14:paraId="1766A343" w14:textId="57920E4A" w:rsidR="005955F2" w:rsidRPr="0012337C" w:rsidRDefault="005955F2" w:rsidP="0012337C">
      <w:r>
        <w:br w:type="page"/>
      </w:r>
    </w:p>
    <w:p w14:paraId="70DE303B" w14:textId="0F89192A" w:rsidR="0012337C" w:rsidRDefault="00516D34" w:rsidP="00516D34">
      <w:pPr>
        <w:pStyle w:val="Heading1"/>
      </w:pPr>
      <w:bookmarkStart w:id="36" w:name="_Toc197375081"/>
      <w:r>
        <w:lastRenderedPageBreak/>
        <w:t>H</w:t>
      </w:r>
      <w:r w:rsidRPr="00516D34">
        <w:t>ow all additional features not required in the PT simulation can be implemented</w:t>
      </w:r>
      <w:bookmarkEnd w:id="36"/>
    </w:p>
    <w:p w14:paraId="4E684878" w14:textId="33040D93" w:rsidR="00F31389" w:rsidRDefault="00F31389" w:rsidP="00F31389">
      <w:pPr>
        <w:pStyle w:val="ListParagraph"/>
        <w:numPr>
          <w:ilvl w:val="0"/>
          <w:numId w:val="44"/>
        </w:numPr>
      </w:pPr>
      <w:r>
        <w:t>Easier Troubleshooting:</w:t>
      </w:r>
    </w:p>
    <w:p w14:paraId="62B2B0E9" w14:textId="2B9A6B73" w:rsidR="00F31389" w:rsidRDefault="005955F2" w:rsidP="005955F2">
      <w:pPr>
        <w:pStyle w:val="ListParagraph"/>
        <w:numPr>
          <w:ilvl w:val="1"/>
          <w:numId w:val="44"/>
        </w:numPr>
      </w:pPr>
      <w:r>
        <w:t xml:space="preserve">Problem: </w:t>
      </w:r>
      <w:r w:rsidRPr="005955F2">
        <w:t>Hard to find issues when something breaks</w:t>
      </w:r>
    </w:p>
    <w:p w14:paraId="381B3EF9" w14:textId="27E49EBF" w:rsidR="005955F2" w:rsidRDefault="005955F2" w:rsidP="005955F2">
      <w:pPr>
        <w:pStyle w:val="ListParagraph"/>
        <w:numPr>
          <w:ilvl w:val="1"/>
          <w:numId w:val="44"/>
        </w:numPr>
      </w:pPr>
      <w:r>
        <w:t xml:space="preserve">Fix: </w:t>
      </w:r>
      <w:r w:rsidRPr="005955F2">
        <w:t>Add monitoring</w:t>
      </w:r>
      <w:r>
        <w:t xml:space="preserve"> systems</w:t>
      </w:r>
    </w:p>
    <w:p w14:paraId="1746A3BF" w14:textId="77777777" w:rsidR="005955F2" w:rsidRDefault="005955F2" w:rsidP="005955F2">
      <w:pPr>
        <w:pStyle w:val="ListParagraph"/>
        <w:numPr>
          <w:ilvl w:val="1"/>
          <w:numId w:val="44"/>
        </w:numPr>
      </w:pPr>
      <w:r>
        <w:t xml:space="preserve">How: </w:t>
      </w:r>
      <w:r w:rsidRPr="005955F2">
        <w:t>Make devices save error messages to one computer</w:t>
      </w:r>
    </w:p>
    <w:p w14:paraId="1B1ACA16" w14:textId="277A5520" w:rsidR="005955F2" w:rsidRPr="00F31389" w:rsidRDefault="005955F2" w:rsidP="005955F2">
      <w:pPr>
        <w:pStyle w:val="ListParagraph"/>
      </w:pPr>
      <w:r>
        <w:t xml:space="preserve">                            </w:t>
      </w:r>
      <w:r w:rsidRPr="005955F2">
        <w:t>Set all devices to use the same clock time</w:t>
      </w:r>
    </w:p>
    <w:p w14:paraId="24A0412B" w14:textId="0E7C212F" w:rsidR="00516D34" w:rsidRDefault="00516D34" w:rsidP="00516D34">
      <w:pPr>
        <w:pStyle w:val="ListParagraph"/>
        <w:numPr>
          <w:ilvl w:val="0"/>
          <w:numId w:val="39"/>
        </w:numPr>
      </w:pPr>
      <w:r>
        <w:t>Stronger Security:</w:t>
      </w:r>
    </w:p>
    <w:p w14:paraId="40F58807" w14:textId="6FA53894" w:rsidR="00516D34" w:rsidRDefault="00516D34" w:rsidP="00516D34">
      <w:pPr>
        <w:pStyle w:val="ListParagraph"/>
        <w:numPr>
          <w:ilvl w:val="1"/>
          <w:numId w:val="39"/>
        </w:numPr>
      </w:pPr>
      <w:r>
        <w:t>Problem: Anyone can connect to any device</w:t>
      </w:r>
    </w:p>
    <w:p w14:paraId="1A0BD49A" w14:textId="4B621685" w:rsidR="00516D34" w:rsidRPr="00516D34" w:rsidRDefault="00516D34" w:rsidP="00516D34">
      <w:pPr>
        <w:pStyle w:val="ListParagraph"/>
        <w:numPr>
          <w:ilvl w:val="1"/>
          <w:numId w:val="39"/>
        </w:numPr>
      </w:pPr>
      <w:r>
        <w:t xml:space="preserve">Fix: </w:t>
      </w:r>
      <w:r w:rsidRPr="00F31389">
        <w:t>Add basic protection rules</w:t>
      </w:r>
    </w:p>
    <w:p w14:paraId="5A95FF8D" w14:textId="0F953726" w:rsidR="00516D34" w:rsidRPr="00516D34" w:rsidRDefault="00516D34" w:rsidP="00516D34">
      <w:pPr>
        <w:pStyle w:val="ListParagraph"/>
        <w:numPr>
          <w:ilvl w:val="1"/>
          <w:numId w:val="39"/>
        </w:numPr>
      </w:pPr>
      <w:r w:rsidRPr="00F31389">
        <w:t>How: Set passwords on devices(switches, routers)</w:t>
      </w:r>
    </w:p>
    <w:p w14:paraId="00FDC2CC" w14:textId="07BC94FA" w:rsidR="00516D34" w:rsidRDefault="00516D34" w:rsidP="00516D34">
      <w:pPr>
        <w:pStyle w:val="ListParagraph"/>
        <w:numPr>
          <w:ilvl w:val="0"/>
          <w:numId w:val="39"/>
        </w:numPr>
      </w:pPr>
      <w:r>
        <w:t>More Reliable Connections:</w:t>
      </w:r>
    </w:p>
    <w:p w14:paraId="25B0F8FE" w14:textId="7CFCC269" w:rsidR="00516D34" w:rsidRDefault="00516D34" w:rsidP="00516D34">
      <w:pPr>
        <w:pStyle w:val="ListParagraph"/>
        <w:numPr>
          <w:ilvl w:val="1"/>
          <w:numId w:val="39"/>
        </w:numPr>
      </w:pPr>
      <w:r>
        <w:t xml:space="preserve">Problem: </w:t>
      </w:r>
      <w:r w:rsidRPr="00516D34">
        <w:t>If one cable fails, connection is lost</w:t>
      </w:r>
    </w:p>
    <w:p w14:paraId="31CC4718" w14:textId="49495694" w:rsidR="00516D34" w:rsidRDefault="00516D34" w:rsidP="00516D34">
      <w:pPr>
        <w:pStyle w:val="ListParagraph"/>
        <w:numPr>
          <w:ilvl w:val="1"/>
          <w:numId w:val="39"/>
        </w:numPr>
      </w:pPr>
      <w:r>
        <w:t xml:space="preserve">Fix: </w:t>
      </w:r>
      <w:r w:rsidRPr="00516D34">
        <w:t>Add backup connections</w:t>
      </w:r>
    </w:p>
    <w:p w14:paraId="1E844052" w14:textId="77777777" w:rsidR="00F31389" w:rsidRDefault="00516D34" w:rsidP="00F31389">
      <w:pPr>
        <w:pStyle w:val="ListParagraph"/>
        <w:numPr>
          <w:ilvl w:val="1"/>
          <w:numId w:val="39"/>
        </w:numPr>
      </w:pPr>
      <w:r>
        <w:t xml:space="preserve">How: </w:t>
      </w:r>
      <w:r w:rsidRPr="00516D34">
        <w:t>Connect switches with two cables instead of one</w:t>
      </w:r>
    </w:p>
    <w:p w14:paraId="1A85B183" w14:textId="6B683EBF" w:rsidR="00F31389" w:rsidRDefault="00F31389" w:rsidP="00F31389">
      <w:pPr>
        <w:pStyle w:val="ListParagraph"/>
        <w:ind w:left="1440"/>
      </w:pPr>
      <w:r>
        <w:t xml:space="preserve">            </w:t>
      </w:r>
      <w:r w:rsidRPr="00F31389">
        <w:t>Set up a backup router that takes over if main one fails</w:t>
      </w:r>
    </w:p>
    <w:p w14:paraId="6E704720" w14:textId="54953457" w:rsidR="005955F2" w:rsidRDefault="005955F2" w:rsidP="005955F2">
      <w:pPr>
        <w:pStyle w:val="ListParagraph"/>
        <w:numPr>
          <w:ilvl w:val="0"/>
          <w:numId w:val="48"/>
        </w:numPr>
      </w:pPr>
      <w:r w:rsidRPr="005955F2">
        <w:t>Regular Backups and Disaster Recovery</w:t>
      </w:r>
      <w:r w:rsidRPr="005955F2">
        <w:t>:</w:t>
      </w:r>
      <w:r w:rsidRPr="005955F2">
        <w:br/>
        <w:t>Configuration backups of network devices can be automated and stored securely using TFTP/FTP servers or dedicated backup software. A comprehensive Disaster Recovery Plan (DRP) should also be established, including backup internet connections and data recovery procedures.</w:t>
      </w:r>
    </w:p>
    <w:p w14:paraId="068C8EFD" w14:textId="0D5E1B1D" w:rsidR="007D60EB" w:rsidRDefault="007D60EB" w:rsidP="007D60EB">
      <w:r>
        <w:br w:type="page"/>
      </w:r>
    </w:p>
    <w:bookmarkStart w:id="37" w:name="_Toc197375082" w:displacedByCustomXml="next"/>
    <w:sdt>
      <w:sdtPr>
        <w:rPr>
          <w:rFonts w:asciiTheme="minorHAnsi" w:eastAsiaTheme="minorHAnsi" w:hAnsiTheme="minorHAnsi" w:cstheme="minorBidi"/>
          <w:color w:val="auto"/>
          <w:sz w:val="22"/>
          <w:szCs w:val="22"/>
          <w:lang w:val="en-GB"/>
        </w:rPr>
        <w:id w:val="-1856338030"/>
        <w:docPartObj>
          <w:docPartGallery w:val="Bibliographies"/>
          <w:docPartUnique/>
        </w:docPartObj>
      </w:sdtPr>
      <w:sdtEndPr>
        <w:rPr>
          <w:lang w:val="en-ZA"/>
        </w:rPr>
      </w:sdtEndPr>
      <w:sdtContent>
        <w:p w14:paraId="0EC5A92E" w14:textId="53038260" w:rsidR="008105D0" w:rsidRDefault="008105D0">
          <w:pPr>
            <w:pStyle w:val="Heading1"/>
          </w:pPr>
          <w:r>
            <w:rPr>
              <w:lang w:val="en-GB"/>
            </w:rPr>
            <w:t>Bibliography</w:t>
          </w:r>
          <w:bookmarkEnd w:id="37"/>
        </w:p>
        <w:sdt>
          <w:sdtPr>
            <w:id w:val="111145805"/>
            <w:bibliography/>
          </w:sdtPr>
          <w:sdtContent>
            <w:p w14:paraId="593B9567" w14:textId="77777777" w:rsidR="009661C0" w:rsidRDefault="008105D0" w:rsidP="009661C0">
              <w:pPr>
                <w:pStyle w:val="Bibliography"/>
                <w:ind w:left="720" w:hanging="720"/>
                <w:rPr>
                  <w:noProof/>
                  <w:kern w:val="0"/>
                  <w:sz w:val="24"/>
                  <w:szCs w:val="24"/>
                  <w:lang w:val="en-GB"/>
                  <w14:ligatures w14:val="none"/>
                </w:rPr>
              </w:pPr>
              <w:r>
                <w:fldChar w:fldCharType="begin"/>
              </w:r>
              <w:r>
                <w:instrText>BIBLIOGRAPHY</w:instrText>
              </w:r>
              <w:r>
                <w:fldChar w:fldCharType="separate"/>
              </w:r>
              <w:r w:rsidR="009661C0">
                <w:rPr>
                  <w:noProof/>
                  <w:lang w:val="en-GB"/>
                </w:rPr>
                <w:t>Amazon. (2025, 05 04). Retrieved from https://www.amazon.com/NETGEAR-High-Speed-DM200-100NAS-Compatible-CenturyLink/dp/B01HTAPPJE?crid=3ABAO7G9YCPFR&amp;dib=eyJ2IjoiMSJ9.C-CRzwvMVh7iFbMEiNDAxfjgNtUTbCycKBDQofOxSZjwYVHN-VUK1ztsFqgNJSxQ9Ks2mSA-lJe286jJULEvcp48nKH9TfnidKTZTV4tD7-4Krpuqf_ntQ4DErOM570</w:t>
              </w:r>
            </w:p>
            <w:p w14:paraId="5DDF6AEE" w14:textId="77777777" w:rsidR="009661C0" w:rsidRDefault="009661C0" w:rsidP="009661C0">
              <w:pPr>
                <w:pStyle w:val="Bibliography"/>
                <w:ind w:left="720" w:hanging="720"/>
                <w:rPr>
                  <w:noProof/>
                  <w:lang w:val="en-GB"/>
                </w:rPr>
              </w:pPr>
              <w:r>
                <w:rPr>
                  <w:noProof/>
                  <w:lang w:val="en-GB"/>
                </w:rPr>
                <w:t>Amazon Ethernet. (2025, 05 04). Retrieved from https://www.amazon.com/WinRaybot-Ethernet-Splitter-ethernet-simultaneously/dp/B0DDCFQ4YN?dib=eyJ2IjoiMSJ9.9XBx7es_Z3NBtK1Q-wj-w2vS5auNxinzQLNSrYyAtY24202AU9MiwgztLfSN8E-mrWuUAL_YGBz3IpbxoG-mPXgSNvHPZ1sCK3gj_pDf_wo.4udLIDj4LuHyo58LeLPPmnCagTQZxXVHxfDLrPxDL</w:t>
              </w:r>
            </w:p>
            <w:p w14:paraId="5F16167C" w14:textId="77777777" w:rsidR="009661C0" w:rsidRDefault="009661C0" w:rsidP="009661C0">
              <w:pPr>
                <w:pStyle w:val="Bibliography"/>
                <w:ind w:left="720" w:hanging="720"/>
                <w:rPr>
                  <w:noProof/>
                  <w:lang w:val="en-GB"/>
                </w:rPr>
              </w:pPr>
              <w:r>
                <w:rPr>
                  <w:i/>
                  <w:iCs/>
                  <w:noProof/>
                  <w:lang w:val="en-GB"/>
                </w:rPr>
                <w:t>Amazon Network</w:t>
              </w:r>
              <w:r>
                <w:rPr>
                  <w:noProof/>
                  <w:lang w:val="en-GB"/>
                </w:rPr>
                <w:t>. (2025, 05 03). Retrieved from Amazon: https://www.amazon.com/TP-Link-24-Port-Gigabit-Rackmount-TL-SG1024S/dp/B0779R9LJ3?currency=ZAR&amp;dib=eyJ2IjoiMSJ9.gyMAr6oJYSIpHbmtsT-1wnRy_oEh8DAZbjditxUEDLiHTvK0EgfN1LkbkIvn6_aapStfutPayBgEsdYhYwPRwvIfE0s9npQJOyHJmULXfsegQNQ9pM4c_DWiqYi04s7YlGWsQQIZg4oioYy</w:t>
              </w:r>
            </w:p>
            <w:p w14:paraId="6D696DB5" w14:textId="77777777" w:rsidR="009661C0" w:rsidRDefault="009661C0" w:rsidP="009661C0">
              <w:pPr>
                <w:pStyle w:val="Bibliography"/>
                <w:ind w:left="720" w:hanging="720"/>
                <w:rPr>
                  <w:noProof/>
                  <w:lang w:val="en-GB"/>
                </w:rPr>
              </w:pPr>
              <w:r>
                <w:rPr>
                  <w:noProof/>
                  <w:lang w:val="en-GB"/>
                </w:rPr>
                <w:t>AmazonHubs. (2025, 05 04). Retrieved from https://www.amazon.com/TP-Link-Integrated-Lightening-Protection-TL-R605/dp/B08QTXNWZ1?dib=eyJ2IjoiMSJ9.lNgJwPMw17aTloMV1nfGEaYYi65QuHaIuuQ9SWyiCLE5BW9xl1B-wQ6cr7gLA0U-qRLujqUhi3dtQuE4votky_vVxouqO_cfKB1Xr2rPeCoFqdHVqBse7vm9R2l1UpDAjPdsbnGPJsCjoYT974MUsgZW</w:t>
              </w:r>
            </w:p>
            <w:p w14:paraId="4FF800C8" w14:textId="3275246F" w:rsidR="008105D0" w:rsidRDefault="008105D0" w:rsidP="009661C0">
              <w:r>
                <w:rPr>
                  <w:b/>
                  <w:bCs/>
                </w:rPr>
                <w:fldChar w:fldCharType="end"/>
              </w:r>
            </w:p>
          </w:sdtContent>
        </w:sdt>
      </w:sdtContent>
    </w:sdt>
    <w:p w14:paraId="79E95F8B" w14:textId="77777777" w:rsidR="008105D0" w:rsidRPr="00F47B9D" w:rsidRDefault="008105D0" w:rsidP="00F47B9D"/>
    <w:sectPr w:rsidR="008105D0" w:rsidRPr="00F47B9D" w:rsidSect="00196B7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57B7" w14:textId="77777777" w:rsidR="00511D87" w:rsidRDefault="00511D87" w:rsidP="000A08F3">
      <w:pPr>
        <w:spacing w:after="0" w:line="240" w:lineRule="auto"/>
      </w:pPr>
      <w:r>
        <w:separator/>
      </w:r>
    </w:p>
  </w:endnote>
  <w:endnote w:type="continuationSeparator" w:id="0">
    <w:p w14:paraId="294515AD" w14:textId="77777777" w:rsidR="00511D87" w:rsidRDefault="00511D87" w:rsidP="000A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BEEC2" w14:textId="77777777" w:rsidR="00511D87" w:rsidRDefault="00511D87" w:rsidP="000A08F3">
      <w:pPr>
        <w:spacing w:after="0" w:line="240" w:lineRule="auto"/>
      </w:pPr>
      <w:r>
        <w:separator/>
      </w:r>
    </w:p>
  </w:footnote>
  <w:footnote w:type="continuationSeparator" w:id="0">
    <w:p w14:paraId="076B5F74" w14:textId="77777777" w:rsidR="00511D87" w:rsidRDefault="00511D87" w:rsidP="000A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6BF"/>
    <w:multiLevelType w:val="hybridMultilevel"/>
    <w:tmpl w:val="A6EAD0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7A7B3B"/>
    <w:multiLevelType w:val="hybridMultilevel"/>
    <w:tmpl w:val="A182A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06B0C"/>
    <w:multiLevelType w:val="hybridMultilevel"/>
    <w:tmpl w:val="D700AA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2D35A8"/>
    <w:multiLevelType w:val="hybridMultilevel"/>
    <w:tmpl w:val="5F42D1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FD34D2"/>
    <w:multiLevelType w:val="hybridMultilevel"/>
    <w:tmpl w:val="4606BF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BFD24C2"/>
    <w:multiLevelType w:val="hybridMultilevel"/>
    <w:tmpl w:val="B668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776D3C"/>
    <w:multiLevelType w:val="hybridMultilevel"/>
    <w:tmpl w:val="E9EA49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D93282"/>
    <w:multiLevelType w:val="multilevel"/>
    <w:tmpl w:val="C13A4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44622"/>
    <w:multiLevelType w:val="multilevel"/>
    <w:tmpl w:val="7D2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C0D71"/>
    <w:multiLevelType w:val="hybridMultilevel"/>
    <w:tmpl w:val="977A9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35D1AFC"/>
    <w:multiLevelType w:val="hybridMultilevel"/>
    <w:tmpl w:val="BBC4E4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65018"/>
    <w:multiLevelType w:val="hybridMultilevel"/>
    <w:tmpl w:val="D0F26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CA08F1"/>
    <w:multiLevelType w:val="hybridMultilevel"/>
    <w:tmpl w:val="5908E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616511"/>
    <w:multiLevelType w:val="hybridMultilevel"/>
    <w:tmpl w:val="3230A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350698C"/>
    <w:multiLevelType w:val="hybridMultilevel"/>
    <w:tmpl w:val="BED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66582"/>
    <w:multiLevelType w:val="hybridMultilevel"/>
    <w:tmpl w:val="14BE3E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6F4BC4"/>
    <w:multiLevelType w:val="hybridMultilevel"/>
    <w:tmpl w:val="CF4C40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9D635C9"/>
    <w:multiLevelType w:val="hybridMultilevel"/>
    <w:tmpl w:val="743A4A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AD7CE4"/>
    <w:multiLevelType w:val="hybridMultilevel"/>
    <w:tmpl w:val="29808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C0A3A85"/>
    <w:multiLevelType w:val="hybridMultilevel"/>
    <w:tmpl w:val="8068B92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1024E57"/>
    <w:multiLevelType w:val="hybridMultilevel"/>
    <w:tmpl w:val="645A6C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1413C6B"/>
    <w:multiLevelType w:val="multilevel"/>
    <w:tmpl w:val="2B82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737A3"/>
    <w:multiLevelType w:val="multilevel"/>
    <w:tmpl w:val="361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9304A"/>
    <w:multiLevelType w:val="hybridMultilevel"/>
    <w:tmpl w:val="9B22E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8C1158C"/>
    <w:multiLevelType w:val="multilevel"/>
    <w:tmpl w:val="7FF4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F31B2"/>
    <w:multiLevelType w:val="hybridMultilevel"/>
    <w:tmpl w:val="47E489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A93566A"/>
    <w:multiLevelType w:val="hybridMultilevel"/>
    <w:tmpl w:val="B916F6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DEF4424"/>
    <w:multiLevelType w:val="hybridMultilevel"/>
    <w:tmpl w:val="BF4E8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F9150EB"/>
    <w:multiLevelType w:val="hybridMultilevel"/>
    <w:tmpl w:val="0430E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CE11FD"/>
    <w:multiLevelType w:val="hybridMultilevel"/>
    <w:tmpl w:val="8E141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0430082"/>
    <w:multiLevelType w:val="hybridMultilevel"/>
    <w:tmpl w:val="53EACA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236F37"/>
    <w:multiLevelType w:val="hybridMultilevel"/>
    <w:tmpl w:val="E5801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7F30800"/>
    <w:multiLevelType w:val="hybridMultilevel"/>
    <w:tmpl w:val="18AE35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49BC7B60"/>
    <w:multiLevelType w:val="hybridMultilevel"/>
    <w:tmpl w:val="D004B6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E695F75"/>
    <w:multiLevelType w:val="multilevel"/>
    <w:tmpl w:val="C916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031FC"/>
    <w:multiLevelType w:val="hybridMultilevel"/>
    <w:tmpl w:val="B0C4F9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D060735"/>
    <w:multiLevelType w:val="hybridMultilevel"/>
    <w:tmpl w:val="9B1AAB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F126D4D"/>
    <w:multiLevelType w:val="hybridMultilevel"/>
    <w:tmpl w:val="C81698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DC5BC2"/>
    <w:multiLevelType w:val="hybridMultilevel"/>
    <w:tmpl w:val="D5641C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4CC3F70"/>
    <w:multiLevelType w:val="hybridMultilevel"/>
    <w:tmpl w:val="BA74A1B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E124B1"/>
    <w:multiLevelType w:val="hybridMultilevel"/>
    <w:tmpl w:val="C1405A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E3D609A"/>
    <w:multiLevelType w:val="multilevel"/>
    <w:tmpl w:val="816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8009B"/>
    <w:multiLevelType w:val="multilevel"/>
    <w:tmpl w:val="E18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366FF"/>
    <w:multiLevelType w:val="hybridMultilevel"/>
    <w:tmpl w:val="25080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889689D"/>
    <w:multiLevelType w:val="hybridMultilevel"/>
    <w:tmpl w:val="3D542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8BD39BA"/>
    <w:multiLevelType w:val="hybridMultilevel"/>
    <w:tmpl w:val="8C2870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872452"/>
    <w:multiLevelType w:val="hybridMultilevel"/>
    <w:tmpl w:val="1C8C99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8063B6"/>
    <w:multiLevelType w:val="multilevel"/>
    <w:tmpl w:val="242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050556">
    <w:abstractNumId w:val="15"/>
  </w:num>
  <w:num w:numId="2" w16cid:durableId="674764740">
    <w:abstractNumId w:val="40"/>
  </w:num>
  <w:num w:numId="3" w16cid:durableId="1927570819">
    <w:abstractNumId w:val="20"/>
  </w:num>
  <w:num w:numId="4" w16cid:durableId="543102640">
    <w:abstractNumId w:val="11"/>
  </w:num>
  <w:num w:numId="5" w16cid:durableId="1694379545">
    <w:abstractNumId w:val="26"/>
  </w:num>
  <w:num w:numId="6" w16cid:durableId="236794291">
    <w:abstractNumId w:val="36"/>
  </w:num>
  <w:num w:numId="7" w16cid:durableId="1745447764">
    <w:abstractNumId w:val="25"/>
  </w:num>
  <w:num w:numId="8" w16cid:durableId="901714675">
    <w:abstractNumId w:val="12"/>
  </w:num>
  <w:num w:numId="9" w16cid:durableId="853373753">
    <w:abstractNumId w:val="14"/>
  </w:num>
  <w:num w:numId="10" w16cid:durableId="95102549">
    <w:abstractNumId w:val="33"/>
  </w:num>
  <w:num w:numId="11" w16cid:durableId="1125079035">
    <w:abstractNumId w:val="10"/>
  </w:num>
  <w:num w:numId="12" w16cid:durableId="613024382">
    <w:abstractNumId w:val="30"/>
  </w:num>
  <w:num w:numId="13" w16cid:durableId="465394555">
    <w:abstractNumId w:val="35"/>
  </w:num>
  <w:num w:numId="14" w16cid:durableId="235210844">
    <w:abstractNumId w:val="38"/>
  </w:num>
  <w:num w:numId="15" w16cid:durableId="656150538">
    <w:abstractNumId w:val="2"/>
  </w:num>
  <w:num w:numId="16" w16cid:durableId="1209489334">
    <w:abstractNumId w:val="18"/>
  </w:num>
  <w:num w:numId="17" w16cid:durableId="84424778">
    <w:abstractNumId w:val="23"/>
  </w:num>
  <w:num w:numId="18" w16cid:durableId="1597204293">
    <w:abstractNumId w:val="5"/>
  </w:num>
  <w:num w:numId="19" w16cid:durableId="344216257">
    <w:abstractNumId w:val="44"/>
  </w:num>
  <w:num w:numId="20" w16cid:durableId="2077974077">
    <w:abstractNumId w:val="4"/>
  </w:num>
  <w:num w:numId="21" w16cid:durableId="1680547257">
    <w:abstractNumId w:val="43"/>
  </w:num>
  <w:num w:numId="22" w16cid:durableId="1943341574">
    <w:abstractNumId w:val="31"/>
  </w:num>
  <w:num w:numId="23" w16cid:durableId="403188815">
    <w:abstractNumId w:val="9"/>
  </w:num>
  <w:num w:numId="24" w16cid:durableId="2077893337">
    <w:abstractNumId w:val="16"/>
  </w:num>
  <w:num w:numId="25" w16cid:durableId="176776229">
    <w:abstractNumId w:val="24"/>
  </w:num>
  <w:num w:numId="26" w16cid:durableId="862598213">
    <w:abstractNumId w:val="1"/>
  </w:num>
  <w:num w:numId="27" w16cid:durableId="198668889">
    <w:abstractNumId w:val="0"/>
  </w:num>
  <w:num w:numId="28" w16cid:durableId="1968703127">
    <w:abstractNumId w:val="6"/>
  </w:num>
  <w:num w:numId="29" w16cid:durableId="1621374915">
    <w:abstractNumId w:val="34"/>
  </w:num>
  <w:num w:numId="30" w16cid:durableId="174030462">
    <w:abstractNumId w:val="45"/>
  </w:num>
  <w:num w:numId="31" w16cid:durableId="2028436949">
    <w:abstractNumId w:val="13"/>
  </w:num>
  <w:num w:numId="32" w16cid:durableId="965164520">
    <w:abstractNumId w:val="28"/>
  </w:num>
  <w:num w:numId="33" w16cid:durableId="546642860">
    <w:abstractNumId w:val="32"/>
  </w:num>
  <w:num w:numId="34" w16cid:durableId="1629820189">
    <w:abstractNumId w:val="21"/>
  </w:num>
  <w:num w:numId="35" w16cid:durableId="1527399907">
    <w:abstractNumId w:val="7"/>
  </w:num>
  <w:num w:numId="36" w16cid:durableId="447241297">
    <w:abstractNumId w:val="37"/>
  </w:num>
  <w:num w:numId="37" w16cid:durableId="1799453004">
    <w:abstractNumId w:val="19"/>
  </w:num>
  <w:num w:numId="38" w16cid:durableId="276837106">
    <w:abstractNumId w:val="17"/>
  </w:num>
  <w:num w:numId="39" w16cid:durableId="689187855">
    <w:abstractNumId w:val="46"/>
  </w:num>
  <w:num w:numId="40" w16cid:durableId="672533721">
    <w:abstractNumId w:val="47"/>
  </w:num>
  <w:num w:numId="41" w16cid:durableId="1929802621">
    <w:abstractNumId w:val="22"/>
  </w:num>
  <w:num w:numId="42" w16cid:durableId="765418222">
    <w:abstractNumId w:val="8"/>
  </w:num>
  <w:num w:numId="43" w16cid:durableId="129440801">
    <w:abstractNumId w:val="39"/>
  </w:num>
  <w:num w:numId="44" w16cid:durableId="300307244">
    <w:abstractNumId w:val="3"/>
  </w:num>
  <w:num w:numId="45" w16cid:durableId="230623382">
    <w:abstractNumId w:val="42"/>
  </w:num>
  <w:num w:numId="46" w16cid:durableId="510875867">
    <w:abstractNumId w:val="41"/>
  </w:num>
  <w:num w:numId="47" w16cid:durableId="661736561">
    <w:abstractNumId w:val="29"/>
  </w:num>
  <w:num w:numId="48" w16cid:durableId="8186156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0C"/>
    <w:rsid w:val="000213BE"/>
    <w:rsid w:val="000230A5"/>
    <w:rsid w:val="00036FEE"/>
    <w:rsid w:val="000501B3"/>
    <w:rsid w:val="000663D5"/>
    <w:rsid w:val="0007359F"/>
    <w:rsid w:val="000A08F3"/>
    <w:rsid w:val="000D1D31"/>
    <w:rsid w:val="00106CD4"/>
    <w:rsid w:val="0012337C"/>
    <w:rsid w:val="001633F7"/>
    <w:rsid w:val="00175181"/>
    <w:rsid w:val="00183298"/>
    <w:rsid w:val="00196B7F"/>
    <w:rsid w:val="001D02DA"/>
    <w:rsid w:val="0024254C"/>
    <w:rsid w:val="00276544"/>
    <w:rsid w:val="003309BD"/>
    <w:rsid w:val="00342F41"/>
    <w:rsid w:val="003763AA"/>
    <w:rsid w:val="003956C8"/>
    <w:rsid w:val="003B3634"/>
    <w:rsid w:val="003F5884"/>
    <w:rsid w:val="00466E33"/>
    <w:rsid w:val="005025D4"/>
    <w:rsid w:val="00511D87"/>
    <w:rsid w:val="00516D34"/>
    <w:rsid w:val="00523254"/>
    <w:rsid w:val="00552E03"/>
    <w:rsid w:val="005654B1"/>
    <w:rsid w:val="005955F2"/>
    <w:rsid w:val="005C273A"/>
    <w:rsid w:val="005C681C"/>
    <w:rsid w:val="005E4B01"/>
    <w:rsid w:val="00615015"/>
    <w:rsid w:val="00647952"/>
    <w:rsid w:val="0067686B"/>
    <w:rsid w:val="00686E9D"/>
    <w:rsid w:val="006C0EF9"/>
    <w:rsid w:val="006C1FE0"/>
    <w:rsid w:val="007544E7"/>
    <w:rsid w:val="00763C30"/>
    <w:rsid w:val="007D60EB"/>
    <w:rsid w:val="008105D0"/>
    <w:rsid w:val="008C2187"/>
    <w:rsid w:val="00910D1A"/>
    <w:rsid w:val="00914DB8"/>
    <w:rsid w:val="00965AFF"/>
    <w:rsid w:val="009661C0"/>
    <w:rsid w:val="009B3586"/>
    <w:rsid w:val="00A20665"/>
    <w:rsid w:val="00AA51C5"/>
    <w:rsid w:val="00AE4A77"/>
    <w:rsid w:val="00AE63F2"/>
    <w:rsid w:val="00B63835"/>
    <w:rsid w:val="00B66058"/>
    <w:rsid w:val="00B67C35"/>
    <w:rsid w:val="00B77039"/>
    <w:rsid w:val="00BA45AD"/>
    <w:rsid w:val="00BA4637"/>
    <w:rsid w:val="00BA7F0E"/>
    <w:rsid w:val="00BB7E1A"/>
    <w:rsid w:val="00BC3551"/>
    <w:rsid w:val="00BC4D9D"/>
    <w:rsid w:val="00C7207A"/>
    <w:rsid w:val="00C94660"/>
    <w:rsid w:val="00CE4778"/>
    <w:rsid w:val="00CF0278"/>
    <w:rsid w:val="00CF1C78"/>
    <w:rsid w:val="00D0050C"/>
    <w:rsid w:val="00D52ED7"/>
    <w:rsid w:val="00D53807"/>
    <w:rsid w:val="00DE320F"/>
    <w:rsid w:val="00E1412D"/>
    <w:rsid w:val="00EB4091"/>
    <w:rsid w:val="00ED7920"/>
    <w:rsid w:val="00F24FAC"/>
    <w:rsid w:val="00F31389"/>
    <w:rsid w:val="00F47B9D"/>
    <w:rsid w:val="00FB15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A078"/>
  <w15:chartTrackingRefBased/>
  <w15:docId w15:val="{9CF547B5-408F-448C-BB80-F70B50FC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0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05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05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05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0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0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05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05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05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0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50C"/>
    <w:rPr>
      <w:rFonts w:eastAsiaTheme="majorEastAsia" w:cstheme="majorBidi"/>
      <w:color w:val="272727" w:themeColor="text1" w:themeTint="D8"/>
    </w:rPr>
  </w:style>
  <w:style w:type="paragraph" w:styleId="Title">
    <w:name w:val="Title"/>
    <w:basedOn w:val="Normal"/>
    <w:next w:val="Normal"/>
    <w:link w:val="TitleChar"/>
    <w:uiPriority w:val="10"/>
    <w:qFormat/>
    <w:rsid w:val="00D00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50C"/>
    <w:pPr>
      <w:spacing w:before="160"/>
      <w:jc w:val="center"/>
    </w:pPr>
    <w:rPr>
      <w:i/>
      <w:iCs/>
      <w:color w:val="404040" w:themeColor="text1" w:themeTint="BF"/>
    </w:rPr>
  </w:style>
  <w:style w:type="character" w:customStyle="1" w:styleId="QuoteChar">
    <w:name w:val="Quote Char"/>
    <w:basedOn w:val="DefaultParagraphFont"/>
    <w:link w:val="Quote"/>
    <w:uiPriority w:val="29"/>
    <w:rsid w:val="00D0050C"/>
    <w:rPr>
      <w:i/>
      <w:iCs/>
      <w:color w:val="404040" w:themeColor="text1" w:themeTint="BF"/>
    </w:rPr>
  </w:style>
  <w:style w:type="paragraph" w:styleId="ListParagraph">
    <w:name w:val="List Paragraph"/>
    <w:basedOn w:val="Normal"/>
    <w:uiPriority w:val="34"/>
    <w:qFormat/>
    <w:rsid w:val="00D0050C"/>
    <w:pPr>
      <w:ind w:left="720"/>
      <w:contextualSpacing/>
    </w:pPr>
  </w:style>
  <w:style w:type="character" w:styleId="IntenseEmphasis">
    <w:name w:val="Intense Emphasis"/>
    <w:basedOn w:val="DefaultParagraphFont"/>
    <w:uiPriority w:val="21"/>
    <w:qFormat/>
    <w:rsid w:val="00D0050C"/>
    <w:rPr>
      <w:i/>
      <w:iCs/>
      <w:color w:val="0F4761" w:themeColor="accent1" w:themeShade="BF"/>
    </w:rPr>
  </w:style>
  <w:style w:type="paragraph" w:styleId="IntenseQuote">
    <w:name w:val="Intense Quote"/>
    <w:basedOn w:val="Normal"/>
    <w:next w:val="Normal"/>
    <w:link w:val="IntenseQuoteChar"/>
    <w:uiPriority w:val="30"/>
    <w:qFormat/>
    <w:rsid w:val="00D00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50C"/>
    <w:rPr>
      <w:i/>
      <w:iCs/>
      <w:color w:val="0F4761" w:themeColor="accent1" w:themeShade="BF"/>
    </w:rPr>
  </w:style>
  <w:style w:type="character" w:styleId="IntenseReference">
    <w:name w:val="Intense Reference"/>
    <w:basedOn w:val="DefaultParagraphFont"/>
    <w:uiPriority w:val="32"/>
    <w:qFormat/>
    <w:rsid w:val="00D0050C"/>
    <w:rPr>
      <w:b/>
      <w:bCs/>
      <w:smallCaps/>
      <w:color w:val="0F4761" w:themeColor="accent1" w:themeShade="BF"/>
      <w:spacing w:val="5"/>
    </w:rPr>
  </w:style>
  <w:style w:type="paragraph" w:styleId="NoSpacing">
    <w:name w:val="No Spacing"/>
    <w:link w:val="NoSpacingChar"/>
    <w:uiPriority w:val="1"/>
    <w:qFormat/>
    <w:rsid w:val="00D0050C"/>
    <w:pPr>
      <w:spacing w:after="0" w:line="240" w:lineRule="auto"/>
    </w:pPr>
    <w:rPr>
      <w:rFonts w:eastAsiaTheme="minorEastAsia"/>
      <w:kern w:val="0"/>
      <w:lang w:eastAsia="en-ZA"/>
      <w14:ligatures w14:val="none"/>
    </w:rPr>
  </w:style>
  <w:style w:type="character" w:customStyle="1" w:styleId="NoSpacingChar">
    <w:name w:val="No Spacing Char"/>
    <w:basedOn w:val="DefaultParagraphFont"/>
    <w:link w:val="NoSpacing"/>
    <w:uiPriority w:val="1"/>
    <w:rsid w:val="00D0050C"/>
    <w:rPr>
      <w:rFonts w:eastAsiaTheme="minorEastAsia"/>
      <w:kern w:val="0"/>
      <w:lang w:eastAsia="en-ZA"/>
      <w14:ligatures w14:val="none"/>
    </w:rPr>
  </w:style>
  <w:style w:type="table" w:styleId="TableGrid">
    <w:name w:val="Table Grid"/>
    <w:basedOn w:val="TableNormal"/>
    <w:uiPriority w:val="39"/>
    <w:rsid w:val="00D0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B7F"/>
    <w:pPr>
      <w:spacing w:before="240" w:after="0"/>
      <w:outlineLvl w:val="9"/>
    </w:pPr>
    <w:rPr>
      <w:kern w:val="0"/>
      <w:sz w:val="32"/>
      <w:szCs w:val="32"/>
      <w:lang w:eastAsia="en-ZA"/>
      <w14:ligatures w14:val="none"/>
    </w:rPr>
  </w:style>
  <w:style w:type="paragraph" w:styleId="TOC1">
    <w:name w:val="toc 1"/>
    <w:basedOn w:val="Normal"/>
    <w:next w:val="Normal"/>
    <w:autoRedefine/>
    <w:uiPriority w:val="39"/>
    <w:unhideWhenUsed/>
    <w:rsid w:val="00196B7F"/>
    <w:pPr>
      <w:spacing w:after="100"/>
    </w:pPr>
  </w:style>
  <w:style w:type="character" w:styleId="Hyperlink">
    <w:name w:val="Hyperlink"/>
    <w:basedOn w:val="DefaultParagraphFont"/>
    <w:uiPriority w:val="99"/>
    <w:unhideWhenUsed/>
    <w:rsid w:val="00196B7F"/>
    <w:rPr>
      <w:color w:val="467886" w:themeColor="hyperlink"/>
      <w:u w:val="single"/>
    </w:rPr>
  </w:style>
  <w:style w:type="paragraph" w:styleId="TOC2">
    <w:name w:val="toc 2"/>
    <w:basedOn w:val="Normal"/>
    <w:next w:val="Normal"/>
    <w:autoRedefine/>
    <w:uiPriority w:val="39"/>
    <w:unhideWhenUsed/>
    <w:rsid w:val="00B66058"/>
    <w:pPr>
      <w:spacing w:after="100"/>
      <w:ind w:left="220"/>
    </w:pPr>
  </w:style>
  <w:style w:type="character" w:styleId="Strong">
    <w:name w:val="Strong"/>
    <w:basedOn w:val="DefaultParagraphFont"/>
    <w:uiPriority w:val="22"/>
    <w:qFormat/>
    <w:rsid w:val="0067686B"/>
    <w:rPr>
      <w:b/>
      <w:bCs/>
    </w:rPr>
  </w:style>
  <w:style w:type="paragraph" w:styleId="TOC3">
    <w:name w:val="toc 3"/>
    <w:basedOn w:val="Normal"/>
    <w:next w:val="Normal"/>
    <w:autoRedefine/>
    <w:uiPriority w:val="39"/>
    <w:unhideWhenUsed/>
    <w:rsid w:val="00AE63F2"/>
    <w:pPr>
      <w:spacing w:after="100"/>
      <w:ind w:left="440"/>
    </w:pPr>
  </w:style>
  <w:style w:type="paragraph" w:styleId="Header">
    <w:name w:val="header"/>
    <w:basedOn w:val="Normal"/>
    <w:link w:val="HeaderChar"/>
    <w:uiPriority w:val="99"/>
    <w:unhideWhenUsed/>
    <w:rsid w:val="000A0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8F3"/>
  </w:style>
  <w:style w:type="paragraph" w:styleId="Footer">
    <w:name w:val="footer"/>
    <w:basedOn w:val="Normal"/>
    <w:link w:val="FooterChar"/>
    <w:uiPriority w:val="99"/>
    <w:unhideWhenUsed/>
    <w:rsid w:val="000A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8F3"/>
  </w:style>
  <w:style w:type="paragraph" w:styleId="Bibliography">
    <w:name w:val="Bibliography"/>
    <w:basedOn w:val="Normal"/>
    <w:next w:val="Normal"/>
    <w:uiPriority w:val="37"/>
    <w:unhideWhenUsed/>
    <w:rsid w:val="008105D0"/>
  </w:style>
  <w:style w:type="character" w:styleId="UnresolvedMention">
    <w:name w:val="Unresolved Mention"/>
    <w:basedOn w:val="DefaultParagraphFont"/>
    <w:uiPriority w:val="99"/>
    <w:semiHidden/>
    <w:unhideWhenUsed/>
    <w:rsid w:val="00DE320F"/>
    <w:rPr>
      <w:color w:val="605E5C"/>
      <w:shd w:val="clear" w:color="auto" w:fill="E1DFDD"/>
    </w:rPr>
  </w:style>
  <w:style w:type="paragraph" w:customStyle="1" w:styleId="ds-markdown-paragraph">
    <w:name w:val="ds-markdown-paragraph"/>
    <w:basedOn w:val="Normal"/>
    <w:rsid w:val="00516D3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FollowedHyperlink">
    <w:name w:val="FollowedHyperlink"/>
    <w:basedOn w:val="DefaultParagraphFont"/>
    <w:uiPriority w:val="99"/>
    <w:semiHidden/>
    <w:unhideWhenUsed/>
    <w:rsid w:val="00342F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769">
      <w:bodyDiv w:val="1"/>
      <w:marLeft w:val="0"/>
      <w:marRight w:val="0"/>
      <w:marTop w:val="0"/>
      <w:marBottom w:val="0"/>
      <w:divBdr>
        <w:top w:val="none" w:sz="0" w:space="0" w:color="auto"/>
        <w:left w:val="none" w:sz="0" w:space="0" w:color="auto"/>
        <w:bottom w:val="none" w:sz="0" w:space="0" w:color="auto"/>
        <w:right w:val="none" w:sz="0" w:space="0" w:color="auto"/>
      </w:divBdr>
    </w:div>
    <w:div w:id="61946664">
      <w:bodyDiv w:val="1"/>
      <w:marLeft w:val="0"/>
      <w:marRight w:val="0"/>
      <w:marTop w:val="0"/>
      <w:marBottom w:val="0"/>
      <w:divBdr>
        <w:top w:val="none" w:sz="0" w:space="0" w:color="auto"/>
        <w:left w:val="none" w:sz="0" w:space="0" w:color="auto"/>
        <w:bottom w:val="none" w:sz="0" w:space="0" w:color="auto"/>
        <w:right w:val="none" w:sz="0" w:space="0" w:color="auto"/>
      </w:divBdr>
    </w:div>
    <w:div w:id="82604775">
      <w:bodyDiv w:val="1"/>
      <w:marLeft w:val="0"/>
      <w:marRight w:val="0"/>
      <w:marTop w:val="0"/>
      <w:marBottom w:val="0"/>
      <w:divBdr>
        <w:top w:val="none" w:sz="0" w:space="0" w:color="auto"/>
        <w:left w:val="none" w:sz="0" w:space="0" w:color="auto"/>
        <w:bottom w:val="none" w:sz="0" w:space="0" w:color="auto"/>
        <w:right w:val="none" w:sz="0" w:space="0" w:color="auto"/>
      </w:divBdr>
    </w:div>
    <w:div w:id="101456266">
      <w:bodyDiv w:val="1"/>
      <w:marLeft w:val="0"/>
      <w:marRight w:val="0"/>
      <w:marTop w:val="0"/>
      <w:marBottom w:val="0"/>
      <w:divBdr>
        <w:top w:val="none" w:sz="0" w:space="0" w:color="auto"/>
        <w:left w:val="none" w:sz="0" w:space="0" w:color="auto"/>
        <w:bottom w:val="none" w:sz="0" w:space="0" w:color="auto"/>
        <w:right w:val="none" w:sz="0" w:space="0" w:color="auto"/>
      </w:divBdr>
    </w:div>
    <w:div w:id="117574514">
      <w:bodyDiv w:val="1"/>
      <w:marLeft w:val="0"/>
      <w:marRight w:val="0"/>
      <w:marTop w:val="0"/>
      <w:marBottom w:val="0"/>
      <w:divBdr>
        <w:top w:val="none" w:sz="0" w:space="0" w:color="auto"/>
        <w:left w:val="none" w:sz="0" w:space="0" w:color="auto"/>
        <w:bottom w:val="none" w:sz="0" w:space="0" w:color="auto"/>
        <w:right w:val="none" w:sz="0" w:space="0" w:color="auto"/>
      </w:divBdr>
    </w:div>
    <w:div w:id="178131144">
      <w:bodyDiv w:val="1"/>
      <w:marLeft w:val="0"/>
      <w:marRight w:val="0"/>
      <w:marTop w:val="0"/>
      <w:marBottom w:val="0"/>
      <w:divBdr>
        <w:top w:val="none" w:sz="0" w:space="0" w:color="auto"/>
        <w:left w:val="none" w:sz="0" w:space="0" w:color="auto"/>
        <w:bottom w:val="none" w:sz="0" w:space="0" w:color="auto"/>
        <w:right w:val="none" w:sz="0" w:space="0" w:color="auto"/>
      </w:divBdr>
    </w:div>
    <w:div w:id="188377087">
      <w:bodyDiv w:val="1"/>
      <w:marLeft w:val="0"/>
      <w:marRight w:val="0"/>
      <w:marTop w:val="0"/>
      <w:marBottom w:val="0"/>
      <w:divBdr>
        <w:top w:val="none" w:sz="0" w:space="0" w:color="auto"/>
        <w:left w:val="none" w:sz="0" w:space="0" w:color="auto"/>
        <w:bottom w:val="none" w:sz="0" w:space="0" w:color="auto"/>
        <w:right w:val="none" w:sz="0" w:space="0" w:color="auto"/>
      </w:divBdr>
    </w:div>
    <w:div w:id="246576824">
      <w:bodyDiv w:val="1"/>
      <w:marLeft w:val="0"/>
      <w:marRight w:val="0"/>
      <w:marTop w:val="0"/>
      <w:marBottom w:val="0"/>
      <w:divBdr>
        <w:top w:val="none" w:sz="0" w:space="0" w:color="auto"/>
        <w:left w:val="none" w:sz="0" w:space="0" w:color="auto"/>
        <w:bottom w:val="none" w:sz="0" w:space="0" w:color="auto"/>
        <w:right w:val="none" w:sz="0" w:space="0" w:color="auto"/>
      </w:divBdr>
    </w:div>
    <w:div w:id="332686319">
      <w:bodyDiv w:val="1"/>
      <w:marLeft w:val="0"/>
      <w:marRight w:val="0"/>
      <w:marTop w:val="0"/>
      <w:marBottom w:val="0"/>
      <w:divBdr>
        <w:top w:val="none" w:sz="0" w:space="0" w:color="auto"/>
        <w:left w:val="none" w:sz="0" w:space="0" w:color="auto"/>
        <w:bottom w:val="none" w:sz="0" w:space="0" w:color="auto"/>
        <w:right w:val="none" w:sz="0" w:space="0" w:color="auto"/>
      </w:divBdr>
    </w:div>
    <w:div w:id="333147720">
      <w:bodyDiv w:val="1"/>
      <w:marLeft w:val="0"/>
      <w:marRight w:val="0"/>
      <w:marTop w:val="0"/>
      <w:marBottom w:val="0"/>
      <w:divBdr>
        <w:top w:val="none" w:sz="0" w:space="0" w:color="auto"/>
        <w:left w:val="none" w:sz="0" w:space="0" w:color="auto"/>
        <w:bottom w:val="none" w:sz="0" w:space="0" w:color="auto"/>
        <w:right w:val="none" w:sz="0" w:space="0" w:color="auto"/>
      </w:divBdr>
    </w:div>
    <w:div w:id="352346373">
      <w:bodyDiv w:val="1"/>
      <w:marLeft w:val="0"/>
      <w:marRight w:val="0"/>
      <w:marTop w:val="0"/>
      <w:marBottom w:val="0"/>
      <w:divBdr>
        <w:top w:val="none" w:sz="0" w:space="0" w:color="auto"/>
        <w:left w:val="none" w:sz="0" w:space="0" w:color="auto"/>
        <w:bottom w:val="none" w:sz="0" w:space="0" w:color="auto"/>
        <w:right w:val="none" w:sz="0" w:space="0" w:color="auto"/>
      </w:divBdr>
    </w:div>
    <w:div w:id="352728432">
      <w:bodyDiv w:val="1"/>
      <w:marLeft w:val="0"/>
      <w:marRight w:val="0"/>
      <w:marTop w:val="0"/>
      <w:marBottom w:val="0"/>
      <w:divBdr>
        <w:top w:val="none" w:sz="0" w:space="0" w:color="auto"/>
        <w:left w:val="none" w:sz="0" w:space="0" w:color="auto"/>
        <w:bottom w:val="none" w:sz="0" w:space="0" w:color="auto"/>
        <w:right w:val="none" w:sz="0" w:space="0" w:color="auto"/>
      </w:divBdr>
    </w:div>
    <w:div w:id="433476667">
      <w:bodyDiv w:val="1"/>
      <w:marLeft w:val="0"/>
      <w:marRight w:val="0"/>
      <w:marTop w:val="0"/>
      <w:marBottom w:val="0"/>
      <w:divBdr>
        <w:top w:val="none" w:sz="0" w:space="0" w:color="auto"/>
        <w:left w:val="none" w:sz="0" w:space="0" w:color="auto"/>
        <w:bottom w:val="none" w:sz="0" w:space="0" w:color="auto"/>
        <w:right w:val="none" w:sz="0" w:space="0" w:color="auto"/>
      </w:divBdr>
    </w:div>
    <w:div w:id="449906039">
      <w:bodyDiv w:val="1"/>
      <w:marLeft w:val="0"/>
      <w:marRight w:val="0"/>
      <w:marTop w:val="0"/>
      <w:marBottom w:val="0"/>
      <w:divBdr>
        <w:top w:val="none" w:sz="0" w:space="0" w:color="auto"/>
        <w:left w:val="none" w:sz="0" w:space="0" w:color="auto"/>
        <w:bottom w:val="none" w:sz="0" w:space="0" w:color="auto"/>
        <w:right w:val="none" w:sz="0" w:space="0" w:color="auto"/>
      </w:divBdr>
    </w:div>
    <w:div w:id="455294063">
      <w:bodyDiv w:val="1"/>
      <w:marLeft w:val="0"/>
      <w:marRight w:val="0"/>
      <w:marTop w:val="0"/>
      <w:marBottom w:val="0"/>
      <w:divBdr>
        <w:top w:val="none" w:sz="0" w:space="0" w:color="auto"/>
        <w:left w:val="none" w:sz="0" w:space="0" w:color="auto"/>
        <w:bottom w:val="none" w:sz="0" w:space="0" w:color="auto"/>
        <w:right w:val="none" w:sz="0" w:space="0" w:color="auto"/>
      </w:divBdr>
    </w:div>
    <w:div w:id="478349020">
      <w:bodyDiv w:val="1"/>
      <w:marLeft w:val="0"/>
      <w:marRight w:val="0"/>
      <w:marTop w:val="0"/>
      <w:marBottom w:val="0"/>
      <w:divBdr>
        <w:top w:val="none" w:sz="0" w:space="0" w:color="auto"/>
        <w:left w:val="none" w:sz="0" w:space="0" w:color="auto"/>
        <w:bottom w:val="none" w:sz="0" w:space="0" w:color="auto"/>
        <w:right w:val="none" w:sz="0" w:space="0" w:color="auto"/>
      </w:divBdr>
    </w:div>
    <w:div w:id="529101941">
      <w:bodyDiv w:val="1"/>
      <w:marLeft w:val="0"/>
      <w:marRight w:val="0"/>
      <w:marTop w:val="0"/>
      <w:marBottom w:val="0"/>
      <w:divBdr>
        <w:top w:val="none" w:sz="0" w:space="0" w:color="auto"/>
        <w:left w:val="none" w:sz="0" w:space="0" w:color="auto"/>
        <w:bottom w:val="none" w:sz="0" w:space="0" w:color="auto"/>
        <w:right w:val="none" w:sz="0" w:space="0" w:color="auto"/>
      </w:divBdr>
    </w:div>
    <w:div w:id="618226548">
      <w:bodyDiv w:val="1"/>
      <w:marLeft w:val="0"/>
      <w:marRight w:val="0"/>
      <w:marTop w:val="0"/>
      <w:marBottom w:val="0"/>
      <w:divBdr>
        <w:top w:val="none" w:sz="0" w:space="0" w:color="auto"/>
        <w:left w:val="none" w:sz="0" w:space="0" w:color="auto"/>
        <w:bottom w:val="none" w:sz="0" w:space="0" w:color="auto"/>
        <w:right w:val="none" w:sz="0" w:space="0" w:color="auto"/>
      </w:divBdr>
    </w:div>
    <w:div w:id="675885623">
      <w:bodyDiv w:val="1"/>
      <w:marLeft w:val="0"/>
      <w:marRight w:val="0"/>
      <w:marTop w:val="0"/>
      <w:marBottom w:val="0"/>
      <w:divBdr>
        <w:top w:val="none" w:sz="0" w:space="0" w:color="auto"/>
        <w:left w:val="none" w:sz="0" w:space="0" w:color="auto"/>
        <w:bottom w:val="none" w:sz="0" w:space="0" w:color="auto"/>
        <w:right w:val="none" w:sz="0" w:space="0" w:color="auto"/>
      </w:divBdr>
    </w:div>
    <w:div w:id="947470915">
      <w:bodyDiv w:val="1"/>
      <w:marLeft w:val="0"/>
      <w:marRight w:val="0"/>
      <w:marTop w:val="0"/>
      <w:marBottom w:val="0"/>
      <w:divBdr>
        <w:top w:val="none" w:sz="0" w:space="0" w:color="auto"/>
        <w:left w:val="none" w:sz="0" w:space="0" w:color="auto"/>
        <w:bottom w:val="none" w:sz="0" w:space="0" w:color="auto"/>
        <w:right w:val="none" w:sz="0" w:space="0" w:color="auto"/>
      </w:divBdr>
    </w:div>
    <w:div w:id="1065837071">
      <w:bodyDiv w:val="1"/>
      <w:marLeft w:val="0"/>
      <w:marRight w:val="0"/>
      <w:marTop w:val="0"/>
      <w:marBottom w:val="0"/>
      <w:divBdr>
        <w:top w:val="none" w:sz="0" w:space="0" w:color="auto"/>
        <w:left w:val="none" w:sz="0" w:space="0" w:color="auto"/>
        <w:bottom w:val="none" w:sz="0" w:space="0" w:color="auto"/>
        <w:right w:val="none" w:sz="0" w:space="0" w:color="auto"/>
      </w:divBdr>
    </w:div>
    <w:div w:id="1073939324">
      <w:bodyDiv w:val="1"/>
      <w:marLeft w:val="0"/>
      <w:marRight w:val="0"/>
      <w:marTop w:val="0"/>
      <w:marBottom w:val="0"/>
      <w:divBdr>
        <w:top w:val="none" w:sz="0" w:space="0" w:color="auto"/>
        <w:left w:val="none" w:sz="0" w:space="0" w:color="auto"/>
        <w:bottom w:val="none" w:sz="0" w:space="0" w:color="auto"/>
        <w:right w:val="none" w:sz="0" w:space="0" w:color="auto"/>
      </w:divBdr>
    </w:div>
    <w:div w:id="1130511024">
      <w:bodyDiv w:val="1"/>
      <w:marLeft w:val="0"/>
      <w:marRight w:val="0"/>
      <w:marTop w:val="0"/>
      <w:marBottom w:val="0"/>
      <w:divBdr>
        <w:top w:val="none" w:sz="0" w:space="0" w:color="auto"/>
        <w:left w:val="none" w:sz="0" w:space="0" w:color="auto"/>
        <w:bottom w:val="none" w:sz="0" w:space="0" w:color="auto"/>
        <w:right w:val="none" w:sz="0" w:space="0" w:color="auto"/>
      </w:divBdr>
    </w:div>
    <w:div w:id="1143080930">
      <w:bodyDiv w:val="1"/>
      <w:marLeft w:val="0"/>
      <w:marRight w:val="0"/>
      <w:marTop w:val="0"/>
      <w:marBottom w:val="0"/>
      <w:divBdr>
        <w:top w:val="none" w:sz="0" w:space="0" w:color="auto"/>
        <w:left w:val="none" w:sz="0" w:space="0" w:color="auto"/>
        <w:bottom w:val="none" w:sz="0" w:space="0" w:color="auto"/>
        <w:right w:val="none" w:sz="0" w:space="0" w:color="auto"/>
      </w:divBdr>
    </w:div>
    <w:div w:id="1255165526">
      <w:bodyDiv w:val="1"/>
      <w:marLeft w:val="0"/>
      <w:marRight w:val="0"/>
      <w:marTop w:val="0"/>
      <w:marBottom w:val="0"/>
      <w:divBdr>
        <w:top w:val="none" w:sz="0" w:space="0" w:color="auto"/>
        <w:left w:val="none" w:sz="0" w:space="0" w:color="auto"/>
        <w:bottom w:val="none" w:sz="0" w:space="0" w:color="auto"/>
        <w:right w:val="none" w:sz="0" w:space="0" w:color="auto"/>
      </w:divBdr>
    </w:div>
    <w:div w:id="1295450756">
      <w:bodyDiv w:val="1"/>
      <w:marLeft w:val="0"/>
      <w:marRight w:val="0"/>
      <w:marTop w:val="0"/>
      <w:marBottom w:val="0"/>
      <w:divBdr>
        <w:top w:val="none" w:sz="0" w:space="0" w:color="auto"/>
        <w:left w:val="none" w:sz="0" w:space="0" w:color="auto"/>
        <w:bottom w:val="none" w:sz="0" w:space="0" w:color="auto"/>
        <w:right w:val="none" w:sz="0" w:space="0" w:color="auto"/>
      </w:divBdr>
    </w:div>
    <w:div w:id="1358657421">
      <w:bodyDiv w:val="1"/>
      <w:marLeft w:val="0"/>
      <w:marRight w:val="0"/>
      <w:marTop w:val="0"/>
      <w:marBottom w:val="0"/>
      <w:divBdr>
        <w:top w:val="none" w:sz="0" w:space="0" w:color="auto"/>
        <w:left w:val="none" w:sz="0" w:space="0" w:color="auto"/>
        <w:bottom w:val="none" w:sz="0" w:space="0" w:color="auto"/>
        <w:right w:val="none" w:sz="0" w:space="0" w:color="auto"/>
      </w:divBdr>
    </w:div>
    <w:div w:id="1359087006">
      <w:bodyDiv w:val="1"/>
      <w:marLeft w:val="0"/>
      <w:marRight w:val="0"/>
      <w:marTop w:val="0"/>
      <w:marBottom w:val="0"/>
      <w:divBdr>
        <w:top w:val="none" w:sz="0" w:space="0" w:color="auto"/>
        <w:left w:val="none" w:sz="0" w:space="0" w:color="auto"/>
        <w:bottom w:val="none" w:sz="0" w:space="0" w:color="auto"/>
        <w:right w:val="none" w:sz="0" w:space="0" w:color="auto"/>
      </w:divBdr>
    </w:div>
    <w:div w:id="1384062004">
      <w:bodyDiv w:val="1"/>
      <w:marLeft w:val="0"/>
      <w:marRight w:val="0"/>
      <w:marTop w:val="0"/>
      <w:marBottom w:val="0"/>
      <w:divBdr>
        <w:top w:val="none" w:sz="0" w:space="0" w:color="auto"/>
        <w:left w:val="none" w:sz="0" w:space="0" w:color="auto"/>
        <w:bottom w:val="none" w:sz="0" w:space="0" w:color="auto"/>
        <w:right w:val="none" w:sz="0" w:space="0" w:color="auto"/>
      </w:divBdr>
    </w:div>
    <w:div w:id="1420103496">
      <w:bodyDiv w:val="1"/>
      <w:marLeft w:val="0"/>
      <w:marRight w:val="0"/>
      <w:marTop w:val="0"/>
      <w:marBottom w:val="0"/>
      <w:divBdr>
        <w:top w:val="none" w:sz="0" w:space="0" w:color="auto"/>
        <w:left w:val="none" w:sz="0" w:space="0" w:color="auto"/>
        <w:bottom w:val="none" w:sz="0" w:space="0" w:color="auto"/>
        <w:right w:val="none" w:sz="0" w:space="0" w:color="auto"/>
      </w:divBdr>
    </w:div>
    <w:div w:id="1467310915">
      <w:bodyDiv w:val="1"/>
      <w:marLeft w:val="0"/>
      <w:marRight w:val="0"/>
      <w:marTop w:val="0"/>
      <w:marBottom w:val="0"/>
      <w:divBdr>
        <w:top w:val="none" w:sz="0" w:space="0" w:color="auto"/>
        <w:left w:val="none" w:sz="0" w:space="0" w:color="auto"/>
        <w:bottom w:val="none" w:sz="0" w:space="0" w:color="auto"/>
        <w:right w:val="none" w:sz="0" w:space="0" w:color="auto"/>
      </w:divBdr>
    </w:div>
    <w:div w:id="1480612553">
      <w:bodyDiv w:val="1"/>
      <w:marLeft w:val="0"/>
      <w:marRight w:val="0"/>
      <w:marTop w:val="0"/>
      <w:marBottom w:val="0"/>
      <w:divBdr>
        <w:top w:val="none" w:sz="0" w:space="0" w:color="auto"/>
        <w:left w:val="none" w:sz="0" w:space="0" w:color="auto"/>
        <w:bottom w:val="none" w:sz="0" w:space="0" w:color="auto"/>
        <w:right w:val="none" w:sz="0" w:space="0" w:color="auto"/>
      </w:divBdr>
    </w:div>
    <w:div w:id="1545874788">
      <w:bodyDiv w:val="1"/>
      <w:marLeft w:val="0"/>
      <w:marRight w:val="0"/>
      <w:marTop w:val="0"/>
      <w:marBottom w:val="0"/>
      <w:divBdr>
        <w:top w:val="none" w:sz="0" w:space="0" w:color="auto"/>
        <w:left w:val="none" w:sz="0" w:space="0" w:color="auto"/>
        <w:bottom w:val="none" w:sz="0" w:space="0" w:color="auto"/>
        <w:right w:val="none" w:sz="0" w:space="0" w:color="auto"/>
      </w:divBdr>
    </w:div>
    <w:div w:id="1553809010">
      <w:bodyDiv w:val="1"/>
      <w:marLeft w:val="0"/>
      <w:marRight w:val="0"/>
      <w:marTop w:val="0"/>
      <w:marBottom w:val="0"/>
      <w:divBdr>
        <w:top w:val="none" w:sz="0" w:space="0" w:color="auto"/>
        <w:left w:val="none" w:sz="0" w:space="0" w:color="auto"/>
        <w:bottom w:val="none" w:sz="0" w:space="0" w:color="auto"/>
        <w:right w:val="none" w:sz="0" w:space="0" w:color="auto"/>
      </w:divBdr>
    </w:div>
    <w:div w:id="1610508919">
      <w:bodyDiv w:val="1"/>
      <w:marLeft w:val="0"/>
      <w:marRight w:val="0"/>
      <w:marTop w:val="0"/>
      <w:marBottom w:val="0"/>
      <w:divBdr>
        <w:top w:val="none" w:sz="0" w:space="0" w:color="auto"/>
        <w:left w:val="none" w:sz="0" w:space="0" w:color="auto"/>
        <w:bottom w:val="none" w:sz="0" w:space="0" w:color="auto"/>
        <w:right w:val="none" w:sz="0" w:space="0" w:color="auto"/>
      </w:divBdr>
    </w:div>
    <w:div w:id="1693652024">
      <w:bodyDiv w:val="1"/>
      <w:marLeft w:val="0"/>
      <w:marRight w:val="0"/>
      <w:marTop w:val="0"/>
      <w:marBottom w:val="0"/>
      <w:divBdr>
        <w:top w:val="none" w:sz="0" w:space="0" w:color="auto"/>
        <w:left w:val="none" w:sz="0" w:space="0" w:color="auto"/>
        <w:bottom w:val="none" w:sz="0" w:space="0" w:color="auto"/>
        <w:right w:val="none" w:sz="0" w:space="0" w:color="auto"/>
      </w:divBdr>
    </w:div>
    <w:div w:id="1714033752">
      <w:bodyDiv w:val="1"/>
      <w:marLeft w:val="0"/>
      <w:marRight w:val="0"/>
      <w:marTop w:val="0"/>
      <w:marBottom w:val="0"/>
      <w:divBdr>
        <w:top w:val="none" w:sz="0" w:space="0" w:color="auto"/>
        <w:left w:val="none" w:sz="0" w:space="0" w:color="auto"/>
        <w:bottom w:val="none" w:sz="0" w:space="0" w:color="auto"/>
        <w:right w:val="none" w:sz="0" w:space="0" w:color="auto"/>
      </w:divBdr>
    </w:div>
    <w:div w:id="1741173010">
      <w:bodyDiv w:val="1"/>
      <w:marLeft w:val="0"/>
      <w:marRight w:val="0"/>
      <w:marTop w:val="0"/>
      <w:marBottom w:val="0"/>
      <w:divBdr>
        <w:top w:val="none" w:sz="0" w:space="0" w:color="auto"/>
        <w:left w:val="none" w:sz="0" w:space="0" w:color="auto"/>
        <w:bottom w:val="none" w:sz="0" w:space="0" w:color="auto"/>
        <w:right w:val="none" w:sz="0" w:space="0" w:color="auto"/>
      </w:divBdr>
    </w:div>
    <w:div w:id="1762682101">
      <w:bodyDiv w:val="1"/>
      <w:marLeft w:val="0"/>
      <w:marRight w:val="0"/>
      <w:marTop w:val="0"/>
      <w:marBottom w:val="0"/>
      <w:divBdr>
        <w:top w:val="none" w:sz="0" w:space="0" w:color="auto"/>
        <w:left w:val="none" w:sz="0" w:space="0" w:color="auto"/>
        <w:bottom w:val="none" w:sz="0" w:space="0" w:color="auto"/>
        <w:right w:val="none" w:sz="0" w:space="0" w:color="auto"/>
      </w:divBdr>
    </w:div>
    <w:div w:id="1864247306">
      <w:bodyDiv w:val="1"/>
      <w:marLeft w:val="0"/>
      <w:marRight w:val="0"/>
      <w:marTop w:val="0"/>
      <w:marBottom w:val="0"/>
      <w:divBdr>
        <w:top w:val="none" w:sz="0" w:space="0" w:color="auto"/>
        <w:left w:val="none" w:sz="0" w:space="0" w:color="auto"/>
        <w:bottom w:val="none" w:sz="0" w:space="0" w:color="auto"/>
        <w:right w:val="none" w:sz="0" w:space="0" w:color="auto"/>
      </w:divBdr>
    </w:div>
    <w:div w:id="1873374175">
      <w:bodyDiv w:val="1"/>
      <w:marLeft w:val="0"/>
      <w:marRight w:val="0"/>
      <w:marTop w:val="0"/>
      <w:marBottom w:val="0"/>
      <w:divBdr>
        <w:top w:val="none" w:sz="0" w:space="0" w:color="auto"/>
        <w:left w:val="none" w:sz="0" w:space="0" w:color="auto"/>
        <w:bottom w:val="none" w:sz="0" w:space="0" w:color="auto"/>
        <w:right w:val="none" w:sz="0" w:space="0" w:color="auto"/>
      </w:divBdr>
    </w:div>
    <w:div w:id="1893149446">
      <w:bodyDiv w:val="1"/>
      <w:marLeft w:val="0"/>
      <w:marRight w:val="0"/>
      <w:marTop w:val="0"/>
      <w:marBottom w:val="0"/>
      <w:divBdr>
        <w:top w:val="none" w:sz="0" w:space="0" w:color="auto"/>
        <w:left w:val="none" w:sz="0" w:space="0" w:color="auto"/>
        <w:bottom w:val="none" w:sz="0" w:space="0" w:color="auto"/>
        <w:right w:val="none" w:sz="0" w:space="0" w:color="auto"/>
      </w:divBdr>
    </w:div>
    <w:div w:id="1971519649">
      <w:bodyDiv w:val="1"/>
      <w:marLeft w:val="0"/>
      <w:marRight w:val="0"/>
      <w:marTop w:val="0"/>
      <w:marBottom w:val="0"/>
      <w:divBdr>
        <w:top w:val="none" w:sz="0" w:space="0" w:color="auto"/>
        <w:left w:val="none" w:sz="0" w:space="0" w:color="auto"/>
        <w:bottom w:val="none" w:sz="0" w:space="0" w:color="auto"/>
        <w:right w:val="none" w:sz="0" w:space="0" w:color="auto"/>
      </w:divBdr>
    </w:div>
    <w:div w:id="2041970873">
      <w:bodyDiv w:val="1"/>
      <w:marLeft w:val="0"/>
      <w:marRight w:val="0"/>
      <w:marTop w:val="0"/>
      <w:marBottom w:val="0"/>
      <w:divBdr>
        <w:top w:val="none" w:sz="0" w:space="0" w:color="auto"/>
        <w:left w:val="none" w:sz="0" w:space="0" w:color="auto"/>
        <w:bottom w:val="none" w:sz="0" w:space="0" w:color="auto"/>
        <w:right w:val="none" w:sz="0" w:space="0" w:color="auto"/>
      </w:divBdr>
    </w:div>
    <w:div w:id="2044284013">
      <w:bodyDiv w:val="1"/>
      <w:marLeft w:val="0"/>
      <w:marRight w:val="0"/>
      <w:marTop w:val="0"/>
      <w:marBottom w:val="0"/>
      <w:divBdr>
        <w:top w:val="none" w:sz="0" w:space="0" w:color="auto"/>
        <w:left w:val="none" w:sz="0" w:space="0" w:color="auto"/>
        <w:bottom w:val="none" w:sz="0" w:space="0" w:color="auto"/>
        <w:right w:val="none" w:sz="0" w:space="0" w:color="auto"/>
      </w:divBdr>
    </w:div>
    <w:div w:id="2083984623">
      <w:bodyDiv w:val="1"/>
      <w:marLeft w:val="0"/>
      <w:marRight w:val="0"/>
      <w:marTop w:val="0"/>
      <w:marBottom w:val="0"/>
      <w:divBdr>
        <w:top w:val="none" w:sz="0" w:space="0" w:color="auto"/>
        <w:left w:val="none" w:sz="0" w:space="0" w:color="auto"/>
        <w:bottom w:val="none" w:sz="0" w:space="0" w:color="auto"/>
        <w:right w:val="none" w:sz="0" w:space="0" w:color="auto"/>
      </w:divBdr>
    </w:div>
    <w:div w:id="209092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amazon.com/TP-Link-EAP610-Ultra-Slim-Wireless-Business/dp/B09XM74VQL?th=1" TargetMode="External"/><Relationship Id="rId3" Type="http://schemas.openxmlformats.org/officeDocument/2006/relationships/numbering" Target="numbering.xml"/><Relationship Id="rId21" Type="http://schemas.openxmlformats.org/officeDocument/2006/relationships/hyperlink" Target="https://www.pricecheck.co.za/search?search=Webcam" TargetMode="External"/><Relationship Id="rId7" Type="http://schemas.openxmlformats.org/officeDocument/2006/relationships/footnotes" Target="footnotes.xml"/><Relationship Id="rId12" Type="http://schemas.openxmlformats.org/officeDocument/2006/relationships/hyperlink" Target="https://www.amazon.com/TP-Link-24-Port-Gigabit-Rackmount-TL-SG1024S/dp/B0779R9LJ3?currency=ZAR&amp;dib=eyJ2IjoiMSJ9.gyMAr6oJYSIpHbmtsT-1wnRy_oEh8DAZbjditxUEDLiHTvK0EgfN1LkbkIvn6_aapStfutPayBgEsdYhYwPRwvIfE0s9npQJOyHJmULXfsegQNQ9pM4c_DWiqYi04s7YlGWsQQIZg4oioYyjKmibhnPA5kQEy2f5ZKtgpZ6As8PjPb0skSWNlQMlxknOOV7oWyJ7iLgFG7Bon4qgoWD2R5Z1sn0RRS563np4kYqXuu4.taVUkFEMUOuLNZSdSpiD0gOxgZsR3IefKkdiG5m4Ahw&amp;dib_tag=se&amp;keywords=cisco%2B24%2Bport%2Bgigabit%2Bswitch&amp;qid=1746385004&amp;sr=8-4&amp;th=1"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amazon.com/NETGEAR-High-Speed-DM200-100NAS-Compatible-CenturyLink/dp/B01HTAPPJE?crid=3ABAO7G9YCPFR&amp;dib=eyJ2IjoiMSJ9.C-CRzwvMVh7iFbMEiNDAxfjgNtUTbCycKBDQofOxSZjwYVHN-VUK1ztsFqgNJSxQ9Ks2mSA-lJe286jJULEvcp48nKH9TfnidKTZTV4tD7-4Krpuqf_ntQ4DErOM570vRZDiDL8KyFozthzlGhQ3zTb-6uNktCjA7_zhpNLoMSSDbrzvqlYccW3A-RzfSp7yAjKF4PMkYn3a19tCf4dCFin0l2P122Dfq7y1seW_-vU.YM_4zZvuk0_d6WWIbgRu-uqkou1_AmoL9Xw2TGgE4sM&amp;dib_tag=se&amp;keywords=DSL%2BModem%2BTP%2BLInk&amp;qid=1746386638&amp;sprefix=dsl%2Bmodem%2Btp%2Blink%2Caps%2C915&amp;sr=8-10&amp;th=1" TargetMode="External"/><Relationship Id="rId20" Type="http://schemas.openxmlformats.org/officeDocument/2006/relationships/hyperlink" Target="https://dell.laptopdirect.co.za/Dell-EMEA_PER250SPL3-p-302267.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mazon.com/TP-Link-Integrated-Lightening-Protection-TL-R605/dp/B08QTXNWZ1?dib=eyJ2IjoiMSJ9.lNgJwPMw17aTloMV1nfGEaYYi65QuHaIuuQ9SWyiCLE5BW9xl1B-wQ6cr7gLA0U-qRLujqUhi3dtQuE4votky_vVxouqO_cfKB1Xr2rPeCoFqdHVqBse7vm9R2l1UpDAjPdsbnGPJsCjoYT974MUsgZWiqsg6DSM_MMq_PMqQt8EhhZrvzHVl9EuRu7UHHV1hpUNzpslWCUzlX3fU70NCROdIeV9xyaDcQUG3jCvQja6RtnjivQNr0PUmulaNqM39nT6XK5-H2_2VX7Uzk3ylkwJWthJdvQT5zOSMI_1PZg.cbZL5OAtzzmL-hS6q4Gd5XD7_mWLCo5JpqMUPQSVhR4&amp;dib_tag=se&amp;keywords=Business-Class%2BRouter&amp;qid=1746386122&amp;s=pc&amp;sr=1-5&amp;th=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the design and implementation of a robust network for a medium sized company using Cisco Packet Tracer. The solution balances performance, security and scalability whilst remaining cost-effective. The report outlines the team’s remote work collaboration, challenges encountered throughout the project, key lessons learnt, and a budget analysis based on current hardware pricing and installation consid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a25</b:Tag>
    <b:SourceType>InternetSite</b:SourceType>
    <b:Guid>{31EDAFB3-4D5C-4E6F-B268-F1A558C2B483}</b:Guid>
    <b:Title>Amazon Network</b:Title>
    <b:Year>2025</b:Year>
    <b:InternetSiteTitle>Amazon</b:InternetSiteTitle>
    <b:Month>05</b:Month>
    <b:Day>03</b:Day>
    <b:URL>https://www.amazon.com/TP-Link-24-Port-Gigabit-Rackmount-TL-SG1024S/dp/B0779R9LJ3?currency=ZAR&amp;dib=eyJ2IjoiMSJ9.gyMAr6oJYSIpHbmtsT-1wnRy_oEh8DAZbjditxUEDLiHTvK0EgfN1LkbkIvn6_aapStfutPayBgEsdYhYwPRwvIfE0s9npQJOyHJmULXfsegQNQ9pM4c_DWiqYi04s7YlGWsQQIZg4oioYy</b:URL>
    <b:RefOrder>1</b:RefOrder>
  </b:Source>
  <b:Source>
    <b:Tag>EthernetAma251</b:Tag>
    <b:SourceType>InternetSite</b:SourceType>
    <b:Guid>{136A05B1-95E0-4D5E-A14A-2F6BB0D0FBA4}</b:Guid>
    <b:Author>
      <b:Author>
        <b:Corporate>Amazon Ethernet</b:Corporate>
      </b:Author>
    </b:Author>
    <b:Year>2025</b:Year>
    <b:Month>05</b:Month>
    <b:Day>04</b:Day>
    <b:URL>https://www.amazon.com/WinRaybot-Ethernet-Splitter-ethernet-simultaneously/dp/B0DDCFQ4YN?dib=eyJ2IjoiMSJ9.9XBx7es_Z3NBtK1Q-wj-w2vS5auNxinzQLNSrYyAtY24202AU9MiwgztLfSN8E-mrWuUAL_YGBz3IpbxoG-mPXgSNvHPZ1sCK3gj_pDf_wo.4udLIDj4LuHyo58LeLPPmnCagTQZxXVHxfDLrPxDL</b:URL>
    <b:RefOrder>2</b:RefOrder>
  </b:Source>
  <b:Source>
    <b:Tag>Routers</b:Tag>
    <b:SourceType>InternetSite</b:SourceType>
    <b:Guid>{1426A894-8327-4B87-AD1A-A00DFBF9F282}</b:Guid>
    <b:Author>
      <b:Author>
        <b:Corporate>AmazonHubs</b:Corporate>
      </b:Author>
    </b:Author>
    <b:Year>2025</b:Year>
    <b:Month>05</b:Month>
    <b:Day>04</b:Day>
    <b:URL>https://www.amazon.com/TP-Link-Integrated-Lightening-Protection-TL-R605/dp/B08QTXNWZ1?dib=eyJ2IjoiMSJ9.lNgJwPMw17aTloMV1nfGEaYYi65QuHaIuuQ9SWyiCLE5BW9xl1B-wQ6cr7gLA0U-qRLujqUhi3dtQuE4votky_vVxouqO_cfKB1Xr2rPeCoFqdHVqBse7vm9R2l1UpDAjPdsbnGPJsCjoYT974MUsgZW</b:URL>
    <b:RefOrder>3</b:RefOrder>
  </b:Source>
  <b:Source>
    <b:Tag>AccessPointsPrices</b:Tag>
    <b:SourceType>InternetSite</b:SourceType>
    <b:Guid>{20C0102A-2ECE-4AF1-AD10-F61A5A72BCEE}</b:Guid>
    <b:Author>
      <b:Author>
        <b:Corporate>Amazon</b:Corporate>
      </b:Author>
    </b:Author>
    <b:Year>2025</b:Year>
    <b:Month>05</b:Month>
    <b:Day>04</b:Day>
    <b:URL>https://www.amazon.com/NETGEAR-High-Speed-DM200-100NAS-Compatible-CenturyLink/dp/B01HTAPPJE?crid=3ABAO7G9YCPFR&amp;dib=eyJ2IjoiMSJ9.C-CRzwvMVh7iFbMEiNDAxfjgNtUTbCycKBDQofOxSZjwYVHN-VUK1ztsFqgNJSxQ9Ks2mSA-lJe286jJULEvcp48nKH9TfnidKTZTV4tD7-4Krpuqf_ntQ4DErOM570</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1C9BF-92CA-458C-92F6-FE62B627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MPG315: Project Documentation</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315: Project Documentation</dc:title>
  <dc:subject>Group 17</dc:subject>
  <dc:creator>Group Members:</dc:creator>
  <cp:keywords/>
  <dc:description/>
  <cp:lastModifiedBy>Blessing Masemola</cp:lastModifiedBy>
  <cp:revision>6</cp:revision>
  <dcterms:created xsi:type="dcterms:W3CDTF">2025-05-05T19:25:00Z</dcterms:created>
  <dcterms:modified xsi:type="dcterms:W3CDTF">2025-05-05T20:26:00Z</dcterms:modified>
</cp:coreProperties>
</file>